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15" w:rsidRDefault="00717F24">
      <w:pPr>
        <w:pStyle w:val="ConsPlusTitlePage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303530</wp:posOffset>
            </wp:positionV>
            <wp:extent cx="551180" cy="1016635"/>
            <wp:effectExtent l="19050" t="0" r="127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F24" w:rsidRDefault="00717F24">
      <w:pPr>
        <w:pStyle w:val="ConsPlusTitlePage"/>
        <w:rPr>
          <w:lang w:val="en-US"/>
        </w:rPr>
      </w:pPr>
    </w:p>
    <w:p w:rsidR="00717F24" w:rsidRDefault="00717F24">
      <w:pPr>
        <w:pStyle w:val="ConsPlusTitlePage"/>
        <w:rPr>
          <w:lang w:val="en-US"/>
        </w:rPr>
      </w:pPr>
    </w:p>
    <w:p w:rsidR="00717F24" w:rsidRDefault="00717F24">
      <w:pPr>
        <w:pStyle w:val="ConsPlusTitlePage"/>
        <w:rPr>
          <w:lang w:val="en-US"/>
        </w:rPr>
      </w:pPr>
    </w:p>
    <w:p w:rsidR="00717F24" w:rsidRDefault="00717F24">
      <w:pPr>
        <w:pStyle w:val="ConsPlusTitlePage"/>
        <w:rPr>
          <w:lang w:val="en-US"/>
        </w:rPr>
      </w:pPr>
    </w:p>
    <w:p w:rsidR="00717F24" w:rsidRDefault="00717F24">
      <w:pPr>
        <w:pStyle w:val="ConsPlusTitlePage"/>
        <w:rPr>
          <w:lang w:val="en-US"/>
        </w:rPr>
      </w:pPr>
    </w:p>
    <w:p w:rsidR="00486415" w:rsidRDefault="00486415">
      <w:pPr>
        <w:pStyle w:val="ConsPlusTitlePage"/>
        <w:rPr>
          <w:lang w:val="en-US"/>
        </w:rPr>
      </w:pPr>
    </w:p>
    <w:p w:rsidR="00486415" w:rsidRDefault="00486415" w:rsidP="00486415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486415" w:rsidRDefault="00486415" w:rsidP="00486415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486415" w:rsidRDefault="00486415" w:rsidP="0048641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486415" w:rsidRDefault="00412E74" w:rsidP="0048641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 w:rsidRPr="00412E74">
        <w:rPr>
          <w:rFonts w:ascii="Calibri" w:hAnsi="Calibr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412E74">
        <w:rPr>
          <w:rFonts w:ascii="Calibri" w:hAnsi="Calibri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486415" w:rsidRPr="00590A0B" w:rsidRDefault="00717F24" w:rsidP="0048641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0</w:t>
      </w:r>
      <w:r>
        <w:rPr>
          <w:rFonts w:ascii="Times New Roman" w:hAnsi="Times New Roman"/>
          <w:sz w:val="28"/>
          <w:szCs w:val="28"/>
        </w:rPr>
        <w:t xml:space="preserve"> марта 2018 года                                                                                              </w:t>
      </w:r>
      <w:r w:rsidR="0048641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20</w:t>
      </w:r>
    </w:p>
    <w:p w:rsidR="00486415" w:rsidRDefault="00486415" w:rsidP="00486415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877898" w:rsidRDefault="00877898" w:rsidP="00486415">
      <w:pPr>
        <w:pStyle w:val="ConsPlusTitlePage"/>
      </w:pPr>
    </w:p>
    <w:p w:rsidR="00877898" w:rsidRDefault="00877898">
      <w:pPr>
        <w:pStyle w:val="ConsPlusTitle"/>
        <w:jc w:val="center"/>
      </w:pPr>
    </w:p>
    <w:p w:rsidR="00877898" w:rsidRPr="0059321F" w:rsidRDefault="00486415" w:rsidP="0059321F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321F">
        <w:rPr>
          <w:rFonts w:ascii="Times New Roman" w:hAnsi="Times New Roman" w:cs="Times New Roman"/>
          <w:i/>
          <w:sz w:val="28"/>
          <w:szCs w:val="28"/>
        </w:rPr>
        <w:t xml:space="preserve">Об утверждении программы </w:t>
      </w:r>
      <w:r w:rsidR="0059321F">
        <w:rPr>
          <w:rFonts w:ascii="Times New Roman" w:hAnsi="Times New Roman" w:cs="Times New Roman"/>
          <w:i/>
          <w:sz w:val="28"/>
          <w:szCs w:val="28"/>
        </w:rPr>
        <w:t xml:space="preserve">профилактики нарушений юридическими лицами и индивидуальными предпринимателями обязательных требований земельного законодательства на территории Махнёвского муниципального </w:t>
      </w:r>
      <w:r w:rsidRPr="0059321F">
        <w:rPr>
          <w:rFonts w:ascii="Times New Roman" w:hAnsi="Times New Roman" w:cs="Times New Roman"/>
          <w:i/>
          <w:sz w:val="28"/>
          <w:szCs w:val="28"/>
        </w:rPr>
        <w:t>образования в 2018 году</w:t>
      </w:r>
    </w:p>
    <w:p w:rsidR="00877898" w:rsidRPr="0059321F" w:rsidRDefault="008778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415" w:rsidRDefault="00877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41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486415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8.2</w:t>
        </w:r>
      </w:hyperlink>
      <w:r w:rsidRPr="00486415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="00486415" w:rsidRPr="00486415">
        <w:rPr>
          <w:rFonts w:ascii="Times New Roman" w:hAnsi="Times New Roman" w:cs="Times New Roman"/>
          <w:sz w:val="28"/>
          <w:szCs w:val="28"/>
        </w:rPr>
        <w:t>акона от 26 декабря 2008 года № 294-ФЗ «</w:t>
      </w:r>
      <w:r w:rsidRPr="00486415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486415" w:rsidRPr="00486415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486415">
        <w:rPr>
          <w:rFonts w:ascii="Times New Roman" w:hAnsi="Times New Roman" w:cs="Times New Roman"/>
          <w:sz w:val="28"/>
          <w:szCs w:val="28"/>
        </w:rPr>
        <w:t xml:space="preserve"> (в редакции Федерально</w:t>
      </w:r>
      <w:r w:rsidR="00486415" w:rsidRPr="00486415">
        <w:rPr>
          <w:rFonts w:ascii="Times New Roman" w:hAnsi="Times New Roman" w:cs="Times New Roman"/>
          <w:sz w:val="28"/>
          <w:szCs w:val="28"/>
        </w:rPr>
        <w:t xml:space="preserve">го закона от 3 июля 2016 года </w:t>
      </w:r>
      <w:r w:rsidR="00A430EC" w:rsidRPr="00A430E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86415" w:rsidRPr="00486415">
        <w:rPr>
          <w:rFonts w:ascii="Times New Roman" w:hAnsi="Times New Roman" w:cs="Times New Roman"/>
          <w:sz w:val="28"/>
          <w:szCs w:val="28"/>
        </w:rPr>
        <w:t xml:space="preserve">№ </w:t>
      </w:r>
      <w:r w:rsidRPr="00486415">
        <w:rPr>
          <w:rFonts w:ascii="Times New Roman" w:hAnsi="Times New Roman" w:cs="Times New Roman"/>
          <w:sz w:val="28"/>
          <w:szCs w:val="28"/>
        </w:rPr>
        <w:t>277-ФЗ)</w:t>
      </w:r>
      <w:r w:rsidR="00486415">
        <w:rPr>
          <w:rFonts w:ascii="Times New Roman" w:hAnsi="Times New Roman" w:cs="Times New Roman"/>
          <w:sz w:val="28"/>
          <w:szCs w:val="28"/>
        </w:rPr>
        <w:t>, р</w:t>
      </w:r>
      <w:r w:rsidR="00486415" w:rsidRPr="00100DC4">
        <w:rPr>
          <w:rFonts w:ascii="Times New Roman" w:hAnsi="Times New Roman" w:cs="Times New Roman"/>
          <w:sz w:val="28"/>
          <w:szCs w:val="28"/>
        </w:rPr>
        <w:t>уково</w:t>
      </w:r>
      <w:r w:rsidR="00486415" w:rsidRPr="008C38AE">
        <w:rPr>
          <w:rFonts w:ascii="Times New Roman" w:hAnsi="Times New Roman" w:cs="Times New Roman"/>
          <w:sz w:val="28"/>
          <w:szCs w:val="28"/>
        </w:rPr>
        <w:t>дствуясь</w:t>
      </w:r>
      <w:r w:rsidR="00486415" w:rsidRPr="00BB5917">
        <w:rPr>
          <w:rFonts w:ascii="Times New Roman" w:hAnsi="Times New Roman" w:cs="Times New Roman"/>
          <w:sz w:val="28"/>
          <w:szCs w:val="28"/>
        </w:rPr>
        <w:t xml:space="preserve"> Федеральным зак</w:t>
      </w:r>
      <w:r w:rsidR="00486415">
        <w:rPr>
          <w:rFonts w:ascii="Times New Roman" w:hAnsi="Times New Roman" w:cs="Times New Roman"/>
          <w:sz w:val="28"/>
          <w:szCs w:val="28"/>
        </w:rPr>
        <w:t xml:space="preserve">оном от 06 октября 2003 года </w:t>
      </w:r>
      <w:r w:rsidR="00486415" w:rsidRPr="00BB5917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486415">
        <w:rPr>
          <w:rFonts w:ascii="Times New Roman" w:hAnsi="Times New Roman" w:cs="Times New Roman"/>
          <w:sz w:val="28"/>
          <w:szCs w:val="28"/>
        </w:rPr>
        <w:t>«Об общих принципах организации</w:t>
      </w:r>
      <w:r w:rsidR="00486415" w:rsidRPr="00BB5917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</w:t>
      </w:r>
      <w:r w:rsidR="00486415">
        <w:rPr>
          <w:rFonts w:ascii="Times New Roman" w:hAnsi="Times New Roman" w:cs="Times New Roman"/>
          <w:sz w:val="28"/>
          <w:szCs w:val="28"/>
        </w:rPr>
        <w:t xml:space="preserve">Федерации,  Уставом </w:t>
      </w:r>
      <w:r w:rsidRPr="00486415">
        <w:rPr>
          <w:rFonts w:ascii="Times New Roman" w:hAnsi="Times New Roman" w:cs="Times New Roman"/>
          <w:sz w:val="28"/>
          <w:szCs w:val="28"/>
        </w:rPr>
        <w:t xml:space="preserve"> </w:t>
      </w:r>
      <w:r w:rsidR="00486415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,</w:t>
      </w:r>
    </w:p>
    <w:p w:rsidR="00486415" w:rsidRPr="00486415" w:rsidRDefault="00486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415" w:rsidRPr="00486415" w:rsidRDefault="00486415" w:rsidP="0048641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41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77898" w:rsidRPr="00486415" w:rsidRDefault="00877898" w:rsidP="00486415">
      <w:pPr>
        <w:pStyle w:val="ConsPlusNormal"/>
        <w:numPr>
          <w:ilvl w:val="0"/>
          <w:numId w:val="3"/>
        </w:numPr>
        <w:spacing w:before="220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41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0" w:history="1">
        <w:r w:rsidRPr="00486415">
          <w:rPr>
            <w:rFonts w:ascii="Times New Roman" w:hAnsi="Times New Roman" w:cs="Times New Roman"/>
            <w:color w:val="0000FF"/>
            <w:sz w:val="28"/>
            <w:szCs w:val="28"/>
          </w:rPr>
          <w:t>Программу</w:t>
        </w:r>
      </w:hyperlink>
      <w:r w:rsidRPr="00486415">
        <w:rPr>
          <w:rFonts w:ascii="Times New Roman" w:hAnsi="Times New Roman" w:cs="Times New Roman"/>
          <w:sz w:val="28"/>
          <w:szCs w:val="28"/>
        </w:rPr>
        <w:t xml:space="preserve"> </w:t>
      </w:r>
      <w:r w:rsidR="0059321F">
        <w:rPr>
          <w:rFonts w:ascii="Times New Roman" w:hAnsi="Times New Roman" w:cs="Times New Roman"/>
          <w:sz w:val="28"/>
          <w:szCs w:val="28"/>
        </w:rPr>
        <w:t>профилактики нарушений</w:t>
      </w:r>
      <w:r w:rsidRPr="00486415">
        <w:rPr>
          <w:rFonts w:ascii="Times New Roman" w:hAnsi="Times New Roman" w:cs="Times New Roman"/>
          <w:sz w:val="28"/>
          <w:szCs w:val="28"/>
        </w:rPr>
        <w:t xml:space="preserve"> </w:t>
      </w:r>
      <w:r w:rsidR="0059321F">
        <w:rPr>
          <w:rFonts w:ascii="Times New Roman" w:hAnsi="Times New Roman" w:cs="Times New Roman"/>
          <w:sz w:val="28"/>
          <w:szCs w:val="28"/>
        </w:rPr>
        <w:t xml:space="preserve"> юридическими лицами и индивидуальными предпринимателями обязательных требований земельного законодательства на территории </w:t>
      </w:r>
      <w:r w:rsidR="00486415" w:rsidRPr="00486415">
        <w:rPr>
          <w:rFonts w:ascii="Times New Roman" w:hAnsi="Times New Roman" w:cs="Times New Roman"/>
          <w:sz w:val="28"/>
          <w:szCs w:val="28"/>
        </w:rPr>
        <w:t xml:space="preserve">Махнёвского муниципального образования </w:t>
      </w:r>
      <w:r w:rsidRPr="00486415">
        <w:rPr>
          <w:rFonts w:ascii="Times New Roman" w:hAnsi="Times New Roman" w:cs="Times New Roman"/>
          <w:sz w:val="28"/>
          <w:szCs w:val="28"/>
        </w:rPr>
        <w:t>в 2018 году (далее - Программа профилактики нарушений).</w:t>
      </w:r>
    </w:p>
    <w:p w:rsidR="00877898" w:rsidRPr="00486415" w:rsidRDefault="00877898" w:rsidP="00486415">
      <w:pPr>
        <w:pStyle w:val="ConsPlusNormal"/>
        <w:numPr>
          <w:ilvl w:val="0"/>
          <w:numId w:val="3"/>
        </w:numPr>
        <w:spacing w:before="220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415">
        <w:rPr>
          <w:rFonts w:ascii="Times New Roman" w:hAnsi="Times New Roman" w:cs="Times New Roman"/>
          <w:sz w:val="28"/>
          <w:szCs w:val="28"/>
        </w:rPr>
        <w:t xml:space="preserve">Органам и должностным лицам Администрации </w:t>
      </w:r>
      <w:r w:rsidR="00486415" w:rsidRPr="00486415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Pr="00486415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</w:t>
      </w:r>
      <w:r w:rsidR="00486415" w:rsidRPr="00486415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Pr="00486415">
        <w:rPr>
          <w:rFonts w:ascii="Times New Roman" w:hAnsi="Times New Roman" w:cs="Times New Roman"/>
          <w:sz w:val="28"/>
          <w:szCs w:val="28"/>
        </w:rPr>
        <w:t xml:space="preserve">контроля, обеспечить в пределах своей компетенции выполнение </w:t>
      </w:r>
      <w:hyperlink w:anchor="P30" w:history="1">
        <w:r w:rsidRPr="00486415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Pr="00486415">
        <w:rPr>
          <w:rFonts w:ascii="Times New Roman" w:hAnsi="Times New Roman" w:cs="Times New Roman"/>
          <w:sz w:val="28"/>
          <w:szCs w:val="28"/>
        </w:rPr>
        <w:t xml:space="preserve"> профилактики нарушений, утвержденной пунктом 1 настоящего Постановления.</w:t>
      </w:r>
    </w:p>
    <w:p w:rsidR="00486415" w:rsidRPr="00486415" w:rsidRDefault="00486415" w:rsidP="00486415">
      <w:pPr>
        <w:pStyle w:val="ConsPlusNormal"/>
        <w:numPr>
          <w:ilvl w:val="0"/>
          <w:numId w:val="3"/>
        </w:numPr>
        <w:spacing w:before="220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41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Алапаевская искра» и разместить на сайте Махнёвского муниципального образования в сети «Интернет».</w:t>
      </w:r>
    </w:p>
    <w:p w:rsidR="00486415" w:rsidRPr="00486415" w:rsidRDefault="00486415" w:rsidP="00486415">
      <w:pPr>
        <w:numPr>
          <w:ilvl w:val="0"/>
          <w:numId w:val="3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41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в газете «Алапаевская искра».</w:t>
      </w:r>
    </w:p>
    <w:p w:rsidR="00877898" w:rsidRDefault="00486415" w:rsidP="00486415">
      <w:pPr>
        <w:numPr>
          <w:ilvl w:val="0"/>
          <w:numId w:val="3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76E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376E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59321F" w:rsidRPr="00486415" w:rsidRDefault="0059321F" w:rsidP="0059321F">
      <w:pPr>
        <w:spacing w:after="0" w:line="240" w:lineRule="auto"/>
        <w:ind w:left="4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415" w:rsidRDefault="00486415" w:rsidP="00486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</w:t>
      </w:r>
      <w:r w:rsidRPr="00EA6A88">
        <w:rPr>
          <w:rFonts w:ascii="Times New Roman" w:hAnsi="Times New Roman"/>
          <w:sz w:val="28"/>
          <w:szCs w:val="28"/>
        </w:rPr>
        <w:t xml:space="preserve">  Махнёвского </w:t>
      </w:r>
    </w:p>
    <w:p w:rsidR="00486415" w:rsidRPr="00A02E0F" w:rsidRDefault="00486415" w:rsidP="00FA7618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A6A88"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 xml:space="preserve">ипального образования                                                          </w:t>
      </w:r>
      <w:r w:rsidR="00FA761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А.В. Лызлов</w:t>
      </w:r>
    </w:p>
    <w:p w:rsidR="00877898" w:rsidRDefault="00877898">
      <w:pPr>
        <w:pStyle w:val="ConsPlusNormal"/>
        <w:jc w:val="both"/>
      </w:pPr>
    </w:p>
    <w:p w:rsidR="00877898" w:rsidRDefault="00877898">
      <w:pPr>
        <w:pStyle w:val="ConsPlusNormal"/>
        <w:jc w:val="both"/>
      </w:pPr>
    </w:p>
    <w:p w:rsidR="00877898" w:rsidRDefault="00877898">
      <w:pPr>
        <w:pStyle w:val="ConsPlusNormal"/>
        <w:jc w:val="both"/>
      </w:pPr>
    </w:p>
    <w:p w:rsidR="00877898" w:rsidRDefault="00877898">
      <w:pPr>
        <w:pStyle w:val="ConsPlusNormal"/>
        <w:jc w:val="both"/>
      </w:pPr>
    </w:p>
    <w:p w:rsidR="00877898" w:rsidRDefault="00877898">
      <w:pPr>
        <w:pStyle w:val="ConsPlusNormal"/>
        <w:jc w:val="both"/>
      </w:pPr>
    </w:p>
    <w:p w:rsidR="00877898" w:rsidRPr="00E614BD" w:rsidRDefault="0087789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614BD">
        <w:rPr>
          <w:rFonts w:ascii="Times New Roman" w:hAnsi="Times New Roman" w:cs="Times New Roman"/>
        </w:rPr>
        <w:t>Утверждена</w:t>
      </w:r>
    </w:p>
    <w:p w:rsidR="00877898" w:rsidRPr="00E614BD" w:rsidRDefault="00877898">
      <w:pPr>
        <w:pStyle w:val="ConsPlusNormal"/>
        <w:jc w:val="right"/>
        <w:rPr>
          <w:rFonts w:ascii="Times New Roman" w:hAnsi="Times New Roman" w:cs="Times New Roman"/>
        </w:rPr>
      </w:pPr>
      <w:r w:rsidRPr="00E614BD">
        <w:rPr>
          <w:rFonts w:ascii="Times New Roman" w:hAnsi="Times New Roman" w:cs="Times New Roman"/>
        </w:rPr>
        <w:t>Постановлением Администрации</w:t>
      </w:r>
    </w:p>
    <w:p w:rsidR="00877898" w:rsidRPr="00E614BD" w:rsidRDefault="00486415">
      <w:pPr>
        <w:pStyle w:val="ConsPlusNormal"/>
        <w:jc w:val="right"/>
        <w:rPr>
          <w:rFonts w:ascii="Times New Roman" w:hAnsi="Times New Roman" w:cs="Times New Roman"/>
        </w:rPr>
      </w:pPr>
      <w:r w:rsidRPr="00E614BD">
        <w:rPr>
          <w:rFonts w:ascii="Times New Roman" w:hAnsi="Times New Roman" w:cs="Times New Roman"/>
        </w:rPr>
        <w:t>Махнёвского муниципальног</w:t>
      </w:r>
      <w:r w:rsidR="00E614BD" w:rsidRPr="00E614BD">
        <w:rPr>
          <w:rFonts w:ascii="Times New Roman" w:hAnsi="Times New Roman" w:cs="Times New Roman"/>
        </w:rPr>
        <w:t>о</w:t>
      </w:r>
      <w:r w:rsidRPr="00E614BD">
        <w:rPr>
          <w:rFonts w:ascii="Times New Roman" w:hAnsi="Times New Roman" w:cs="Times New Roman"/>
        </w:rPr>
        <w:t xml:space="preserve"> образования</w:t>
      </w:r>
    </w:p>
    <w:p w:rsidR="00877898" w:rsidRPr="00E614BD" w:rsidRDefault="00486415" w:rsidP="00486415">
      <w:pPr>
        <w:pStyle w:val="ConsPlusNormal"/>
        <w:jc w:val="center"/>
        <w:rPr>
          <w:rFonts w:ascii="Times New Roman" w:hAnsi="Times New Roman" w:cs="Times New Roman"/>
        </w:rPr>
      </w:pPr>
      <w:r w:rsidRPr="00E614BD">
        <w:rPr>
          <w:rFonts w:ascii="Times New Roman" w:hAnsi="Times New Roman" w:cs="Times New Roman"/>
        </w:rPr>
        <w:t xml:space="preserve">                                                          </w:t>
      </w:r>
      <w:r w:rsidR="00E614BD" w:rsidRPr="00E614BD">
        <w:rPr>
          <w:rFonts w:ascii="Times New Roman" w:hAnsi="Times New Roman" w:cs="Times New Roman"/>
        </w:rPr>
        <w:t xml:space="preserve">                            </w:t>
      </w:r>
      <w:r w:rsidR="00E614BD">
        <w:rPr>
          <w:rFonts w:ascii="Times New Roman" w:hAnsi="Times New Roman" w:cs="Times New Roman"/>
        </w:rPr>
        <w:t xml:space="preserve">                 </w:t>
      </w:r>
      <w:r w:rsidR="00717F24" w:rsidRPr="00E614BD">
        <w:rPr>
          <w:rFonts w:ascii="Times New Roman" w:hAnsi="Times New Roman" w:cs="Times New Roman"/>
        </w:rPr>
        <w:t>О</w:t>
      </w:r>
      <w:r w:rsidR="00877898" w:rsidRPr="00E614BD">
        <w:rPr>
          <w:rFonts w:ascii="Times New Roman" w:hAnsi="Times New Roman" w:cs="Times New Roman"/>
        </w:rPr>
        <w:t>т</w:t>
      </w:r>
      <w:r w:rsidR="00717F24">
        <w:rPr>
          <w:rFonts w:ascii="Times New Roman" w:hAnsi="Times New Roman" w:cs="Times New Roman"/>
        </w:rPr>
        <w:t xml:space="preserve"> 20</w:t>
      </w:r>
      <w:r w:rsidR="00877898" w:rsidRPr="00E614BD">
        <w:rPr>
          <w:rFonts w:ascii="Times New Roman" w:hAnsi="Times New Roman" w:cs="Times New Roman"/>
        </w:rPr>
        <w:t xml:space="preserve"> </w:t>
      </w:r>
      <w:r w:rsidR="00717F24">
        <w:rPr>
          <w:rFonts w:ascii="Times New Roman" w:hAnsi="Times New Roman" w:cs="Times New Roman"/>
        </w:rPr>
        <w:t xml:space="preserve">марта 2018 г.        </w:t>
      </w:r>
      <w:r w:rsidR="00E614BD" w:rsidRPr="00E614BD">
        <w:rPr>
          <w:rFonts w:ascii="Times New Roman" w:hAnsi="Times New Roman" w:cs="Times New Roman"/>
        </w:rPr>
        <w:t>№</w:t>
      </w:r>
      <w:r w:rsidR="00717F24">
        <w:rPr>
          <w:rFonts w:ascii="Times New Roman" w:hAnsi="Times New Roman" w:cs="Times New Roman"/>
        </w:rPr>
        <w:t>220</w:t>
      </w:r>
      <w:r w:rsidR="00877898" w:rsidRPr="00E614BD">
        <w:rPr>
          <w:rFonts w:ascii="Times New Roman" w:hAnsi="Times New Roman" w:cs="Times New Roman"/>
        </w:rPr>
        <w:t xml:space="preserve"> </w:t>
      </w:r>
    </w:p>
    <w:p w:rsidR="00877898" w:rsidRPr="00E614BD" w:rsidRDefault="00877898">
      <w:pPr>
        <w:pStyle w:val="ConsPlusNormal"/>
        <w:jc w:val="both"/>
        <w:rPr>
          <w:rFonts w:ascii="Times New Roman" w:hAnsi="Times New Roman" w:cs="Times New Roman"/>
        </w:rPr>
      </w:pPr>
    </w:p>
    <w:p w:rsidR="00877898" w:rsidRPr="00E614BD" w:rsidRDefault="00E614BD" w:rsidP="00E614B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P30"/>
      <w:bookmarkEnd w:id="0"/>
      <w:r w:rsidRPr="00E614BD">
        <w:rPr>
          <w:rFonts w:ascii="Times New Roman" w:hAnsi="Times New Roman" w:cs="Times New Roman"/>
          <w:i/>
          <w:sz w:val="28"/>
          <w:szCs w:val="28"/>
        </w:rPr>
        <w:t>Программа</w:t>
      </w:r>
    </w:p>
    <w:p w:rsidR="0059321F" w:rsidRPr="0059321F" w:rsidRDefault="0059321F" w:rsidP="0059321F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филактики нарушений юридическими лицами и индивидуальными предпринимателями обязательных требований земельного законодательства на территории Махнёвского муниципального </w:t>
      </w:r>
      <w:r w:rsidRPr="0059321F">
        <w:rPr>
          <w:rFonts w:ascii="Times New Roman" w:hAnsi="Times New Roman" w:cs="Times New Roman"/>
          <w:i/>
          <w:sz w:val="28"/>
          <w:szCs w:val="28"/>
        </w:rPr>
        <w:t>образования в 2018 году</w:t>
      </w:r>
    </w:p>
    <w:p w:rsidR="0059321F" w:rsidRDefault="0059321F" w:rsidP="00E614B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9321F" w:rsidRPr="00C460E7" w:rsidRDefault="00A430EC" w:rsidP="005932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9321F" w:rsidRPr="00C460E7">
        <w:rPr>
          <w:rFonts w:ascii="Times New Roman" w:hAnsi="Times New Roman"/>
          <w:sz w:val="28"/>
          <w:szCs w:val="28"/>
        </w:rPr>
        <w:t>Паспорт</w:t>
      </w:r>
      <w:r w:rsidR="0059321F">
        <w:rPr>
          <w:rFonts w:ascii="Times New Roman" w:hAnsi="Times New Roman"/>
          <w:sz w:val="28"/>
          <w:szCs w:val="28"/>
        </w:rPr>
        <w:t xml:space="preserve"> программы</w:t>
      </w:r>
    </w:p>
    <w:p w:rsidR="0059321F" w:rsidRPr="00350777" w:rsidRDefault="0059321F" w:rsidP="0059321F">
      <w:pPr>
        <w:widowControl w:val="0"/>
        <w:tabs>
          <w:tab w:val="left" w:pos="8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jc w:val="center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81"/>
        <w:gridCol w:w="7200"/>
      </w:tblGrid>
      <w:tr w:rsidR="0059321F" w:rsidRPr="00350777" w:rsidTr="00EB51E9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21F" w:rsidRDefault="00A430EC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</w:t>
            </w:r>
            <w:r w:rsidR="0077353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3539" w:rsidRPr="00773539" w:rsidRDefault="00773539" w:rsidP="0077353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353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илактика нарушений юридическими лицами и индивидуальными предпринимателями обязательных требований земельного законодательства на территории Махнёвского муниципального образования в 2018 году</w:t>
            </w:r>
          </w:p>
          <w:p w:rsidR="0059321F" w:rsidRDefault="0059321F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21F" w:rsidRPr="00350777" w:rsidTr="00EB51E9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21F" w:rsidRPr="00350777" w:rsidRDefault="0059321F" w:rsidP="00773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 w:rsidRPr="003507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3539">
              <w:rPr>
                <w:rFonts w:ascii="Times New Roman" w:hAnsi="Times New Roman"/>
                <w:sz w:val="28"/>
                <w:szCs w:val="28"/>
              </w:rPr>
              <w:t xml:space="preserve">мероприятий Программы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21F" w:rsidRPr="00350777" w:rsidRDefault="0059321F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50777">
              <w:rPr>
                <w:rFonts w:ascii="Times New Roman" w:hAnsi="Times New Roman"/>
                <w:sz w:val="28"/>
                <w:szCs w:val="28"/>
              </w:rPr>
              <w:t>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773539" w:rsidRPr="00350777" w:rsidTr="00EB51E9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3539" w:rsidRDefault="00773539" w:rsidP="00773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3539" w:rsidRDefault="00773539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50777">
              <w:rPr>
                <w:rFonts w:ascii="Times New Roman" w:hAnsi="Times New Roman"/>
                <w:sz w:val="28"/>
                <w:szCs w:val="28"/>
              </w:rPr>
              <w:t>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59321F" w:rsidRPr="00350777" w:rsidTr="00EB51E9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21F" w:rsidRPr="00350777" w:rsidRDefault="0059321F" w:rsidP="00EB5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777">
              <w:rPr>
                <w:rFonts w:ascii="Times New Roman" w:hAnsi="Times New Roman"/>
                <w:sz w:val="28"/>
                <w:szCs w:val="28"/>
              </w:rPr>
              <w:t xml:space="preserve">Сроки реализации                 </w:t>
            </w:r>
          </w:p>
          <w:p w:rsidR="0059321F" w:rsidRPr="00350777" w:rsidRDefault="00773539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9321F" w:rsidRPr="00350777">
              <w:rPr>
                <w:rFonts w:ascii="Times New Roman" w:hAnsi="Times New Roman"/>
                <w:sz w:val="28"/>
                <w:szCs w:val="28"/>
              </w:rPr>
              <w:t xml:space="preserve">рограммы     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21F" w:rsidRPr="00350777" w:rsidRDefault="00773539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од</w:t>
            </w:r>
          </w:p>
        </w:tc>
      </w:tr>
      <w:tr w:rsidR="00A430EC" w:rsidRPr="00350777" w:rsidTr="00EB51E9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0EC" w:rsidRPr="00350777" w:rsidRDefault="00A430EC" w:rsidP="00EB5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0EC" w:rsidRDefault="00A430EC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рограммы:</w:t>
            </w:r>
          </w:p>
          <w:p w:rsidR="00A430EC" w:rsidRDefault="00A430EC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упреждение нарушений,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A430EC" w:rsidRDefault="00A430EC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нижение административной нагрузки на подконтрольные субъекты;</w:t>
            </w:r>
          </w:p>
          <w:p w:rsidR="00A430EC" w:rsidRDefault="00A430EC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здание мотивации к добросовестному поведению подконтрольных субъектов;</w:t>
            </w:r>
          </w:p>
          <w:p w:rsidR="00A430EC" w:rsidRDefault="00A430EC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E6B33">
              <w:rPr>
                <w:rFonts w:ascii="Times New Roman" w:hAnsi="Times New Roman"/>
                <w:sz w:val="28"/>
                <w:szCs w:val="28"/>
              </w:rPr>
              <w:t>снижение уровня ущерба охраняемым законом ценностям.</w:t>
            </w:r>
          </w:p>
          <w:p w:rsidR="002E6B33" w:rsidRDefault="002E6B33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Программы: </w:t>
            </w:r>
          </w:p>
          <w:p w:rsidR="002E6B33" w:rsidRDefault="002E6B33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2E6B33" w:rsidRDefault="002E6B33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явление причин, факторов и условий, способствующих нарушениям обязательных требований;</w:t>
            </w:r>
          </w:p>
          <w:p w:rsidR="002E6B33" w:rsidRDefault="002E6B33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правосознания и правовой культуры руководителей юридических лиц и индивидуальных предпринимателей.</w:t>
            </w:r>
          </w:p>
          <w:p w:rsidR="00A430EC" w:rsidRDefault="00A430EC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21F" w:rsidRPr="00350777" w:rsidTr="00EB51E9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21F" w:rsidRPr="00350777" w:rsidRDefault="00773539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</w:t>
            </w:r>
            <w:r w:rsidR="00A430EC">
              <w:rPr>
                <w:rFonts w:ascii="Times New Roman" w:hAnsi="Times New Roman"/>
                <w:sz w:val="28"/>
                <w:szCs w:val="28"/>
              </w:rPr>
              <w:t>чные результаты реализации Прогр</w:t>
            </w:r>
            <w:r>
              <w:rPr>
                <w:rFonts w:ascii="Times New Roman" w:hAnsi="Times New Roman"/>
                <w:sz w:val="28"/>
                <w:szCs w:val="28"/>
              </w:rPr>
              <w:t>аммы</w:t>
            </w:r>
            <w:r w:rsidR="0059321F" w:rsidRPr="00350777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21F" w:rsidRDefault="00EC0B45" w:rsidP="00773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эффективности профилактической работы проводимой отделом по управлению имуществом и земельными ресурсами Администрации Махнёвского муниципального образования по предупреждению нарушений требований земельного законодательства;</w:t>
            </w:r>
          </w:p>
          <w:p w:rsidR="00EC0B45" w:rsidRDefault="00EC0B45" w:rsidP="00773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овершенствование информационного обеспечения пользователей земельных участк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EC0B45" w:rsidRPr="00350777" w:rsidRDefault="00EC0B45" w:rsidP="00773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нижение общего числа нарушений законодательства в сфере земельных отношений.</w:t>
            </w:r>
          </w:p>
        </w:tc>
      </w:tr>
      <w:tr w:rsidR="0059321F" w:rsidRPr="00350777" w:rsidTr="00EB51E9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21F" w:rsidRPr="00350777" w:rsidRDefault="0059321F" w:rsidP="00773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размещения </w:t>
            </w:r>
            <w:r w:rsidR="00773539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мы в сети Интернет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21F" w:rsidRPr="00350777" w:rsidRDefault="00412E74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59321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59321F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9321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hnevo</w:t>
              </w:r>
              <w:proofErr w:type="spellEnd"/>
              <w:r w:rsidR="0059321F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9321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59321F" w:rsidRDefault="0059321F" w:rsidP="00593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B45" w:rsidRDefault="00EC0B45" w:rsidP="00593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B45" w:rsidRDefault="00EC0B45" w:rsidP="00593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B45" w:rsidRDefault="00EC0B45" w:rsidP="00EC0B4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EC0B45" w:rsidRPr="00FA7618" w:rsidRDefault="00FA7618" w:rsidP="00FA7618">
      <w:pPr>
        <w:tabs>
          <w:tab w:val="left" w:pos="36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1.</w:t>
      </w:r>
      <w:r w:rsidR="00EC0B45" w:rsidRPr="00FA7618">
        <w:rPr>
          <w:rFonts w:ascii="Times New Roman" w:hAnsi="Times New Roman" w:cs="Times New Roman"/>
          <w:sz w:val="28"/>
          <w:szCs w:val="28"/>
        </w:rPr>
        <w:t>Обоснование принятия Программы</w:t>
      </w:r>
    </w:p>
    <w:p w:rsidR="00EC0B45" w:rsidRPr="00FA7618" w:rsidRDefault="00FA7618" w:rsidP="00FA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0B45" w:rsidRPr="00FA7618">
        <w:rPr>
          <w:rFonts w:ascii="Times New Roman" w:hAnsi="Times New Roman" w:cs="Times New Roman"/>
          <w:sz w:val="28"/>
          <w:szCs w:val="28"/>
        </w:rPr>
        <w:t xml:space="preserve">В 2016 году отделом по управлению имуществом и земельными ресурсами Администрации Махнёвского муниципального образования была проведе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C0B45" w:rsidRPr="00FA7618">
        <w:rPr>
          <w:rFonts w:ascii="Times New Roman" w:hAnsi="Times New Roman" w:cs="Times New Roman"/>
          <w:sz w:val="28"/>
          <w:szCs w:val="28"/>
        </w:rPr>
        <w:t>1 проверка соблюдения земельного законодательства юридическими лицами и индивидуальными предпринимателями. Выявлено нарушений – 0.</w:t>
      </w:r>
    </w:p>
    <w:p w:rsidR="00EC0B45" w:rsidRPr="00FA7618" w:rsidRDefault="001F02C9" w:rsidP="00FA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0B45" w:rsidRPr="00FA7618">
        <w:rPr>
          <w:rFonts w:ascii="Times New Roman" w:hAnsi="Times New Roman" w:cs="Times New Roman"/>
          <w:sz w:val="28"/>
          <w:szCs w:val="28"/>
        </w:rPr>
        <w:t xml:space="preserve"> В 2017 году проверки соблюдения земельного законодательства юридическими лицами и индивидуальными предпринимателями не проводились.</w:t>
      </w:r>
    </w:p>
    <w:p w:rsidR="00EC0B45" w:rsidRPr="00FA7618" w:rsidRDefault="001F02C9" w:rsidP="001F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C0B45" w:rsidRPr="00FA7618" w:rsidSect="00FA7618">
          <w:pgSz w:w="11905" w:h="16838"/>
          <w:pgMar w:top="1134" w:right="709" w:bottom="1134" w:left="993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C0B45" w:rsidRPr="00FA7618">
        <w:rPr>
          <w:rFonts w:ascii="Times New Roman" w:hAnsi="Times New Roman" w:cs="Times New Roman"/>
          <w:sz w:val="28"/>
          <w:szCs w:val="28"/>
        </w:rPr>
        <w:t xml:space="preserve">Результаты проверок отражаются в ежегодном докладе </w:t>
      </w:r>
      <w:r w:rsidR="00FA7618" w:rsidRPr="00FA7618">
        <w:rPr>
          <w:rFonts w:ascii="Times New Roman" w:hAnsi="Times New Roman" w:cs="Times New Roman"/>
          <w:sz w:val="28"/>
          <w:szCs w:val="28"/>
        </w:rPr>
        <w:t xml:space="preserve"> Администрации Махнёвского муниципального образования об осуществлении муниципального контроля на территории Махнёвского муниципального</w:t>
      </w:r>
      <w:r w:rsidR="00FA761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и об эффективности такого </w:t>
      </w:r>
      <w:r w:rsidR="00FA7618" w:rsidRPr="00FA7618">
        <w:rPr>
          <w:rFonts w:ascii="Times New Roman" w:hAnsi="Times New Roman" w:cs="Times New Roman"/>
          <w:sz w:val="28"/>
          <w:szCs w:val="28"/>
        </w:rPr>
        <w:t xml:space="preserve">контроля. </w:t>
      </w:r>
    </w:p>
    <w:p w:rsidR="0059321F" w:rsidRPr="00E614BD" w:rsidRDefault="0059321F" w:rsidP="00E614B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7898" w:rsidRPr="00E614BD" w:rsidRDefault="00877898" w:rsidP="00E614BD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7898" w:rsidRPr="00E614BD" w:rsidRDefault="007735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>
        <w:rPr>
          <w:rFonts w:ascii="Times New Roman" w:hAnsi="Times New Roman" w:cs="Times New Roman"/>
          <w:sz w:val="28"/>
          <w:szCs w:val="28"/>
        </w:rPr>
        <w:t>2.</w:t>
      </w:r>
      <w:r w:rsidR="00877898" w:rsidRPr="00E614BD">
        <w:rPr>
          <w:rFonts w:ascii="Times New Roman" w:hAnsi="Times New Roman" w:cs="Times New Roman"/>
          <w:sz w:val="28"/>
          <w:szCs w:val="28"/>
        </w:rPr>
        <w:t xml:space="preserve"> </w:t>
      </w:r>
      <w:r w:rsidR="00E614BD" w:rsidRPr="00E614BD">
        <w:rPr>
          <w:rFonts w:ascii="Times New Roman" w:hAnsi="Times New Roman" w:cs="Times New Roman"/>
          <w:sz w:val="28"/>
          <w:szCs w:val="28"/>
        </w:rPr>
        <w:t>Мероприятия по профилактике правонарушений,</w:t>
      </w:r>
    </w:p>
    <w:p w:rsidR="00877898" w:rsidRDefault="00206410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>реализуемые А</w:t>
      </w:r>
      <w:r w:rsidR="00E614BD">
        <w:rPr>
          <w:rFonts w:ascii="Times New Roman" w:hAnsi="Times New Roman" w:cs="Times New Roman"/>
          <w:sz w:val="28"/>
          <w:szCs w:val="28"/>
        </w:rPr>
        <w:t>дминистрацией М</w:t>
      </w:r>
      <w:r w:rsidR="00E614BD" w:rsidRPr="00E614BD">
        <w:rPr>
          <w:rFonts w:ascii="Times New Roman" w:hAnsi="Times New Roman" w:cs="Times New Roman"/>
          <w:sz w:val="28"/>
          <w:szCs w:val="28"/>
        </w:rPr>
        <w:t>ахнёвского муниципального образования</w:t>
      </w:r>
    </w:p>
    <w:p w:rsidR="00877898" w:rsidRDefault="0087789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400"/>
        <w:gridCol w:w="2187"/>
        <w:gridCol w:w="2268"/>
      </w:tblGrid>
      <w:tr w:rsidR="00877898" w:rsidRPr="00206410" w:rsidTr="00206410">
        <w:tc>
          <w:tcPr>
            <w:tcW w:w="624" w:type="dxa"/>
          </w:tcPr>
          <w:p w:rsidR="00877898" w:rsidRPr="00206410" w:rsidRDefault="00E614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877898" w:rsidRPr="002064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877898" w:rsidRPr="002064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877898" w:rsidRPr="002064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00" w:type="dxa"/>
          </w:tcPr>
          <w:p w:rsidR="00877898" w:rsidRPr="00206410" w:rsidRDefault="00877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87" w:type="dxa"/>
          </w:tcPr>
          <w:p w:rsidR="00877898" w:rsidRPr="00206410" w:rsidRDefault="00877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68" w:type="dxa"/>
          </w:tcPr>
          <w:p w:rsidR="00877898" w:rsidRPr="00206410" w:rsidRDefault="00877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877898" w:rsidRPr="00206410" w:rsidTr="00206410">
        <w:tc>
          <w:tcPr>
            <w:tcW w:w="624" w:type="dxa"/>
          </w:tcPr>
          <w:p w:rsidR="00877898" w:rsidRPr="00206410" w:rsidRDefault="00877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0" w:type="dxa"/>
          </w:tcPr>
          <w:p w:rsidR="00877898" w:rsidRPr="00206410" w:rsidRDefault="00877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7" w:type="dxa"/>
          </w:tcPr>
          <w:p w:rsidR="00877898" w:rsidRPr="00206410" w:rsidRDefault="00877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77898" w:rsidRPr="00206410" w:rsidRDefault="00877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7898" w:rsidRPr="00206410" w:rsidTr="00206410">
        <w:tc>
          <w:tcPr>
            <w:tcW w:w="624" w:type="dxa"/>
          </w:tcPr>
          <w:p w:rsidR="00877898" w:rsidRPr="00206410" w:rsidRDefault="00877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00" w:type="dxa"/>
          </w:tcPr>
          <w:p w:rsidR="00877898" w:rsidRPr="00206410" w:rsidRDefault="00877898" w:rsidP="002064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</w:t>
            </w:r>
            <w:r w:rsidR="002064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06410" w:rsidRPr="00E614BD">
              <w:rPr>
                <w:rFonts w:ascii="Times New Roman" w:hAnsi="Times New Roman" w:cs="Times New Roman"/>
                <w:sz w:val="28"/>
                <w:szCs w:val="28"/>
              </w:rPr>
              <w:t>ахнёвского муниципального образования</w:t>
            </w:r>
            <w:r w:rsidR="00206410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</w:t>
            </w: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410">
              <w:rPr>
                <w:rFonts w:ascii="Times New Roman" w:hAnsi="Times New Roman" w:cs="Times New Roman"/>
                <w:sz w:val="28"/>
                <w:szCs w:val="28"/>
              </w:rPr>
              <w:t>по муниципальному земельному контролю</w:t>
            </w: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r w:rsidR="00206410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</w:t>
            </w: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>контроля, а также текстов соответствующих нормативных правовых актов</w:t>
            </w:r>
          </w:p>
        </w:tc>
        <w:tc>
          <w:tcPr>
            <w:tcW w:w="2187" w:type="dxa"/>
          </w:tcPr>
          <w:p w:rsidR="00877898" w:rsidRPr="00206410" w:rsidRDefault="00877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2268" w:type="dxa"/>
          </w:tcPr>
          <w:p w:rsidR="00877898" w:rsidRPr="00206410" w:rsidRDefault="00877898" w:rsidP="002064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</w:t>
            </w:r>
            <w:r w:rsidR="00206410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</w:t>
            </w: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proofErr w:type="gramStart"/>
            <w:r w:rsidR="0020641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206410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имуществом и земельными ресурсами Администрации Махнёвского муниципального образования)</w:t>
            </w:r>
          </w:p>
        </w:tc>
      </w:tr>
      <w:tr w:rsidR="00877898" w:rsidRPr="00206410" w:rsidTr="00206410">
        <w:tc>
          <w:tcPr>
            <w:tcW w:w="624" w:type="dxa"/>
          </w:tcPr>
          <w:p w:rsidR="00877898" w:rsidRPr="00206410" w:rsidRDefault="00877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00" w:type="dxa"/>
          </w:tcPr>
          <w:p w:rsidR="00877898" w:rsidRPr="00206410" w:rsidRDefault="00877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877898" w:rsidRPr="00206410" w:rsidRDefault="00877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зменения обязательных требований </w:t>
            </w:r>
            <w:r w:rsidR="00FA76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распространение комментариев о содержании новых нормативных </w:t>
            </w:r>
            <w:r w:rsidRPr="002064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87" w:type="dxa"/>
          </w:tcPr>
          <w:p w:rsidR="00877898" w:rsidRPr="00206410" w:rsidRDefault="00206410" w:rsidP="00206410">
            <w:pPr>
              <w:pStyle w:val="ConsPlusNormal"/>
              <w:ind w:left="-262" w:firstLine="2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  <w:r w:rsidR="00877898" w:rsidRPr="00206410">
              <w:rPr>
                <w:rFonts w:ascii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2268" w:type="dxa"/>
          </w:tcPr>
          <w:p w:rsidR="00877898" w:rsidRPr="00206410" w:rsidRDefault="002064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</w:t>
            </w: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имуществом и земельными ресурсами Администрации Махнёвского муниципального образования)</w:t>
            </w:r>
          </w:p>
        </w:tc>
      </w:tr>
      <w:tr w:rsidR="00877898" w:rsidRPr="00206410" w:rsidTr="00206410">
        <w:tc>
          <w:tcPr>
            <w:tcW w:w="624" w:type="dxa"/>
          </w:tcPr>
          <w:p w:rsidR="00877898" w:rsidRPr="00206410" w:rsidRDefault="00877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400" w:type="dxa"/>
          </w:tcPr>
          <w:p w:rsidR="00877898" w:rsidRPr="00206410" w:rsidRDefault="00877898" w:rsidP="002064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муниципального </w:t>
            </w:r>
            <w:r w:rsidR="00206410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</w:t>
            </w: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и размещение на сайте </w:t>
            </w:r>
            <w:r w:rsidR="002064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06410" w:rsidRPr="00E614BD">
              <w:rPr>
                <w:rFonts w:ascii="Times New Roman" w:hAnsi="Times New Roman" w:cs="Times New Roman"/>
                <w:sz w:val="28"/>
                <w:szCs w:val="28"/>
              </w:rPr>
              <w:t>ахнёвского муниципального образования</w:t>
            </w:r>
            <w:r w:rsidR="00206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в сети </w:t>
            </w:r>
            <w:r w:rsidR="002064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2064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187" w:type="dxa"/>
          </w:tcPr>
          <w:p w:rsidR="00877898" w:rsidRPr="00206410" w:rsidRDefault="00877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2268" w:type="dxa"/>
          </w:tcPr>
          <w:p w:rsidR="00877898" w:rsidRPr="00206410" w:rsidRDefault="002064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</w:t>
            </w: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тдел по управлению имуществом и земельными ресурсами Администрации Махнёвского муниципального образования)</w:t>
            </w:r>
          </w:p>
        </w:tc>
      </w:tr>
      <w:tr w:rsidR="00877898" w:rsidRPr="00206410" w:rsidTr="00206410">
        <w:tc>
          <w:tcPr>
            <w:tcW w:w="624" w:type="dxa"/>
          </w:tcPr>
          <w:p w:rsidR="00877898" w:rsidRPr="00206410" w:rsidRDefault="00877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00" w:type="dxa"/>
          </w:tcPr>
          <w:p w:rsidR="00877898" w:rsidRPr="00206410" w:rsidRDefault="00877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9" w:history="1">
              <w:r w:rsidRPr="0020641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астями 5</w:t>
              </w:r>
            </w:hyperlink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6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20641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 статьи 8.2</w:t>
              </w:r>
            </w:hyperlink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</w:t>
            </w:r>
            <w:r w:rsidR="00206410">
              <w:rPr>
                <w:rFonts w:ascii="Times New Roman" w:hAnsi="Times New Roman" w:cs="Times New Roman"/>
                <w:sz w:val="28"/>
                <w:szCs w:val="28"/>
              </w:rPr>
              <w:t>закона от 26 декабря 2008 года № 294-ФЗ «</w:t>
            </w: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зора) и мун</w:t>
            </w:r>
            <w:r w:rsidR="00206410">
              <w:rPr>
                <w:rFonts w:ascii="Times New Roman" w:hAnsi="Times New Roman" w:cs="Times New Roman"/>
                <w:sz w:val="28"/>
                <w:szCs w:val="28"/>
              </w:rPr>
              <w:t>иципального контроля»</w:t>
            </w: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 (если иной порядок не установлен федеральным законом)</w:t>
            </w:r>
          </w:p>
        </w:tc>
        <w:tc>
          <w:tcPr>
            <w:tcW w:w="2187" w:type="dxa"/>
          </w:tcPr>
          <w:p w:rsidR="00877898" w:rsidRPr="00206410" w:rsidRDefault="00206410" w:rsidP="002064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(по мере </w:t>
            </w:r>
            <w:r w:rsidR="00877898" w:rsidRPr="00206410">
              <w:rPr>
                <w:rFonts w:ascii="Times New Roman" w:hAnsi="Times New Roman" w:cs="Times New Roman"/>
                <w:sz w:val="28"/>
                <w:szCs w:val="28"/>
              </w:rPr>
              <w:t>необходимости)</w:t>
            </w:r>
          </w:p>
        </w:tc>
        <w:tc>
          <w:tcPr>
            <w:tcW w:w="2268" w:type="dxa"/>
          </w:tcPr>
          <w:p w:rsidR="00877898" w:rsidRPr="00206410" w:rsidRDefault="002064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</w:t>
            </w: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дел по управлению имуществом и земельными ресурсам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хнёвского муниципального образования)</w:t>
            </w:r>
          </w:p>
        </w:tc>
      </w:tr>
      <w:tr w:rsidR="00FA7618" w:rsidRPr="00206410" w:rsidTr="00206410">
        <w:tc>
          <w:tcPr>
            <w:tcW w:w="624" w:type="dxa"/>
          </w:tcPr>
          <w:p w:rsidR="00FA7618" w:rsidRPr="00206410" w:rsidRDefault="00FA76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00" w:type="dxa"/>
          </w:tcPr>
          <w:p w:rsidR="00FA7618" w:rsidRPr="00FA7618" w:rsidRDefault="00FA7618" w:rsidP="00FA76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7618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земельного законодательства на территории Махнёвского 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ниципального образования в 2019</w:t>
            </w:r>
            <w:r w:rsidRPr="00FA761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у</w:t>
            </w:r>
          </w:p>
          <w:p w:rsidR="00FA7618" w:rsidRPr="00206410" w:rsidRDefault="00FA7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:rsidR="00FA7618" w:rsidRDefault="00FA7618" w:rsidP="002064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 года</w:t>
            </w:r>
          </w:p>
        </w:tc>
        <w:tc>
          <w:tcPr>
            <w:tcW w:w="2268" w:type="dxa"/>
          </w:tcPr>
          <w:p w:rsidR="00FA7618" w:rsidRPr="00206410" w:rsidRDefault="00FA7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</w:t>
            </w: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тдел по управлению имуществом и земельными ресурсами Администрации Махнёвского муниципального образования)</w:t>
            </w:r>
          </w:p>
        </w:tc>
      </w:tr>
    </w:tbl>
    <w:p w:rsidR="00877898" w:rsidRPr="00206410" w:rsidRDefault="008778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0ADF" w:rsidRPr="00206410" w:rsidRDefault="006B0ADF">
      <w:pPr>
        <w:rPr>
          <w:rFonts w:ascii="Times New Roman" w:hAnsi="Times New Roman" w:cs="Times New Roman"/>
          <w:sz w:val="28"/>
          <w:szCs w:val="28"/>
        </w:rPr>
      </w:pPr>
    </w:p>
    <w:sectPr w:rsidR="006B0ADF" w:rsidRPr="00206410" w:rsidSect="00D63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ED3"/>
    <w:multiLevelType w:val="hybridMultilevel"/>
    <w:tmpl w:val="B056631C"/>
    <w:lvl w:ilvl="0" w:tplc="5742EC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7537DEF"/>
    <w:multiLevelType w:val="hybridMultilevel"/>
    <w:tmpl w:val="075EEBE6"/>
    <w:lvl w:ilvl="0" w:tplc="184434C6">
      <w:start w:val="1"/>
      <w:numFmt w:val="decimal"/>
      <w:lvlText w:val="%1."/>
      <w:lvlJc w:val="left"/>
      <w:pPr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2">
    <w:nsid w:val="3F736811"/>
    <w:multiLevelType w:val="hybridMultilevel"/>
    <w:tmpl w:val="CD282C58"/>
    <w:lvl w:ilvl="0" w:tplc="D27EDA7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67700"/>
    <w:multiLevelType w:val="hybridMultilevel"/>
    <w:tmpl w:val="1DA46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2632EE0"/>
    <w:multiLevelType w:val="hybridMultilevel"/>
    <w:tmpl w:val="993C01B4"/>
    <w:lvl w:ilvl="0" w:tplc="F934008E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77898"/>
    <w:rsid w:val="0000023C"/>
    <w:rsid w:val="000005A0"/>
    <w:rsid w:val="000005F0"/>
    <w:rsid w:val="000006BA"/>
    <w:rsid w:val="0000076F"/>
    <w:rsid w:val="0000100D"/>
    <w:rsid w:val="000013D1"/>
    <w:rsid w:val="00001649"/>
    <w:rsid w:val="000016CE"/>
    <w:rsid w:val="000016EB"/>
    <w:rsid w:val="000019A2"/>
    <w:rsid w:val="000019CD"/>
    <w:rsid w:val="00001BF2"/>
    <w:rsid w:val="000026C6"/>
    <w:rsid w:val="00002A59"/>
    <w:rsid w:val="00002AAE"/>
    <w:rsid w:val="00003095"/>
    <w:rsid w:val="00003405"/>
    <w:rsid w:val="00003EB1"/>
    <w:rsid w:val="00004486"/>
    <w:rsid w:val="00004E6F"/>
    <w:rsid w:val="00004F1B"/>
    <w:rsid w:val="00005864"/>
    <w:rsid w:val="00005DCC"/>
    <w:rsid w:val="0000640E"/>
    <w:rsid w:val="00006734"/>
    <w:rsid w:val="00006B6C"/>
    <w:rsid w:val="00006B99"/>
    <w:rsid w:val="00006F50"/>
    <w:rsid w:val="0000718F"/>
    <w:rsid w:val="00007F41"/>
    <w:rsid w:val="00010396"/>
    <w:rsid w:val="00010DDF"/>
    <w:rsid w:val="00011062"/>
    <w:rsid w:val="00011F89"/>
    <w:rsid w:val="0001241B"/>
    <w:rsid w:val="00012992"/>
    <w:rsid w:val="00012A9E"/>
    <w:rsid w:val="00012BF0"/>
    <w:rsid w:val="00012F8C"/>
    <w:rsid w:val="00013467"/>
    <w:rsid w:val="000136A8"/>
    <w:rsid w:val="00013889"/>
    <w:rsid w:val="00014626"/>
    <w:rsid w:val="00014D52"/>
    <w:rsid w:val="000154DD"/>
    <w:rsid w:val="0001568F"/>
    <w:rsid w:val="000159F9"/>
    <w:rsid w:val="00015D2F"/>
    <w:rsid w:val="00015E88"/>
    <w:rsid w:val="0001603A"/>
    <w:rsid w:val="00016260"/>
    <w:rsid w:val="000163D4"/>
    <w:rsid w:val="00016432"/>
    <w:rsid w:val="00016585"/>
    <w:rsid w:val="000166A5"/>
    <w:rsid w:val="00016E79"/>
    <w:rsid w:val="0001705D"/>
    <w:rsid w:val="0001728A"/>
    <w:rsid w:val="000175C7"/>
    <w:rsid w:val="000179DA"/>
    <w:rsid w:val="00017E4B"/>
    <w:rsid w:val="00020427"/>
    <w:rsid w:val="000206FA"/>
    <w:rsid w:val="00020A43"/>
    <w:rsid w:val="00020CC9"/>
    <w:rsid w:val="00020EC4"/>
    <w:rsid w:val="00021276"/>
    <w:rsid w:val="0002167D"/>
    <w:rsid w:val="0002173C"/>
    <w:rsid w:val="000218B5"/>
    <w:rsid w:val="00021F3A"/>
    <w:rsid w:val="00021F64"/>
    <w:rsid w:val="00022264"/>
    <w:rsid w:val="00022A5B"/>
    <w:rsid w:val="00022EDC"/>
    <w:rsid w:val="0002327F"/>
    <w:rsid w:val="00023390"/>
    <w:rsid w:val="0002346C"/>
    <w:rsid w:val="000234B4"/>
    <w:rsid w:val="0002352D"/>
    <w:rsid w:val="0002363B"/>
    <w:rsid w:val="00023838"/>
    <w:rsid w:val="0002389A"/>
    <w:rsid w:val="00024DAD"/>
    <w:rsid w:val="0002512D"/>
    <w:rsid w:val="0002588B"/>
    <w:rsid w:val="00025BE7"/>
    <w:rsid w:val="00025EDD"/>
    <w:rsid w:val="000261AC"/>
    <w:rsid w:val="00026514"/>
    <w:rsid w:val="00026671"/>
    <w:rsid w:val="000267C7"/>
    <w:rsid w:val="00026AEF"/>
    <w:rsid w:val="00026DA9"/>
    <w:rsid w:val="00027007"/>
    <w:rsid w:val="00027473"/>
    <w:rsid w:val="00027597"/>
    <w:rsid w:val="0002791E"/>
    <w:rsid w:val="00027B93"/>
    <w:rsid w:val="00030163"/>
    <w:rsid w:val="0003071E"/>
    <w:rsid w:val="00030D31"/>
    <w:rsid w:val="00030F04"/>
    <w:rsid w:val="0003109D"/>
    <w:rsid w:val="000319DE"/>
    <w:rsid w:val="00031F0A"/>
    <w:rsid w:val="00032231"/>
    <w:rsid w:val="00032358"/>
    <w:rsid w:val="000324F8"/>
    <w:rsid w:val="00032710"/>
    <w:rsid w:val="00032CDC"/>
    <w:rsid w:val="00032F2E"/>
    <w:rsid w:val="00032FBF"/>
    <w:rsid w:val="00033359"/>
    <w:rsid w:val="000336EE"/>
    <w:rsid w:val="00034453"/>
    <w:rsid w:val="0003472A"/>
    <w:rsid w:val="00034889"/>
    <w:rsid w:val="00034977"/>
    <w:rsid w:val="000354AB"/>
    <w:rsid w:val="000357FC"/>
    <w:rsid w:val="0003594F"/>
    <w:rsid w:val="00035BA4"/>
    <w:rsid w:val="00035D49"/>
    <w:rsid w:val="00035E5D"/>
    <w:rsid w:val="000365CC"/>
    <w:rsid w:val="000366A1"/>
    <w:rsid w:val="00036922"/>
    <w:rsid w:val="00036CAE"/>
    <w:rsid w:val="00036E27"/>
    <w:rsid w:val="000375F3"/>
    <w:rsid w:val="000376B0"/>
    <w:rsid w:val="000377F2"/>
    <w:rsid w:val="00037C2E"/>
    <w:rsid w:val="00037DB6"/>
    <w:rsid w:val="00037F40"/>
    <w:rsid w:val="00040215"/>
    <w:rsid w:val="0004042A"/>
    <w:rsid w:val="00040707"/>
    <w:rsid w:val="00041266"/>
    <w:rsid w:val="00041A66"/>
    <w:rsid w:val="0004253D"/>
    <w:rsid w:val="00042722"/>
    <w:rsid w:val="00042799"/>
    <w:rsid w:val="00042827"/>
    <w:rsid w:val="00042D84"/>
    <w:rsid w:val="00042E6C"/>
    <w:rsid w:val="00043E34"/>
    <w:rsid w:val="000443D7"/>
    <w:rsid w:val="000447BF"/>
    <w:rsid w:val="0004595E"/>
    <w:rsid w:val="000467AE"/>
    <w:rsid w:val="00046998"/>
    <w:rsid w:val="00046A4E"/>
    <w:rsid w:val="000473E5"/>
    <w:rsid w:val="000477C9"/>
    <w:rsid w:val="000479F0"/>
    <w:rsid w:val="00047A54"/>
    <w:rsid w:val="00047F7C"/>
    <w:rsid w:val="00047FAC"/>
    <w:rsid w:val="000505F8"/>
    <w:rsid w:val="00050822"/>
    <w:rsid w:val="00050957"/>
    <w:rsid w:val="00051074"/>
    <w:rsid w:val="00051797"/>
    <w:rsid w:val="000517C4"/>
    <w:rsid w:val="000518C1"/>
    <w:rsid w:val="00051EDB"/>
    <w:rsid w:val="000521CF"/>
    <w:rsid w:val="0005296E"/>
    <w:rsid w:val="00052972"/>
    <w:rsid w:val="00052A76"/>
    <w:rsid w:val="00053337"/>
    <w:rsid w:val="00053735"/>
    <w:rsid w:val="00053B53"/>
    <w:rsid w:val="00053FAF"/>
    <w:rsid w:val="000540F0"/>
    <w:rsid w:val="00054ABD"/>
    <w:rsid w:val="00054B03"/>
    <w:rsid w:val="00054B36"/>
    <w:rsid w:val="00054EE8"/>
    <w:rsid w:val="0005515B"/>
    <w:rsid w:val="000557BD"/>
    <w:rsid w:val="00055EB5"/>
    <w:rsid w:val="00056242"/>
    <w:rsid w:val="00056622"/>
    <w:rsid w:val="00056630"/>
    <w:rsid w:val="00056748"/>
    <w:rsid w:val="00056DAB"/>
    <w:rsid w:val="0005722A"/>
    <w:rsid w:val="00057A7F"/>
    <w:rsid w:val="00057B67"/>
    <w:rsid w:val="00057F80"/>
    <w:rsid w:val="00060085"/>
    <w:rsid w:val="0006041F"/>
    <w:rsid w:val="0006045C"/>
    <w:rsid w:val="00060C68"/>
    <w:rsid w:val="00060F21"/>
    <w:rsid w:val="00060FAE"/>
    <w:rsid w:val="00061123"/>
    <w:rsid w:val="00061149"/>
    <w:rsid w:val="00061C14"/>
    <w:rsid w:val="00061CBE"/>
    <w:rsid w:val="000626B6"/>
    <w:rsid w:val="00062892"/>
    <w:rsid w:val="000628BC"/>
    <w:rsid w:val="00062A2C"/>
    <w:rsid w:val="00062B0A"/>
    <w:rsid w:val="00063312"/>
    <w:rsid w:val="0006341A"/>
    <w:rsid w:val="0006351B"/>
    <w:rsid w:val="000637E4"/>
    <w:rsid w:val="00063869"/>
    <w:rsid w:val="0006390D"/>
    <w:rsid w:val="0006396D"/>
    <w:rsid w:val="0006416C"/>
    <w:rsid w:val="00064A26"/>
    <w:rsid w:val="00064AA7"/>
    <w:rsid w:val="00064E51"/>
    <w:rsid w:val="0006534B"/>
    <w:rsid w:val="0006575D"/>
    <w:rsid w:val="00065A83"/>
    <w:rsid w:val="00065AD6"/>
    <w:rsid w:val="0006635C"/>
    <w:rsid w:val="00066886"/>
    <w:rsid w:val="00066C53"/>
    <w:rsid w:val="000670FE"/>
    <w:rsid w:val="0006711D"/>
    <w:rsid w:val="00067193"/>
    <w:rsid w:val="000673F4"/>
    <w:rsid w:val="00067430"/>
    <w:rsid w:val="000674EB"/>
    <w:rsid w:val="00067AAF"/>
    <w:rsid w:val="00067CFC"/>
    <w:rsid w:val="00067D73"/>
    <w:rsid w:val="000702CB"/>
    <w:rsid w:val="0007031B"/>
    <w:rsid w:val="0007061B"/>
    <w:rsid w:val="0007120D"/>
    <w:rsid w:val="00071411"/>
    <w:rsid w:val="000715B0"/>
    <w:rsid w:val="00071886"/>
    <w:rsid w:val="000718F3"/>
    <w:rsid w:val="00071927"/>
    <w:rsid w:val="0007276E"/>
    <w:rsid w:val="00073684"/>
    <w:rsid w:val="00073FE8"/>
    <w:rsid w:val="000741E8"/>
    <w:rsid w:val="00074215"/>
    <w:rsid w:val="000743B3"/>
    <w:rsid w:val="000743FA"/>
    <w:rsid w:val="000745F2"/>
    <w:rsid w:val="00075A49"/>
    <w:rsid w:val="00075D53"/>
    <w:rsid w:val="000763E9"/>
    <w:rsid w:val="0007772B"/>
    <w:rsid w:val="000779C6"/>
    <w:rsid w:val="00077FF4"/>
    <w:rsid w:val="000806A4"/>
    <w:rsid w:val="0008089F"/>
    <w:rsid w:val="00080B4E"/>
    <w:rsid w:val="00080CD3"/>
    <w:rsid w:val="00080FF8"/>
    <w:rsid w:val="0008126C"/>
    <w:rsid w:val="0008132C"/>
    <w:rsid w:val="00081528"/>
    <w:rsid w:val="000818E5"/>
    <w:rsid w:val="000819B6"/>
    <w:rsid w:val="000822BE"/>
    <w:rsid w:val="00082B99"/>
    <w:rsid w:val="00083124"/>
    <w:rsid w:val="000833A1"/>
    <w:rsid w:val="00083E6B"/>
    <w:rsid w:val="00083FCD"/>
    <w:rsid w:val="0008407C"/>
    <w:rsid w:val="000844F7"/>
    <w:rsid w:val="000845C0"/>
    <w:rsid w:val="00084F69"/>
    <w:rsid w:val="000854F2"/>
    <w:rsid w:val="000861DD"/>
    <w:rsid w:val="00086834"/>
    <w:rsid w:val="00086B86"/>
    <w:rsid w:val="00086DD0"/>
    <w:rsid w:val="00086E74"/>
    <w:rsid w:val="0008704F"/>
    <w:rsid w:val="00087A40"/>
    <w:rsid w:val="00087B1F"/>
    <w:rsid w:val="00087CE8"/>
    <w:rsid w:val="00087E02"/>
    <w:rsid w:val="00087EF6"/>
    <w:rsid w:val="00090083"/>
    <w:rsid w:val="00090876"/>
    <w:rsid w:val="00090FFE"/>
    <w:rsid w:val="00091070"/>
    <w:rsid w:val="0009118B"/>
    <w:rsid w:val="00091238"/>
    <w:rsid w:val="000915C8"/>
    <w:rsid w:val="00091712"/>
    <w:rsid w:val="000919E1"/>
    <w:rsid w:val="00092426"/>
    <w:rsid w:val="000938DC"/>
    <w:rsid w:val="00093971"/>
    <w:rsid w:val="00093AA8"/>
    <w:rsid w:val="00093CEA"/>
    <w:rsid w:val="00093E01"/>
    <w:rsid w:val="0009451D"/>
    <w:rsid w:val="00094707"/>
    <w:rsid w:val="0009571D"/>
    <w:rsid w:val="0009572B"/>
    <w:rsid w:val="00095AB5"/>
    <w:rsid w:val="00095EEA"/>
    <w:rsid w:val="00096295"/>
    <w:rsid w:val="00096544"/>
    <w:rsid w:val="00096AAB"/>
    <w:rsid w:val="000977D2"/>
    <w:rsid w:val="000977E7"/>
    <w:rsid w:val="00097D5F"/>
    <w:rsid w:val="000A0135"/>
    <w:rsid w:val="000A0456"/>
    <w:rsid w:val="000A04D2"/>
    <w:rsid w:val="000A10C6"/>
    <w:rsid w:val="000A1483"/>
    <w:rsid w:val="000A1681"/>
    <w:rsid w:val="000A1AAD"/>
    <w:rsid w:val="000A1AB0"/>
    <w:rsid w:val="000A1B31"/>
    <w:rsid w:val="000A229F"/>
    <w:rsid w:val="000A2BAE"/>
    <w:rsid w:val="000A2FAA"/>
    <w:rsid w:val="000A3052"/>
    <w:rsid w:val="000A3834"/>
    <w:rsid w:val="000A3938"/>
    <w:rsid w:val="000A40E3"/>
    <w:rsid w:val="000A437A"/>
    <w:rsid w:val="000A47AD"/>
    <w:rsid w:val="000A4E90"/>
    <w:rsid w:val="000A5099"/>
    <w:rsid w:val="000A516B"/>
    <w:rsid w:val="000A549F"/>
    <w:rsid w:val="000A56B9"/>
    <w:rsid w:val="000A56D5"/>
    <w:rsid w:val="000A59C2"/>
    <w:rsid w:val="000A5BD5"/>
    <w:rsid w:val="000A6D10"/>
    <w:rsid w:val="000A7AC8"/>
    <w:rsid w:val="000A7C24"/>
    <w:rsid w:val="000A7EA6"/>
    <w:rsid w:val="000B0921"/>
    <w:rsid w:val="000B0A3E"/>
    <w:rsid w:val="000B0AA1"/>
    <w:rsid w:val="000B10A2"/>
    <w:rsid w:val="000B10B3"/>
    <w:rsid w:val="000B10C7"/>
    <w:rsid w:val="000B144E"/>
    <w:rsid w:val="000B1511"/>
    <w:rsid w:val="000B1702"/>
    <w:rsid w:val="000B1970"/>
    <w:rsid w:val="000B1D33"/>
    <w:rsid w:val="000B1DB7"/>
    <w:rsid w:val="000B1FF9"/>
    <w:rsid w:val="000B21F8"/>
    <w:rsid w:val="000B24F3"/>
    <w:rsid w:val="000B2509"/>
    <w:rsid w:val="000B2A17"/>
    <w:rsid w:val="000B2ABF"/>
    <w:rsid w:val="000B2C52"/>
    <w:rsid w:val="000B2E5B"/>
    <w:rsid w:val="000B31D0"/>
    <w:rsid w:val="000B35AC"/>
    <w:rsid w:val="000B3BD6"/>
    <w:rsid w:val="000B3D3B"/>
    <w:rsid w:val="000B3D57"/>
    <w:rsid w:val="000B41D7"/>
    <w:rsid w:val="000B498A"/>
    <w:rsid w:val="000B49C3"/>
    <w:rsid w:val="000B4B34"/>
    <w:rsid w:val="000B4C3B"/>
    <w:rsid w:val="000B4FBE"/>
    <w:rsid w:val="000B52A2"/>
    <w:rsid w:val="000B5B6D"/>
    <w:rsid w:val="000B5E78"/>
    <w:rsid w:val="000B5F2B"/>
    <w:rsid w:val="000B5FD0"/>
    <w:rsid w:val="000B61ED"/>
    <w:rsid w:val="000B673B"/>
    <w:rsid w:val="000B742C"/>
    <w:rsid w:val="000B75F5"/>
    <w:rsid w:val="000B7B2A"/>
    <w:rsid w:val="000B7C62"/>
    <w:rsid w:val="000C08CA"/>
    <w:rsid w:val="000C0AB3"/>
    <w:rsid w:val="000C0D3C"/>
    <w:rsid w:val="000C0DC3"/>
    <w:rsid w:val="000C0EB8"/>
    <w:rsid w:val="000C100B"/>
    <w:rsid w:val="000C1076"/>
    <w:rsid w:val="000C1A00"/>
    <w:rsid w:val="000C1E30"/>
    <w:rsid w:val="000C1EE2"/>
    <w:rsid w:val="000C2137"/>
    <w:rsid w:val="000C213C"/>
    <w:rsid w:val="000C240D"/>
    <w:rsid w:val="000C25F0"/>
    <w:rsid w:val="000C2C81"/>
    <w:rsid w:val="000C2E38"/>
    <w:rsid w:val="000C2F60"/>
    <w:rsid w:val="000C319D"/>
    <w:rsid w:val="000C39F5"/>
    <w:rsid w:val="000C3A6A"/>
    <w:rsid w:val="000C4033"/>
    <w:rsid w:val="000C41BB"/>
    <w:rsid w:val="000C4320"/>
    <w:rsid w:val="000C4327"/>
    <w:rsid w:val="000C44D2"/>
    <w:rsid w:val="000C47CA"/>
    <w:rsid w:val="000C4C66"/>
    <w:rsid w:val="000C505D"/>
    <w:rsid w:val="000C50C8"/>
    <w:rsid w:val="000C52C8"/>
    <w:rsid w:val="000C52D4"/>
    <w:rsid w:val="000C5722"/>
    <w:rsid w:val="000C666E"/>
    <w:rsid w:val="000C6DD8"/>
    <w:rsid w:val="000C6FA4"/>
    <w:rsid w:val="000C6FFB"/>
    <w:rsid w:val="000C7609"/>
    <w:rsid w:val="000C7B04"/>
    <w:rsid w:val="000D00F9"/>
    <w:rsid w:val="000D01FB"/>
    <w:rsid w:val="000D046B"/>
    <w:rsid w:val="000D0640"/>
    <w:rsid w:val="000D070C"/>
    <w:rsid w:val="000D0790"/>
    <w:rsid w:val="000D0B2E"/>
    <w:rsid w:val="000D122F"/>
    <w:rsid w:val="000D2237"/>
    <w:rsid w:val="000D230C"/>
    <w:rsid w:val="000D2DAF"/>
    <w:rsid w:val="000D2E9F"/>
    <w:rsid w:val="000D310F"/>
    <w:rsid w:val="000D3267"/>
    <w:rsid w:val="000D337B"/>
    <w:rsid w:val="000D352C"/>
    <w:rsid w:val="000D3B33"/>
    <w:rsid w:val="000D410A"/>
    <w:rsid w:val="000D472F"/>
    <w:rsid w:val="000D48B6"/>
    <w:rsid w:val="000D5453"/>
    <w:rsid w:val="000D54C0"/>
    <w:rsid w:val="000D55B5"/>
    <w:rsid w:val="000D574E"/>
    <w:rsid w:val="000D58C7"/>
    <w:rsid w:val="000D5C24"/>
    <w:rsid w:val="000D5D25"/>
    <w:rsid w:val="000D5E97"/>
    <w:rsid w:val="000D5FC2"/>
    <w:rsid w:val="000D60FE"/>
    <w:rsid w:val="000D61D3"/>
    <w:rsid w:val="000D6580"/>
    <w:rsid w:val="000D6675"/>
    <w:rsid w:val="000D6918"/>
    <w:rsid w:val="000D6A70"/>
    <w:rsid w:val="000D7111"/>
    <w:rsid w:val="000D7510"/>
    <w:rsid w:val="000D7533"/>
    <w:rsid w:val="000D7768"/>
    <w:rsid w:val="000D78CC"/>
    <w:rsid w:val="000D7C7A"/>
    <w:rsid w:val="000E04C3"/>
    <w:rsid w:val="000E07B1"/>
    <w:rsid w:val="000E0D06"/>
    <w:rsid w:val="000E10C6"/>
    <w:rsid w:val="000E128F"/>
    <w:rsid w:val="000E17B2"/>
    <w:rsid w:val="000E1C11"/>
    <w:rsid w:val="000E1C3A"/>
    <w:rsid w:val="000E1E21"/>
    <w:rsid w:val="000E23D6"/>
    <w:rsid w:val="000E2AD0"/>
    <w:rsid w:val="000E2FC5"/>
    <w:rsid w:val="000E35D6"/>
    <w:rsid w:val="000E3842"/>
    <w:rsid w:val="000E3917"/>
    <w:rsid w:val="000E3FC5"/>
    <w:rsid w:val="000E462F"/>
    <w:rsid w:val="000E497E"/>
    <w:rsid w:val="000E5699"/>
    <w:rsid w:val="000E58C8"/>
    <w:rsid w:val="000E5FF3"/>
    <w:rsid w:val="000E6146"/>
    <w:rsid w:val="000E65CB"/>
    <w:rsid w:val="000E6A6D"/>
    <w:rsid w:val="000E72D2"/>
    <w:rsid w:val="000E7456"/>
    <w:rsid w:val="000E7561"/>
    <w:rsid w:val="000E76D9"/>
    <w:rsid w:val="000E7D1A"/>
    <w:rsid w:val="000F0579"/>
    <w:rsid w:val="000F0595"/>
    <w:rsid w:val="000F0F57"/>
    <w:rsid w:val="000F13C3"/>
    <w:rsid w:val="000F15F8"/>
    <w:rsid w:val="000F1ABE"/>
    <w:rsid w:val="000F1EA2"/>
    <w:rsid w:val="000F2471"/>
    <w:rsid w:val="000F2939"/>
    <w:rsid w:val="000F3566"/>
    <w:rsid w:val="000F419B"/>
    <w:rsid w:val="000F4BBD"/>
    <w:rsid w:val="000F4BF8"/>
    <w:rsid w:val="000F50E4"/>
    <w:rsid w:val="000F571E"/>
    <w:rsid w:val="000F5A0D"/>
    <w:rsid w:val="000F5FCF"/>
    <w:rsid w:val="000F634D"/>
    <w:rsid w:val="000F653E"/>
    <w:rsid w:val="000F66F4"/>
    <w:rsid w:val="000F6849"/>
    <w:rsid w:val="000F6EB0"/>
    <w:rsid w:val="000F7F71"/>
    <w:rsid w:val="00100121"/>
    <w:rsid w:val="00100A09"/>
    <w:rsid w:val="00100AC5"/>
    <w:rsid w:val="001011A9"/>
    <w:rsid w:val="001016E4"/>
    <w:rsid w:val="00101723"/>
    <w:rsid w:val="00101AD9"/>
    <w:rsid w:val="00102512"/>
    <w:rsid w:val="00102880"/>
    <w:rsid w:val="001028F8"/>
    <w:rsid w:val="001038DD"/>
    <w:rsid w:val="001038E9"/>
    <w:rsid w:val="00103E8D"/>
    <w:rsid w:val="001044AE"/>
    <w:rsid w:val="001047CD"/>
    <w:rsid w:val="00104BC8"/>
    <w:rsid w:val="00104D22"/>
    <w:rsid w:val="00104DDE"/>
    <w:rsid w:val="001055A7"/>
    <w:rsid w:val="00105A35"/>
    <w:rsid w:val="00105BFA"/>
    <w:rsid w:val="001061AB"/>
    <w:rsid w:val="00106F79"/>
    <w:rsid w:val="00107091"/>
    <w:rsid w:val="00107694"/>
    <w:rsid w:val="001079B3"/>
    <w:rsid w:val="00107AEC"/>
    <w:rsid w:val="00110026"/>
    <w:rsid w:val="00110161"/>
    <w:rsid w:val="001107DF"/>
    <w:rsid w:val="00110918"/>
    <w:rsid w:val="00110C9F"/>
    <w:rsid w:val="00110DB0"/>
    <w:rsid w:val="00111429"/>
    <w:rsid w:val="00111E41"/>
    <w:rsid w:val="00111EF1"/>
    <w:rsid w:val="00111F5D"/>
    <w:rsid w:val="00112C82"/>
    <w:rsid w:val="00113668"/>
    <w:rsid w:val="0011403D"/>
    <w:rsid w:val="001140FF"/>
    <w:rsid w:val="001144C4"/>
    <w:rsid w:val="0011450F"/>
    <w:rsid w:val="00114BD0"/>
    <w:rsid w:val="0011581A"/>
    <w:rsid w:val="00115B2A"/>
    <w:rsid w:val="00115C88"/>
    <w:rsid w:val="00115C92"/>
    <w:rsid w:val="00116C28"/>
    <w:rsid w:val="00116E5B"/>
    <w:rsid w:val="00117665"/>
    <w:rsid w:val="00117739"/>
    <w:rsid w:val="001178F1"/>
    <w:rsid w:val="00117AAF"/>
    <w:rsid w:val="0012096C"/>
    <w:rsid w:val="001214E7"/>
    <w:rsid w:val="00121B4B"/>
    <w:rsid w:val="00121F86"/>
    <w:rsid w:val="001221AA"/>
    <w:rsid w:val="001226D5"/>
    <w:rsid w:val="0012279B"/>
    <w:rsid w:val="0012279D"/>
    <w:rsid w:val="00122907"/>
    <w:rsid w:val="00122CE2"/>
    <w:rsid w:val="001233AA"/>
    <w:rsid w:val="0012351C"/>
    <w:rsid w:val="00123AB9"/>
    <w:rsid w:val="00123B86"/>
    <w:rsid w:val="00123D90"/>
    <w:rsid w:val="001241AD"/>
    <w:rsid w:val="00124263"/>
    <w:rsid w:val="00124CDF"/>
    <w:rsid w:val="00124EFA"/>
    <w:rsid w:val="0012519B"/>
    <w:rsid w:val="001256F9"/>
    <w:rsid w:val="00125874"/>
    <w:rsid w:val="0012590A"/>
    <w:rsid w:val="00125F56"/>
    <w:rsid w:val="00125F6E"/>
    <w:rsid w:val="001263AC"/>
    <w:rsid w:val="001265D5"/>
    <w:rsid w:val="00126923"/>
    <w:rsid w:val="001269A5"/>
    <w:rsid w:val="001272C6"/>
    <w:rsid w:val="0012749B"/>
    <w:rsid w:val="00127680"/>
    <w:rsid w:val="0012776E"/>
    <w:rsid w:val="001310CA"/>
    <w:rsid w:val="00131194"/>
    <w:rsid w:val="00131348"/>
    <w:rsid w:val="00131571"/>
    <w:rsid w:val="0013182D"/>
    <w:rsid w:val="001321B2"/>
    <w:rsid w:val="00132334"/>
    <w:rsid w:val="001323ED"/>
    <w:rsid w:val="001329A3"/>
    <w:rsid w:val="001330F5"/>
    <w:rsid w:val="001334E0"/>
    <w:rsid w:val="001335D1"/>
    <w:rsid w:val="001338C4"/>
    <w:rsid w:val="00133A01"/>
    <w:rsid w:val="0013434A"/>
    <w:rsid w:val="001345A2"/>
    <w:rsid w:val="0013464C"/>
    <w:rsid w:val="001347A2"/>
    <w:rsid w:val="00134909"/>
    <w:rsid w:val="0013496F"/>
    <w:rsid w:val="00134E24"/>
    <w:rsid w:val="00134F3C"/>
    <w:rsid w:val="00135048"/>
    <w:rsid w:val="0013555F"/>
    <w:rsid w:val="001355C7"/>
    <w:rsid w:val="00136075"/>
    <w:rsid w:val="001362A9"/>
    <w:rsid w:val="001367DC"/>
    <w:rsid w:val="001369E3"/>
    <w:rsid w:val="00136AF9"/>
    <w:rsid w:val="00136E05"/>
    <w:rsid w:val="0013751F"/>
    <w:rsid w:val="001375BA"/>
    <w:rsid w:val="0013769E"/>
    <w:rsid w:val="001400DB"/>
    <w:rsid w:val="001403CB"/>
    <w:rsid w:val="00140416"/>
    <w:rsid w:val="0014058C"/>
    <w:rsid w:val="00140914"/>
    <w:rsid w:val="00140E2F"/>
    <w:rsid w:val="001412C8"/>
    <w:rsid w:val="0014159D"/>
    <w:rsid w:val="001415BD"/>
    <w:rsid w:val="00141C6E"/>
    <w:rsid w:val="0014222D"/>
    <w:rsid w:val="00142382"/>
    <w:rsid w:val="00142B56"/>
    <w:rsid w:val="00142CAF"/>
    <w:rsid w:val="00142CD2"/>
    <w:rsid w:val="00142EA5"/>
    <w:rsid w:val="00142FDD"/>
    <w:rsid w:val="00143009"/>
    <w:rsid w:val="00143504"/>
    <w:rsid w:val="00144020"/>
    <w:rsid w:val="00144D7B"/>
    <w:rsid w:val="00145626"/>
    <w:rsid w:val="001459A0"/>
    <w:rsid w:val="00145BF7"/>
    <w:rsid w:val="00146E78"/>
    <w:rsid w:val="00146F24"/>
    <w:rsid w:val="00147067"/>
    <w:rsid w:val="001470A1"/>
    <w:rsid w:val="001470DB"/>
    <w:rsid w:val="00147D91"/>
    <w:rsid w:val="00150025"/>
    <w:rsid w:val="001501BD"/>
    <w:rsid w:val="00150550"/>
    <w:rsid w:val="0015098A"/>
    <w:rsid w:val="00150E71"/>
    <w:rsid w:val="0015111A"/>
    <w:rsid w:val="001519BC"/>
    <w:rsid w:val="00151B29"/>
    <w:rsid w:val="00151DE5"/>
    <w:rsid w:val="00151ED2"/>
    <w:rsid w:val="00151FEA"/>
    <w:rsid w:val="001522AD"/>
    <w:rsid w:val="001524EB"/>
    <w:rsid w:val="001524ED"/>
    <w:rsid w:val="00152652"/>
    <w:rsid w:val="00152E05"/>
    <w:rsid w:val="00152E3E"/>
    <w:rsid w:val="00152F21"/>
    <w:rsid w:val="00153359"/>
    <w:rsid w:val="001533BD"/>
    <w:rsid w:val="00153401"/>
    <w:rsid w:val="00153B7C"/>
    <w:rsid w:val="00153FB7"/>
    <w:rsid w:val="0015428E"/>
    <w:rsid w:val="00154A8A"/>
    <w:rsid w:val="00154EF4"/>
    <w:rsid w:val="001559A7"/>
    <w:rsid w:val="00155DBD"/>
    <w:rsid w:val="00155E17"/>
    <w:rsid w:val="00155F57"/>
    <w:rsid w:val="00156AE7"/>
    <w:rsid w:val="00156C07"/>
    <w:rsid w:val="00156D80"/>
    <w:rsid w:val="00156FB9"/>
    <w:rsid w:val="0015729D"/>
    <w:rsid w:val="0016059A"/>
    <w:rsid w:val="00161CBC"/>
    <w:rsid w:val="001620A1"/>
    <w:rsid w:val="0016247C"/>
    <w:rsid w:val="001628F8"/>
    <w:rsid w:val="00163850"/>
    <w:rsid w:val="00163D94"/>
    <w:rsid w:val="00164270"/>
    <w:rsid w:val="001642BE"/>
    <w:rsid w:val="00164A8C"/>
    <w:rsid w:val="00164AD8"/>
    <w:rsid w:val="00164BAC"/>
    <w:rsid w:val="00164F19"/>
    <w:rsid w:val="00165133"/>
    <w:rsid w:val="001651E3"/>
    <w:rsid w:val="001652EA"/>
    <w:rsid w:val="0016544E"/>
    <w:rsid w:val="0016549E"/>
    <w:rsid w:val="00165770"/>
    <w:rsid w:val="00165FB4"/>
    <w:rsid w:val="0016620F"/>
    <w:rsid w:val="00166252"/>
    <w:rsid w:val="00166910"/>
    <w:rsid w:val="001669A1"/>
    <w:rsid w:val="00166EA2"/>
    <w:rsid w:val="0016774B"/>
    <w:rsid w:val="001677B2"/>
    <w:rsid w:val="0017043C"/>
    <w:rsid w:val="00170480"/>
    <w:rsid w:val="00170EE3"/>
    <w:rsid w:val="00170FA4"/>
    <w:rsid w:val="00171F95"/>
    <w:rsid w:val="001722A8"/>
    <w:rsid w:val="00172DD4"/>
    <w:rsid w:val="00173A39"/>
    <w:rsid w:val="00173E49"/>
    <w:rsid w:val="0017545B"/>
    <w:rsid w:val="0017566E"/>
    <w:rsid w:val="0017588C"/>
    <w:rsid w:val="00175987"/>
    <w:rsid w:val="0017617B"/>
    <w:rsid w:val="001761C2"/>
    <w:rsid w:val="00176887"/>
    <w:rsid w:val="00176FBA"/>
    <w:rsid w:val="00177902"/>
    <w:rsid w:val="00177A41"/>
    <w:rsid w:val="00177ABF"/>
    <w:rsid w:val="00177CB4"/>
    <w:rsid w:val="00177D24"/>
    <w:rsid w:val="00177F1C"/>
    <w:rsid w:val="001808E4"/>
    <w:rsid w:val="00180BBD"/>
    <w:rsid w:val="001810B7"/>
    <w:rsid w:val="0018161B"/>
    <w:rsid w:val="00181A91"/>
    <w:rsid w:val="00181CD9"/>
    <w:rsid w:val="001824F8"/>
    <w:rsid w:val="001829E4"/>
    <w:rsid w:val="00182A0E"/>
    <w:rsid w:val="00182C1D"/>
    <w:rsid w:val="00183030"/>
    <w:rsid w:val="001831EE"/>
    <w:rsid w:val="001834EE"/>
    <w:rsid w:val="00183907"/>
    <w:rsid w:val="00183ECB"/>
    <w:rsid w:val="00183FA4"/>
    <w:rsid w:val="00184552"/>
    <w:rsid w:val="0018485F"/>
    <w:rsid w:val="00184A6A"/>
    <w:rsid w:val="00184C02"/>
    <w:rsid w:val="00184E84"/>
    <w:rsid w:val="00185053"/>
    <w:rsid w:val="0018546A"/>
    <w:rsid w:val="0018560B"/>
    <w:rsid w:val="0018593E"/>
    <w:rsid w:val="00185D26"/>
    <w:rsid w:val="00185D73"/>
    <w:rsid w:val="00185F82"/>
    <w:rsid w:val="00186905"/>
    <w:rsid w:val="00186D2B"/>
    <w:rsid w:val="00187008"/>
    <w:rsid w:val="001873DD"/>
    <w:rsid w:val="0018789F"/>
    <w:rsid w:val="001879DD"/>
    <w:rsid w:val="0019065A"/>
    <w:rsid w:val="00190892"/>
    <w:rsid w:val="001908E8"/>
    <w:rsid w:val="00190CB5"/>
    <w:rsid w:val="00190F0B"/>
    <w:rsid w:val="0019123B"/>
    <w:rsid w:val="00191381"/>
    <w:rsid w:val="001914CF"/>
    <w:rsid w:val="00191E2C"/>
    <w:rsid w:val="00192473"/>
    <w:rsid w:val="00192D75"/>
    <w:rsid w:val="0019347C"/>
    <w:rsid w:val="001936E2"/>
    <w:rsid w:val="001939E2"/>
    <w:rsid w:val="00193E8E"/>
    <w:rsid w:val="00194017"/>
    <w:rsid w:val="0019415B"/>
    <w:rsid w:val="00194216"/>
    <w:rsid w:val="001944ED"/>
    <w:rsid w:val="0019464E"/>
    <w:rsid w:val="0019469F"/>
    <w:rsid w:val="00194CC3"/>
    <w:rsid w:val="0019577D"/>
    <w:rsid w:val="00195B8E"/>
    <w:rsid w:val="00196F32"/>
    <w:rsid w:val="00196FEC"/>
    <w:rsid w:val="001978FD"/>
    <w:rsid w:val="00197B3C"/>
    <w:rsid w:val="00197C44"/>
    <w:rsid w:val="00197E2F"/>
    <w:rsid w:val="00197F5B"/>
    <w:rsid w:val="00197FF2"/>
    <w:rsid w:val="001A05CA"/>
    <w:rsid w:val="001A0701"/>
    <w:rsid w:val="001A07E3"/>
    <w:rsid w:val="001A0CAE"/>
    <w:rsid w:val="001A1460"/>
    <w:rsid w:val="001A14CA"/>
    <w:rsid w:val="001A1A77"/>
    <w:rsid w:val="001A1F1E"/>
    <w:rsid w:val="001A2812"/>
    <w:rsid w:val="001A2B23"/>
    <w:rsid w:val="001A357E"/>
    <w:rsid w:val="001A36FD"/>
    <w:rsid w:val="001A3BC1"/>
    <w:rsid w:val="001A3E96"/>
    <w:rsid w:val="001A43EF"/>
    <w:rsid w:val="001A4448"/>
    <w:rsid w:val="001A463C"/>
    <w:rsid w:val="001A49AE"/>
    <w:rsid w:val="001A4ED1"/>
    <w:rsid w:val="001A52CE"/>
    <w:rsid w:val="001A52E4"/>
    <w:rsid w:val="001A5392"/>
    <w:rsid w:val="001A5614"/>
    <w:rsid w:val="001A5646"/>
    <w:rsid w:val="001A6793"/>
    <w:rsid w:val="001A6FED"/>
    <w:rsid w:val="001A7243"/>
    <w:rsid w:val="001A72B0"/>
    <w:rsid w:val="001B02BC"/>
    <w:rsid w:val="001B0A95"/>
    <w:rsid w:val="001B0EAC"/>
    <w:rsid w:val="001B1155"/>
    <w:rsid w:val="001B19BA"/>
    <w:rsid w:val="001B1B33"/>
    <w:rsid w:val="001B1BB6"/>
    <w:rsid w:val="001B2771"/>
    <w:rsid w:val="001B27F3"/>
    <w:rsid w:val="001B3329"/>
    <w:rsid w:val="001B36A4"/>
    <w:rsid w:val="001B3F8A"/>
    <w:rsid w:val="001B40ED"/>
    <w:rsid w:val="001B4109"/>
    <w:rsid w:val="001B4886"/>
    <w:rsid w:val="001B491A"/>
    <w:rsid w:val="001B4AF5"/>
    <w:rsid w:val="001B5221"/>
    <w:rsid w:val="001B5517"/>
    <w:rsid w:val="001B567D"/>
    <w:rsid w:val="001B5A69"/>
    <w:rsid w:val="001B628A"/>
    <w:rsid w:val="001B62A7"/>
    <w:rsid w:val="001B64BD"/>
    <w:rsid w:val="001B6A4A"/>
    <w:rsid w:val="001B6D48"/>
    <w:rsid w:val="001B70ED"/>
    <w:rsid w:val="001B7185"/>
    <w:rsid w:val="001B7363"/>
    <w:rsid w:val="001B7381"/>
    <w:rsid w:val="001B74AF"/>
    <w:rsid w:val="001B7EE5"/>
    <w:rsid w:val="001C012E"/>
    <w:rsid w:val="001C01B2"/>
    <w:rsid w:val="001C0307"/>
    <w:rsid w:val="001C04AF"/>
    <w:rsid w:val="001C0624"/>
    <w:rsid w:val="001C063D"/>
    <w:rsid w:val="001C0887"/>
    <w:rsid w:val="001C0900"/>
    <w:rsid w:val="001C0C02"/>
    <w:rsid w:val="001C0CCD"/>
    <w:rsid w:val="001C0D4C"/>
    <w:rsid w:val="001C0E47"/>
    <w:rsid w:val="001C0FBF"/>
    <w:rsid w:val="001C1076"/>
    <w:rsid w:val="001C1394"/>
    <w:rsid w:val="001C1748"/>
    <w:rsid w:val="001C1D1E"/>
    <w:rsid w:val="001C1D89"/>
    <w:rsid w:val="001C20F3"/>
    <w:rsid w:val="001C216B"/>
    <w:rsid w:val="001C2264"/>
    <w:rsid w:val="001C256C"/>
    <w:rsid w:val="001C310E"/>
    <w:rsid w:val="001C34EE"/>
    <w:rsid w:val="001C3654"/>
    <w:rsid w:val="001C3666"/>
    <w:rsid w:val="001C39FE"/>
    <w:rsid w:val="001C3B6A"/>
    <w:rsid w:val="001C42F0"/>
    <w:rsid w:val="001C42F5"/>
    <w:rsid w:val="001C488F"/>
    <w:rsid w:val="001C4A16"/>
    <w:rsid w:val="001C5315"/>
    <w:rsid w:val="001C55EB"/>
    <w:rsid w:val="001C5F5F"/>
    <w:rsid w:val="001C5F85"/>
    <w:rsid w:val="001C7020"/>
    <w:rsid w:val="001C7103"/>
    <w:rsid w:val="001C75DC"/>
    <w:rsid w:val="001C766A"/>
    <w:rsid w:val="001C7853"/>
    <w:rsid w:val="001C79C7"/>
    <w:rsid w:val="001C7EFD"/>
    <w:rsid w:val="001D0275"/>
    <w:rsid w:val="001D0318"/>
    <w:rsid w:val="001D0863"/>
    <w:rsid w:val="001D0D03"/>
    <w:rsid w:val="001D0E9D"/>
    <w:rsid w:val="001D13C1"/>
    <w:rsid w:val="001D15A7"/>
    <w:rsid w:val="001D15EC"/>
    <w:rsid w:val="001D1633"/>
    <w:rsid w:val="001D187A"/>
    <w:rsid w:val="001D20FF"/>
    <w:rsid w:val="001D23E2"/>
    <w:rsid w:val="001D2573"/>
    <w:rsid w:val="001D2C1D"/>
    <w:rsid w:val="001D2DC1"/>
    <w:rsid w:val="001D30BA"/>
    <w:rsid w:val="001D3A52"/>
    <w:rsid w:val="001D3D4C"/>
    <w:rsid w:val="001D4E45"/>
    <w:rsid w:val="001D549D"/>
    <w:rsid w:val="001D57BF"/>
    <w:rsid w:val="001D5ABA"/>
    <w:rsid w:val="001D605F"/>
    <w:rsid w:val="001D60F0"/>
    <w:rsid w:val="001D63ED"/>
    <w:rsid w:val="001D6B13"/>
    <w:rsid w:val="001D6D9E"/>
    <w:rsid w:val="001D6EC9"/>
    <w:rsid w:val="001D787C"/>
    <w:rsid w:val="001D7DCD"/>
    <w:rsid w:val="001E0209"/>
    <w:rsid w:val="001E0406"/>
    <w:rsid w:val="001E0670"/>
    <w:rsid w:val="001E07F4"/>
    <w:rsid w:val="001E0A30"/>
    <w:rsid w:val="001E135B"/>
    <w:rsid w:val="001E1377"/>
    <w:rsid w:val="001E13B0"/>
    <w:rsid w:val="001E2996"/>
    <w:rsid w:val="001E2B9F"/>
    <w:rsid w:val="001E34C7"/>
    <w:rsid w:val="001E38D4"/>
    <w:rsid w:val="001E3AB0"/>
    <w:rsid w:val="001E3C15"/>
    <w:rsid w:val="001E3E2B"/>
    <w:rsid w:val="001E46C0"/>
    <w:rsid w:val="001E4A84"/>
    <w:rsid w:val="001E4EC2"/>
    <w:rsid w:val="001E5007"/>
    <w:rsid w:val="001E54EE"/>
    <w:rsid w:val="001E5C92"/>
    <w:rsid w:val="001E6087"/>
    <w:rsid w:val="001E6424"/>
    <w:rsid w:val="001E6430"/>
    <w:rsid w:val="001E648E"/>
    <w:rsid w:val="001E6DF8"/>
    <w:rsid w:val="001E7253"/>
    <w:rsid w:val="001E7717"/>
    <w:rsid w:val="001F002B"/>
    <w:rsid w:val="001F02C9"/>
    <w:rsid w:val="001F04EA"/>
    <w:rsid w:val="001F069A"/>
    <w:rsid w:val="001F090F"/>
    <w:rsid w:val="001F10FE"/>
    <w:rsid w:val="001F15FA"/>
    <w:rsid w:val="001F1670"/>
    <w:rsid w:val="001F16FF"/>
    <w:rsid w:val="001F17EB"/>
    <w:rsid w:val="001F18C5"/>
    <w:rsid w:val="001F1E0B"/>
    <w:rsid w:val="001F2059"/>
    <w:rsid w:val="001F234A"/>
    <w:rsid w:val="001F24CC"/>
    <w:rsid w:val="001F2FD2"/>
    <w:rsid w:val="001F3C53"/>
    <w:rsid w:val="001F3DB5"/>
    <w:rsid w:val="001F4142"/>
    <w:rsid w:val="001F4699"/>
    <w:rsid w:val="001F4C0B"/>
    <w:rsid w:val="001F4C34"/>
    <w:rsid w:val="001F4CC7"/>
    <w:rsid w:val="001F5159"/>
    <w:rsid w:val="001F51AF"/>
    <w:rsid w:val="001F579E"/>
    <w:rsid w:val="001F58EE"/>
    <w:rsid w:val="001F5E4C"/>
    <w:rsid w:val="001F5E5B"/>
    <w:rsid w:val="001F5FA5"/>
    <w:rsid w:val="001F637C"/>
    <w:rsid w:val="001F648A"/>
    <w:rsid w:val="001F648C"/>
    <w:rsid w:val="001F6B54"/>
    <w:rsid w:val="001F6E20"/>
    <w:rsid w:val="001F6EAD"/>
    <w:rsid w:val="001F748B"/>
    <w:rsid w:val="001F7665"/>
    <w:rsid w:val="001F7711"/>
    <w:rsid w:val="001F799F"/>
    <w:rsid w:val="001F79C0"/>
    <w:rsid w:val="00200325"/>
    <w:rsid w:val="00200594"/>
    <w:rsid w:val="0020081B"/>
    <w:rsid w:val="00200BB8"/>
    <w:rsid w:val="00200FD6"/>
    <w:rsid w:val="00202058"/>
    <w:rsid w:val="002027F6"/>
    <w:rsid w:val="00202F53"/>
    <w:rsid w:val="00203221"/>
    <w:rsid w:val="002035FC"/>
    <w:rsid w:val="002039BC"/>
    <w:rsid w:val="00203BA8"/>
    <w:rsid w:val="00204329"/>
    <w:rsid w:val="002045A4"/>
    <w:rsid w:val="00204A7F"/>
    <w:rsid w:val="00204D1C"/>
    <w:rsid w:val="002054F5"/>
    <w:rsid w:val="00205657"/>
    <w:rsid w:val="00206052"/>
    <w:rsid w:val="00206165"/>
    <w:rsid w:val="00206410"/>
    <w:rsid w:val="00206E67"/>
    <w:rsid w:val="00206F6C"/>
    <w:rsid w:val="00207126"/>
    <w:rsid w:val="00207262"/>
    <w:rsid w:val="002073F6"/>
    <w:rsid w:val="00207C1F"/>
    <w:rsid w:val="00210029"/>
    <w:rsid w:val="002103D1"/>
    <w:rsid w:val="002105D9"/>
    <w:rsid w:val="0021081D"/>
    <w:rsid w:val="00210BD7"/>
    <w:rsid w:val="0021104B"/>
    <w:rsid w:val="0021144D"/>
    <w:rsid w:val="0021171E"/>
    <w:rsid w:val="00211855"/>
    <w:rsid w:val="00211B5A"/>
    <w:rsid w:val="00211B83"/>
    <w:rsid w:val="00212369"/>
    <w:rsid w:val="002123D2"/>
    <w:rsid w:val="00212B49"/>
    <w:rsid w:val="00212C07"/>
    <w:rsid w:val="00212DBF"/>
    <w:rsid w:val="00213444"/>
    <w:rsid w:val="00213588"/>
    <w:rsid w:val="00213615"/>
    <w:rsid w:val="002136EB"/>
    <w:rsid w:val="00213BA7"/>
    <w:rsid w:val="00213E7F"/>
    <w:rsid w:val="00214014"/>
    <w:rsid w:val="00214333"/>
    <w:rsid w:val="00214895"/>
    <w:rsid w:val="002149BF"/>
    <w:rsid w:val="00214A1C"/>
    <w:rsid w:val="002150F6"/>
    <w:rsid w:val="002158CB"/>
    <w:rsid w:val="002160D9"/>
    <w:rsid w:val="002162A5"/>
    <w:rsid w:val="002169B0"/>
    <w:rsid w:val="00216DF6"/>
    <w:rsid w:val="0021732C"/>
    <w:rsid w:val="00217519"/>
    <w:rsid w:val="00217795"/>
    <w:rsid w:val="002177E1"/>
    <w:rsid w:val="00217984"/>
    <w:rsid w:val="00217F04"/>
    <w:rsid w:val="002204B2"/>
    <w:rsid w:val="002206AD"/>
    <w:rsid w:val="00220A7F"/>
    <w:rsid w:val="00220D5B"/>
    <w:rsid w:val="00220E5A"/>
    <w:rsid w:val="00221153"/>
    <w:rsid w:val="00221D2E"/>
    <w:rsid w:val="00222061"/>
    <w:rsid w:val="00222688"/>
    <w:rsid w:val="002227CE"/>
    <w:rsid w:val="00222A29"/>
    <w:rsid w:val="002232C9"/>
    <w:rsid w:val="00223E9D"/>
    <w:rsid w:val="00224467"/>
    <w:rsid w:val="00224831"/>
    <w:rsid w:val="00224EDD"/>
    <w:rsid w:val="00225515"/>
    <w:rsid w:val="0022562E"/>
    <w:rsid w:val="00225653"/>
    <w:rsid w:val="00225DB9"/>
    <w:rsid w:val="002260F8"/>
    <w:rsid w:val="00226138"/>
    <w:rsid w:val="002265F1"/>
    <w:rsid w:val="00226C58"/>
    <w:rsid w:val="002271E6"/>
    <w:rsid w:val="00227886"/>
    <w:rsid w:val="002279DF"/>
    <w:rsid w:val="00227E0D"/>
    <w:rsid w:val="00227F4A"/>
    <w:rsid w:val="0023077F"/>
    <w:rsid w:val="00230920"/>
    <w:rsid w:val="00230D13"/>
    <w:rsid w:val="0023144D"/>
    <w:rsid w:val="0023184B"/>
    <w:rsid w:val="00231917"/>
    <w:rsid w:val="00231A46"/>
    <w:rsid w:val="00231A7A"/>
    <w:rsid w:val="00231E3F"/>
    <w:rsid w:val="00232B5C"/>
    <w:rsid w:val="00232BA3"/>
    <w:rsid w:val="00232D45"/>
    <w:rsid w:val="002333D5"/>
    <w:rsid w:val="00234545"/>
    <w:rsid w:val="0023479F"/>
    <w:rsid w:val="002349C3"/>
    <w:rsid w:val="00234B7B"/>
    <w:rsid w:val="00235369"/>
    <w:rsid w:val="0023542E"/>
    <w:rsid w:val="00235481"/>
    <w:rsid w:val="002357DB"/>
    <w:rsid w:val="00236097"/>
    <w:rsid w:val="002371CD"/>
    <w:rsid w:val="00237269"/>
    <w:rsid w:val="002375BA"/>
    <w:rsid w:val="00237A19"/>
    <w:rsid w:val="00237E85"/>
    <w:rsid w:val="002405E7"/>
    <w:rsid w:val="002405EE"/>
    <w:rsid w:val="0024124A"/>
    <w:rsid w:val="0024356E"/>
    <w:rsid w:val="00243934"/>
    <w:rsid w:val="00243BD7"/>
    <w:rsid w:val="00243D94"/>
    <w:rsid w:val="00243FC0"/>
    <w:rsid w:val="00244294"/>
    <w:rsid w:val="00244842"/>
    <w:rsid w:val="00244D71"/>
    <w:rsid w:val="00244E33"/>
    <w:rsid w:val="00244E36"/>
    <w:rsid w:val="002451DE"/>
    <w:rsid w:val="002452AF"/>
    <w:rsid w:val="00245372"/>
    <w:rsid w:val="002453A9"/>
    <w:rsid w:val="0024583B"/>
    <w:rsid w:val="0024587F"/>
    <w:rsid w:val="0024593A"/>
    <w:rsid w:val="002459F9"/>
    <w:rsid w:val="00245A54"/>
    <w:rsid w:val="00245BF3"/>
    <w:rsid w:val="00245D68"/>
    <w:rsid w:val="00246513"/>
    <w:rsid w:val="002466A5"/>
    <w:rsid w:val="002466B9"/>
    <w:rsid w:val="00246785"/>
    <w:rsid w:val="0024686F"/>
    <w:rsid w:val="00246B09"/>
    <w:rsid w:val="00246C6C"/>
    <w:rsid w:val="00246F5E"/>
    <w:rsid w:val="002471DC"/>
    <w:rsid w:val="00247356"/>
    <w:rsid w:val="00247423"/>
    <w:rsid w:val="0024759E"/>
    <w:rsid w:val="00247AFC"/>
    <w:rsid w:val="0025061C"/>
    <w:rsid w:val="00250A33"/>
    <w:rsid w:val="002511DE"/>
    <w:rsid w:val="00251464"/>
    <w:rsid w:val="002518C8"/>
    <w:rsid w:val="00251B6E"/>
    <w:rsid w:val="0025205F"/>
    <w:rsid w:val="002520D7"/>
    <w:rsid w:val="00252170"/>
    <w:rsid w:val="00252216"/>
    <w:rsid w:val="00252335"/>
    <w:rsid w:val="00252717"/>
    <w:rsid w:val="002527B2"/>
    <w:rsid w:val="002529DB"/>
    <w:rsid w:val="00252BE2"/>
    <w:rsid w:val="0025301B"/>
    <w:rsid w:val="0025380B"/>
    <w:rsid w:val="00253CAB"/>
    <w:rsid w:val="00254295"/>
    <w:rsid w:val="002546B5"/>
    <w:rsid w:val="00254A67"/>
    <w:rsid w:val="0025551E"/>
    <w:rsid w:val="00255600"/>
    <w:rsid w:val="00256CC6"/>
    <w:rsid w:val="00256E1B"/>
    <w:rsid w:val="00257242"/>
    <w:rsid w:val="00257389"/>
    <w:rsid w:val="002574DB"/>
    <w:rsid w:val="00257606"/>
    <w:rsid w:val="002576B7"/>
    <w:rsid w:val="002579D1"/>
    <w:rsid w:val="00257C24"/>
    <w:rsid w:val="00257EC6"/>
    <w:rsid w:val="002602EA"/>
    <w:rsid w:val="002604EF"/>
    <w:rsid w:val="00260AE1"/>
    <w:rsid w:val="00260D20"/>
    <w:rsid w:val="00261190"/>
    <w:rsid w:val="00261535"/>
    <w:rsid w:val="00262398"/>
    <w:rsid w:val="00262F75"/>
    <w:rsid w:val="0026339C"/>
    <w:rsid w:val="00263921"/>
    <w:rsid w:val="00263939"/>
    <w:rsid w:val="00263CAF"/>
    <w:rsid w:val="00264525"/>
    <w:rsid w:val="00264659"/>
    <w:rsid w:val="00264D46"/>
    <w:rsid w:val="002652AF"/>
    <w:rsid w:val="00265527"/>
    <w:rsid w:val="002655B8"/>
    <w:rsid w:val="0026572E"/>
    <w:rsid w:val="00265910"/>
    <w:rsid w:val="00265AC2"/>
    <w:rsid w:val="00265BBE"/>
    <w:rsid w:val="002660EC"/>
    <w:rsid w:val="002665F6"/>
    <w:rsid w:val="002666E0"/>
    <w:rsid w:val="0026675B"/>
    <w:rsid w:val="00267053"/>
    <w:rsid w:val="002675BF"/>
    <w:rsid w:val="002677B2"/>
    <w:rsid w:val="002679EC"/>
    <w:rsid w:val="00267E95"/>
    <w:rsid w:val="002703EB"/>
    <w:rsid w:val="0027075C"/>
    <w:rsid w:val="00270BE2"/>
    <w:rsid w:val="00271439"/>
    <w:rsid w:val="0027146F"/>
    <w:rsid w:val="002716D5"/>
    <w:rsid w:val="00271830"/>
    <w:rsid w:val="00271B0F"/>
    <w:rsid w:val="00271C7F"/>
    <w:rsid w:val="0027215A"/>
    <w:rsid w:val="0027217F"/>
    <w:rsid w:val="00272395"/>
    <w:rsid w:val="0027252F"/>
    <w:rsid w:val="002727B7"/>
    <w:rsid w:val="00272AE4"/>
    <w:rsid w:val="00272BE1"/>
    <w:rsid w:val="00272EF8"/>
    <w:rsid w:val="00272F09"/>
    <w:rsid w:val="002732EA"/>
    <w:rsid w:val="0027363A"/>
    <w:rsid w:val="00273751"/>
    <w:rsid w:val="00273A5B"/>
    <w:rsid w:val="00274891"/>
    <w:rsid w:val="002750B3"/>
    <w:rsid w:val="00275239"/>
    <w:rsid w:val="0027536D"/>
    <w:rsid w:val="00275793"/>
    <w:rsid w:val="002757BC"/>
    <w:rsid w:val="00275B61"/>
    <w:rsid w:val="00275C21"/>
    <w:rsid w:val="00275CE2"/>
    <w:rsid w:val="00275D90"/>
    <w:rsid w:val="0027608B"/>
    <w:rsid w:val="0027633D"/>
    <w:rsid w:val="0027668B"/>
    <w:rsid w:val="002769AF"/>
    <w:rsid w:val="00276B99"/>
    <w:rsid w:val="0027766F"/>
    <w:rsid w:val="0027768C"/>
    <w:rsid w:val="00277780"/>
    <w:rsid w:val="002777D4"/>
    <w:rsid w:val="00277860"/>
    <w:rsid w:val="00277D2B"/>
    <w:rsid w:val="00277DBB"/>
    <w:rsid w:val="00277F45"/>
    <w:rsid w:val="002804D0"/>
    <w:rsid w:val="00280517"/>
    <w:rsid w:val="0028075F"/>
    <w:rsid w:val="002809EF"/>
    <w:rsid w:val="00280A31"/>
    <w:rsid w:val="00280AA9"/>
    <w:rsid w:val="00280C5B"/>
    <w:rsid w:val="002813FB"/>
    <w:rsid w:val="00281477"/>
    <w:rsid w:val="00282157"/>
    <w:rsid w:val="00282252"/>
    <w:rsid w:val="002826AF"/>
    <w:rsid w:val="00282760"/>
    <w:rsid w:val="002829B8"/>
    <w:rsid w:val="00283467"/>
    <w:rsid w:val="002835BE"/>
    <w:rsid w:val="00283D5D"/>
    <w:rsid w:val="00283D98"/>
    <w:rsid w:val="002845F1"/>
    <w:rsid w:val="00284A10"/>
    <w:rsid w:val="00284FA7"/>
    <w:rsid w:val="002852A5"/>
    <w:rsid w:val="0028585A"/>
    <w:rsid w:val="00285FB4"/>
    <w:rsid w:val="00286172"/>
    <w:rsid w:val="00286C96"/>
    <w:rsid w:val="00286CEF"/>
    <w:rsid w:val="00286DC0"/>
    <w:rsid w:val="00286DED"/>
    <w:rsid w:val="00287469"/>
    <w:rsid w:val="0028756F"/>
    <w:rsid w:val="00287E57"/>
    <w:rsid w:val="002901BC"/>
    <w:rsid w:val="0029023F"/>
    <w:rsid w:val="002905EC"/>
    <w:rsid w:val="00290712"/>
    <w:rsid w:val="00290A1B"/>
    <w:rsid w:val="00290DF0"/>
    <w:rsid w:val="00290F0D"/>
    <w:rsid w:val="002910DC"/>
    <w:rsid w:val="00291D58"/>
    <w:rsid w:val="00291DF4"/>
    <w:rsid w:val="00292539"/>
    <w:rsid w:val="00292ABC"/>
    <w:rsid w:val="00292B96"/>
    <w:rsid w:val="00292BB3"/>
    <w:rsid w:val="00292C1F"/>
    <w:rsid w:val="00292E6B"/>
    <w:rsid w:val="002930F5"/>
    <w:rsid w:val="00293410"/>
    <w:rsid w:val="00293F13"/>
    <w:rsid w:val="00294074"/>
    <w:rsid w:val="00294226"/>
    <w:rsid w:val="00294C73"/>
    <w:rsid w:val="00294CDF"/>
    <w:rsid w:val="00295074"/>
    <w:rsid w:val="0029509C"/>
    <w:rsid w:val="002953B5"/>
    <w:rsid w:val="00295927"/>
    <w:rsid w:val="00295B1D"/>
    <w:rsid w:val="00295E9C"/>
    <w:rsid w:val="00295FCD"/>
    <w:rsid w:val="00296603"/>
    <w:rsid w:val="00296946"/>
    <w:rsid w:val="002971F8"/>
    <w:rsid w:val="002972CE"/>
    <w:rsid w:val="002973C5"/>
    <w:rsid w:val="00297B03"/>
    <w:rsid w:val="00297C20"/>
    <w:rsid w:val="002A048F"/>
    <w:rsid w:val="002A0ACC"/>
    <w:rsid w:val="002A0D09"/>
    <w:rsid w:val="002A0FE3"/>
    <w:rsid w:val="002A13F7"/>
    <w:rsid w:val="002A179F"/>
    <w:rsid w:val="002A277F"/>
    <w:rsid w:val="002A29C4"/>
    <w:rsid w:val="002A2C46"/>
    <w:rsid w:val="002A307F"/>
    <w:rsid w:val="002A30A7"/>
    <w:rsid w:val="002A31E5"/>
    <w:rsid w:val="002A36AB"/>
    <w:rsid w:val="002A414F"/>
    <w:rsid w:val="002A44E9"/>
    <w:rsid w:val="002A4D8F"/>
    <w:rsid w:val="002A50C2"/>
    <w:rsid w:val="002A5901"/>
    <w:rsid w:val="002A5ABF"/>
    <w:rsid w:val="002A5C3D"/>
    <w:rsid w:val="002A5F3F"/>
    <w:rsid w:val="002A5F5D"/>
    <w:rsid w:val="002A6104"/>
    <w:rsid w:val="002A6336"/>
    <w:rsid w:val="002A65B8"/>
    <w:rsid w:val="002A6764"/>
    <w:rsid w:val="002A6785"/>
    <w:rsid w:val="002A68FA"/>
    <w:rsid w:val="002A6CE4"/>
    <w:rsid w:val="002A6D72"/>
    <w:rsid w:val="002A75B2"/>
    <w:rsid w:val="002A7637"/>
    <w:rsid w:val="002A7CDB"/>
    <w:rsid w:val="002A7E03"/>
    <w:rsid w:val="002A7EB8"/>
    <w:rsid w:val="002B0200"/>
    <w:rsid w:val="002B0C93"/>
    <w:rsid w:val="002B0E1C"/>
    <w:rsid w:val="002B0E26"/>
    <w:rsid w:val="002B1064"/>
    <w:rsid w:val="002B1E64"/>
    <w:rsid w:val="002B2535"/>
    <w:rsid w:val="002B2955"/>
    <w:rsid w:val="002B2972"/>
    <w:rsid w:val="002B30F0"/>
    <w:rsid w:val="002B3C79"/>
    <w:rsid w:val="002B418A"/>
    <w:rsid w:val="002B448F"/>
    <w:rsid w:val="002B4568"/>
    <w:rsid w:val="002B461F"/>
    <w:rsid w:val="002B47CD"/>
    <w:rsid w:val="002B496F"/>
    <w:rsid w:val="002B5046"/>
    <w:rsid w:val="002B5527"/>
    <w:rsid w:val="002B6E86"/>
    <w:rsid w:val="002B7318"/>
    <w:rsid w:val="002B75A3"/>
    <w:rsid w:val="002B7768"/>
    <w:rsid w:val="002B7C6B"/>
    <w:rsid w:val="002B7CF4"/>
    <w:rsid w:val="002C014C"/>
    <w:rsid w:val="002C08FB"/>
    <w:rsid w:val="002C0AAD"/>
    <w:rsid w:val="002C0C49"/>
    <w:rsid w:val="002C105D"/>
    <w:rsid w:val="002C111A"/>
    <w:rsid w:val="002C183E"/>
    <w:rsid w:val="002C28DF"/>
    <w:rsid w:val="002C29C0"/>
    <w:rsid w:val="002C2AC0"/>
    <w:rsid w:val="002C346B"/>
    <w:rsid w:val="002C3EF5"/>
    <w:rsid w:val="002C425E"/>
    <w:rsid w:val="002C4348"/>
    <w:rsid w:val="002C4863"/>
    <w:rsid w:val="002C4EFB"/>
    <w:rsid w:val="002C4F7F"/>
    <w:rsid w:val="002C4F8A"/>
    <w:rsid w:val="002C54F6"/>
    <w:rsid w:val="002C5927"/>
    <w:rsid w:val="002C6271"/>
    <w:rsid w:val="002C6294"/>
    <w:rsid w:val="002C6A39"/>
    <w:rsid w:val="002C6D9D"/>
    <w:rsid w:val="002C7A9B"/>
    <w:rsid w:val="002D00C3"/>
    <w:rsid w:val="002D0BC5"/>
    <w:rsid w:val="002D12BB"/>
    <w:rsid w:val="002D12F0"/>
    <w:rsid w:val="002D14DE"/>
    <w:rsid w:val="002D1582"/>
    <w:rsid w:val="002D1A1F"/>
    <w:rsid w:val="002D1CB9"/>
    <w:rsid w:val="002D20EA"/>
    <w:rsid w:val="002D24A9"/>
    <w:rsid w:val="002D26C7"/>
    <w:rsid w:val="002D325A"/>
    <w:rsid w:val="002D32CB"/>
    <w:rsid w:val="002D369E"/>
    <w:rsid w:val="002D3C9B"/>
    <w:rsid w:val="002D407D"/>
    <w:rsid w:val="002D419E"/>
    <w:rsid w:val="002D4480"/>
    <w:rsid w:val="002D5185"/>
    <w:rsid w:val="002D52EB"/>
    <w:rsid w:val="002D5472"/>
    <w:rsid w:val="002D5A3F"/>
    <w:rsid w:val="002D5D53"/>
    <w:rsid w:val="002D5FA5"/>
    <w:rsid w:val="002D60D3"/>
    <w:rsid w:val="002D60F2"/>
    <w:rsid w:val="002D63CE"/>
    <w:rsid w:val="002D68B3"/>
    <w:rsid w:val="002D69E4"/>
    <w:rsid w:val="002D7A71"/>
    <w:rsid w:val="002E005F"/>
    <w:rsid w:val="002E0FD4"/>
    <w:rsid w:val="002E147A"/>
    <w:rsid w:val="002E153F"/>
    <w:rsid w:val="002E1855"/>
    <w:rsid w:val="002E193B"/>
    <w:rsid w:val="002E1C9C"/>
    <w:rsid w:val="002E1D0D"/>
    <w:rsid w:val="002E1D56"/>
    <w:rsid w:val="002E1E63"/>
    <w:rsid w:val="002E254D"/>
    <w:rsid w:val="002E25D6"/>
    <w:rsid w:val="002E2749"/>
    <w:rsid w:val="002E3154"/>
    <w:rsid w:val="002E3419"/>
    <w:rsid w:val="002E3A93"/>
    <w:rsid w:val="002E3EEC"/>
    <w:rsid w:val="002E40E3"/>
    <w:rsid w:val="002E43DC"/>
    <w:rsid w:val="002E44C7"/>
    <w:rsid w:val="002E46C1"/>
    <w:rsid w:val="002E47B9"/>
    <w:rsid w:val="002E4911"/>
    <w:rsid w:val="002E5508"/>
    <w:rsid w:val="002E5B5D"/>
    <w:rsid w:val="002E5C9D"/>
    <w:rsid w:val="002E6778"/>
    <w:rsid w:val="002E6860"/>
    <w:rsid w:val="002E6945"/>
    <w:rsid w:val="002E6B33"/>
    <w:rsid w:val="002E6D6C"/>
    <w:rsid w:val="002E7005"/>
    <w:rsid w:val="002E72CE"/>
    <w:rsid w:val="002E72DB"/>
    <w:rsid w:val="002E7B81"/>
    <w:rsid w:val="002E7CF3"/>
    <w:rsid w:val="002E7F9B"/>
    <w:rsid w:val="002F090D"/>
    <w:rsid w:val="002F0C9B"/>
    <w:rsid w:val="002F0E98"/>
    <w:rsid w:val="002F0E9E"/>
    <w:rsid w:val="002F112E"/>
    <w:rsid w:val="002F1255"/>
    <w:rsid w:val="002F17E7"/>
    <w:rsid w:val="002F1FC5"/>
    <w:rsid w:val="002F24F8"/>
    <w:rsid w:val="002F28DB"/>
    <w:rsid w:val="002F2C41"/>
    <w:rsid w:val="002F3384"/>
    <w:rsid w:val="002F33B6"/>
    <w:rsid w:val="002F3793"/>
    <w:rsid w:val="002F4213"/>
    <w:rsid w:val="002F49E3"/>
    <w:rsid w:val="002F4EF6"/>
    <w:rsid w:val="002F52B8"/>
    <w:rsid w:val="002F54E7"/>
    <w:rsid w:val="002F57FF"/>
    <w:rsid w:val="002F5B0C"/>
    <w:rsid w:val="002F5C23"/>
    <w:rsid w:val="002F5EDD"/>
    <w:rsid w:val="002F6418"/>
    <w:rsid w:val="002F6A1A"/>
    <w:rsid w:val="002F712B"/>
    <w:rsid w:val="002F741C"/>
    <w:rsid w:val="002F7934"/>
    <w:rsid w:val="002F7B90"/>
    <w:rsid w:val="00300086"/>
    <w:rsid w:val="00300752"/>
    <w:rsid w:val="00300754"/>
    <w:rsid w:val="003008E5"/>
    <w:rsid w:val="003009D0"/>
    <w:rsid w:val="00300C44"/>
    <w:rsid w:val="00301101"/>
    <w:rsid w:val="0030167F"/>
    <w:rsid w:val="00301850"/>
    <w:rsid w:val="00301B57"/>
    <w:rsid w:val="00301BFE"/>
    <w:rsid w:val="00301E20"/>
    <w:rsid w:val="003024CE"/>
    <w:rsid w:val="00302AFC"/>
    <w:rsid w:val="00302E31"/>
    <w:rsid w:val="0030306F"/>
    <w:rsid w:val="00303151"/>
    <w:rsid w:val="00303604"/>
    <w:rsid w:val="00303833"/>
    <w:rsid w:val="00303847"/>
    <w:rsid w:val="00303AB5"/>
    <w:rsid w:val="003043B9"/>
    <w:rsid w:val="003047B0"/>
    <w:rsid w:val="00304C26"/>
    <w:rsid w:val="0030547D"/>
    <w:rsid w:val="003054E1"/>
    <w:rsid w:val="00305AE1"/>
    <w:rsid w:val="00305F72"/>
    <w:rsid w:val="003062B6"/>
    <w:rsid w:val="0030637B"/>
    <w:rsid w:val="00306674"/>
    <w:rsid w:val="00306817"/>
    <w:rsid w:val="003068A7"/>
    <w:rsid w:val="00306B69"/>
    <w:rsid w:val="00306CCC"/>
    <w:rsid w:val="00307141"/>
    <w:rsid w:val="0030740B"/>
    <w:rsid w:val="00307488"/>
    <w:rsid w:val="00307591"/>
    <w:rsid w:val="00307652"/>
    <w:rsid w:val="00307E1B"/>
    <w:rsid w:val="003100E3"/>
    <w:rsid w:val="003108D9"/>
    <w:rsid w:val="00310AD9"/>
    <w:rsid w:val="00310E79"/>
    <w:rsid w:val="00311062"/>
    <w:rsid w:val="003116F6"/>
    <w:rsid w:val="003119B5"/>
    <w:rsid w:val="00311A4D"/>
    <w:rsid w:val="00311DDD"/>
    <w:rsid w:val="00311EB1"/>
    <w:rsid w:val="00312037"/>
    <w:rsid w:val="003121C3"/>
    <w:rsid w:val="003124B2"/>
    <w:rsid w:val="00312798"/>
    <w:rsid w:val="0031295F"/>
    <w:rsid w:val="00312BF2"/>
    <w:rsid w:val="00312D1A"/>
    <w:rsid w:val="00313076"/>
    <w:rsid w:val="003130DB"/>
    <w:rsid w:val="003131DB"/>
    <w:rsid w:val="0031397E"/>
    <w:rsid w:val="00313E53"/>
    <w:rsid w:val="00313E90"/>
    <w:rsid w:val="0031440E"/>
    <w:rsid w:val="0031448D"/>
    <w:rsid w:val="003146EA"/>
    <w:rsid w:val="00314A80"/>
    <w:rsid w:val="00314AD3"/>
    <w:rsid w:val="00314C15"/>
    <w:rsid w:val="00314CAA"/>
    <w:rsid w:val="00314DBB"/>
    <w:rsid w:val="00315052"/>
    <w:rsid w:val="00315085"/>
    <w:rsid w:val="00315F2A"/>
    <w:rsid w:val="00316014"/>
    <w:rsid w:val="003163EC"/>
    <w:rsid w:val="0031643B"/>
    <w:rsid w:val="003168ED"/>
    <w:rsid w:val="00316931"/>
    <w:rsid w:val="00316F97"/>
    <w:rsid w:val="0031733A"/>
    <w:rsid w:val="003173E0"/>
    <w:rsid w:val="00317847"/>
    <w:rsid w:val="003178C9"/>
    <w:rsid w:val="003179C4"/>
    <w:rsid w:val="003179CA"/>
    <w:rsid w:val="00317A62"/>
    <w:rsid w:val="003200B9"/>
    <w:rsid w:val="0032013B"/>
    <w:rsid w:val="003203CB"/>
    <w:rsid w:val="0032061B"/>
    <w:rsid w:val="00320A62"/>
    <w:rsid w:val="00320B48"/>
    <w:rsid w:val="00321317"/>
    <w:rsid w:val="0032195C"/>
    <w:rsid w:val="00321A7D"/>
    <w:rsid w:val="00321B35"/>
    <w:rsid w:val="00321CD8"/>
    <w:rsid w:val="00321EB3"/>
    <w:rsid w:val="00322A73"/>
    <w:rsid w:val="0032331A"/>
    <w:rsid w:val="003236E6"/>
    <w:rsid w:val="00323BAC"/>
    <w:rsid w:val="00323D28"/>
    <w:rsid w:val="003243AE"/>
    <w:rsid w:val="003243F0"/>
    <w:rsid w:val="003247F4"/>
    <w:rsid w:val="00324CFD"/>
    <w:rsid w:val="003250BB"/>
    <w:rsid w:val="003255EE"/>
    <w:rsid w:val="003257A1"/>
    <w:rsid w:val="003259B5"/>
    <w:rsid w:val="00325ADE"/>
    <w:rsid w:val="00325D18"/>
    <w:rsid w:val="003263B4"/>
    <w:rsid w:val="00326596"/>
    <w:rsid w:val="00326DC9"/>
    <w:rsid w:val="00326F23"/>
    <w:rsid w:val="0032728D"/>
    <w:rsid w:val="003273A0"/>
    <w:rsid w:val="00330AD4"/>
    <w:rsid w:val="00330E48"/>
    <w:rsid w:val="00331028"/>
    <w:rsid w:val="003313A0"/>
    <w:rsid w:val="003318DF"/>
    <w:rsid w:val="00331902"/>
    <w:rsid w:val="00331FF1"/>
    <w:rsid w:val="00332276"/>
    <w:rsid w:val="003326E8"/>
    <w:rsid w:val="00332A38"/>
    <w:rsid w:val="00333036"/>
    <w:rsid w:val="003334E2"/>
    <w:rsid w:val="0033381F"/>
    <w:rsid w:val="00333825"/>
    <w:rsid w:val="0033397C"/>
    <w:rsid w:val="00333E7A"/>
    <w:rsid w:val="003345FA"/>
    <w:rsid w:val="00334719"/>
    <w:rsid w:val="00334D7D"/>
    <w:rsid w:val="00334F50"/>
    <w:rsid w:val="00335879"/>
    <w:rsid w:val="003359EB"/>
    <w:rsid w:val="00335B17"/>
    <w:rsid w:val="00335E58"/>
    <w:rsid w:val="00335FEC"/>
    <w:rsid w:val="003364BE"/>
    <w:rsid w:val="003367B7"/>
    <w:rsid w:val="00336EB8"/>
    <w:rsid w:val="0033758A"/>
    <w:rsid w:val="003375B5"/>
    <w:rsid w:val="00337A18"/>
    <w:rsid w:val="00340117"/>
    <w:rsid w:val="0034012D"/>
    <w:rsid w:val="00340A44"/>
    <w:rsid w:val="003419DC"/>
    <w:rsid w:val="00341A7C"/>
    <w:rsid w:val="0034264A"/>
    <w:rsid w:val="00342C66"/>
    <w:rsid w:val="0034326F"/>
    <w:rsid w:val="00343339"/>
    <w:rsid w:val="0034351A"/>
    <w:rsid w:val="0034375C"/>
    <w:rsid w:val="00343A2C"/>
    <w:rsid w:val="00343C19"/>
    <w:rsid w:val="0034406C"/>
    <w:rsid w:val="00344149"/>
    <w:rsid w:val="003441BA"/>
    <w:rsid w:val="00344224"/>
    <w:rsid w:val="00344264"/>
    <w:rsid w:val="00344A4F"/>
    <w:rsid w:val="0034537E"/>
    <w:rsid w:val="00345822"/>
    <w:rsid w:val="00345E31"/>
    <w:rsid w:val="003460DD"/>
    <w:rsid w:val="0034657E"/>
    <w:rsid w:val="003466C1"/>
    <w:rsid w:val="003469E8"/>
    <w:rsid w:val="00346CCF"/>
    <w:rsid w:val="003474E2"/>
    <w:rsid w:val="003477F5"/>
    <w:rsid w:val="00347A15"/>
    <w:rsid w:val="00347E08"/>
    <w:rsid w:val="00347EE0"/>
    <w:rsid w:val="00350201"/>
    <w:rsid w:val="00350565"/>
    <w:rsid w:val="00350687"/>
    <w:rsid w:val="0035071B"/>
    <w:rsid w:val="00350AFF"/>
    <w:rsid w:val="00350EFD"/>
    <w:rsid w:val="0035103C"/>
    <w:rsid w:val="0035147D"/>
    <w:rsid w:val="00351541"/>
    <w:rsid w:val="00351734"/>
    <w:rsid w:val="003518C6"/>
    <w:rsid w:val="00351A01"/>
    <w:rsid w:val="00351A6B"/>
    <w:rsid w:val="00351B04"/>
    <w:rsid w:val="00351C68"/>
    <w:rsid w:val="00351D1D"/>
    <w:rsid w:val="00351DC7"/>
    <w:rsid w:val="00351ED0"/>
    <w:rsid w:val="00351F68"/>
    <w:rsid w:val="00351FF4"/>
    <w:rsid w:val="00352352"/>
    <w:rsid w:val="003525FC"/>
    <w:rsid w:val="00352EA6"/>
    <w:rsid w:val="00353466"/>
    <w:rsid w:val="003534FD"/>
    <w:rsid w:val="0035364F"/>
    <w:rsid w:val="00353664"/>
    <w:rsid w:val="003540D2"/>
    <w:rsid w:val="0035411A"/>
    <w:rsid w:val="003543BB"/>
    <w:rsid w:val="003545E3"/>
    <w:rsid w:val="00354B72"/>
    <w:rsid w:val="00354D10"/>
    <w:rsid w:val="0035506D"/>
    <w:rsid w:val="003551C2"/>
    <w:rsid w:val="003552C3"/>
    <w:rsid w:val="003555F2"/>
    <w:rsid w:val="003559AF"/>
    <w:rsid w:val="00355E92"/>
    <w:rsid w:val="00355F1D"/>
    <w:rsid w:val="003561CF"/>
    <w:rsid w:val="003565C1"/>
    <w:rsid w:val="0035704B"/>
    <w:rsid w:val="003574DF"/>
    <w:rsid w:val="00357A27"/>
    <w:rsid w:val="00357ED2"/>
    <w:rsid w:val="0036019B"/>
    <w:rsid w:val="003606DB"/>
    <w:rsid w:val="003606DF"/>
    <w:rsid w:val="003606F3"/>
    <w:rsid w:val="003608DE"/>
    <w:rsid w:val="00360C4A"/>
    <w:rsid w:val="0036129A"/>
    <w:rsid w:val="0036144E"/>
    <w:rsid w:val="0036164C"/>
    <w:rsid w:val="0036190E"/>
    <w:rsid w:val="00361A82"/>
    <w:rsid w:val="0036206F"/>
    <w:rsid w:val="003622EC"/>
    <w:rsid w:val="003625B4"/>
    <w:rsid w:val="003626BB"/>
    <w:rsid w:val="00362F79"/>
    <w:rsid w:val="00363689"/>
    <w:rsid w:val="00363866"/>
    <w:rsid w:val="003639F9"/>
    <w:rsid w:val="003641DA"/>
    <w:rsid w:val="00364492"/>
    <w:rsid w:val="0036463B"/>
    <w:rsid w:val="00364A81"/>
    <w:rsid w:val="00364C1E"/>
    <w:rsid w:val="00364C59"/>
    <w:rsid w:val="00364DFC"/>
    <w:rsid w:val="0036517D"/>
    <w:rsid w:val="00365852"/>
    <w:rsid w:val="00365AD8"/>
    <w:rsid w:val="003660B7"/>
    <w:rsid w:val="00366BCB"/>
    <w:rsid w:val="00366C47"/>
    <w:rsid w:val="00366F2E"/>
    <w:rsid w:val="0036723E"/>
    <w:rsid w:val="00367413"/>
    <w:rsid w:val="00367662"/>
    <w:rsid w:val="00367EC6"/>
    <w:rsid w:val="00370AA4"/>
    <w:rsid w:val="003712ED"/>
    <w:rsid w:val="0037158C"/>
    <w:rsid w:val="00372054"/>
    <w:rsid w:val="00372217"/>
    <w:rsid w:val="0037255F"/>
    <w:rsid w:val="0037266C"/>
    <w:rsid w:val="00372C6C"/>
    <w:rsid w:val="00372FBC"/>
    <w:rsid w:val="00373107"/>
    <w:rsid w:val="0037367C"/>
    <w:rsid w:val="00373A2C"/>
    <w:rsid w:val="00373A6E"/>
    <w:rsid w:val="003742A8"/>
    <w:rsid w:val="00374626"/>
    <w:rsid w:val="00374C7C"/>
    <w:rsid w:val="003754CA"/>
    <w:rsid w:val="003768C6"/>
    <w:rsid w:val="00376F9B"/>
    <w:rsid w:val="00377070"/>
    <w:rsid w:val="00377BAB"/>
    <w:rsid w:val="00377C92"/>
    <w:rsid w:val="003801A9"/>
    <w:rsid w:val="00380509"/>
    <w:rsid w:val="003807FD"/>
    <w:rsid w:val="00380914"/>
    <w:rsid w:val="003814D1"/>
    <w:rsid w:val="0038166E"/>
    <w:rsid w:val="00381933"/>
    <w:rsid w:val="0038201E"/>
    <w:rsid w:val="00382034"/>
    <w:rsid w:val="00382197"/>
    <w:rsid w:val="0038237C"/>
    <w:rsid w:val="00382683"/>
    <w:rsid w:val="00382EEE"/>
    <w:rsid w:val="00382FE7"/>
    <w:rsid w:val="00383282"/>
    <w:rsid w:val="00383342"/>
    <w:rsid w:val="003837C9"/>
    <w:rsid w:val="00383F35"/>
    <w:rsid w:val="003843FC"/>
    <w:rsid w:val="0038459E"/>
    <w:rsid w:val="003847CD"/>
    <w:rsid w:val="00385061"/>
    <w:rsid w:val="003851F0"/>
    <w:rsid w:val="0038561B"/>
    <w:rsid w:val="00385966"/>
    <w:rsid w:val="00385FD0"/>
    <w:rsid w:val="00386748"/>
    <w:rsid w:val="00386935"/>
    <w:rsid w:val="00386989"/>
    <w:rsid w:val="00386DF2"/>
    <w:rsid w:val="003872D4"/>
    <w:rsid w:val="0038730A"/>
    <w:rsid w:val="003879C6"/>
    <w:rsid w:val="00387BA8"/>
    <w:rsid w:val="00387BBA"/>
    <w:rsid w:val="00387C3B"/>
    <w:rsid w:val="00387E83"/>
    <w:rsid w:val="00387FC5"/>
    <w:rsid w:val="003907EA"/>
    <w:rsid w:val="00390FEA"/>
    <w:rsid w:val="0039136F"/>
    <w:rsid w:val="003914D0"/>
    <w:rsid w:val="00391680"/>
    <w:rsid w:val="0039191E"/>
    <w:rsid w:val="00392561"/>
    <w:rsid w:val="00392A5A"/>
    <w:rsid w:val="00392AE2"/>
    <w:rsid w:val="00392B9B"/>
    <w:rsid w:val="00393990"/>
    <w:rsid w:val="00393C94"/>
    <w:rsid w:val="00394416"/>
    <w:rsid w:val="0039447C"/>
    <w:rsid w:val="00394AC9"/>
    <w:rsid w:val="00394AF7"/>
    <w:rsid w:val="00394DAD"/>
    <w:rsid w:val="00394EF4"/>
    <w:rsid w:val="00395017"/>
    <w:rsid w:val="0039556E"/>
    <w:rsid w:val="00395D55"/>
    <w:rsid w:val="003962DD"/>
    <w:rsid w:val="003962E0"/>
    <w:rsid w:val="003963FD"/>
    <w:rsid w:val="00396620"/>
    <w:rsid w:val="00396A4D"/>
    <w:rsid w:val="00396C55"/>
    <w:rsid w:val="00396CA5"/>
    <w:rsid w:val="00397054"/>
    <w:rsid w:val="00397167"/>
    <w:rsid w:val="003973C0"/>
    <w:rsid w:val="003975AB"/>
    <w:rsid w:val="0039789B"/>
    <w:rsid w:val="00397AA9"/>
    <w:rsid w:val="00397C50"/>
    <w:rsid w:val="003A039F"/>
    <w:rsid w:val="003A093B"/>
    <w:rsid w:val="003A0B02"/>
    <w:rsid w:val="003A10D6"/>
    <w:rsid w:val="003A1159"/>
    <w:rsid w:val="003A180E"/>
    <w:rsid w:val="003A1B30"/>
    <w:rsid w:val="003A1EA8"/>
    <w:rsid w:val="003A313B"/>
    <w:rsid w:val="003A3179"/>
    <w:rsid w:val="003A39B1"/>
    <w:rsid w:val="003A3D9B"/>
    <w:rsid w:val="003A3F7E"/>
    <w:rsid w:val="003A3F9D"/>
    <w:rsid w:val="003A4380"/>
    <w:rsid w:val="003A4829"/>
    <w:rsid w:val="003A4C03"/>
    <w:rsid w:val="003A4E5A"/>
    <w:rsid w:val="003A4FDF"/>
    <w:rsid w:val="003A51A8"/>
    <w:rsid w:val="003A52EA"/>
    <w:rsid w:val="003A534C"/>
    <w:rsid w:val="003A54BB"/>
    <w:rsid w:val="003A5621"/>
    <w:rsid w:val="003A5651"/>
    <w:rsid w:val="003A5892"/>
    <w:rsid w:val="003A598E"/>
    <w:rsid w:val="003A5A53"/>
    <w:rsid w:val="003A5BC2"/>
    <w:rsid w:val="003A613D"/>
    <w:rsid w:val="003A6CF3"/>
    <w:rsid w:val="003A6D02"/>
    <w:rsid w:val="003A7962"/>
    <w:rsid w:val="003B0417"/>
    <w:rsid w:val="003B048F"/>
    <w:rsid w:val="003B0894"/>
    <w:rsid w:val="003B12C1"/>
    <w:rsid w:val="003B12E0"/>
    <w:rsid w:val="003B14A5"/>
    <w:rsid w:val="003B1AAB"/>
    <w:rsid w:val="003B1D7F"/>
    <w:rsid w:val="003B25E0"/>
    <w:rsid w:val="003B26A9"/>
    <w:rsid w:val="003B282C"/>
    <w:rsid w:val="003B2C63"/>
    <w:rsid w:val="003B2D03"/>
    <w:rsid w:val="003B36ED"/>
    <w:rsid w:val="003B3A55"/>
    <w:rsid w:val="003B3BF8"/>
    <w:rsid w:val="003B3CEF"/>
    <w:rsid w:val="003B3ECB"/>
    <w:rsid w:val="003B4256"/>
    <w:rsid w:val="003B4711"/>
    <w:rsid w:val="003B4EEB"/>
    <w:rsid w:val="003B5104"/>
    <w:rsid w:val="003B5321"/>
    <w:rsid w:val="003B5645"/>
    <w:rsid w:val="003B5857"/>
    <w:rsid w:val="003B5F1B"/>
    <w:rsid w:val="003B5FEB"/>
    <w:rsid w:val="003B604F"/>
    <w:rsid w:val="003B6064"/>
    <w:rsid w:val="003B630D"/>
    <w:rsid w:val="003B6F59"/>
    <w:rsid w:val="003B737F"/>
    <w:rsid w:val="003B74EB"/>
    <w:rsid w:val="003B7792"/>
    <w:rsid w:val="003B788A"/>
    <w:rsid w:val="003C055B"/>
    <w:rsid w:val="003C142D"/>
    <w:rsid w:val="003C144E"/>
    <w:rsid w:val="003C17ED"/>
    <w:rsid w:val="003C188B"/>
    <w:rsid w:val="003C18FB"/>
    <w:rsid w:val="003C1953"/>
    <w:rsid w:val="003C1B47"/>
    <w:rsid w:val="003C1E07"/>
    <w:rsid w:val="003C202E"/>
    <w:rsid w:val="003C2278"/>
    <w:rsid w:val="003C2548"/>
    <w:rsid w:val="003C282C"/>
    <w:rsid w:val="003C2872"/>
    <w:rsid w:val="003C2E41"/>
    <w:rsid w:val="003C30B3"/>
    <w:rsid w:val="003C3700"/>
    <w:rsid w:val="003C38DF"/>
    <w:rsid w:val="003C3C68"/>
    <w:rsid w:val="003C482B"/>
    <w:rsid w:val="003C4981"/>
    <w:rsid w:val="003C4D20"/>
    <w:rsid w:val="003C5224"/>
    <w:rsid w:val="003C52B2"/>
    <w:rsid w:val="003C60DF"/>
    <w:rsid w:val="003C61A1"/>
    <w:rsid w:val="003C62AE"/>
    <w:rsid w:val="003C63D8"/>
    <w:rsid w:val="003C670E"/>
    <w:rsid w:val="003C7260"/>
    <w:rsid w:val="003C727C"/>
    <w:rsid w:val="003C73DC"/>
    <w:rsid w:val="003C77C1"/>
    <w:rsid w:val="003C77C7"/>
    <w:rsid w:val="003C7FD1"/>
    <w:rsid w:val="003D0195"/>
    <w:rsid w:val="003D02DE"/>
    <w:rsid w:val="003D05B2"/>
    <w:rsid w:val="003D0B50"/>
    <w:rsid w:val="003D0DBC"/>
    <w:rsid w:val="003D253E"/>
    <w:rsid w:val="003D2E73"/>
    <w:rsid w:val="003D3391"/>
    <w:rsid w:val="003D33C5"/>
    <w:rsid w:val="003D3624"/>
    <w:rsid w:val="003D366A"/>
    <w:rsid w:val="003D4119"/>
    <w:rsid w:val="003D42BA"/>
    <w:rsid w:val="003D4328"/>
    <w:rsid w:val="003D43CB"/>
    <w:rsid w:val="003D43D5"/>
    <w:rsid w:val="003D495E"/>
    <w:rsid w:val="003D4C21"/>
    <w:rsid w:val="003D4D5B"/>
    <w:rsid w:val="003D4E3C"/>
    <w:rsid w:val="003D530F"/>
    <w:rsid w:val="003D541A"/>
    <w:rsid w:val="003D57F6"/>
    <w:rsid w:val="003D5A03"/>
    <w:rsid w:val="003D5E9D"/>
    <w:rsid w:val="003D6831"/>
    <w:rsid w:val="003D6A10"/>
    <w:rsid w:val="003D6A55"/>
    <w:rsid w:val="003D6F95"/>
    <w:rsid w:val="003D7061"/>
    <w:rsid w:val="003D71E1"/>
    <w:rsid w:val="003D7228"/>
    <w:rsid w:val="003D724D"/>
    <w:rsid w:val="003D762B"/>
    <w:rsid w:val="003D7A3D"/>
    <w:rsid w:val="003D7A5C"/>
    <w:rsid w:val="003D7AED"/>
    <w:rsid w:val="003D7F09"/>
    <w:rsid w:val="003E04C7"/>
    <w:rsid w:val="003E090B"/>
    <w:rsid w:val="003E1A4E"/>
    <w:rsid w:val="003E1AAA"/>
    <w:rsid w:val="003E1CDC"/>
    <w:rsid w:val="003E259C"/>
    <w:rsid w:val="003E2652"/>
    <w:rsid w:val="003E2E36"/>
    <w:rsid w:val="003E35E1"/>
    <w:rsid w:val="003E3A10"/>
    <w:rsid w:val="003E3EB4"/>
    <w:rsid w:val="003E42B9"/>
    <w:rsid w:val="003E46C4"/>
    <w:rsid w:val="003E475B"/>
    <w:rsid w:val="003E475E"/>
    <w:rsid w:val="003E4927"/>
    <w:rsid w:val="003E4BD9"/>
    <w:rsid w:val="003E4CBA"/>
    <w:rsid w:val="003E4DE6"/>
    <w:rsid w:val="003E5091"/>
    <w:rsid w:val="003E5884"/>
    <w:rsid w:val="003E59DE"/>
    <w:rsid w:val="003E5F7B"/>
    <w:rsid w:val="003E60F0"/>
    <w:rsid w:val="003E6549"/>
    <w:rsid w:val="003E6DD8"/>
    <w:rsid w:val="003E73B8"/>
    <w:rsid w:val="003E7927"/>
    <w:rsid w:val="003E79DF"/>
    <w:rsid w:val="003E7BA2"/>
    <w:rsid w:val="003E7D48"/>
    <w:rsid w:val="003E7FD7"/>
    <w:rsid w:val="003F0139"/>
    <w:rsid w:val="003F093C"/>
    <w:rsid w:val="003F0B4F"/>
    <w:rsid w:val="003F0EB9"/>
    <w:rsid w:val="003F0EDB"/>
    <w:rsid w:val="003F10F5"/>
    <w:rsid w:val="003F1309"/>
    <w:rsid w:val="003F136F"/>
    <w:rsid w:val="003F14B6"/>
    <w:rsid w:val="003F20BE"/>
    <w:rsid w:val="003F2200"/>
    <w:rsid w:val="003F2773"/>
    <w:rsid w:val="003F2B35"/>
    <w:rsid w:val="003F2C0C"/>
    <w:rsid w:val="003F2C7A"/>
    <w:rsid w:val="003F37B2"/>
    <w:rsid w:val="003F38C6"/>
    <w:rsid w:val="003F3ABC"/>
    <w:rsid w:val="003F3BBC"/>
    <w:rsid w:val="003F3BCC"/>
    <w:rsid w:val="003F3F0C"/>
    <w:rsid w:val="003F40A5"/>
    <w:rsid w:val="003F4AE7"/>
    <w:rsid w:val="003F4B45"/>
    <w:rsid w:val="003F4BC9"/>
    <w:rsid w:val="003F4F5C"/>
    <w:rsid w:val="003F50FA"/>
    <w:rsid w:val="003F57FA"/>
    <w:rsid w:val="003F5978"/>
    <w:rsid w:val="003F62A7"/>
    <w:rsid w:val="003F6335"/>
    <w:rsid w:val="003F6551"/>
    <w:rsid w:val="003F6651"/>
    <w:rsid w:val="003F67AE"/>
    <w:rsid w:val="003F6AD8"/>
    <w:rsid w:val="003F760C"/>
    <w:rsid w:val="003F767A"/>
    <w:rsid w:val="003F76F5"/>
    <w:rsid w:val="003F7A11"/>
    <w:rsid w:val="00400542"/>
    <w:rsid w:val="00400956"/>
    <w:rsid w:val="00400B27"/>
    <w:rsid w:val="00400FBC"/>
    <w:rsid w:val="00401994"/>
    <w:rsid w:val="00401DB0"/>
    <w:rsid w:val="00401DF0"/>
    <w:rsid w:val="004029B9"/>
    <w:rsid w:val="00402B2F"/>
    <w:rsid w:val="00403102"/>
    <w:rsid w:val="004034FC"/>
    <w:rsid w:val="004036A4"/>
    <w:rsid w:val="00403867"/>
    <w:rsid w:val="00403CEB"/>
    <w:rsid w:val="00403E5B"/>
    <w:rsid w:val="004043F0"/>
    <w:rsid w:val="00404829"/>
    <w:rsid w:val="00404A40"/>
    <w:rsid w:val="00404F72"/>
    <w:rsid w:val="0040543F"/>
    <w:rsid w:val="00405E41"/>
    <w:rsid w:val="004065BC"/>
    <w:rsid w:val="004065C1"/>
    <w:rsid w:val="00406854"/>
    <w:rsid w:val="00406FFD"/>
    <w:rsid w:val="00407067"/>
    <w:rsid w:val="004074F2"/>
    <w:rsid w:val="00407553"/>
    <w:rsid w:val="004076C8"/>
    <w:rsid w:val="00410057"/>
    <w:rsid w:val="00410259"/>
    <w:rsid w:val="00410349"/>
    <w:rsid w:val="00410410"/>
    <w:rsid w:val="00410AE0"/>
    <w:rsid w:val="00410B0D"/>
    <w:rsid w:val="00410C05"/>
    <w:rsid w:val="00410F8D"/>
    <w:rsid w:val="004110BE"/>
    <w:rsid w:val="004111C6"/>
    <w:rsid w:val="004112F9"/>
    <w:rsid w:val="00411671"/>
    <w:rsid w:val="00411D4D"/>
    <w:rsid w:val="00412262"/>
    <w:rsid w:val="00412308"/>
    <w:rsid w:val="004123D8"/>
    <w:rsid w:val="0041292F"/>
    <w:rsid w:val="00412B9C"/>
    <w:rsid w:val="00412E74"/>
    <w:rsid w:val="004135FC"/>
    <w:rsid w:val="004137DA"/>
    <w:rsid w:val="00414188"/>
    <w:rsid w:val="00414D06"/>
    <w:rsid w:val="00415458"/>
    <w:rsid w:val="00415462"/>
    <w:rsid w:val="00415765"/>
    <w:rsid w:val="00415FB1"/>
    <w:rsid w:val="004160D0"/>
    <w:rsid w:val="0041623F"/>
    <w:rsid w:val="004164AD"/>
    <w:rsid w:val="004165F5"/>
    <w:rsid w:val="0041661A"/>
    <w:rsid w:val="004166FD"/>
    <w:rsid w:val="00416C2A"/>
    <w:rsid w:val="00416E11"/>
    <w:rsid w:val="004170F7"/>
    <w:rsid w:val="004172C5"/>
    <w:rsid w:val="004174A4"/>
    <w:rsid w:val="00417669"/>
    <w:rsid w:val="00417B5D"/>
    <w:rsid w:val="00417C12"/>
    <w:rsid w:val="0042063A"/>
    <w:rsid w:val="004207DB"/>
    <w:rsid w:val="00420932"/>
    <w:rsid w:val="00420AFC"/>
    <w:rsid w:val="00420C13"/>
    <w:rsid w:val="00420E07"/>
    <w:rsid w:val="004212FE"/>
    <w:rsid w:val="0042133D"/>
    <w:rsid w:val="00422056"/>
    <w:rsid w:val="00422076"/>
    <w:rsid w:val="004223D5"/>
    <w:rsid w:val="00422750"/>
    <w:rsid w:val="00422800"/>
    <w:rsid w:val="00422B17"/>
    <w:rsid w:val="00422DDD"/>
    <w:rsid w:val="00423292"/>
    <w:rsid w:val="004233D5"/>
    <w:rsid w:val="00423410"/>
    <w:rsid w:val="004241E3"/>
    <w:rsid w:val="004244D5"/>
    <w:rsid w:val="00424E62"/>
    <w:rsid w:val="0042518C"/>
    <w:rsid w:val="004251DD"/>
    <w:rsid w:val="004251E5"/>
    <w:rsid w:val="0042543C"/>
    <w:rsid w:val="0042546E"/>
    <w:rsid w:val="004255E5"/>
    <w:rsid w:val="0042568A"/>
    <w:rsid w:val="004257CD"/>
    <w:rsid w:val="00425A73"/>
    <w:rsid w:val="00425E18"/>
    <w:rsid w:val="004262FC"/>
    <w:rsid w:val="00426523"/>
    <w:rsid w:val="00426A79"/>
    <w:rsid w:val="00426AD4"/>
    <w:rsid w:val="00426EAB"/>
    <w:rsid w:val="004274D1"/>
    <w:rsid w:val="00427EBF"/>
    <w:rsid w:val="00430A7C"/>
    <w:rsid w:val="0043141E"/>
    <w:rsid w:val="00431A6A"/>
    <w:rsid w:val="00431F41"/>
    <w:rsid w:val="004326C3"/>
    <w:rsid w:val="004331A9"/>
    <w:rsid w:val="00433338"/>
    <w:rsid w:val="00433DDC"/>
    <w:rsid w:val="00434019"/>
    <w:rsid w:val="004340A8"/>
    <w:rsid w:val="004344F4"/>
    <w:rsid w:val="0043479B"/>
    <w:rsid w:val="00434971"/>
    <w:rsid w:val="00434D11"/>
    <w:rsid w:val="00434EAC"/>
    <w:rsid w:val="0043542F"/>
    <w:rsid w:val="00435D03"/>
    <w:rsid w:val="00435D49"/>
    <w:rsid w:val="00435E3D"/>
    <w:rsid w:val="0043609C"/>
    <w:rsid w:val="00436156"/>
    <w:rsid w:val="00436935"/>
    <w:rsid w:val="00436E06"/>
    <w:rsid w:val="004372D5"/>
    <w:rsid w:val="0043734D"/>
    <w:rsid w:val="004378AA"/>
    <w:rsid w:val="004402A0"/>
    <w:rsid w:val="00440AA4"/>
    <w:rsid w:val="00440BCC"/>
    <w:rsid w:val="00440E6A"/>
    <w:rsid w:val="00441216"/>
    <w:rsid w:val="00441704"/>
    <w:rsid w:val="004419F4"/>
    <w:rsid w:val="00441F27"/>
    <w:rsid w:val="0044224E"/>
    <w:rsid w:val="004429AE"/>
    <w:rsid w:val="00442A36"/>
    <w:rsid w:val="00442C0F"/>
    <w:rsid w:val="00442DE3"/>
    <w:rsid w:val="00442E2F"/>
    <w:rsid w:val="00442E6A"/>
    <w:rsid w:val="004434CB"/>
    <w:rsid w:val="004434E7"/>
    <w:rsid w:val="00443E06"/>
    <w:rsid w:val="0044401F"/>
    <w:rsid w:val="0044462D"/>
    <w:rsid w:val="00444B99"/>
    <w:rsid w:val="004451EF"/>
    <w:rsid w:val="004454E6"/>
    <w:rsid w:val="00445751"/>
    <w:rsid w:val="004457AE"/>
    <w:rsid w:val="004458AB"/>
    <w:rsid w:val="00445A0E"/>
    <w:rsid w:val="0044651B"/>
    <w:rsid w:val="00446696"/>
    <w:rsid w:val="00446919"/>
    <w:rsid w:val="00446AD9"/>
    <w:rsid w:val="00446D49"/>
    <w:rsid w:val="00446D62"/>
    <w:rsid w:val="00446FAA"/>
    <w:rsid w:val="00446FBE"/>
    <w:rsid w:val="004471F0"/>
    <w:rsid w:val="00447572"/>
    <w:rsid w:val="004475E7"/>
    <w:rsid w:val="00450075"/>
    <w:rsid w:val="0045050A"/>
    <w:rsid w:val="00450557"/>
    <w:rsid w:val="00451208"/>
    <w:rsid w:val="0045231A"/>
    <w:rsid w:val="00452535"/>
    <w:rsid w:val="004527D8"/>
    <w:rsid w:val="00452C10"/>
    <w:rsid w:val="00452C6A"/>
    <w:rsid w:val="00452DD1"/>
    <w:rsid w:val="004534A6"/>
    <w:rsid w:val="00453BB3"/>
    <w:rsid w:val="00453D35"/>
    <w:rsid w:val="004540AE"/>
    <w:rsid w:val="004544A2"/>
    <w:rsid w:val="004558EB"/>
    <w:rsid w:val="004559EC"/>
    <w:rsid w:val="00455D67"/>
    <w:rsid w:val="004563AD"/>
    <w:rsid w:val="004568FD"/>
    <w:rsid w:val="00456B55"/>
    <w:rsid w:val="00457686"/>
    <w:rsid w:val="00457810"/>
    <w:rsid w:val="00457B18"/>
    <w:rsid w:val="00457CE2"/>
    <w:rsid w:val="00457CFE"/>
    <w:rsid w:val="00457E4C"/>
    <w:rsid w:val="00457FEE"/>
    <w:rsid w:val="00457FF9"/>
    <w:rsid w:val="004601CC"/>
    <w:rsid w:val="004601DB"/>
    <w:rsid w:val="00460532"/>
    <w:rsid w:val="00460775"/>
    <w:rsid w:val="00460D5E"/>
    <w:rsid w:val="00461245"/>
    <w:rsid w:val="004612D6"/>
    <w:rsid w:val="004612F2"/>
    <w:rsid w:val="004617A7"/>
    <w:rsid w:val="00461FE5"/>
    <w:rsid w:val="00462BA2"/>
    <w:rsid w:val="00462FA8"/>
    <w:rsid w:val="00462FEF"/>
    <w:rsid w:val="00463166"/>
    <w:rsid w:val="004635C3"/>
    <w:rsid w:val="0046395A"/>
    <w:rsid w:val="00463994"/>
    <w:rsid w:val="0046404C"/>
    <w:rsid w:val="0046433B"/>
    <w:rsid w:val="004643FC"/>
    <w:rsid w:val="00464474"/>
    <w:rsid w:val="00464595"/>
    <w:rsid w:val="00464FB2"/>
    <w:rsid w:val="004650F0"/>
    <w:rsid w:val="004657CB"/>
    <w:rsid w:val="00465DCB"/>
    <w:rsid w:val="004664DD"/>
    <w:rsid w:val="004664FD"/>
    <w:rsid w:val="0046679F"/>
    <w:rsid w:val="00466B72"/>
    <w:rsid w:val="004675BB"/>
    <w:rsid w:val="00467653"/>
    <w:rsid w:val="00467768"/>
    <w:rsid w:val="00467783"/>
    <w:rsid w:val="00467A22"/>
    <w:rsid w:val="00467A72"/>
    <w:rsid w:val="00467AF5"/>
    <w:rsid w:val="0047098A"/>
    <w:rsid w:val="004716E4"/>
    <w:rsid w:val="00471981"/>
    <w:rsid w:val="00471C32"/>
    <w:rsid w:val="00471C4E"/>
    <w:rsid w:val="004724A6"/>
    <w:rsid w:val="00472560"/>
    <w:rsid w:val="0047280B"/>
    <w:rsid w:val="00472D4C"/>
    <w:rsid w:val="00473132"/>
    <w:rsid w:val="004731A8"/>
    <w:rsid w:val="004734DC"/>
    <w:rsid w:val="00473643"/>
    <w:rsid w:val="0047374F"/>
    <w:rsid w:val="00473E86"/>
    <w:rsid w:val="004740DD"/>
    <w:rsid w:val="004746EA"/>
    <w:rsid w:val="00474713"/>
    <w:rsid w:val="00474774"/>
    <w:rsid w:val="00474D96"/>
    <w:rsid w:val="00474F8D"/>
    <w:rsid w:val="00474F9D"/>
    <w:rsid w:val="00475023"/>
    <w:rsid w:val="004750D7"/>
    <w:rsid w:val="0047523F"/>
    <w:rsid w:val="004753DD"/>
    <w:rsid w:val="00475B2E"/>
    <w:rsid w:val="0047608F"/>
    <w:rsid w:val="004760A2"/>
    <w:rsid w:val="0047636D"/>
    <w:rsid w:val="0047692F"/>
    <w:rsid w:val="00476D1B"/>
    <w:rsid w:val="00476E9A"/>
    <w:rsid w:val="004800FC"/>
    <w:rsid w:val="00480531"/>
    <w:rsid w:val="0048093F"/>
    <w:rsid w:val="00480B71"/>
    <w:rsid w:val="00480F0E"/>
    <w:rsid w:val="0048103B"/>
    <w:rsid w:val="004815AC"/>
    <w:rsid w:val="00481D5D"/>
    <w:rsid w:val="004825B1"/>
    <w:rsid w:val="0048289E"/>
    <w:rsid w:val="00482966"/>
    <w:rsid w:val="0048298E"/>
    <w:rsid w:val="00482CBC"/>
    <w:rsid w:val="00483AD2"/>
    <w:rsid w:val="00483D8A"/>
    <w:rsid w:val="0048430F"/>
    <w:rsid w:val="004844B5"/>
    <w:rsid w:val="00484626"/>
    <w:rsid w:val="00484E34"/>
    <w:rsid w:val="00484E97"/>
    <w:rsid w:val="004850FC"/>
    <w:rsid w:val="004854F2"/>
    <w:rsid w:val="0048555A"/>
    <w:rsid w:val="00485A0B"/>
    <w:rsid w:val="00485F9D"/>
    <w:rsid w:val="00485FEB"/>
    <w:rsid w:val="00486415"/>
    <w:rsid w:val="0048654D"/>
    <w:rsid w:val="00486975"/>
    <w:rsid w:val="00487185"/>
    <w:rsid w:val="004876B4"/>
    <w:rsid w:val="00487709"/>
    <w:rsid w:val="00490E49"/>
    <w:rsid w:val="004915E9"/>
    <w:rsid w:val="00491AD3"/>
    <w:rsid w:val="00491F05"/>
    <w:rsid w:val="00492113"/>
    <w:rsid w:val="004923FD"/>
    <w:rsid w:val="004927BD"/>
    <w:rsid w:val="00492D3D"/>
    <w:rsid w:val="00492D6C"/>
    <w:rsid w:val="00493201"/>
    <w:rsid w:val="00493F98"/>
    <w:rsid w:val="00494012"/>
    <w:rsid w:val="00494A65"/>
    <w:rsid w:val="00494E11"/>
    <w:rsid w:val="00494F8A"/>
    <w:rsid w:val="004954AA"/>
    <w:rsid w:val="004954C3"/>
    <w:rsid w:val="00495A2E"/>
    <w:rsid w:val="00495BAF"/>
    <w:rsid w:val="00495F69"/>
    <w:rsid w:val="004967B6"/>
    <w:rsid w:val="00496CA0"/>
    <w:rsid w:val="00496DE6"/>
    <w:rsid w:val="00496F1C"/>
    <w:rsid w:val="00497206"/>
    <w:rsid w:val="004972A3"/>
    <w:rsid w:val="00497B50"/>
    <w:rsid w:val="004A0143"/>
    <w:rsid w:val="004A019B"/>
    <w:rsid w:val="004A0D89"/>
    <w:rsid w:val="004A127D"/>
    <w:rsid w:val="004A1809"/>
    <w:rsid w:val="004A2554"/>
    <w:rsid w:val="004A25D1"/>
    <w:rsid w:val="004A260D"/>
    <w:rsid w:val="004A274D"/>
    <w:rsid w:val="004A2A57"/>
    <w:rsid w:val="004A332C"/>
    <w:rsid w:val="004A371A"/>
    <w:rsid w:val="004A3A05"/>
    <w:rsid w:val="004A3AB6"/>
    <w:rsid w:val="004A3EC2"/>
    <w:rsid w:val="004A45A8"/>
    <w:rsid w:val="004A4620"/>
    <w:rsid w:val="004A4636"/>
    <w:rsid w:val="004A4C6E"/>
    <w:rsid w:val="004A4D5E"/>
    <w:rsid w:val="004A4E4A"/>
    <w:rsid w:val="004A4EEC"/>
    <w:rsid w:val="004A53F3"/>
    <w:rsid w:val="004A5580"/>
    <w:rsid w:val="004A56D2"/>
    <w:rsid w:val="004A578E"/>
    <w:rsid w:val="004A580D"/>
    <w:rsid w:val="004A5BFC"/>
    <w:rsid w:val="004A5D36"/>
    <w:rsid w:val="004A5E46"/>
    <w:rsid w:val="004A5FC4"/>
    <w:rsid w:val="004A6068"/>
    <w:rsid w:val="004A60A4"/>
    <w:rsid w:val="004A641D"/>
    <w:rsid w:val="004A688C"/>
    <w:rsid w:val="004A6CCB"/>
    <w:rsid w:val="004A6D0E"/>
    <w:rsid w:val="004A763A"/>
    <w:rsid w:val="004A79D7"/>
    <w:rsid w:val="004A7ADD"/>
    <w:rsid w:val="004A7BF4"/>
    <w:rsid w:val="004A7C50"/>
    <w:rsid w:val="004B0C9B"/>
    <w:rsid w:val="004B0CB7"/>
    <w:rsid w:val="004B0E70"/>
    <w:rsid w:val="004B119A"/>
    <w:rsid w:val="004B14F7"/>
    <w:rsid w:val="004B1709"/>
    <w:rsid w:val="004B172A"/>
    <w:rsid w:val="004B25CC"/>
    <w:rsid w:val="004B2BD2"/>
    <w:rsid w:val="004B2FDF"/>
    <w:rsid w:val="004B3031"/>
    <w:rsid w:val="004B3104"/>
    <w:rsid w:val="004B385F"/>
    <w:rsid w:val="004B39C3"/>
    <w:rsid w:val="004B4130"/>
    <w:rsid w:val="004B438B"/>
    <w:rsid w:val="004B4408"/>
    <w:rsid w:val="004B47A6"/>
    <w:rsid w:val="004B4C30"/>
    <w:rsid w:val="004B4E3C"/>
    <w:rsid w:val="004B5365"/>
    <w:rsid w:val="004B536D"/>
    <w:rsid w:val="004B5378"/>
    <w:rsid w:val="004B5633"/>
    <w:rsid w:val="004B5B20"/>
    <w:rsid w:val="004B5B3B"/>
    <w:rsid w:val="004B5D6F"/>
    <w:rsid w:val="004B5E55"/>
    <w:rsid w:val="004B6545"/>
    <w:rsid w:val="004B661E"/>
    <w:rsid w:val="004B66A1"/>
    <w:rsid w:val="004B696D"/>
    <w:rsid w:val="004B6A29"/>
    <w:rsid w:val="004B6CE0"/>
    <w:rsid w:val="004B6DD2"/>
    <w:rsid w:val="004B6DD9"/>
    <w:rsid w:val="004B719E"/>
    <w:rsid w:val="004B747A"/>
    <w:rsid w:val="004B77E0"/>
    <w:rsid w:val="004B7C1C"/>
    <w:rsid w:val="004B7C8B"/>
    <w:rsid w:val="004C03F0"/>
    <w:rsid w:val="004C04B3"/>
    <w:rsid w:val="004C053B"/>
    <w:rsid w:val="004C0615"/>
    <w:rsid w:val="004C07B5"/>
    <w:rsid w:val="004C0ADD"/>
    <w:rsid w:val="004C0C80"/>
    <w:rsid w:val="004C13AD"/>
    <w:rsid w:val="004C1481"/>
    <w:rsid w:val="004C155C"/>
    <w:rsid w:val="004C1C8E"/>
    <w:rsid w:val="004C2002"/>
    <w:rsid w:val="004C2112"/>
    <w:rsid w:val="004C2792"/>
    <w:rsid w:val="004C2D2E"/>
    <w:rsid w:val="004C3419"/>
    <w:rsid w:val="004C345C"/>
    <w:rsid w:val="004C4CE8"/>
    <w:rsid w:val="004C6BCC"/>
    <w:rsid w:val="004C6DC0"/>
    <w:rsid w:val="004C7565"/>
    <w:rsid w:val="004C7771"/>
    <w:rsid w:val="004C7B39"/>
    <w:rsid w:val="004C7ECE"/>
    <w:rsid w:val="004D045C"/>
    <w:rsid w:val="004D0971"/>
    <w:rsid w:val="004D0C5B"/>
    <w:rsid w:val="004D1414"/>
    <w:rsid w:val="004D15E3"/>
    <w:rsid w:val="004D17A2"/>
    <w:rsid w:val="004D1A27"/>
    <w:rsid w:val="004D1BB6"/>
    <w:rsid w:val="004D20FC"/>
    <w:rsid w:val="004D2463"/>
    <w:rsid w:val="004D35F0"/>
    <w:rsid w:val="004D3A89"/>
    <w:rsid w:val="004D3E8B"/>
    <w:rsid w:val="004D412A"/>
    <w:rsid w:val="004D4BE9"/>
    <w:rsid w:val="004D5992"/>
    <w:rsid w:val="004D5C07"/>
    <w:rsid w:val="004D5F5C"/>
    <w:rsid w:val="004D6344"/>
    <w:rsid w:val="004D6524"/>
    <w:rsid w:val="004D6B9C"/>
    <w:rsid w:val="004D6EC7"/>
    <w:rsid w:val="004D6ECA"/>
    <w:rsid w:val="004D731F"/>
    <w:rsid w:val="004D7894"/>
    <w:rsid w:val="004D7D08"/>
    <w:rsid w:val="004D7D87"/>
    <w:rsid w:val="004E043D"/>
    <w:rsid w:val="004E0468"/>
    <w:rsid w:val="004E0545"/>
    <w:rsid w:val="004E0890"/>
    <w:rsid w:val="004E0E9A"/>
    <w:rsid w:val="004E15A6"/>
    <w:rsid w:val="004E1A77"/>
    <w:rsid w:val="004E1FDD"/>
    <w:rsid w:val="004E2067"/>
    <w:rsid w:val="004E21D0"/>
    <w:rsid w:val="004E2738"/>
    <w:rsid w:val="004E2D35"/>
    <w:rsid w:val="004E2D81"/>
    <w:rsid w:val="004E2FD5"/>
    <w:rsid w:val="004E301F"/>
    <w:rsid w:val="004E3384"/>
    <w:rsid w:val="004E3523"/>
    <w:rsid w:val="004E3F1E"/>
    <w:rsid w:val="004E401E"/>
    <w:rsid w:val="004E4B67"/>
    <w:rsid w:val="004E4DAB"/>
    <w:rsid w:val="004E4FD7"/>
    <w:rsid w:val="004E5003"/>
    <w:rsid w:val="004E5435"/>
    <w:rsid w:val="004E71F2"/>
    <w:rsid w:val="004E727E"/>
    <w:rsid w:val="004E72BC"/>
    <w:rsid w:val="004E7913"/>
    <w:rsid w:val="004E79E2"/>
    <w:rsid w:val="004E7A71"/>
    <w:rsid w:val="004E7CC7"/>
    <w:rsid w:val="004F10E6"/>
    <w:rsid w:val="004F1855"/>
    <w:rsid w:val="004F19F0"/>
    <w:rsid w:val="004F1A7F"/>
    <w:rsid w:val="004F1E4A"/>
    <w:rsid w:val="004F2026"/>
    <w:rsid w:val="004F282C"/>
    <w:rsid w:val="004F2F25"/>
    <w:rsid w:val="004F3307"/>
    <w:rsid w:val="004F332D"/>
    <w:rsid w:val="004F3943"/>
    <w:rsid w:val="004F3BD7"/>
    <w:rsid w:val="004F3CA8"/>
    <w:rsid w:val="004F3CED"/>
    <w:rsid w:val="004F41C8"/>
    <w:rsid w:val="004F4352"/>
    <w:rsid w:val="004F44F9"/>
    <w:rsid w:val="004F463B"/>
    <w:rsid w:val="004F46B9"/>
    <w:rsid w:val="004F4D1E"/>
    <w:rsid w:val="004F5076"/>
    <w:rsid w:val="004F5510"/>
    <w:rsid w:val="004F6409"/>
    <w:rsid w:val="004F6610"/>
    <w:rsid w:val="004F6F50"/>
    <w:rsid w:val="004F707B"/>
    <w:rsid w:val="004F72D8"/>
    <w:rsid w:val="004F74DB"/>
    <w:rsid w:val="004F75CE"/>
    <w:rsid w:val="004F7F3C"/>
    <w:rsid w:val="005003F4"/>
    <w:rsid w:val="00500439"/>
    <w:rsid w:val="00500812"/>
    <w:rsid w:val="00500C92"/>
    <w:rsid w:val="00500E49"/>
    <w:rsid w:val="0050113D"/>
    <w:rsid w:val="0050119E"/>
    <w:rsid w:val="00501352"/>
    <w:rsid w:val="00501EFC"/>
    <w:rsid w:val="00501F05"/>
    <w:rsid w:val="00501F67"/>
    <w:rsid w:val="005021E5"/>
    <w:rsid w:val="00502403"/>
    <w:rsid w:val="00502447"/>
    <w:rsid w:val="0050277B"/>
    <w:rsid w:val="00502832"/>
    <w:rsid w:val="00503245"/>
    <w:rsid w:val="00503374"/>
    <w:rsid w:val="005037BD"/>
    <w:rsid w:val="0050394A"/>
    <w:rsid w:val="00503BFD"/>
    <w:rsid w:val="00503CBC"/>
    <w:rsid w:val="00503D85"/>
    <w:rsid w:val="00504122"/>
    <w:rsid w:val="005047B2"/>
    <w:rsid w:val="00504D3C"/>
    <w:rsid w:val="00505537"/>
    <w:rsid w:val="00506156"/>
    <w:rsid w:val="0050659B"/>
    <w:rsid w:val="005072D6"/>
    <w:rsid w:val="00507844"/>
    <w:rsid w:val="00507F4E"/>
    <w:rsid w:val="005109C6"/>
    <w:rsid w:val="00510FCE"/>
    <w:rsid w:val="00511011"/>
    <w:rsid w:val="00511BAF"/>
    <w:rsid w:val="00511D10"/>
    <w:rsid w:val="00511F77"/>
    <w:rsid w:val="00512A93"/>
    <w:rsid w:val="00512BDC"/>
    <w:rsid w:val="00513325"/>
    <w:rsid w:val="0051392D"/>
    <w:rsid w:val="00513A47"/>
    <w:rsid w:val="00513BB3"/>
    <w:rsid w:val="00513DC2"/>
    <w:rsid w:val="00514F60"/>
    <w:rsid w:val="0051500A"/>
    <w:rsid w:val="00515696"/>
    <w:rsid w:val="005159AA"/>
    <w:rsid w:val="00515A8F"/>
    <w:rsid w:val="00515DB3"/>
    <w:rsid w:val="005160D7"/>
    <w:rsid w:val="005162E9"/>
    <w:rsid w:val="00516304"/>
    <w:rsid w:val="005163BB"/>
    <w:rsid w:val="00516A48"/>
    <w:rsid w:val="00516E40"/>
    <w:rsid w:val="00516FD0"/>
    <w:rsid w:val="0051749F"/>
    <w:rsid w:val="005174B8"/>
    <w:rsid w:val="00517A68"/>
    <w:rsid w:val="00517E37"/>
    <w:rsid w:val="0052012C"/>
    <w:rsid w:val="00520204"/>
    <w:rsid w:val="0052027D"/>
    <w:rsid w:val="00520465"/>
    <w:rsid w:val="005206B7"/>
    <w:rsid w:val="00520710"/>
    <w:rsid w:val="00520946"/>
    <w:rsid w:val="00520D94"/>
    <w:rsid w:val="005227D0"/>
    <w:rsid w:val="0052281A"/>
    <w:rsid w:val="00523359"/>
    <w:rsid w:val="00523495"/>
    <w:rsid w:val="00523998"/>
    <w:rsid w:val="00523A68"/>
    <w:rsid w:val="00524193"/>
    <w:rsid w:val="005241EC"/>
    <w:rsid w:val="005242DD"/>
    <w:rsid w:val="0052452C"/>
    <w:rsid w:val="00524D34"/>
    <w:rsid w:val="0052518E"/>
    <w:rsid w:val="00525235"/>
    <w:rsid w:val="005252DB"/>
    <w:rsid w:val="00525771"/>
    <w:rsid w:val="0052638B"/>
    <w:rsid w:val="005268AE"/>
    <w:rsid w:val="00526A21"/>
    <w:rsid w:val="00526B73"/>
    <w:rsid w:val="00526ED7"/>
    <w:rsid w:val="0052768C"/>
    <w:rsid w:val="00527D60"/>
    <w:rsid w:val="00527DBD"/>
    <w:rsid w:val="0053028F"/>
    <w:rsid w:val="005302C3"/>
    <w:rsid w:val="0053060A"/>
    <w:rsid w:val="005307E8"/>
    <w:rsid w:val="00530F3F"/>
    <w:rsid w:val="005313C0"/>
    <w:rsid w:val="0053191B"/>
    <w:rsid w:val="00532113"/>
    <w:rsid w:val="005324FD"/>
    <w:rsid w:val="00532570"/>
    <w:rsid w:val="00532A7D"/>
    <w:rsid w:val="00532C62"/>
    <w:rsid w:val="00533522"/>
    <w:rsid w:val="00533AB5"/>
    <w:rsid w:val="00533D2E"/>
    <w:rsid w:val="00533D3C"/>
    <w:rsid w:val="00534901"/>
    <w:rsid w:val="00534E13"/>
    <w:rsid w:val="00535204"/>
    <w:rsid w:val="005357A1"/>
    <w:rsid w:val="005358C1"/>
    <w:rsid w:val="00535CD5"/>
    <w:rsid w:val="00536789"/>
    <w:rsid w:val="00536BB6"/>
    <w:rsid w:val="00536ED5"/>
    <w:rsid w:val="00537081"/>
    <w:rsid w:val="005371B9"/>
    <w:rsid w:val="0053743F"/>
    <w:rsid w:val="00537860"/>
    <w:rsid w:val="00537C0F"/>
    <w:rsid w:val="00540432"/>
    <w:rsid w:val="00540632"/>
    <w:rsid w:val="005406AB"/>
    <w:rsid w:val="0054098D"/>
    <w:rsid w:val="00541BF3"/>
    <w:rsid w:val="00541D6F"/>
    <w:rsid w:val="00542177"/>
    <w:rsid w:val="00542356"/>
    <w:rsid w:val="0054238E"/>
    <w:rsid w:val="005426E1"/>
    <w:rsid w:val="00542781"/>
    <w:rsid w:val="005430DB"/>
    <w:rsid w:val="005432CF"/>
    <w:rsid w:val="005432E1"/>
    <w:rsid w:val="0054334D"/>
    <w:rsid w:val="0054355C"/>
    <w:rsid w:val="005435B1"/>
    <w:rsid w:val="0054378D"/>
    <w:rsid w:val="005438F4"/>
    <w:rsid w:val="00543E04"/>
    <w:rsid w:val="0054415C"/>
    <w:rsid w:val="00544211"/>
    <w:rsid w:val="005443C3"/>
    <w:rsid w:val="00544405"/>
    <w:rsid w:val="0054495C"/>
    <w:rsid w:val="005452FE"/>
    <w:rsid w:val="00545376"/>
    <w:rsid w:val="00545703"/>
    <w:rsid w:val="00545810"/>
    <w:rsid w:val="005458E1"/>
    <w:rsid w:val="005458EA"/>
    <w:rsid w:val="00545B2B"/>
    <w:rsid w:val="00545EC9"/>
    <w:rsid w:val="005469D5"/>
    <w:rsid w:val="00546A5D"/>
    <w:rsid w:val="00546F46"/>
    <w:rsid w:val="00547325"/>
    <w:rsid w:val="005476B0"/>
    <w:rsid w:val="00547B15"/>
    <w:rsid w:val="00547D19"/>
    <w:rsid w:val="0055051B"/>
    <w:rsid w:val="0055069E"/>
    <w:rsid w:val="005508AD"/>
    <w:rsid w:val="0055158F"/>
    <w:rsid w:val="00551745"/>
    <w:rsid w:val="00551859"/>
    <w:rsid w:val="00551AD6"/>
    <w:rsid w:val="00551C25"/>
    <w:rsid w:val="00551F4A"/>
    <w:rsid w:val="005521B8"/>
    <w:rsid w:val="005524DF"/>
    <w:rsid w:val="0055260C"/>
    <w:rsid w:val="00552675"/>
    <w:rsid w:val="005526DA"/>
    <w:rsid w:val="00552B32"/>
    <w:rsid w:val="0055309A"/>
    <w:rsid w:val="00553309"/>
    <w:rsid w:val="005533E2"/>
    <w:rsid w:val="005534EA"/>
    <w:rsid w:val="005536F5"/>
    <w:rsid w:val="0055385F"/>
    <w:rsid w:val="00553BAF"/>
    <w:rsid w:val="00553BB6"/>
    <w:rsid w:val="00554236"/>
    <w:rsid w:val="005545A5"/>
    <w:rsid w:val="00554C4D"/>
    <w:rsid w:val="00555555"/>
    <w:rsid w:val="00555760"/>
    <w:rsid w:val="005557A9"/>
    <w:rsid w:val="00555804"/>
    <w:rsid w:val="00556DB6"/>
    <w:rsid w:val="00556F1D"/>
    <w:rsid w:val="00557CCC"/>
    <w:rsid w:val="00557F30"/>
    <w:rsid w:val="005601CF"/>
    <w:rsid w:val="00560446"/>
    <w:rsid w:val="00560DCC"/>
    <w:rsid w:val="005619AA"/>
    <w:rsid w:val="00561AC2"/>
    <w:rsid w:val="005625CF"/>
    <w:rsid w:val="00563549"/>
    <w:rsid w:val="00564745"/>
    <w:rsid w:val="00564891"/>
    <w:rsid w:val="005649F8"/>
    <w:rsid w:val="00564E73"/>
    <w:rsid w:val="00565A94"/>
    <w:rsid w:val="00565D7C"/>
    <w:rsid w:val="0056605D"/>
    <w:rsid w:val="00566236"/>
    <w:rsid w:val="005662AB"/>
    <w:rsid w:val="00566790"/>
    <w:rsid w:val="0056684D"/>
    <w:rsid w:val="00566EDB"/>
    <w:rsid w:val="00567524"/>
    <w:rsid w:val="005702F9"/>
    <w:rsid w:val="0057036C"/>
    <w:rsid w:val="005704B1"/>
    <w:rsid w:val="00570C4C"/>
    <w:rsid w:val="00570DD2"/>
    <w:rsid w:val="00570E62"/>
    <w:rsid w:val="0057160B"/>
    <w:rsid w:val="00571F41"/>
    <w:rsid w:val="0057240A"/>
    <w:rsid w:val="00572886"/>
    <w:rsid w:val="00572CA0"/>
    <w:rsid w:val="00572D5C"/>
    <w:rsid w:val="00572E46"/>
    <w:rsid w:val="00572FAB"/>
    <w:rsid w:val="00573B8B"/>
    <w:rsid w:val="00573C25"/>
    <w:rsid w:val="00573D8A"/>
    <w:rsid w:val="00573D8D"/>
    <w:rsid w:val="00573E1E"/>
    <w:rsid w:val="00574712"/>
    <w:rsid w:val="005749F0"/>
    <w:rsid w:val="00574E21"/>
    <w:rsid w:val="00574FB4"/>
    <w:rsid w:val="00575007"/>
    <w:rsid w:val="0057519E"/>
    <w:rsid w:val="0057521B"/>
    <w:rsid w:val="00575319"/>
    <w:rsid w:val="00575900"/>
    <w:rsid w:val="0057590F"/>
    <w:rsid w:val="005766D2"/>
    <w:rsid w:val="00576725"/>
    <w:rsid w:val="00576803"/>
    <w:rsid w:val="00576D6C"/>
    <w:rsid w:val="00576F00"/>
    <w:rsid w:val="00577844"/>
    <w:rsid w:val="0057788D"/>
    <w:rsid w:val="00580456"/>
    <w:rsid w:val="00580799"/>
    <w:rsid w:val="00580CEC"/>
    <w:rsid w:val="00580DBF"/>
    <w:rsid w:val="00580EEC"/>
    <w:rsid w:val="00580F53"/>
    <w:rsid w:val="00581119"/>
    <w:rsid w:val="00581375"/>
    <w:rsid w:val="00581712"/>
    <w:rsid w:val="00581B37"/>
    <w:rsid w:val="00581C69"/>
    <w:rsid w:val="00581CAD"/>
    <w:rsid w:val="00582533"/>
    <w:rsid w:val="00582951"/>
    <w:rsid w:val="0058296A"/>
    <w:rsid w:val="00583342"/>
    <w:rsid w:val="00583427"/>
    <w:rsid w:val="00583445"/>
    <w:rsid w:val="005834C7"/>
    <w:rsid w:val="005837DD"/>
    <w:rsid w:val="00583B8C"/>
    <w:rsid w:val="00583F19"/>
    <w:rsid w:val="005840C7"/>
    <w:rsid w:val="0058440B"/>
    <w:rsid w:val="00584576"/>
    <w:rsid w:val="00584670"/>
    <w:rsid w:val="00584CA2"/>
    <w:rsid w:val="00584CC4"/>
    <w:rsid w:val="00585503"/>
    <w:rsid w:val="005856E2"/>
    <w:rsid w:val="00585B74"/>
    <w:rsid w:val="00585BFE"/>
    <w:rsid w:val="00585F83"/>
    <w:rsid w:val="00586354"/>
    <w:rsid w:val="00586779"/>
    <w:rsid w:val="00586A1F"/>
    <w:rsid w:val="00586B43"/>
    <w:rsid w:val="00587079"/>
    <w:rsid w:val="005877C9"/>
    <w:rsid w:val="005877D2"/>
    <w:rsid w:val="00587927"/>
    <w:rsid w:val="00587A7F"/>
    <w:rsid w:val="00587AFF"/>
    <w:rsid w:val="00587BD0"/>
    <w:rsid w:val="005900A8"/>
    <w:rsid w:val="005904DB"/>
    <w:rsid w:val="005909E2"/>
    <w:rsid w:val="00590A5A"/>
    <w:rsid w:val="00590B39"/>
    <w:rsid w:val="00590C20"/>
    <w:rsid w:val="00591442"/>
    <w:rsid w:val="005915C3"/>
    <w:rsid w:val="0059165B"/>
    <w:rsid w:val="005917F8"/>
    <w:rsid w:val="0059189F"/>
    <w:rsid w:val="00591CC5"/>
    <w:rsid w:val="00592300"/>
    <w:rsid w:val="00592616"/>
    <w:rsid w:val="00592E02"/>
    <w:rsid w:val="00592FBF"/>
    <w:rsid w:val="0059321F"/>
    <w:rsid w:val="00593266"/>
    <w:rsid w:val="0059345C"/>
    <w:rsid w:val="00593574"/>
    <w:rsid w:val="00593B10"/>
    <w:rsid w:val="00593CFC"/>
    <w:rsid w:val="00594058"/>
    <w:rsid w:val="00594164"/>
    <w:rsid w:val="005949CA"/>
    <w:rsid w:val="00595302"/>
    <w:rsid w:val="0059561E"/>
    <w:rsid w:val="00595693"/>
    <w:rsid w:val="00595844"/>
    <w:rsid w:val="005958BA"/>
    <w:rsid w:val="00595BBB"/>
    <w:rsid w:val="00595CF7"/>
    <w:rsid w:val="00596B3C"/>
    <w:rsid w:val="00596F0E"/>
    <w:rsid w:val="005978CF"/>
    <w:rsid w:val="00597EE5"/>
    <w:rsid w:val="005A07C3"/>
    <w:rsid w:val="005A08B4"/>
    <w:rsid w:val="005A0B94"/>
    <w:rsid w:val="005A0E74"/>
    <w:rsid w:val="005A10CB"/>
    <w:rsid w:val="005A1573"/>
    <w:rsid w:val="005A1668"/>
    <w:rsid w:val="005A16F8"/>
    <w:rsid w:val="005A1920"/>
    <w:rsid w:val="005A2CC8"/>
    <w:rsid w:val="005A2DD7"/>
    <w:rsid w:val="005A30F7"/>
    <w:rsid w:val="005A323C"/>
    <w:rsid w:val="005A3306"/>
    <w:rsid w:val="005A399E"/>
    <w:rsid w:val="005A3D8A"/>
    <w:rsid w:val="005A416F"/>
    <w:rsid w:val="005A476F"/>
    <w:rsid w:val="005A4A79"/>
    <w:rsid w:val="005A4CB4"/>
    <w:rsid w:val="005A520E"/>
    <w:rsid w:val="005A538C"/>
    <w:rsid w:val="005A553D"/>
    <w:rsid w:val="005A571D"/>
    <w:rsid w:val="005A5F44"/>
    <w:rsid w:val="005A6262"/>
    <w:rsid w:val="005A6C68"/>
    <w:rsid w:val="005A798F"/>
    <w:rsid w:val="005A7C9D"/>
    <w:rsid w:val="005B0385"/>
    <w:rsid w:val="005B03AA"/>
    <w:rsid w:val="005B0C15"/>
    <w:rsid w:val="005B14AA"/>
    <w:rsid w:val="005B16FC"/>
    <w:rsid w:val="005B2160"/>
    <w:rsid w:val="005B2401"/>
    <w:rsid w:val="005B2E9D"/>
    <w:rsid w:val="005B3292"/>
    <w:rsid w:val="005B33EB"/>
    <w:rsid w:val="005B38F6"/>
    <w:rsid w:val="005B4775"/>
    <w:rsid w:val="005B57DE"/>
    <w:rsid w:val="005B6100"/>
    <w:rsid w:val="005B635E"/>
    <w:rsid w:val="005B6478"/>
    <w:rsid w:val="005B6B9C"/>
    <w:rsid w:val="005B6F41"/>
    <w:rsid w:val="005B7E47"/>
    <w:rsid w:val="005C0010"/>
    <w:rsid w:val="005C0064"/>
    <w:rsid w:val="005C00E1"/>
    <w:rsid w:val="005C0251"/>
    <w:rsid w:val="005C063B"/>
    <w:rsid w:val="005C0741"/>
    <w:rsid w:val="005C1191"/>
    <w:rsid w:val="005C11F6"/>
    <w:rsid w:val="005C1291"/>
    <w:rsid w:val="005C1E32"/>
    <w:rsid w:val="005C20B8"/>
    <w:rsid w:val="005C213E"/>
    <w:rsid w:val="005C25F7"/>
    <w:rsid w:val="005C2F64"/>
    <w:rsid w:val="005C3104"/>
    <w:rsid w:val="005C3496"/>
    <w:rsid w:val="005C4233"/>
    <w:rsid w:val="005C45A9"/>
    <w:rsid w:val="005C4B12"/>
    <w:rsid w:val="005C4BD6"/>
    <w:rsid w:val="005C4C07"/>
    <w:rsid w:val="005C4DF6"/>
    <w:rsid w:val="005C511D"/>
    <w:rsid w:val="005C536B"/>
    <w:rsid w:val="005C5586"/>
    <w:rsid w:val="005C58B7"/>
    <w:rsid w:val="005C599C"/>
    <w:rsid w:val="005C5CD2"/>
    <w:rsid w:val="005C5FCB"/>
    <w:rsid w:val="005C603A"/>
    <w:rsid w:val="005C6242"/>
    <w:rsid w:val="005C6360"/>
    <w:rsid w:val="005C64EF"/>
    <w:rsid w:val="005C76FE"/>
    <w:rsid w:val="005C7E48"/>
    <w:rsid w:val="005D00CC"/>
    <w:rsid w:val="005D0441"/>
    <w:rsid w:val="005D0804"/>
    <w:rsid w:val="005D1266"/>
    <w:rsid w:val="005D12E1"/>
    <w:rsid w:val="005D14FB"/>
    <w:rsid w:val="005D1B6A"/>
    <w:rsid w:val="005D1BE4"/>
    <w:rsid w:val="005D2021"/>
    <w:rsid w:val="005D337B"/>
    <w:rsid w:val="005D3797"/>
    <w:rsid w:val="005D38A6"/>
    <w:rsid w:val="005D3A50"/>
    <w:rsid w:val="005D3AB8"/>
    <w:rsid w:val="005D40CA"/>
    <w:rsid w:val="005D4CC5"/>
    <w:rsid w:val="005D4CCB"/>
    <w:rsid w:val="005D4E9C"/>
    <w:rsid w:val="005D508E"/>
    <w:rsid w:val="005D535D"/>
    <w:rsid w:val="005D5B7E"/>
    <w:rsid w:val="005D5D6D"/>
    <w:rsid w:val="005D5DB7"/>
    <w:rsid w:val="005D5EA2"/>
    <w:rsid w:val="005D5ED4"/>
    <w:rsid w:val="005D6324"/>
    <w:rsid w:val="005D6D02"/>
    <w:rsid w:val="005D7890"/>
    <w:rsid w:val="005D7A01"/>
    <w:rsid w:val="005D7D03"/>
    <w:rsid w:val="005E033A"/>
    <w:rsid w:val="005E055B"/>
    <w:rsid w:val="005E09FB"/>
    <w:rsid w:val="005E0C98"/>
    <w:rsid w:val="005E1037"/>
    <w:rsid w:val="005E1151"/>
    <w:rsid w:val="005E2334"/>
    <w:rsid w:val="005E2ABC"/>
    <w:rsid w:val="005E2BD7"/>
    <w:rsid w:val="005E2E06"/>
    <w:rsid w:val="005E2EE5"/>
    <w:rsid w:val="005E3198"/>
    <w:rsid w:val="005E3542"/>
    <w:rsid w:val="005E3D7E"/>
    <w:rsid w:val="005E3E6F"/>
    <w:rsid w:val="005E40D0"/>
    <w:rsid w:val="005E4197"/>
    <w:rsid w:val="005E4CCE"/>
    <w:rsid w:val="005E4F5D"/>
    <w:rsid w:val="005E5362"/>
    <w:rsid w:val="005E5C4D"/>
    <w:rsid w:val="005E6000"/>
    <w:rsid w:val="005E606B"/>
    <w:rsid w:val="005E6A90"/>
    <w:rsid w:val="005E7775"/>
    <w:rsid w:val="005E7800"/>
    <w:rsid w:val="005E7B10"/>
    <w:rsid w:val="005E7E93"/>
    <w:rsid w:val="005F0582"/>
    <w:rsid w:val="005F063D"/>
    <w:rsid w:val="005F07DC"/>
    <w:rsid w:val="005F093C"/>
    <w:rsid w:val="005F13B9"/>
    <w:rsid w:val="005F185F"/>
    <w:rsid w:val="005F28B7"/>
    <w:rsid w:val="005F2953"/>
    <w:rsid w:val="005F2D31"/>
    <w:rsid w:val="005F2DBC"/>
    <w:rsid w:val="005F2DCC"/>
    <w:rsid w:val="005F3068"/>
    <w:rsid w:val="005F32AD"/>
    <w:rsid w:val="005F37AE"/>
    <w:rsid w:val="005F3841"/>
    <w:rsid w:val="005F42E2"/>
    <w:rsid w:val="005F4411"/>
    <w:rsid w:val="005F4706"/>
    <w:rsid w:val="005F4ACD"/>
    <w:rsid w:val="005F4CED"/>
    <w:rsid w:val="005F4FEC"/>
    <w:rsid w:val="005F5610"/>
    <w:rsid w:val="005F56A4"/>
    <w:rsid w:val="005F58D1"/>
    <w:rsid w:val="005F5D31"/>
    <w:rsid w:val="005F6469"/>
    <w:rsid w:val="005F65A8"/>
    <w:rsid w:val="005F6A03"/>
    <w:rsid w:val="005F6A75"/>
    <w:rsid w:val="005F6AF0"/>
    <w:rsid w:val="005F710B"/>
    <w:rsid w:val="005F72D5"/>
    <w:rsid w:val="005F7A07"/>
    <w:rsid w:val="005F7D4E"/>
    <w:rsid w:val="005F7E32"/>
    <w:rsid w:val="00600387"/>
    <w:rsid w:val="006003AA"/>
    <w:rsid w:val="006015F0"/>
    <w:rsid w:val="006019D2"/>
    <w:rsid w:val="00601B0D"/>
    <w:rsid w:val="00601C86"/>
    <w:rsid w:val="00601E05"/>
    <w:rsid w:val="00602620"/>
    <w:rsid w:val="00602A88"/>
    <w:rsid w:val="00602F3C"/>
    <w:rsid w:val="00603298"/>
    <w:rsid w:val="006034B1"/>
    <w:rsid w:val="006035C0"/>
    <w:rsid w:val="00603611"/>
    <w:rsid w:val="00603808"/>
    <w:rsid w:val="00603E9F"/>
    <w:rsid w:val="006041F8"/>
    <w:rsid w:val="00604208"/>
    <w:rsid w:val="00604586"/>
    <w:rsid w:val="006046F0"/>
    <w:rsid w:val="0060490E"/>
    <w:rsid w:val="0060494A"/>
    <w:rsid w:val="006049AE"/>
    <w:rsid w:val="00604A3A"/>
    <w:rsid w:val="00604AB9"/>
    <w:rsid w:val="0060508D"/>
    <w:rsid w:val="00605364"/>
    <w:rsid w:val="00605E0D"/>
    <w:rsid w:val="00605E2C"/>
    <w:rsid w:val="00605FDF"/>
    <w:rsid w:val="00606044"/>
    <w:rsid w:val="006063C7"/>
    <w:rsid w:val="006067D3"/>
    <w:rsid w:val="00606998"/>
    <w:rsid w:val="00606DB7"/>
    <w:rsid w:val="00607168"/>
    <w:rsid w:val="006074CD"/>
    <w:rsid w:val="00607E8F"/>
    <w:rsid w:val="00607EE0"/>
    <w:rsid w:val="006104E6"/>
    <w:rsid w:val="00610BDB"/>
    <w:rsid w:val="00610F27"/>
    <w:rsid w:val="00611330"/>
    <w:rsid w:val="006117DF"/>
    <w:rsid w:val="00611887"/>
    <w:rsid w:val="0061198D"/>
    <w:rsid w:val="00611EE0"/>
    <w:rsid w:val="00611F21"/>
    <w:rsid w:val="0061202B"/>
    <w:rsid w:val="0061269B"/>
    <w:rsid w:val="0061282B"/>
    <w:rsid w:val="00612D77"/>
    <w:rsid w:val="006134A6"/>
    <w:rsid w:val="00613765"/>
    <w:rsid w:val="00613B71"/>
    <w:rsid w:val="00613DA4"/>
    <w:rsid w:val="00614506"/>
    <w:rsid w:val="00614AF9"/>
    <w:rsid w:val="00614E51"/>
    <w:rsid w:val="00614E74"/>
    <w:rsid w:val="00615351"/>
    <w:rsid w:val="006153D5"/>
    <w:rsid w:val="00615C86"/>
    <w:rsid w:val="00615F80"/>
    <w:rsid w:val="00615F83"/>
    <w:rsid w:val="006167FE"/>
    <w:rsid w:val="00616D1C"/>
    <w:rsid w:val="0061713A"/>
    <w:rsid w:val="0061716E"/>
    <w:rsid w:val="006173B2"/>
    <w:rsid w:val="00617605"/>
    <w:rsid w:val="006176BF"/>
    <w:rsid w:val="00617703"/>
    <w:rsid w:val="0062011A"/>
    <w:rsid w:val="006204A1"/>
    <w:rsid w:val="0062052D"/>
    <w:rsid w:val="00620BD8"/>
    <w:rsid w:val="00620C08"/>
    <w:rsid w:val="00620C5D"/>
    <w:rsid w:val="00620DE3"/>
    <w:rsid w:val="00620F6E"/>
    <w:rsid w:val="0062103D"/>
    <w:rsid w:val="006213DD"/>
    <w:rsid w:val="00621441"/>
    <w:rsid w:val="00621686"/>
    <w:rsid w:val="00621F74"/>
    <w:rsid w:val="00622510"/>
    <w:rsid w:val="00622768"/>
    <w:rsid w:val="00622A40"/>
    <w:rsid w:val="00622BAB"/>
    <w:rsid w:val="00622ED3"/>
    <w:rsid w:val="00623570"/>
    <w:rsid w:val="006235C3"/>
    <w:rsid w:val="006239CA"/>
    <w:rsid w:val="006240D1"/>
    <w:rsid w:val="00624806"/>
    <w:rsid w:val="00624D6F"/>
    <w:rsid w:val="00624E81"/>
    <w:rsid w:val="00625335"/>
    <w:rsid w:val="00625B81"/>
    <w:rsid w:val="00625BD9"/>
    <w:rsid w:val="00625D2A"/>
    <w:rsid w:val="00625EF3"/>
    <w:rsid w:val="00625F6D"/>
    <w:rsid w:val="00626075"/>
    <w:rsid w:val="00626565"/>
    <w:rsid w:val="006265E5"/>
    <w:rsid w:val="00626866"/>
    <w:rsid w:val="00626C78"/>
    <w:rsid w:val="006273ED"/>
    <w:rsid w:val="00627948"/>
    <w:rsid w:val="00627EB2"/>
    <w:rsid w:val="00630739"/>
    <w:rsid w:val="006308DA"/>
    <w:rsid w:val="00630E43"/>
    <w:rsid w:val="00632478"/>
    <w:rsid w:val="006325A5"/>
    <w:rsid w:val="00632647"/>
    <w:rsid w:val="006335A9"/>
    <w:rsid w:val="006336CD"/>
    <w:rsid w:val="00634309"/>
    <w:rsid w:val="00634351"/>
    <w:rsid w:val="0063462F"/>
    <w:rsid w:val="00634F40"/>
    <w:rsid w:val="006350E1"/>
    <w:rsid w:val="0063513E"/>
    <w:rsid w:val="00635191"/>
    <w:rsid w:val="006359DA"/>
    <w:rsid w:val="00635B81"/>
    <w:rsid w:val="00636028"/>
    <w:rsid w:val="0063673F"/>
    <w:rsid w:val="0063675E"/>
    <w:rsid w:val="00636B6C"/>
    <w:rsid w:val="00636B75"/>
    <w:rsid w:val="00636B98"/>
    <w:rsid w:val="00636D69"/>
    <w:rsid w:val="00637726"/>
    <w:rsid w:val="00637DE8"/>
    <w:rsid w:val="00637F55"/>
    <w:rsid w:val="00640057"/>
    <w:rsid w:val="0064014D"/>
    <w:rsid w:val="0064041D"/>
    <w:rsid w:val="00640511"/>
    <w:rsid w:val="00640793"/>
    <w:rsid w:val="00640A5D"/>
    <w:rsid w:val="00640C29"/>
    <w:rsid w:val="00640C55"/>
    <w:rsid w:val="00640EB6"/>
    <w:rsid w:val="006411E9"/>
    <w:rsid w:val="006416AD"/>
    <w:rsid w:val="00641976"/>
    <w:rsid w:val="00641C78"/>
    <w:rsid w:val="00641E53"/>
    <w:rsid w:val="006421C6"/>
    <w:rsid w:val="006427F7"/>
    <w:rsid w:val="00642F60"/>
    <w:rsid w:val="0064383B"/>
    <w:rsid w:val="00643982"/>
    <w:rsid w:val="006439D2"/>
    <w:rsid w:val="00643FB9"/>
    <w:rsid w:val="00644007"/>
    <w:rsid w:val="006447C7"/>
    <w:rsid w:val="00644881"/>
    <w:rsid w:val="0064498B"/>
    <w:rsid w:val="00645A1B"/>
    <w:rsid w:val="00645D53"/>
    <w:rsid w:val="0064617E"/>
    <w:rsid w:val="0064618B"/>
    <w:rsid w:val="0064625F"/>
    <w:rsid w:val="00646388"/>
    <w:rsid w:val="0064681B"/>
    <w:rsid w:val="00646B12"/>
    <w:rsid w:val="00646E25"/>
    <w:rsid w:val="00646F08"/>
    <w:rsid w:val="006471B1"/>
    <w:rsid w:val="006477BC"/>
    <w:rsid w:val="00647AF9"/>
    <w:rsid w:val="00647C45"/>
    <w:rsid w:val="00647CA6"/>
    <w:rsid w:val="0065056B"/>
    <w:rsid w:val="006507F5"/>
    <w:rsid w:val="00650BAB"/>
    <w:rsid w:val="00650E2C"/>
    <w:rsid w:val="00651114"/>
    <w:rsid w:val="0065133C"/>
    <w:rsid w:val="00651389"/>
    <w:rsid w:val="00651396"/>
    <w:rsid w:val="006516E3"/>
    <w:rsid w:val="00651C2B"/>
    <w:rsid w:val="00651C60"/>
    <w:rsid w:val="00652072"/>
    <w:rsid w:val="0065230B"/>
    <w:rsid w:val="006524EF"/>
    <w:rsid w:val="00652A05"/>
    <w:rsid w:val="00652CCC"/>
    <w:rsid w:val="00652E43"/>
    <w:rsid w:val="00652F2A"/>
    <w:rsid w:val="00653909"/>
    <w:rsid w:val="00653910"/>
    <w:rsid w:val="006539F8"/>
    <w:rsid w:val="0065401C"/>
    <w:rsid w:val="006543D4"/>
    <w:rsid w:val="006548C1"/>
    <w:rsid w:val="0065498E"/>
    <w:rsid w:val="00654CA0"/>
    <w:rsid w:val="00655167"/>
    <w:rsid w:val="00655879"/>
    <w:rsid w:val="00655ACF"/>
    <w:rsid w:val="00656184"/>
    <w:rsid w:val="00656BAB"/>
    <w:rsid w:val="00656CBC"/>
    <w:rsid w:val="00656E16"/>
    <w:rsid w:val="006577FE"/>
    <w:rsid w:val="006600EA"/>
    <w:rsid w:val="006601CC"/>
    <w:rsid w:val="006605DA"/>
    <w:rsid w:val="006605FF"/>
    <w:rsid w:val="0066085D"/>
    <w:rsid w:val="006608EA"/>
    <w:rsid w:val="0066096C"/>
    <w:rsid w:val="00660F27"/>
    <w:rsid w:val="00661A95"/>
    <w:rsid w:val="00661DE5"/>
    <w:rsid w:val="006620A8"/>
    <w:rsid w:val="00662315"/>
    <w:rsid w:val="006623B8"/>
    <w:rsid w:val="00662414"/>
    <w:rsid w:val="0066286C"/>
    <w:rsid w:val="00662999"/>
    <w:rsid w:val="00662AD7"/>
    <w:rsid w:val="00662FB8"/>
    <w:rsid w:val="006630CB"/>
    <w:rsid w:val="00663526"/>
    <w:rsid w:val="00663A8F"/>
    <w:rsid w:val="00663B65"/>
    <w:rsid w:val="00664093"/>
    <w:rsid w:val="006641FD"/>
    <w:rsid w:val="0066496E"/>
    <w:rsid w:val="00664ABB"/>
    <w:rsid w:val="00664C85"/>
    <w:rsid w:val="00665155"/>
    <w:rsid w:val="0066530C"/>
    <w:rsid w:val="00665318"/>
    <w:rsid w:val="00665384"/>
    <w:rsid w:val="006659A0"/>
    <w:rsid w:val="00665A79"/>
    <w:rsid w:val="00665C5D"/>
    <w:rsid w:val="00666901"/>
    <w:rsid w:val="00666DCF"/>
    <w:rsid w:val="00666F77"/>
    <w:rsid w:val="0066743F"/>
    <w:rsid w:val="00667B26"/>
    <w:rsid w:val="00667D03"/>
    <w:rsid w:val="0067016B"/>
    <w:rsid w:val="006711BF"/>
    <w:rsid w:val="006717B7"/>
    <w:rsid w:val="00671A0F"/>
    <w:rsid w:val="00671D95"/>
    <w:rsid w:val="00672157"/>
    <w:rsid w:val="006725C1"/>
    <w:rsid w:val="00672948"/>
    <w:rsid w:val="00672A7D"/>
    <w:rsid w:val="00672B1C"/>
    <w:rsid w:val="00672CC9"/>
    <w:rsid w:val="00672F54"/>
    <w:rsid w:val="00673D4B"/>
    <w:rsid w:val="0067448A"/>
    <w:rsid w:val="006744B4"/>
    <w:rsid w:val="00674B3A"/>
    <w:rsid w:val="00675255"/>
    <w:rsid w:val="00675ADF"/>
    <w:rsid w:val="0067605A"/>
    <w:rsid w:val="0067635B"/>
    <w:rsid w:val="006766EA"/>
    <w:rsid w:val="006769FA"/>
    <w:rsid w:val="00676FE1"/>
    <w:rsid w:val="0067731A"/>
    <w:rsid w:val="00677536"/>
    <w:rsid w:val="00677D7C"/>
    <w:rsid w:val="0068028B"/>
    <w:rsid w:val="00680363"/>
    <w:rsid w:val="006806EC"/>
    <w:rsid w:val="006807C1"/>
    <w:rsid w:val="00680861"/>
    <w:rsid w:val="0068087C"/>
    <w:rsid w:val="0068089A"/>
    <w:rsid w:val="00680AEC"/>
    <w:rsid w:val="00680DCE"/>
    <w:rsid w:val="0068168D"/>
    <w:rsid w:val="00681887"/>
    <w:rsid w:val="00681CBE"/>
    <w:rsid w:val="00681E30"/>
    <w:rsid w:val="00681F48"/>
    <w:rsid w:val="00681F71"/>
    <w:rsid w:val="00681FD2"/>
    <w:rsid w:val="006829C2"/>
    <w:rsid w:val="00682C9F"/>
    <w:rsid w:val="00682EBD"/>
    <w:rsid w:val="00683118"/>
    <w:rsid w:val="0068386E"/>
    <w:rsid w:val="006851FA"/>
    <w:rsid w:val="0068530A"/>
    <w:rsid w:val="0068544A"/>
    <w:rsid w:val="00685C1A"/>
    <w:rsid w:val="00685E8F"/>
    <w:rsid w:val="00686AB4"/>
    <w:rsid w:val="00686D30"/>
    <w:rsid w:val="00686D70"/>
    <w:rsid w:val="00687380"/>
    <w:rsid w:val="006900F0"/>
    <w:rsid w:val="0069012C"/>
    <w:rsid w:val="00690325"/>
    <w:rsid w:val="006907C1"/>
    <w:rsid w:val="00690CBC"/>
    <w:rsid w:val="00691408"/>
    <w:rsid w:val="00691560"/>
    <w:rsid w:val="00691618"/>
    <w:rsid w:val="006917F3"/>
    <w:rsid w:val="00691A83"/>
    <w:rsid w:val="00691C39"/>
    <w:rsid w:val="00691FB4"/>
    <w:rsid w:val="0069228D"/>
    <w:rsid w:val="006926CF"/>
    <w:rsid w:val="00692C38"/>
    <w:rsid w:val="006936FC"/>
    <w:rsid w:val="00693F82"/>
    <w:rsid w:val="00694667"/>
    <w:rsid w:val="0069466E"/>
    <w:rsid w:val="00694DA0"/>
    <w:rsid w:val="006955A8"/>
    <w:rsid w:val="00695BBD"/>
    <w:rsid w:val="00695D49"/>
    <w:rsid w:val="006961E0"/>
    <w:rsid w:val="006964A0"/>
    <w:rsid w:val="006965F9"/>
    <w:rsid w:val="00696AA8"/>
    <w:rsid w:val="00696B89"/>
    <w:rsid w:val="00696CA6"/>
    <w:rsid w:val="00696F09"/>
    <w:rsid w:val="0069711B"/>
    <w:rsid w:val="00697231"/>
    <w:rsid w:val="006A0247"/>
    <w:rsid w:val="006A02C6"/>
    <w:rsid w:val="006A0996"/>
    <w:rsid w:val="006A0E6E"/>
    <w:rsid w:val="006A150E"/>
    <w:rsid w:val="006A1E86"/>
    <w:rsid w:val="006A1F36"/>
    <w:rsid w:val="006A1F5F"/>
    <w:rsid w:val="006A1FE6"/>
    <w:rsid w:val="006A2296"/>
    <w:rsid w:val="006A2F2D"/>
    <w:rsid w:val="006A2F60"/>
    <w:rsid w:val="006A3239"/>
    <w:rsid w:val="006A329F"/>
    <w:rsid w:val="006A3B84"/>
    <w:rsid w:val="006A3DDA"/>
    <w:rsid w:val="006A4008"/>
    <w:rsid w:val="006A413E"/>
    <w:rsid w:val="006A4194"/>
    <w:rsid w:val="006A428B"/>
    <w:rsid w:val="006A42F1"/>
    <w:rsid w:val="006A45F4"/>
    <w:rsid w:val="006A486F"/>
    <w:rsid w:val="006A4BF6"/>
    <w:rsid w:val="006A501B"/>
    <w:rsid w:val="006A51A7"/>
    <w:rsid w:val="006A5340"/>
    <w:rsid w:val="006A5B71"/>
    <w:rsid w:val="006A63F7"/>
    <w:rsid w:val="006A68E9"/>
    <w:rsid w:val="006A6A78"/>
    <w:rsid w:val="006A6F40"/>
    <w:rsid w:val="006A6FFF"/>
    <w:rsid w:val="006A71EE"/>
    <w:rsid w:val="006A79AA"/>
    <w:rsid w:val="006A7E1D"/>
    <w:rsid w:val="006B0039"/>
    <w:rsid w:val="006B03C4"/>
    <w:rsid w:val="006B0941"/>
    <w:rsid w:val="006B0ADF"/>
    <w:rsid w:val="006B0F8E"/>
    <w:rsid w:val="006B107D"/>
    <w:rsid w:val="006B1C0C"/>
    <w:rsid w:val="006B1D6D"/>
    <w:rsid w:val="006B2B5E"/>
    <w:rsid w:val="006B2DD3"/>
    <w:rsid w:val="006B2E51"/>
    <w:rsid w:val="006B3414"/>
    <w:rsid w:val="006B3439"/>
    <w:rsid w:val="006B345F"/>
    <w:rsid w:val="006B355B"/>
    <w:rsid w:val="006B3DE4"/>
    <w:rsid w:val="006B48A0"/>
    <w:rsid w:val="006B49A3"/>
    <w:rsid w:val="006B4AE6"/>
    <w:rsid w:val="006B59EA"/>
    <w:rsid w:val="006B5CF0"/>
    <w:rsid w:val="006B6984"/>
    <w:rsid w:val="006B6C59"/>
    <w:rsid w:val="006B7113"/>
    <w:rsid w:val="006B7145"/>
    <w:rsid w:val="006B74A2"/>
    <w:rsid w:val="006B788E"/>
    <w:rsid w:val="006B7922"/>
    <w:rsid w:val="006B79D2"/>
    <w:rsid w:val="006C0013"/>
    <w:rsid w:val="006C0849"/>
    <w:rsid w:val="006C0F99"/>
    <w:rsid w:val="006C1316"/>
    <w:rsid w:val="006C210E"/>
    <w:rsid w:val="006C2911"/>
    <w:rsid w:val="006C2A05"/>
    <w:rsid w:val="006C312C"/>
    <w:rsid w:val="006C3302"/>
    <w:rsid w:val="006C332B"/>
    <w:rsid w:val="006C3D32"/>
    <w:rsid w:val="006C3EFD"/>
    <w:rsid w:val="006C45A0"/>
    <w:rsid w:val="006C4BC1"/>
    <w:rsid w:val="006C4FEA"/>
    <w:rsid w:val="006C4FF4"/>
    <w:rsid w:val="006C50A9"/>
    <w:rsid w:val="006C5586"/>
    <w:rsid w:val="006C5702"/>
    <w:rsid w:val="006C5995"/>
    <w:rsid w:val="006C59DD"/>
    <w:rsid w:val="006C5AFF"/>
    <w:rsid w:val="006C5B88"/>
    <w:rsid w:val="006C5C53"/>
    <w:rsid w:val="006C5D09"/>
    <w:rsid w:val="006C5D4A"/>
    <w:rsid w:val="006C5DC8"/>
    <w:rsid w:val="006C636E"/>
    <w:rsid w:val="006C65DD"/>
    <w:rsid w:val="006C6B0D"/>
    <w:rsid w:val="006C750D"/>
    <w:rsid w:val="006C763A"/>
    <w:rsid w:val="006C764A"/>
    <w:rsid w:val="006C7DEA"/>
    <w:rsid w:val="006D001E"/>
    <w:rsid w:val="006D01D0"/>
    <w:rsid w:val="006D0216"/>
    <w:rsid w:val="006D064D"/>
    <w:rsid w:val="006D0A23"/>
    <w:rsid w:val="006D0E2F"/>
    <w:rsid w:val="006D116E"/>
    <w:rsid w:val="006D123F"/>
    <w:rsid w:val="006D12B8"/>
    <w:rsid w:val="006D166D"/>
    <w:rsid w:val="006D18D1"/>
    <w:rsid w:val="006D1B16"/>
    <w:rsid w:val="006D1C2B"/>
    <w:rsid w:val="006D2028"/>
    <w:rsid w:val="006D265C"/>
    <w:rsid w:val="006D2822"/>
    <w:rsid w:val="006D2CE9"/>
    <w:rsid w:val="006D2DF3"/>
    <w:rsid w:val="006D2EC6"/>
    <w:rsid w:val="006D2FF9"/>
    <w:rsid w:val="006D3BBA"/>
    <w:rsid w:val="006D3D73"/>
    <w:rsid w:val="006D48C6"/>
    <w:rsid w:val="006D4AB6"/>
    <w:rsid w:val="006D4C0D"/>
    <w:rsid w:val="006D4D0E"/>
    <w:rsid w:val="006D506C"/>
    <w:rsid w:val="006D5110"/>
    <w:rsid w:val="006D5601"/>
    <w:rsid w:val="006D58B6"/>
    <w:rsid w:val="006D5CF9"/>
    <w:rsid w:val="006D6056"/>
    <w:rsid w:val="006D64FF"/>
    <w:rsid w:val="006D6592"/>
    <w:rsid w:val="006D6A25"/>
    <w:rsid w:val="006D6A67"/>
    <w:rsid w:val="006D6DC0"/>
    <w:rsid w:val="006D6EAC"/>
    <w:rsid w:val="006D6F96"/>
    <w:rsid w:val="006D736F"/>
    <w:rsid w:val="006D73C9"/>
    <w:rsid w:val="006D7A12"/>
    <w:rsid w:val="006D7CAE"/>
    <w:rsid w:val="006D7CDC"/>
    <w:rsid w:val="006E01CE"/>
    <w:rsid w:val="006E0292"/>
    <w:rsid w:val="006E0669"/>
    <w:rsid w:val="006E06EF"/>
    <w:rsid w:val="006E07B7"/>
    <w:rsid w:val="006E08D0"/>
    <w:rsid w:val="006E0B2E"/>
    <w:rsid w:val="006E0B4B"/>
    <w:rsid w:val="006E0E61"/>
    <w:rsid w:val="006E0F28"/>
    <w:rsid w:val="006E102F"/>
    <w:rsid w:val="006E159F"/>
    <w:rsid w:val="006E1860"/>
    <w:rsid w:val="006E23BA"/>
    <w:rsid w:val="006E28A1"/>
    <w:rsid w:val="006E2B52"/>
    <w:rsid w:val="006E2E46"/>
    <w:rsid w:val="006E31F5"/>
    <w:rsid w:val="006E35A7"/>
    <w:rsid w:val="006E3B7D"/>
    <w:rsid w:val="006E3D3D"/>
    <w:rsid w:val="006E3FA8"/>
    <w:rsid w:val="006E4155"/>
    <w:rsid w:val="006E4168"/>
    <w:rsid w:val="006E4541"/>
    <w:rsid w:val="006E614D"/>
    <w:rsid w:val="006E622D"/>
    <w:rsid w:val="006E6700"/>
    <w:rsid w:val="006E6899"/>
    <w:rsid w:val="006E6B4D"/>
    <w:rsid w:val="006E6E58"/>
    <w:rsid w:val="006E7027"/>
    <w:rsid w:val="006E7037"/>
    <w:rsid w:val="006E796C"/>
    <w:rsid w:val="006F093B"/>
    <w:rsid w:val="006F1046"/>
    <w:rsid w:val="006F1451"/>
    <w:rsid w:val="006F1C4D"/>
    <w:rsid w:val="006F1CC4"/>
    <w:rsid w:val="006F1D39"/>
    <w:rsid w:val="006F1E41"/>
    <w:rsid w:val="006F236B"/>
    <w:rsid w:val="006F2C9B"/>
    <w:rsid w:val="006F2D47"/>
    <w:rsid w:val="006F3D65"/>
    <w:rsid w:val="006F3E2D"/>
    <w:rsid w:val="006F4D22"/>
    <w:rsid w:val="006F4EBA"/>
    <w:rsid w:val="006F4F33"/>
    <w:rsid w:val="006F5314"/>
    <w:rsid w:val="006F5D28"/>
    <w:rsid w:val="006F6028"/>
    <w:rsid w:val="006F6C3C"/>
    <w:rsid w:val="006F6D37"/>
    <w:rsid w:val="006F6E48"/>
    <w:rsid w:val="006F728F"/>
    <w:rsid w:val="006F7D9E"/>
    <w:rsid w:val="00700448"/>
    <w:rsid w:val="00700A3D"/>
    <w:rsid w:val="00700FD3"/>
    <w:rsid w:val="0070165D"/>
    <w:rsid w:val="0070198C"/>
    <w:rsid w:val="00701B9C"/>
    <w:rsid w:val="0070203D"/>
    <w:rsid w:val="00702374"/>
    <w:rsid w:val="00702A4F"/>
    <w:rsid w:val="00702B21"/>
    <w:rsid w:val="00703531"/>
    <w:rsid w:val="0070363F"/>
    <w:rsid w:val="00704137"/>
    <w:rsid w:val="00704217"/>
    <w:rsid w:val="007045D9"/>
    <w:rsid w:val="0070498C"/>
    <w:rsid w:val="00704AED"/>
    <w:rsid w:val="00704D9A"/>
    <w:rsid w:val="00705849"/>
    <w:rsid w:val="00705D13"/>
    <w:rsid w:val="007068A4"/>
    <w:rsid w:val="00706957"/>
    <w:rsid w:val="00706BAD"/>
    <w:rsid w:val="00706C0E"/>
    <w:rsid w:val="00707301"/>
    <w:rsid w:val="00707A5F"/>
    <w:rsid w:val="00710064"/>
    <w:rsid w:val="0071050D"/>
    <w:rsid w:val="00710612"/>
    <w:rsid w:val="0071073E"/>
    <w:rsid w:val="0071094E"/>
    <w:rsid w:val="00710C8A"/>
    <w:rsid w:val="0071137E"/>
    <w:rsid w:val="00711BC9"/>
    <w:rsid w:val="00711BED"/>
    <w:rsid w:val="00711DB7"/>
    <w:rsid w:val="00712807"/>
    <w:rsid w:val="00712B83"/>
    <w:rsid w:val="00712E2A"/>
    <w:rsid w:val="007133C2"/>
    <w:rsid w:val="00713A7E"/>
    <w:rsid w:val="00713D1B"/>
    <w:rsid w:val="00714194"/>
    <w:rsid w:val="007142EF"/>
    <w:rsid w:val="0071450E"/>
    <w:rsid w:val="0071453F"/>
    <w:rsid w:val="00714BC5"/>
    <w:rsid w:val="00714F3C"/>
    <w:rsid w:val="00715402"/>
    <w:rsid w:val="0071555D"/>
    <w:rsid w:val="007158FB"/>
    <w:rsid w:val="007159AC"/>
    <w:rsid w:val="00715A50"/>
    <w:rsid w:val="007160AA"/>
    <w:rsid w:val="00716379"/>
    <w:rsid w:val="007163F9"/>
    <w:rsid w:val="00717078"/>
    <w:rsid w:val="007173F8"/>
    <w:rsid w:val="007178D0"/>
    <w:rsid w:val="00717F24"/>
    <w:rsid w:val="00720066"/>
    <w:rsid w:val="0072030C"/>
    <w:rsid w:val="00720CEA"/>
    <w:rsid w:val="0072130D"/>
    <w:rsid w:val="00721F3D"/>
    <w:rsid w:val="00722186"/>
    <w:rsid w:val="0072233C"/>
    <w:rsid w:val="00722662"/>
    <w:rsid w:val="00722798"/>
    <w:rsid w:val="00722CE7"/>
    <w:rsid w:val="00722F5F"/>
    <w:rsid w:val="0072327B"/>
    <w:rsid w:val="00723854"/>
    <w:rsid w:val="0072392B"/>
    <w:rsid w:val="00723C9C"/>
    <w:rsid w:val="007246B5"/>
    <w:rsid w:val="00724B24"/>
    <w:rsid w:val="00724CE1"/>
    <w:rsid w:val="00724E6B"/>
    <w:rsid w:val="00724F7D"/>
    <w:rsid w:val="00725293"/>
    <w:rsid w:val="00725301"/>
    <w:rsid w:val="007258A6"/>
    <w:rsid w:val="00725A25"/>
    <w:rsid w:val="00725D05"/>
    <w:rsid w:val="00726947"/>
    <w:rsid w:val="00726CC7"/>
    <w:rsid w:val="00726DCF"/>
    <w:rsid w:val="00726E05"/>
    <w:rsid w:val="0072739C"/>
    <w:rsid w:val="00727471"/>
    <w:rsid w:val="00727665"/>
    <w:rsid w:val="00727805"/>
    <w:rsid w:val="00727868"/>
    <w:rsid w:val="00727FB6"/>
    <w:rsid w:val="007302D6"/>
    <w:rsid w:val="00730351"/>
    <w:rsid w:val="007306C6"/>
    <w:rsid w:val="00730A52"/>
    <w:rsid w:val="00730C2E"/>
    <w:rsid w:val="00730F9C"/>
    <w:rsid w:val="007314A4"/>
    <w:rsid w:val="0073179C"/>
    <w:rsid w:val="00731B42"/>
    <w:rsid w:val="00731E85"/>
    <w:rsid w:val="00732052"/>
    <w:rsid w:val="007322B2"/>
    <w:rsid w:val="007322CD"/>
    <w:rsid w:val="0073293F"/>
    <w:rsid w:val="00732DC3"/>
    <w:rsid w:val="00733D84"/>
    <w:rsid w:val="00733F2D"/>
    <w:rsid w:val="00733FB0"/>
    <w:rsid w:val="00733FDC"/>
    <w:rsid w:val="007341D8"/>
    <w:rsid w:val="007353A4"/>
    <w:rsid w:val="007359B2"/>
    <w:rsid w:val="00735D52"/>
    <w:rsid w:val="00735EA2"/>
    <w:rsid w:val="007360E9"/>
    <w:rsid w:val="007362D0"/>
    <w:rsid w:val="007365F6"/>
    <w:rsid w:val="00736806"/>
    <w:rsid w:val="00736920"/>
    <w:rsid w:val="0073698A"/>
    <w:rsid w:val="007369E2"/>
    <w:rsid w:val="00737032"/>
    <w:rsid w:val="00737044"/>
    <w:rsid w:val="007378E8"/>
    <w:rsid w:val="00740373"/>
    <w:rsid w:val="00740A38"/>
    <w:rsid w:val="00740BC1"/>
    <w:rsid w:val="00740BD7"/>
    <w:rsid w:val="0074104F"/>
    <w:rsid w:val="0074136A"/>
    <w:rsid w:val="0074140D"/>
    <w:rsid w:val="00742E79"/>
    <w:rsid w:val="00744289"/>
    <w:rsid w:val="0074452D"/>
    <w:rsid w:val="00744EED"/>
    <w:rsid w:val="00745145"/>
    <w:rsid w:val="00745A32"/>
    <w:rsid w:val="00745B44"/>
    <w:rsid w:val="00746128"/>
    <w:rsid w:val="00746244"/>
    <w:rsid w:val="007466A2"/>
    <w:rsid w:val="007467A8"/>
    <w:rsid w:val="007467B3"/>
    <w:rsid w:val="007468B7"/>
    <w:rsid w:val="00746BE2"/>
    <w:rsid w:val="00746C4D"/>
    <w:rsid w:val="007472A4"/>
    <w:rsid w:val="00747300"/>
    <w:rsid w:val="00747505"/>
    <w:rsid w:val="007476FF"/>
    <w:rsid w:val="007479E8"/>
    <w:rsid w:val="0075011F"/>
    <w:rsid w:val="00750719"/>
    <w:rsid w:val="0075079D"/>
    <w:rsid w:val="00751097"/>
    <w:rsid w:val="00751938"/>
    <w:rsid w:val="0075210E"/>
    <w:rsid w:val="00752705"/>
    <w:rsid w:val="0075278D"/>
    <w:rsid w:val="00752A6E"/>
    <w:rsid w:val="00752D8D"/>
    <w:rsid w:val="00752EB6"/>
    <w:rsid w:val="0075322B"/>
    <w:rsid w:val="007532F6"/>
    <w:rsid w:val="007538B8"/>
    <w:rsid w:val="007539EA"/>
    <w:rsid w:val="00753B86"/>
    <w:rsid w:val="00754053"/>
    <w:rsid w:val="007543BD"/>
    <w:rsid w:val="007545CA"/>
    <w:rsid w:val="007549EE"/>
    <w:rsid w:val="00754A06"/>
    <w:rsid w:val="00754B7B"/>
    <w:rsid w:val="0075501B"/>
    <w:rsid w:val="00755367"/>
    <w:rsid w:val="00755520"/>
    <w:rsid w:val="00755A14"/>
    <w:rsid w:val="00755D98"/>
    <w:rsid w:val="007564F5"/>
    <w:rsid w:val="00756DAE"/>
    <w:rsid w:val="00757036"/>
    <w:rsid w:val="007570D0"/>
    <w:rsid w:val="007573D4"/>
    <w:rsid w:val="0075759F"/>
    <w:rsid w:val="0075766F"/>
    <w:rsid w:val="00757678"/>
    <w:rsid w:val="00757DE6"/>
    <w:rsid w:val="00757E5D"/>
    <w:rsid w:val="0076052E"/>
    <w:rsid w:val="00760ACF"/>
    <w:rsid w:val="00760D8B"/>
    <w:rsid w:val="00760F0F"/>
    <w:rsid w:val="0076197D"/>
    <w:rsid w:val="00762057"/>
    <w:rsid w:val="007623F6"/>
    <w:rsid w:val="007628DA"/>
    <w:rsid w:val="00762CD1"/>
    <w:rsid w:val="0076343E"/>
    <w:rsid w:val="0076360E"/>
    <w:rsid w:val="0076384F"/>
    <w:rsid w:val="00763FA4"/>
    <w:rsid w:val="00764021"/>
    <w:rsid w:val="00764321"/>
    <w:rsid w:val="00764E65"/>
    <w:rsid w:val="0076506D"/>
    <w:rsid w:val="00765674"/>
    <w:rsid w:val="00765AA9"/>
    <w:rsid w:val="00765AF6"/>
    <w:rsid w:val="00765C5D"/>
    <w:rsid w:val="00766130"/>
    <w:rsid w:val="007663A3"/>
    <w:rsid w:val="00766ED3"/>
    <w:rsid w:val="00766F91"/>
    <w:rsid w:val="00767000"/>
    <w:rsid w:val="0076700D"/>
    <w:rsid w:val="0076717A"/>
    <w:rsid w:val="00767CC6"/>
    <w:rsid w:val="00767F72"/>
    <w:rsid w:val="007700A7"/>
    <w:rsid w:val="0077013F"/>
    <w:rsid w:val="007702E8"/>
    <w:rsid w:val="00770588"/>
    <w:rsid w:val="0077066A"/>
    <w:rsid w:val="007707CE"/>
    <w:rsid w:val="007708FD"/>
    <w:rsid w:val="007709D0"/>
    <w:rsid w:val="00771154"/>
    <w:rsid w:val="007712C7"/>
    <w:rsid w:val="00771901"/>
    <w:rsid w:val="00771B43"/>
    <w:rsid w:val="0077237C"/>
    <w:rsid w:val="00772547"/>
    <w:rsid w:val="00772AE1"/>
    <w:rsid w:val="00773157"/>
    <w:rsid w:val="00773317"/>
    <w:rsid w:val="00773539"/>
    <w:rsid w:val="00773B88"/>
    <w:rsid w:val="00773ED7"/>
    <w:rsid w:val="00773F5D"/>
    <w:rsid w:val="00774310"/>
    <w:rsid w:val="007744E1"/>
    <w:rsid w:val="00774615"/>
    <w:rsid w:val="007746AD"/>
    <w:rsid w:val="00774704"/>
    <w:rsid w:val="00774CCA"/>
    <w:rsid w:val="00774D97"/>
    <w:rsid w:val="00774F0A"/>
    <w:rsid w:val="00775162"/>
    <w:rsid w:val="007754CB"/>
    <w:rsid w:val="0077598B"/>
    <w:rsid w:val="00776738"/>
    <w:rsid w:val="0077683D"/>
    <w:rsid w:val="0077697C"/>
    <w:rsid w:val="00776B5F"/>
    <w:rsid w:val="00776F09"/>
    <w:rsid w:val="007770D7"/>
    <w:rsid w:val="0077715E"/>
    <w:rsid w:val="00777418"/>
    <w:rsid w:val="00777D4D"/>
    <w:rsid w:val="00777D70"/>
    <w:rsid w:val="00780038"/>
    <w:rsid w:val="0078053C"/>
    <w:rsid w:val="00780E4E"/>
    <w:rsid w:val="0078132F"/>
    <w:rsid w:val="007817F4"/>
    <w:rsid w:val="00781CF4"/>
    <w:rsid w:val="00781EB3"/>
    <w:rsid w:val="0078241F"/>
    <w:rsid w:val="00782751"/>
    <w:rsid w:val="00782AD0"/>
    <w:rsid w:val="00782C07"/>
    <w:rsid w:val="00782C15"/>
    <w:rsid w:val="00782D87"/>
    <w:rsid w:val="00782E9B"/>
    <w:rsid w:val="0078331F"/>
    <w:rsid w:val="0078339C"/>
    <w:rsid w:val="007836A2"/>
    <w:rsid w:val="00783DA8"/>
    <w:rsid w:val="00783E64"/>
    <w:rsid w:val="007840E4"/>
    <w:rsid w:val="0078430A"/>
    <w:rsid w:val="007846F8"/>
    <w:rsid w:val="00784A54"/>
    <w:rsid w:val="00784BBC"/>
    <w:rsid w:val="00784C17"/>
    <w:rsid w:val="00785155"/>
    <w:rsid w:val="00785CBE"/>
    <w:rsid w:val="0078601E"/>
    <w:rsid w:val="007863D6"/>
    <w:rsid w:val="00786A88"/>
    <w:rsid w:val="00786DD8"/>
    <w:rsid w:val="007874ED"/>
    <w:rsid w:val="007877C8"/>
    <w:rsid w:val="00787B2A"/>
    <w:rsid w:val="00787E59"/>
    <w:rsid w:val="00790106"/>
    <w:rsid w:val="007905A8"/>
    <w:rsid w:val="007907FF"/>
    <w:rsid w:val="0079098F"/>
    <w:rsid w:val="00790FB2"/>
    <w:rsid w:val="007915C3"/>
    <w:rsid w:val="00791662"/>
    <w:rsid w:val="007916C3"/>
    <w:rsid w:val="00791DC7"/>
    <w:rsid w:val="007921B9"/>
    <w:rsid w:val="00792223"/>
    <w:rsid w:val="00792E64"/>
    <w:rsid w:val="00792FD1"/>
    <w:rsid w:val="007941C0"/>
    <w:rsid w:val="007942C8"/>
    <w:rsid w:val="00794740"/>
    <w:rsid w:val="0079547E"/>
    <w:rsid w:val="00795516"/>
    <w:rsid w:val="00795949"/>
    <w:rsid w:val="0079596A"/>
    <w:rsid w:val="00795A6C"/>
    <w:rsid w:val="00795F75"/>
    <w:rsid w:val="0079608C"/>
    <w:rsid w:val="00796241"/>
    <w:rsid w:val="0079674A"/>
    <w:rsid w:val="00796817"/>
    <w:rsid w:val="007969AB"/>
    <w:rsid w:val="007969E8"/>
    <w:rsid w:val="007969FC"/>
    <w:rsid w:val="00796CA4"/>
    <w:rsid w:val="00796F42"/>
    <w:rsid w:val="0079729E"/>
    <w:rsid w:val="0079731B"/>
    <w:rsid w:val="0079736F"/>
    <w:rsid w:val="00797E4D"/>
    <w:rsid w:val="007A02DA"/>
    <w:rsid w:val="007A040C"/>
    <w:rsid w:val="007A0993"/>
    <w:rsid w:val="007A0EDB"/>
    <w:rsid w:val="007A113B"/>
    <w:rsid w:val="007A13F2"/>
    <w:rsid w:val="007A17DC"/>
    <w:rsid w:val="007A1E53"/>
    <w:rsid w:val="007A2071"/>
    <w:rsid w:val="007A2148"/>
    <w:rsid w:val="007A2AD7"/>
    <w:rsid w:val="007A310A"/>
    <w:rsid w:val="007A3726"/>
    <w:rsid w:val="007A409F"/>
    <w:rsid w:val="007A4391"/>
    <w:rsid w:val="007A483B"/>
    <w:rsid w:val="007A540E"/>
    <w:rsid w:val="007A59B0"/>
    <w:rsid w:val="007A62C3"/>
    <w:rsid w:val="007A68E8"/>
    <w:rsid w:val="007A7451"/>
    <w:rsid w:val="007A75FE"/>
    <w:rsid w:val="007A7A2E"/>
    <w:rsid w:val="007A7D37"/>
    <w:rsid w:val="007B005C"/>
    <w:rsid w:val="007B030D"/>
    <w:rsid w:val="007B06F1"/>
    <w:rsid w:val="007B07DD"/>
    <w:rsid w:val="007B1775"/>
    <w:rsid w:val="007B1A81"/>
    <w:rsid w:val="007B1CBF"/>
    <w:rsid w:val="007B28DE"/>
    <w:rsid w:val="007B2B76"/>
    <w:rsid w:val="007B312E"/>
    <w:rsid w:val="007B31C0"/>
    <w:rsid w:val="007B31DD"/>
    <w:rsid w:val="007B38D6"/>
    <w:rsid w:val="007B3DB2"/>
    <w:rsid w:val="007B47FC"/>
    <w:rsid w:val="007B4EE9"/>
    <w:rsid w:val="007B5786"/>
    <w:rsid w:val="007B58AE"/>
    <w:rsid w:val="007B5B0B"/>
    <w:rsid w:val="007B5B38"/>
    <w:rsid w:val="007B5C22"/>
    <w:rsid w:val="007B606A"/>
    <w:rsid w:val="007B606F"/>
    <w:rsid w:val="007B6291"/>
    <w:rsid w:val="007B62A8"/>
    <w:rsid w:val="007B6418"/>
    <w:rsid w:val="007B71E9"/>
    <w:rsid w:val="007B723F"/>
    <w:rsid w:val="007B7404"/>
    <w:rsid w:val="007B745C"/>
    <w:rsid w:val="007B7E03"/>
    <w:rsid w:val="007B7E83"/>
    <w:rsid w:val="007C0430"/>
    <w:rsid w:val="007C04B3"/>
    <w:rsid w:val="007C0AB5"/>
    <w:rsid w:val="007C0D47"/>
    <w:rsid w:val="007C1230"/>
    <w:rsid w:val="007C1570"/>
    <w:rsid w:val="007C1821"/>
    <w:rsid w:val="007C18D0"/>
    <w:rsid w:val="007C1913"/>
    <w:rsid w:val="007C1AA5"/>
    <w:rsid w:val="007C1B88"/>
    <w:rsid w:val="007C21E5"/>
    <w:rsid w:val="007C21F2"/>
    <w:rsid w:val="007C22AD"/>
    <w:rsid w:val="007C2502"/>
    <w:rsid w:val="007C299E"/>
    <w:rsid w:val="007C31F7"/>
    <w:rsid w:val="007C41DA"/>
    <w:rsid w:val="007C471D"/>
    <w:rsid w:val="007C4B2A"/>
    <w:rsid w:val="007C4C3D"/>
    <w:rsid w:val="007C5004"/>
    <w:rsid w:val="007C51C3"/>
    <w:rsid w:val="007C5224"/>
    <w:rsid w:val="007C52CF"/>
    <w:rsid w:val="007C54B1"/>
    <w:rsid w:val="007C5560"/>
    <w:rsid w:val="007C562D"/>
    <w:rsid w:val="007C5B8B"/>
    <w:rsid w:val="007C66F3"/>
    <w:rsid w:val="007C6B37"/>
    <w:rsid w:val="007C6F64"/>
    <w:rsid w:val="007C6FF8"/>
    <w:rsid w:val="007C7483"/>
    <w:rsid w:val="007C76C6"/>
    <w:rsid w:val="007C7768"/>
    <w:rsid w:val="007C7937"/>
    <w:rsid w:val="007C7C7E"/>
    <w:rsid w:val="007C7E1A"/>
    <w:rsid w:val="007C7E40"/>
    <w:rsid w:val="007D02B2"/>
    <w:rsid w:val="007D04F5"/>
    <w:rsid w:val="007D09B2"/>
    <w:rsid w:val="007D0B2B"/>
    <w:rsid w:val="007D1999"/>
    <w:rsid w:val="007D19B8"/>
    <w:rsid w:val="007D1E8F"/>
    <w:rsid w:val="007D2081"/>
    <w:rsid w:val="007D20F9"/>
    <w:rsid w:val="007D2475"/>
    <w:rsid w:val="007D2AB5"/>
    <w:rsid w:val="007D2B6D"/>
    <w:rsid w:val="007D2CC9"/>
    <w:rsid w:val="007D2ED4"/>
    <w:rsid w:val="007D3110"/>
    <w:rsid w:val="007D3529"/>
    <w:rsid w:val="007D3750"/>
    <w:rsid w:val="007D3928"/>
    <w:rsid w:val="007D3B8E"/>
    <w:rsid w:val="007D3E07"/>
    <w:rsid w:val="007D3EA9"/>
    <w:rsid w:val="007D4263"/>
    <w:rsid w:val="007D446A"/>
    <w:rsid w:val="007D4DDE"/>
    <w:rsid w:val="007D5782"/>
    <w:rsid w:val="007D5FD1"/>
    <w:rsid w:val="007D60AD"/>
    <w:rsid w:val="007D64DE"/>
    <w:rsid w:val="007D67F1"/>
    <w:rsid w:val="007D6AC5"/>
    <w:rsid w:val="007D6CFD"/>
    <w:rsid w:val="007D70C4"/>
    <w:rsid w:val="007D7216"/>
    <w:rsid w:val="007D7372"/>
    <w:rsid w:val="007D76B8"/>
    <w:rsid w:val="007D776D"/>
    <w:rsid w:val="007D78DA"/>
    <w:rsid w:val="007D7A3B"/>
    <w:rsid w:val="007D7A86"/>
    <w:rsid w:val="007D7ACA"/>
    <w:rsid w:val="007D7E55"/>
    <w:rsid w:val="007D7E77"/>
    <w:rsid w:val="007D7FE8"/>
    <w:rsid w:val="007E00F0"/>
    <w:rsid w:val="007E058A"/>
    <w:rsid w:val="007E071F"/>
    <w:rsid w:val="007E0DAC"/>
    <w:rsid w:val="007E0EA0"/>
    <w:rsid w:val="007E19A7"/>
    <w:rsid w:val="007E1EDF"/>
    <w:rsid w:val="007E224C"/>
    <w:rsid w:val="007E23E0"/>
    <w:rsid w:val="007E2B47"/>
    <w:rsid w:val="007E2C80"/>
    <w:rsid w:val="007E2D54"/>
    <w:rsid w:val="007E31BD"/>
    <w:rsid w:val="007E3469"/>
    <w:rsid w:val="007E3AD0"/>
    <w:rsid w:val="007E3D38"/>
    <w:rsid w:val="007E3DDA"/>
    <w:rsid w:val="007E400B"/>
    <w:rsid w:val="007E400D"/>
    <w:rsid w:val="007E4413"/>
    <w:rsid w:val="007E4C1F"/>
    <w:rsid w:val="007E4F59"/>
    <w:rsid w:val="007E52BA"/>
    <w:rsid w:val="007E55EF"/>
    <w:rsid w:val="007E58BA"/>
    <w:rsid w:val="007E59E4"/>
    <w:rsid w:val="007E6089"/>
    <w:rsid w:val="007E620F"/>
    <w:rsid w:val="007E63C2"/>
    <w:rsid w:val="007E65AC"/>
    <w:rsid w:val="007E6D53"/>
    <w:rsid w:val="007E6E7E"/>
    <w:rsid w:val="007E776A"/>
    <w:rsid w:val="007E78E4"/>
    <w:rsid w:val="007E7F92"/>
    <w:rsid w:val="007F00E1"/>
    <w:rsid w:val="007F00FA"/>
    <w:rsid w:val="007F0384"/>
    <w:rsid w:val="007F0547"/>
    <w:rsid w:val="007F0580"/>
    <w:rsid w:val="007F12E5"/>
    <w:rsid w:val="007F142F"/>
    <w:rsid w:val="007F1444"/>
    <w:rsid w:val="007F1472"/>
    <w:rsid w:val="007F174F"/>
    <w:rsid w:val="007F231A"/>
    <w:rsid w:val="007F275B"/>
    <w:rsid w:val="007F283A"/>
    <w:rsid w:val="007F2BBE"/>
    <w:rsid w:val="007F304A"/>
    <w:rsid w:val="007F3569"/>
    <w:rsid w:val="007F3AA7"/>
    <w:rsid w:val="007F3DF0"/>
    <w:rsid w:val="007F46B0"/>
    <w:rsid w:val="007F4A14"/>
    <w:rsid w:val="007F4CFE"/>
    <w:rsid w:val="007F4DC5"/>
    <w:rsid w:val="007F4F2B"/>
    <w:rsid w:val="007F532C"/>
    <w:rsid w:val="007F5594"/>
    <w:rsid w:val="007F5B54"/>
    <w:rsid w:val="007F5E89"/>
    <w:rsid w:val="007F60CC"/>
    <w:rsid w:val="007F626A"/>
    <w:rsid w:val="007F62A0"/>
    <w:rsid w:val="007F6481"/>
    <w:rsid w:val="007F68DE"/>
    <w:rsid w:val="007F6BF4"/>
    <w:rsid w:val="007F7096"/>
    <w:rsid w:val="007F7186"/>
    <w:rsid w:val="007F7256"/>
    <w:rsid w:val="007F7279"/>
    <w:rsid w:val="007F72B9"/>
    <w:rsid w:val="007F7461"/>
    <w:rsid w:val="007F77CC"/>
    <w:rsid w:val="007F7905"/>
    <w:rsid w:val="007F7D2A"/>
    <w:rsid w:val="00800076"/>
    <w:rsid w:val="00800324"/>
    <w:rsid w:val="00800763"/>
    <w:rsid w:val="008008C0"/>
    <w:rsid w:val="00800FA0"/>
    <w:rsid w:val="008011EE"/>
    <w:rsid w:val="00801693"/>
    <w:rsid w:val="008016DA"/>
    <w:rsid w:val="008018BB"/>
    <w:rsid w:val="00801AAD"/>
    <w:rsid w:val="00802476"/>
    <w:rsid w:val="0080249E"/>
    <w:rsid w:val="008024C4"/>
    <w:rsid w:val="00802D7B"/>
    <w:rsid w:val="00802FE1"/>
    <w:rsid w:val="008032B4"/>
    <w:rsid w:val="008035D0"/>
    <w:rsid w:val="008036F8"/>
    <w:rsid w:val="00803942"/>
    <w:rsid w:val="00803C00"/>
    <w:rsid w:val="00804BC5"/>
    <w:rsid w:val="00804D80"/>
    <w:rsid w:val="00804E90"/>
    <w:rsid w:val="00804EA6"/>
    <w:rsid w:val="00804EB4"/>
    <w:rsid w:val="008050D4"/>
    <w:rsid w:val="0080541E"/>
    <w:rsid w:val="0080568D"/>
    <w:rsid w:val="008056E6"/>
    <w:rsid w:val="00805A32"/>
    <w:rsid w:val="00806353"/>
    <w:rsid w:val="00806394"/>
    <w:rsid w:val="008069C7"/>
    <w:rsid w:val="00806D38"/>
    <w:rsid w:val="008078FB"/>
    <w:rsid w:val="00807E97"/>
    <w:rsid w:val="00807FAD"/>
    <w:rsid w:val="00810380"/>
    <w:rsid w:val="00810A41"/>
    <w:rsid w:val="0081102A"/>
    <w:rsid w:val="00811129"/>
    <w:rsid w:val="00811B0D"/>
    <w:rsid w:val="00811C45"/>
    <w:rsid w:val="00811E92"/>
    <w:rsid w:val="00811FE0"/>
    <w:rsid w:val="008122B2"/>
    <w:rsid w:val="008124B3"/>
    <w:rsid w:val="00812D77"/>
    <w:rsid w:val="00813462"/>
    <w:rsid w:val="00813C53"/>
    <w:rsid w:val="00813D6A"/>
    <w:rsid w:val="00813EC6"/>
    <w:rsid w:val="00813EE5"/>
    <w:rsid w:val="00813F88"/>
    <w:rsid w:val="008142BF"/>
    <w:rsid w:val="00814A72"/>
    <w:rsid w:val="00814E8F"/>
    <w:rsid w:val="00815506"/>
    <w:rsid w:val="0081632C"/>
    <w:rsid w:val="008165F3"/>
    <w:rsid w:val="00816904"/>
    <w:rsid w:val="00816FC8"/>
    <w:rsid w:val="0081733B"/>
    <w:rsid w:val="00817B65"/>
    <w:rsid w:val="00817BF6"/>
    <w:rsid w:val="00817DB6"/>
    <w:rsid w:val="008200A7"/>
    <w:rsid w:val="00820150"/>
    <w:rsid w:val="00820544"/>
    <w:rsid w:val="00820726"/>
    <w:rsid w:val="00820C28"/>
    <w:rsid w:val="00820C3D"/>
    <w:rsid w:val="00821384"/>
    <w:rsid w:val="008219C7"/>
    <w:rsid w:val="00821B1A"/>
    <w:rsid w:val="00821C5B"/>
    <w:rsid w:val="00821CF3"/>
    <w:rsid w:val="00822578"/>
    <w:rsid w:val="00822B26"/>
    <w:rsid w:val="00823099"/>
    <w:rsid w:val="008232D7"/>
    <w:rsid w:val="008235DF"/>
    <w:rsid w:val="00823ED0"/>
    <w:rsid w:val="00823FF6"/>
    <w:rsid w:val="00824358"/>
    <w:rsid w:val="008243FD"/>
    <w:rsid w:val="00824598"/>
    <w:rsid w:val="008249EF"/>
    <w:rsid w:val="00824A5A"/>
    <w:rsid w:val="0082510B"/>
    <w:rsid w:val="00825591"/>
    <w:rsid w:val="00825728"/>
    <w:rsid w:val="008257DD"/>
    <w:rsid w:val="00825BBA"/>
    <w:rsid w:val="00825C70"/>
    <w:rsid w:val="00825DA0"/>
    <w:rsid w:val="00825DCD"/>
    <w:rsid w:val="00825DF1"/>
    <w:rsid w:val="00825F06"/>
    <w:rsid w:val="00825F1D"/>
    <w:rsid w:val="00826090"/>
    <w:rsid w:val="00826A17"/>
    <w:rsid w:val="00826A75"/>
    <w:rsid w:val="00826E2A"/>
    <w:rsid w:val="00827DC9"/>
    <w:rsid w:val="00830139"/>
    <w:rsid w:val="00830231"/>
    <w:rsid w:val="00830358"/>
    <w:rsid w:val="008304F4"/>
    <w:rsid w:val="00830A1B"/>
    <w:rsid w:val="00830E35"/>
    <w:rsid w:val="00831D21"/>
    <w:rsid w:val="00831F12"/>
    <w:rsid w:val="008321A6"/>
    <w:rsid w:val="0083242D"/>
    <w:rsid w:val="00832AFC"/>
    <w:rsid w:val="00832DCC"/>
    <w:rsid w:val="00833ABA"/>
    <w:rsid w:val="00833C03"/>
    <w:rsid w:val="00833C23"/>
    <w:rsid w:val="00833CDD"/>
    <w:rsid w:val="00834221"/>
    <w:rsid w:val="008344DA"/>
    <w:rsid w:val="00834687"/>
    <w:rsid w:val="0083497D"/>
    <w:rsid w:val="00834A5C"/>
    <w:rsid w:val="00834A63"/>
    <w:rsid w:val="00834E97"/>
    <w:rsid w:val="00835126"/>
    <w:rsid w:val="008352D2"/>
    <w:rsid w:val="008352E9"/>
    <w:rsid w:val="00835C18"/>
    <w:rsid w:val="0083625E"/>
    <w:rsid w:val="008364C9"/>
    <w:rsid w:val="00836B49"/>
    <w:rsid w:val="008371A2"/>
    <w:rsid w:val="008371D5"/>
    <w:rsid w:val="0083759C"/>
    <w:rsid w:val="00837DBF"/>
    <w:rsid w:val="008400FC"/>
    <w:rsid w:val="00840371"/>
    <w:rsid w:val="008405F4"/>
    <w:rsid w:val="008406B5"/>
    <w:rsid w:val="0084091A"/>
    <w:rsid w:val="00840A9F"/>
    <w:rsid w:val="00841058"/>
    <w:rsid w:val="0084116A"/>
    <w:rsid w:val="008412A0"/>
    <w:rsid w:val="00841742"/>
    <w:rsid w:val="00841804"/>
    <w:rsid w:val="00842145"/>
    <w:rsid w:val="008429E0"/>
    <w:rsid w:val="00842A9C"/>
    <w:rsid w:val="00842D59"/>
    <w:rsid w:val="00843214"/>
    <w:rsid w:val="00843428"/>
    <w:rsid w:val="00843F5E"/>
    <w:rsid w:val="008442DD"/>
    <w:rsid w:val="00844562"/>
    <w:rsid w:val="00844D95"/>
    <w:rsid w:val="008454DB"/>
    <w:rsid w:val="00845562"/>
    <w:rsid w:val="00845627"/>
    <w:rsid w:val="0084570E"/>
    <w:rsid w:val="00845743"/>
    <w:rsid w:val="008457BA"/>
    <w:rsid w:val="00845D0C"/>
    <w:rsid w:val="008462AF"/>
    <w:rsid w:val="00846A47"/>
    <w:rsid w:val="00846B16"/>
    <w:rsid w:val="00846D88"/>
    <w:rsid w:val="00846F09"/>
    <w:rsid w:val="008472F7"/>
    <w:rsid w:val="00847550"/>
    <w:rsid w:val="00847905"/>
    <w:rsid w:val="008479D6"/>
    <w:rsid w:val="00850249"/>
    <w:rsid w:val="008506BE"/>
    <w:rsid w:val="00850932"/>
    <w:rsid w:val="00850CA2"/>
    <w:rsid w:val="008518EE"/>
    <w:rsid w:val="00851990"/>
    <w:rsid w:val="008519AC"/>
    <w:rsid w:val="00851A1A"/>
    <w:rsid w:val="00851C2E"/>
    <w:rsid w:val="00851D64"/>
    <w:rsid w:val="0085210A"/>
    <w:rsid w:val="008526A6"/>
    <w:rsid w:val="00853204"/>
    <w:rsid w:val="00853775"/>
    <w:rsid w:val="00853846"/>
    <w:rsid w:val="00854C9B"/>
    <w:rsid w:val="00854FEC"/>
    <w:rsid w:val="008551BE"/>
    <w:rsid w:val="00855808"/>
    <w:rsid w:val="00855D5A"/>
    <w:rsid w:val="00855F3B"/>
    <w:rsid w:val="0085606D"/>
    <w:rsid w:val="008560C0"/>
    <w:rsid w:val="008577E4"/>
    <w:rsid w:val="00857975"/>
    <w:rsid w:val="00857CE7"/>
    <w:rsid w:val="00857FA2"/>
    <w:rsid w:val="008602E0"/>
    <w:rsid w:val="00860456"/>
    <w:rsid w:val="00860525"/>
    <w:rsid w:val="00860657"/>
    <w:rsid w:val="00861047"/>
    <w:rsid w:val="0086120D"/>
    <w:rsid w:val="00862237"/>
    <w:rsid w:val="00862E87"/>
    <w:rsid w:val="0086392E"/>
    <w:rsid w:val="00863BED"/>
    <w:rsid w:val="00863E37"/>
    <w:rsid w:val="00864121"/>
    <w:rsid w:val="00864238"/>
    <w:rsid w:val="00864918"/>
    <w:rsid w:val="00864C3F"/>
    <w:rsid w:val="008651FD"/>
    <w:rsid w:val="0086540E"/>
    <w:rsid w:val="008654A5"/>
    <w:rsid w:val="008662D9"/>
    <w:rsid w:val="0086668C"/>
    <w:rsid w:val="00866BC8"/>
    <w:rsid w:val="00866CC5"/>
    <w:rsid w:val="00866F7D"/>
    <w:rsid w:val="008671E4"/>
    <w:rsid w:val="0086770B"/>
    <w:rsid w:val="00867B4C"/>
    <w:rsid w:val="00867F25"/>
    <w:rsid w:val="00870296"/>
    <w:rsid w:val="008703B2"/>
    <w:rsid w:val="00870A19"/>
    <w:rsid w:val="00871061"/>
    <w:rsid w:val="00871881"/>
    <w:rsid w:val="00871D7B"/>
    <w:rsid w:val="00872283"/>
    <w:rsid w:val="008727DF"/>
    <w:rsid w:val="008728DF"/>
    <w:rsid w:val="00872A50"/>
    <w:rsid w:val="0087355F"/>
    <w:rsid w:val="00873CC1"/>
    <w:rsid w:val="00874143"/>
    <w:rsid w:val="00874262"/>
    <w:rsid w:val="00874699"/>
    <w:rsid w:val="00874940"/>
    <w:rsid w:val="008749D7"/>
    <w:rsid w:val="00874D11"/>
    <w:rsid w:val="00874E13"/>
    <w:rsid w:val="00875228"/>
    <w:rsid w:val="0087546C"/>
    <w:rsid w:val="0087579F"/>
    <w:rsid w:val="00875877"/>
    <w:rsid w:val="00875882"/>
    <w:rsid w:val="00875E18"/>
    <w:rsid w:val="008760F7"/>
    <w:rsid w:val="0087621A"/>
    <w:rsid w:val="00876424"/>
    <w:rsid w:val="00876B28"/>
    <w:rsid w:val="00876CC5"/>
    <w:rsid w:val="0087742E"/>
    <w:rsid w:val="00877559"/>
    <w:rsid w:val="0087762D"/>
    <w:rsid w:val="00877898"/>
    <w:rsid w:val="00880602"/>
    <w:rsid w:val="00880B2F"/>
    <w:rsid w:val="00880F30"/>
    <w:rsid w:val="00881B83"/>
    <w:rsid w:val="00882325"/>
    <w:rsid w:val="008827CF"/>
    <w:rsid w:val="00882A47"/>
    <w:rsid w:val="00882CCE"/>
    <w:rsid w:val="00882D6A"/>
    <w:rsid w:val="00882E72"/>
    <w:rsid w:val="00882F2B"/>
    <w:rsid w:val="00883D18"/>
    <w:rsid w:val="00883DD4"/>
    <w:rsid w:val="00883DEF"/>
    <w:rsid w:val="0088457C"/>
    <w:rsid w:val="008848C4"/>
    <w:rsid w:val="00884BB4"/>
    <w:rsid w:val="00884E55"/>
    <w:rsid w:val="00884FAF"/>
    <w:rsid w:val="00884FDA"/>
    <w:rsid w:val="00885143"/>
    <w:rsid w:val="008855FB"/>
    <w:rsid w:val="0088575A"/>
    <w:rsid w:val="008858A1"/>
    <w:rsid w:val="00885981"/>
    <w:rsid w:val="00885A0E"/>
    <w:rsid w:val="0088665E"/>
    <w:rsid w:val="008871C2"/>
    <w:rsid w:val="008872E3"/>
    <w:rsid w:val="00887591"/>
    <w:rsid w:val="008875F2"/>
    <w:rsid w:val="00887E0E"/>
    <w:rsid w:val="00887E74"/>
    <w:rsid w:val="008900CD"/>
    <w:rsid w:val="008901C4"/>
    <w:rsid w:val="0089077E"/>
    <w:rsid w:val="008909D9"/>
    <w:rsid w:val="00890BFD"/>
    <w:rsid w:val="00890C6F"/>
    <w:rsid w:val="0089135D"/>
    <w:rsid w:val="008913C3"/>
    <w:rsid w:val="0089147A"/>
    <w:rsid w:val="00891B05"/>
    <w:rsid w:val="00891B9B"/>
    <w:rsid w:val="00892339"/>
    <w:rsid w:val="0089250D"/>
    <w:rsid w:val="00892BC3"/>
    <w:rsid w:val="00892C41"/>
    <w:rsid w:val="00893584"/>
    <w:rsid w:val="00894359"/>
    <w:rsid w:val="00894E60"/>
    <w:rsid w:val="008952CB"/>
    <w:rsid w:val="00895734"/>
    <w:rsid w:val="008958FF"/>
    <w:rsid w:val="0089590F"/>
    <w:rsid w:val="0089697A"/>
    <w:rsid w:val="00896E3C"/>
    <w:rsid w:val="00897324"/>
    <w:rsid w:val="00897629"/>
    <w:rsid w:val="00897840"/>
    <w:rsid w:val="00897B66"/>
    <w:rsid w:val="008A0429"/>
    <w:rsid w:val="008A0470"/>
    <w:rsid w:val="008A05E2"/>
    <w:rsid w:val="008A0C29"/>
    <w:rsid w:val="008A1003"/>
    <w:rsid w:val="008A11CF"/>
    <w:rsid w:val="008A22B1"/>
    <w:rsid w:val="008A2703"/>
    <w:rsid w:val="008A2749"/>
    <w:rsid w:val="008A275D"/>
    <w:rsid w:val="008A27F3"/>
    <w:rsid w:val="008A2976"/>
    <w:rsid w:val="008A2B10"/>
    <w:rsid w:val="008A2DDB"/>
    <w:rsid w:val="008A2F59"/>
    <w:rsid w:val="008A36A8"/>
    <w:rsid w:val="008A3E3F"/>
    <w:rsid w:val="008A425C"/>
    <w:rsid w:val="008A437E"/>
    <w:rsid w:val="008A4A98"/>
    <w:rsid w:val="008A4AF4"/>
    <w:rsid w:val="008A4B91"/>
    <w:rsid w:val="008A4C89"/>
    <w:rsid w:val="008A5220"/>
    <w:rsid w:val="008A5815"/>
    <w:rsid w:val="008A5CC6"/>
    <w:rsid w:val="008A5E2F"/>
    <w:rsid w:val="008A6042"/>
    <w:rsid w:val="008A60CD"/>
    <w:rsid w:val="008A60CF"/>
    <w:rsid w:val="008A7017"/>
    <w:rsid w:val="008A7658"/>
    <w:rsid w:val="008B0029"/>
    <w:rsid w:val="008B0968"/>
    <w:rsid w:val="008B098F"/>
    <w:rsid w:val="008B1182"/>
    <w:rsid w:val="008B141F"/>
    <w:rsid w:val="008B15D7"/>
    <w:rsid w:val="008B15DC"/>
    <w:rsid w:val="008B192C"/>
    <w:rsid w:val="008B1A11"/>
    <w:rsid w:val="008B1AFE"/>
    <w:rsid w:val="008B1B53"/>
    <w:rsid w:val="008B2019"/>
    <w:rsid w:val="008B2190"/>
    <w:rsid w:val="008B2363"/>
    <w:rsid w:val="008B244A"/>
    <w:rsid w:val="008B262C"/>
    <w:rsid w:val="008B2E8D"/>
    <w:rsid w:val="008B30E0"/>
    <w:rsid w:val="008B30F2"/>
    <w:rsid w:val="008B361D"/>
    <w:rsid w:val="008B38C4"/>
    <w:rsid w:val="008B3BF1"/>
    <w:rsid w:val="008B3D19"/>
    <w:rsid w:val="008B3EBC"/>
    <w:rsid w:val="008B3F96"/>
    <w:rsid w:val="008B41BF"/>
    <w:rsid w:val="008B452A"/>
    <w:rsid w:val="008B4714"/>
    <w:rsid w:val="008B4804"/>
    <w:rsid w:val="008B4889"/>
    <w:rsid w:val="008B4BB6"/>
    <w:rsid w:val="008B50F6"/>
    <w:rsid w:val="008B5605"/>
    <w:rsid w:val="008B5CE3"/>
    <w:rsid w:val="008B629D"/>
    <w:rsid w:val="008B6591"/>
    <w:rsid w:val="008B660F"/>
    <w:rsid w:val="008B6891"/>
    <w:rsid w:val="008B6F31"/>
    <w:rsid w:val="008B73F2"/>
    <w:rsid w:val="008B7933"/>
    <w:rsid w:val="008B7CD8"/>
    <w:rsid w:val="008B7E32"/>
    <w:rsid w:val="008B7F71"/>
    <w:rsid w:val="008C02CE"/>
    <w:rsid w:val="008C119E"/>
    <w:rsid w:val="008C119F"/>
    <w:rsid w:val="008C12D3"/>
    <w:rsid w:val="008C1503"/>
    <w:rsid w:val="008C1802"/>
    <w:rsid w:val="008C1B68"/>
    <w:rsid w:val="008C1EC3"/>
    <w:rsid w:val="008C2082"/>
    <w:rsid w:val="008C21E6"/>
    <w:rsid w:val="008C2547"/>
    <w:rsid w:val="008C263C"/>
    <w:rsid w:val="008C2B17"/>
    <w:rsid w:val="008C2BA4"/>
    <w:rsid w:val="008C3795"/>
    <w:rsid w:val="008C3BEC"/>
    <w:rsid w:val="008C3E30"/>
    <w:rsid w:val="008C453B"/>
    <w:rsid w:val="008C4FEC"/>
    <w:rsid w:val="008C5194"/>
    <w:rsid w:val="008C55B1"/>
    <w:rsid w:val="008C58B0"/>
    <w:rsid w:val="008C5B38"/>
    <w:rsid w:val="008C5D6A"/>
    <w:rsid w:val="008C5DED"/>
    <w:rsid w:val="008C61EF"/>
    <w:rsid w:val="008C6584"/>
    <w:rsid w:val="008C6615"/>
    <w:rsid w:val="008C7799"/>
    <w:rsid w:val="008C78DD"/>
    <w:rsid w:val="008D00CB"/>
    <w:rsid w:val="008D022D"/>
    <w:rsid w:val="008D0618"/>
    <w:rsid w:val="008D0761"/>
    <w:rsid w:val="008D0B75"/>
    <w:rsid w:val="008D10FF"/>
    <w:rsid w:val="008D172C"/>
    <w:rsid w:val="008D2263"/>
    <w:rsid w:val="008D273A"/>
    <w:rsid w:val="008D279F"/>
    <w:rsid w:val="008D295C"/>
    <w:rsid w:val="008D2B36"/>
    <w:rsid w:val="008D31FC"/>
    <w:rsid w:val="008D32EE"/>
    <w:rsid w:val="008D3310"/>
    <w:rsid w:val="008D3921"/>
    <w:rsid w:val="008D42CE"/>
    <w:rsid w:val="008D43AB"/>
    <w:rsid w:val="008D444F"/>
    <w:rsid w:val="008D4FF7"/>
    <w:rsid w:val="008D561B"/>
    <w:rsid w:val="008D5816"/>
    <w:rsid w:val="008D595D"/>
    <w:rsid w:val="008D5F25"/>
    <w:rsid w:val="008D62A2"/>
    <w:rsid w:val="008D6A23"/>
    <w:rsid w:val="008D6F8D"/>
    <w:rsid w:val="008D719D"/>
    <w:rsid w:val="008D755A"/>
    <w:rsid w:val="008D7742"/>
    <w:rsid w:val="008D78E8"/>
    <w:rsid w:val="008D7950"/>
    <w:rsid w:val="008D7A75"/>
    <w:rsid w:val="008D7E9C"/>
    <w:rsid w:val="008E067F"/>
    <w:rsid w:val="008E07E7"/>
    <w:rsid w:val="008E0834"/>
    <w:rsid w:val="008E08FD"/>
    <w:rsid w:val="008E1290"/>
    <w:rsid w:val="008E156C"/>
    <w:rsid w:val="008E1ADC"/>
    <w:rsid w:val="008E1C69"/>
    <w:rsid w:val="008E1C89"/>
    <w:rsid w:val="008E2032"/>
    <w:rsid w:val="008E278C"/>
    <w:rsid w:val="008E29B1"/>
    <w:rsid w:val="008E340C"/>
    <w:rsid w:val="008E3CC3"/>
    <w:rsid w:val="008E3E85"/>
    <w:rsid w:val="008E433E"/>
    <w:rsid w:val="008E4CD3"/>
    <w:rsid w:val="008E4D07"/>
    <w:rsid w:val="008E4ECA"/>
    <w:rsid w:val="008E5074"/>
    <w:rsid w:val="008E5203"/>
    <w:rsid w:val="008E52D1"/>
    <w:rsid w:val="008E5BF9"/>
    <w:rsid w:val="008E6065"/>
    <w:rsid w:val="008E6413"/>
    <w:rsid w:val="008E673F"/>
    <w:rsid w:val="008E69A1"/>
    <w:rsid w:val="008E7064"/>
    <w:rsid w:val="008E71FB"/>
    <w:rsid w:val="008E72B8"/>
    <w:rsid w:val="008E7329"/>
    <w:rsid w:val="008E73C3"/>
    <w:rsid w:val="008E772C"/>
    <w:rsid w:val="008E7D14"/>
    <w:rsid w:val="008F088D"/>
    <w:rsid w:val="008F0BA7"/>
    <w:rsid w:val="008F0EA5"/>
    <w:rsid w:val="008F0F49"/>
    <w:rsid w:val="008F12A9"/>
    <w:rsid w:val="008F12FD"/>
    <w:rsid w:val="008F1901"/>
    <w:rsid w:val="008F1A44"/>
    <w:rsid w:val="008F222C"/>
    <w:rsid w:val="008F2969"/>
    <w:rsid w:val="008F2B2E"/>
    <w:rsid w:val="008F2B33"/>
    <w:rsid w:val="008F2C9A"/>
    <w:rsid w:val="008F3C8A"/>
    <w:rsid w:val="008F41E9"/>
    <w:rsid w:val="008F469E"/>
    <w:rsid w:val="008F4857"/>
    <w:rsid w:val="008F4B05"/>
    <w:rsid w:val="008F5901"/>
    <w:rsid w:val="008F5A4E"/>
    <w:rsid w:val="008F5E7C"/>
    <w:rsid w:val="008F5FB3"/>
    <w:rsid w:val="008F62D1"/>
    <w:rsid w:val="008F6C99"/>
    <w:rsid w:val="008F7267"/>
    <w:rsid w:val="008F794A"/>
    <w:rsid w:val="008F7A2F"/>
    <w:rsid w:val="008F7DA7"/>
    <w:rsid w:val="008F7F1C"/>
    <w:rsid w:val="008F7F40"/>
    <w:rsid w:val="008F7FF8"/>
    <w:rsid w:val="009005A3"/>
    <w:rsid w:val="00900746"/>
    <w:rsid w:val="00900B8D"/>
    <w:rsid w:val="00901117"/>
    <w:rsid w:val="00901545"/>
    <w:rsid w:val="00901617"/>
    <w:rsid w:val="0090202F"/>
    <w:rsid w:val="00902AB2"/>
    <w:rsid w:val="00902B05"/>
    <w:rsid w:val="00902D37"/>
    <w:rsid w:val="00903756"/>
    <w:rsid w:val="009039E9"/>
    <w:rsid w:val="009042EF"/>
    <w:rsid w:val="0090438E"/>
    <w:rsid w:val="009050D1"/>
    <w:rsid w:val="0090515A"/>
    <w:rsid w:val="00905716"/>
    <w:rsid w:val="00905835"/>
    <w:rsid w:val="0090593C"/>
    <w:rsid w:val="00905F0F"/>
    <w:rsid w:val="0090628C"/>
    <w:rsid w:val="00906612"/>
    <w:rsid w:val="0090662B"/>
    <w:rsid w:val="00906B44"/>
    <w:rsid w:val="00906C28"/>
    <w:rsid w:val="0091001B"/>
    <w:rsid w:val="00910794"/>
    <w:rsid w:val="00910911"/>
    <w:rsid w:val="00910B77"/>
    <w:rsid w:val="0091181F"/>
    <w:rsid w:val="00911B14"/>
    <w:rsid w:val="009125A4"/>
    <w:rsid w:val="00912928"/>
    <w:rsid w:val="00912E49"/>
    <w:rsid w:val="0091336A"/>
    <w:rsid w:val="009137AA"/>
    <w:rsid w:val="009139D9"/>
    <w:rsid w:val="00913A5D"/>
    <w:rsid w:val="00913E84"/>
    <w:rsid w:val="009145D0"/>
    <w:rsid w:val="009147E2"/>
    <w:rsid w:val="009148FA"/>
    <w:rsid w:val="00914F77"/>
    <w:rsid w:val="0091531C"/>
    <w:rsid w:val="0091552E"/>
    <w:rsid w:val="00915713"/>
    <w:rsid w:val="009159F0"/>
    <w:rsid w:val="00915A1F"/>
    <w:rsid w:val="00915FDE"/>
    <w:rsid w:val="009161B6"/>
    <w:rsid w:val="009169E0"/>
    <w:rsid w:val="00916D51"/>
    <w:rsid w:val="00916E40"/>
    <w:rsid w:val="00916EB3"/>
    <w:rsid w:val="009177F6"/>
    <w:rsid w:val="0091788D"/>
    <w:rsid w:val="009178D0"/>
    <w:rsid w:val="009179F6"/>
    <w:rsid w:val="00917BEA"/>
    <w:rsid w:val="00917F27"/>
    <w:rsid w:val="0092073D"/>
    <w:rsid w:val="00921031"/>
    <w:rsid w:val="0092117B"/>
    <w:rsid w:val="009212A3"/>
    <w:rsid w:val="009215F2"/>
    <w:rsid w:val="009216A2"/>
    <w:rsid w:val="00921D76"/>
    <w:rsid w:val="00921E02"/>
    <w:rsid w:val="009221FD"/>
    <w:rsid w:val="0092235D"/>
    <w:rsid w:val="00922774"/>
    <w:rsid w:val="00922872"/>
    <w:rsid w:val="00923008"/>
    <w:rsid w:val="0092300A"/>
    <w:rsid w:val="009235C0"/>
    <w:rsid w:val="0092388F"/>
    <w:rsid w:val="009238A7"/>
    <w:rsid w:val="009244FB"/>
    <w:rsid w:val="009248F0"/>
    <w:rsid w:val="00924E6B"/>
    <w:rsid w:val="0092532A"/>
    <w:rsid w:val="00925700"/>
    <w:rsid w:val="00925970"/>
    <w:rsid w:val="00925E31"/>
    <w:rsid w:val="00925F32"/>
    <w:rsid w:val="009264EB"/>
    <w:rsid w:val="0092696C"/>
    <w:rsid w:val="00926C68"/>
    <w:rsid w:val="00927055"/>
    <w:rsid w:val="00927482"/>
    <w:rsid w:val="00927DE9"/>
    <w:rsid w:val="00927FBD"/>
    <w:rsid w:val="0093043C"/>
    <w:rsid w:val="00930A16"/>
    <w:rsid w:val="00930DEC"/>
    <w:rsid w:val="00930F4D"/>
    <w:rsid w:val="009312A8"/>
    <w:rsid w:val="009317AC"/>
    <w:rsid w:val="009317D4"/>
    <w:rsid w:val="009319EB"/>
    <w:rsid w:val="00931E71"/>
    <w:rsid w:val="00931F2E"/>
    <w:rsid w:val="00932486"/>
    <w:rsid w:val="0093259B"/>
    <w:rsid w:val="00932AE2"/>
    <w:rsid w:val="00932BE9"/>
    <w:rsid w:val="00932DD1"/>
    <w:rsid w:val="00932EBD"/>
    <w:rsid w:val="00932F7C"/>
    <w:rsid w:val="00932FB3"/>
    <w:rsid w:val="00933029"/>
    <w:rsid w:val="00933636"/>
    <w:rsid w:val="00933F57"/>
    <w:rsid w:val="0093473C"/>
    <w:rsid w:val="00935139"/>
    <w:rsid w:val="009355D6"/>
    <w:rsid w:val="0093563B"/>
    <w:rsid w:val="00935845"/>
    <w:rsid w:val="009359E6"/>
    <w:rsid w:val="0093628B"/>
    <w:rsid w:val="009362C9"/>
    <w:rsid w:val="009363AE"/>
    <w:rsid w:val="00936E9A"/>
    <w:rsid w:val="00937316"/>
    <w:rsid w:val="00937F05"/>
    <w:rsid w:val="00940250"/>
    <w:rsid w:val="00940545"/>
    <w:rsid w:val="009406E7"/>
    <w:rsid w:val="00940995"/>
    <w:rsid w:val="00941681"/>
    <w:rsid w:val="00941921"/>
    <w:rsid w:val="0094236C"/>
    <w:rsid w:val="009425F7"/>
    <w:rsid w:val="009427A6"/>
    <w:rsid w:val="009427E6"/>
    <w:rsid w:val="00942931"/>
    <w:rsid w:val="00942E78"/>
    <w:rsid w:val="009431BD"/>
    <w:rsid w:val="00943991"/>
    <w:rsid w:val="00943BBA"/>
    <w:rsid w:val="00943CC3"/>
    <w:rsid w:val="0094434C"/>
    <w:rsid w:val="0094449A"/>
    <w:rsid w:val="00944683"/>
    <w:rsid w:val="009447AB"/>
    <w:rsid w:val="00944C2E"/>
    <w:rsid w:val="00944D83"/>
    <w:rsid w:val="009451BF"/>
    <w:rsid w:val="00945794"/>
    <w:rsid w:val="00945BDB"/>
    <w:rsid w:val="00945C58"/>
    <w:rsid w:val="00946717"/>
    <w:rsid w:val="00946853"/>
    <w:rsid w:val="00946A71"/>
    <w:rsid w:val="00946D09"/>
    <w:rsid w:val="00946FA4"/>
    <w:rsid w:val="0094712F"/>
    <w:rsid w:val="009472EB"/>
    <w:rsid w:val="00947F59"/>
    <w:rsid w:val="0095016E"/>
    <w:rsid w:val="009506FE"/>
    <w:rsid w:val="00950739"/>
    <w:rsid w:val="00950ED7"/>
    <w:rsid w:val="0095114C"/>
    <w:rsid w:val="00951BFC"/>
    <w:rsid w:val="00951CDC"/>
    <w:rsid w:val="00952113"/>
    <w:rsid w:val="009521C7"/>
    <w:rsid w:val="0095238C"/>
    <w:rsid w:val="009528E2"/>
    <w:rsid w:val="00952C84"/>
    <w:rsid w:val="00952D1E"/>
    <w:rsid w:val="00952D9D"/>
    <w:rsid w:val="00952DF9"/>
    <w:rsid w:val="00953051"/>
    <w:rsid w:val="009532BD"/>
    <w:rsid w:val="00953433"/>
    <w:rsid w:val="00953AD9"/>
    <w:rsid w:val="00953B28"/>
    <w:rsid w:val="00953B96"/>
    <w:rsid w:val="00953DA5"/>
    <w:rsid w:val="0095430D"/>
    <w:rsid w:val="0095449A"/>
    <w:rsid w:val="009545F5"/>
    <w:rsid w:val="00954665"/>
    <w:rsid w:val="00954789"/>
    <w:rsid w:val="00954C61"/>
    <w:rsid w:val="00954FC0"/>
    <w:rsid w:val="0095537A"/>
    <w:rsid w:val="009553D6"/>
    <w:rsid w:val="009557C7"/>
    <w:rsid w:val="0095585B"/>
    <w:rsid w:val="00955A43"/>
    <w:rsid w:val="0095661C"/>
    <w:rsid w:val="00956890"/>
    <w:rsid w:val="009568FA"/>
    <w:rsid w:val="00956960"/>
    <w:rsid w:val="009569A5"/>
    <w:rsid w:val="009570FA"/>
    <w:rsid w:val="00960553"/>
    <w:rsid w:val="00960AEC"/>
    <w:rsid w:val="00960AFB"/>
    <w:rsid w:val="00960EA3"/>
    <w:rsid w:val="009612E7"/>
    <w:rsid w:val="00961895"/>
    <w:rsid w:val="00961B3E"/>
    <w:rsid w:val="009627AA"/>
    <w:rsid w:val="0096299F"/>
    <w:rsid w:val="00962C0C"/>
    <w:rsid w:val="00962D1E"/>
    <w:rsid w:val="00962EE5"/>
    <w:rsid w:val="00962F27"/>
    <w:rsid w:val="0096328D"/>
    <w:rsid w:val="0096397C"/>
    <w:rsid w:val="00964626"/>
    <w:rsid w:val="00964F74"/>
    <w:rsid w:val="00965388"/>
    <w:rsid w:val="00965435"/>
    <w:rsid w:val="00965AA6"/>
    <w:rsid w:val="00965EE2"/>
    <w:rsid w:val="00966313"/>
    <w:rsid w:val="00967941"/>
    <w:rsid w:val="009701FC"/>
    <w:rsid w:val="00970C3B"/>
    <w:rsid w:val="0097115F"/>
    <w:rsid w:val="00971258"/>
    <w:rsid w:val="00971425"/>
    <w:rsid w:val="00971590"/>
    <w:rsid w:val="00971B37"/>
    <w:rsid w:val="00971CDB"/>
    <w:rsid w:val="00971D79"/>
    <w:rsid w:val="0097301E"/>
    <w:rsid w:val="0097308B"/>
    <w:rsid w:val="009730B8"/>
    <w:rsid w:val="009732A1"/>
    <w:rsid w:val="0097354D"/>
    <w:rsid w:val="00973637"/>
    <w:rsid w:val="00973C09"/>
    <w:rsid w:val="009740EF"/>
    <w:rsid w:val="009741A6"/>
    <w:rsid w:val="00974B32"/>
    <w:rsid w:val="00975713"/>
    <w:rsid w:val="00976DB6"/>
    <w:rsid w:val="009774CF"/>
    <w:rsid w:val="009775BE"/>
    <w:rsid w:val="00977ADF"/>
    <w:rsid w:val="00977B49"/>
    <w:rsid w:val="00977B5E"/>
    <w:rsid w:val="00977F8B"/>
    <w:rsid w:val="00977FA3"/>
    <w:rsid w:val="00977FF2"/>
    <w:rsid w:val="009803D6"/>
    <w:rsid w:val="009806D6"/>
    <w:rsid w:val="00980843"/>
    <w:rsid w:val="009809CB"/>
    <w:rsid w:val="009810D8"/>
    <w:rsid w:val="009813CE"/>
    <w:rsid w:val="00981C0D"/>
    <w:rsid w:val="00982033"/>
    <w:rsid w:val="009821B1"/>
    <w:rsid w:val="00982F97"/>
    <w:rsid w:val="009836F3"/>
    <w:rsid w:val="00983D28"/>
    <w:rsid w:val="00984167"/>
    <w:rsid w:val="0098425A"/>
    <w:rsid w:val="00984315"/>
    <w:rsid w:val="00984983"/>
    <w:rsid w:val="00984AE3"/>
    <w:rsid w:val="00984CFD"/>
    <w:rsid w:val="009851C5"/>
    <w:rsid w:val="009852AB"/>
    <w:rsid w:val="00985335"/>
    <w:rsid w:val="009853F7"/>
    <w:rsid w:val="00985512"/>
    <w:rsid w:val="009855F0"/>
    <w:rsid w:val="009856E1"/>
    <w:rsid w:val="00985803"/>
    <w:rsid w:val="00985A94"/>
    <w:rsid w:val="00985C7F"/>
    <w:rsid w:val="009862C1"/>
    <w:rsid w:val="009864D4"/>
    <w:rsid w:val="009867E8"/>
    <w:rsid w:val="00986C2E"/>
    <w:rsid w:val="00986C3E"/>
    <w:rsid w:val="00986F0C"/>
    <w:rsid w:val="009870B2"/>
    <w:rsid w:val="0098745B"/>
    <w:rsid w:val="00987E18"/>
    <w:rsid w:val="00987E38"/>
    <w:rsid w:val="00987FD9"/>
    <w:rsid w:val="009906A3"/>
    <w:rsid w:val="00990C9E"/>
    <w:rsid w:val="00990FE1"/>
    <w:rsid w:val="0099104D"/>
    <w:rsid w:val="009913BA"/>
    <w:rsid w:val="00991833"/>
    <w:rsid w:val="00991F47"/>
    <w:rsid w:val="0099201A"/>
    <w:rsid w:val="009922BC"/>
    <w:rsid w:val="00992666"/>
    <w:rsid w:val="00992A2B"/>
    <w:rsid w:val="009933C1"/>
    <w:rsid w:val="009937C3"/>
    <w:rsid w:val="009939A7"/>
    <w:rsid w:val="00993B5F"/>
    <w:rsid w:val="00993C98"/>
    <w:rsid w:val="0099402A"/>
    <w:rsid w:val="0099412C"/>
    <w:rsid w:val="009943AC"/>
    <w:rsid w:val="00994723"/>
    <w:rsid w:val="009949C6"/>
    <w:rsid w:val="00994B00"/>
    <w:rsid w:val="00994BA0"/>
    <w:rsid w:val="00994D03"/>
    <w:rsid w:val="00995DB2"/>
    <w:rsid w:val="00996004"/>
    <w:rsid w:val="009962D8"/>
    <w:rsid w:val="00996445"/>
    <w:rsid w:val="0099690D"/>
    <w:rsid w:val="00996D52"/>
    <w:rsid w:val="00997096"/>
    <w:rsid w:val="00997168"/>
    <w:rsid w:val="00997922"/>
    <w:rsid w:val="00997933"/>
    <w:rsid w:val="00997AB8"/>
    <w:rsid w:val="00997E30"/>
    <w:rsid w:val="00997FE4"/>
    <w:rsid w:val="009A03E9"/>
    <w:rsid w:val="009A0485"/>
    <w:rsid w:val="009A060F"/>
    <w:rsid w:val="009A1211"/>
    <w:rsid w:val="009A184E"/>
    <w:rsid w:val="009A1E5B"/>
    <w:rsid w:val="009A221B"/>
    <w:rsid w:val="009A27E1"/>
    <w:rsid w:val="009A27F3"/>
    <w:rsid w:val="009A27FA"/>
    <w:rsid w:val="009A2811"/>
    <w:rsid w:val="009A2CBE"/>
    <w:rsid w:val="009A2CBF"/>
    <w:rsid w:val="009A3408"/>
    <w:rsid w:val="009A3DB2"/>
    <w:rsid w:val="009A3FB4"/>
    <w:rsid w:val="009A41DD"/>
    <w:rsid w:val="009A4658"/>
    <w:rsid w:val="009A479B"/>
    <w:rsid w:val="009A47E7"/>
    <w:rsid w:val="009A48E5"/>
    <w:rsid w:val="009A4AB3"/>
    <w:rsid w:val="009A4D6B"/>
    <w:rsid w:val="009A519D"/>
    <w:rsid w:val="009A54CD"/>
    <w:rsid w:val="009A5719"/>
    <w:rsid w:val="009A5AD3"/>
    <w:rsid w:val="009A5E86"/>
    <w:rsid w:val="009A6403"/>
    <w:rsid w:val="009A6634"/>
    <w:rsid w:val="009A6C12"/>
    <w:rsid w:val="009A7A99"/>
    <w:rsid w:val="009A7ACA"/>
    <w:rsid w:val="009A7CE7"/>
    <w:rsid w:val="009A7F2F"/>
    <w:rsid w:val="009B021D"/>
    <w:rsid w:val="009B0492"/>
    <w:rsid w:val="009B08C0"/>
    <w:rsid w:val="009B09D8"/>
    <w:rsid w:val="009B0A1E"/>
    <w:rsid w:val="009B0E9D"/>
    <w:rsid w:val="009B1495"/>
    <w:rsid w:val="009B1CB7"/>
    <w:rsid w:val="009B1D2C"/>
    <w:rsid w:val="009B2026"/>
    <w:rsid w:val="009B20DD"/>
    <w:rsid w:val="009B2143"/>
    <w:rsid w:val="009B217A"/>
    <w:rsid w:val="009B22CE"/>
    <w:rsid w:val="009B24A6"/>
    <w:rsid w:val="009B25C1"/>
    <w:rsid w:val="009B2624"/>
    <w:rsid w:val="009B2B4B"/>
    <w:rsid w:val="009B2D42"/>
    <w:rsid w:val="009B3118"/>
    <w:rsid w:val="009B34DD"/>
    <w:rsid w:val="009B39DD"/>
    <w:rsid w:val="009B3E6A"/>
    <w:rsid w:val="009B435E"/>
    <w:rsid w:val="009B4BB1"/>
    <w:rsid w:val="009B4D5F"/>
    <w:rsid w:val="009B5193"/>
    <w:rsid w:val="009B5195"/>
    <w:rsid w:val="009B540A"/>
    <w:rsid w:val="009B568B"/>
    <w:rsid w:val="009B6105"/>
    <w:rsid w:val="009B65BA"/>
    <w:rsid w:val="009B6E7A"/>
    <w:rsid w:val="009B7019"/>
    <w:rsid w:val="009B711A"/>
    <w:rsid w:val="009B737C"/>
    <w:rsid w:val="009B76CE"/>
    <w:rsid w:val="009B7C32"/>
    <w:rsid w:val="009B7C6F"/>
    <w:rsid w:val="009B7E19"/>
    <w:rsid w:val="009C0738"/>
    <w:rsid w:val="009C08EB"/>
    <w:rsid w:val="009C0B84"/>
    <w:rsid w:val="009C1234"/>
    <w:rsid w:val="009C12AE"/>
    <w:rsid w:val="009C189C"/>
    <w:rsid w:val="009C1B90"/>
    <w:rsid w:val="009C1E21"/>
    <w:rsid w:val="009C2CF7"/>
    <w:rsid w:val="009C2E96"/>
    <w:rsid w:val="009C3711"/>
    <w:rsid w:val="009C3946"/>
    <w:rsid w:val="009C3B27"/>
    <w:rsid w:val="009C42C4"/>
    <w:rsid w:val="009C4951"/>
    <w:rsid w:val="009C4EA1"/>
    <w:rsid w:val="009C5216"/>
    <w:rsid w:val="009C5C21"/>
    <w:rsid w:val="009C5E26"/>
    <w:rsid w:val="009C5E3B"/>
    <w:rsid w:val="009C5E50"/>
    <w:rsid w:val="009C5E65"/>
    <w:rsid w:val="009C6086"/>
    <w:rsid w:val="009C7397"/>
    <w:rsid w:val="009C7426"/>
    <w:rsid w:val="009C743C"/>
    <w:rsid w:val="009C7AF8"/>
    <w:rsid w:val="009C7D65"/>
    <w:rsid w:val="009C7EFD"/>
    <w:rsid w:val="009D0DE6"/>
    <w:rsid w:val="009D0E20"/>
    <w:rsid w:val="009D0E49"/>
    <w:rsid w:val="009D10C1"/>
    <w:rsid w:val="009D13EF"/>
    <w:rsid w:val="009D1869"/>
    <w:rsid w:val="009D1A45"/>
    <w:rsid w:val="009D1B6D"/>
    <w:rsid w:val="009D1DCC"/>
    <w:rsid w:val="009D1FA5"/>
    <w:rsid w:val="009D244F"/>
    <w:rsid w:val="009D2BB1"/>
    <w:rsid w:val="009D2EAC"/>
    <w:rsid w:val="009D3456"/>
    <w:rsid w:val="009D3761"/>
    <w:rsid w:val="009D37D8"/>
    <w:rsid w:val="009D39B3"/>
    <w:rsid w:val="009D3E1C"/>
    <w:rsid w:val="009D44AF"/>
    <w:rsid w:val="009D44E9"/>
    <w:rsid w:val="009D4731"/>
    <w:rsid w:val="009D580D"/>
    <w:rsid w:val="009D5895"/>
    <w:rsid w:val="009D60CC"/>
    <w:rsid w:val="009D6239"/>
    <w:rsid w:val="009D6246"/>
    <w:rsid w:val="009D6B32"/>
    <w:rsid w:val="009D6DF5"/>
    <w:rsid w:val="009D7985"/>
    <w:rsid w:val="009D798A"/>
    <w:rsid w:val="009D79B2"/>
    <w:rsid w:val="009D7CE8"/>
    <w:rsid w:val="009E0328"/>
    <w:rsid w:val="009E03E3"/>
    <w:rsid w:val="009E0723"/>
    <w:rsid w:val="009E0926"/>
    <w:rsid w:val="009E0AE1"/>
    <w:rsid w:val="009E0D30"/>
    <w:rsid w:val="009E12D8"/>
    <w:rsid w:val="009E19F4"/>
    <w:rsid w:val="009E1C46"/>
    <w:rsid w:val="009E2202"/>
    <w:rsid w:val="009E221D"/>
    <w:rsid w:val="009E238F"/>
    <w:rsid w:val="009E2765"/>
    <w:rsid w:val="009E2BD4"/>
    <w:rsid w:val="009E332E"/>
    <w:rsid w:val="009E3B62"/>
    <w:rsid w:val="009E3F3F"/>
    <w:rsid w:val="009E42FF"/>
    <w:rsid w:val="009E4689"/>
    <w:rsid w:val="009E47A7"/>
    <w:rsid w:val="009E47D5"/>
    <w:rsid w:val="009E4CFE"/>
    <w:rsid w:val="009E5297"/>
    <w:rsid w:val="009E52C0"/>
    <w:rsid w:val="009E581F"/>
    <w:rsid w:val="009E5AF4"/>
    <w:rsid w:val="009E6D79"/>
    <w:rsid w:val="009E6E8B"/>
    <w:rsid w:val="009E6F4F"/>
    <w:rsid w:val="009E705B"/>
    <w:rsid w:val="009E7A3E"/>
    <w:rsid w:val="009E7B05"/>
    <w:rsid w:val="009E7D4A"/>
    <w:rsid w:val="009E7E7F"/>
    <w:rsid w:val="009F01BA"/>
    <w:rsid w:val="009F0B81"/>
    <w:rsid w:val="009F0C1C"/>
    <w:rsid w:val="009F12E9"/>
    <w:rsid w:val="009F13D8"/>
    <w:rsid w:val="009F153D"/>
    <w:rsid w:val="009F16BA"/>
    <w:rsid w:val="009F1976"/>
    <w:rsid w:val="009F1BCC"/>
    <w:rsid w:val="009F279D"/>
    <w:rsid w:val="009F2F3C"/>
    <w:rsid w:val="009F3280"/>
    <w:rsid w:val="009F33F1"/>
    <w:rsid w:val="009F34F5"/>
    <w:rsid w:val="009F3C80"/>
    <w:rsid w:val="009F3CA5"/>
    <w:rsid w:val="009F3FE4"/>
    <w:rsid w:val="009F4981"/>
    <w:rsid w:val="009F4CA4"/>
    <w:rsid w:val="009F4FD9"/>
    <w:rsid w:val="009F5173"/>
    <w:rsid w:val="009F53D1"/>
    <w:rsid w:val="009F5984"/>
    <w:rsid w:val="009F5B85"/>
    <w:rsid w:val="009F5D68"/>
    <w:rsid w:val="009F5FB5"/>
    <w:rsid w:val="009F5FFB"/>
    <w:rsid w:val="009F616C"/>
    <w:rsid w:val="009F621C"/>
    <w:rsid w:val="009F63CB"/>
    <w:rsid w:val="009F6BC2"/>
    <w:rsid w:val="009F6D5D"/>
    <w:rsid w:val="009F6EE7"/>
    <w:rsid w:val="009F73DF"/>
    <w:rsid w:val="00A000C6"/>
    <w:rsid w:val="00A0035F"/>
    <w:rsid w:val="00A004F1"/>
    <w:rsid w:val="00A00C0D"/>
    <w:rsid w:val="00A00D37"/>
    <w:rsid w:val="00A00E19"/>
    <w:rsid w:val="00A012C5"/>
    <w:rsid w:val="00A018F3"/>
    <w:rsid w:val="00A01924"/>
    <w:rsid w:val="00A01E76"/>
    <w:rsid w:val="00A01EE6"/>
    <w:rsid w:val="00A01FF8"/>
    <w:rsid w:val="00A022F4"/>
    <w:rsid w:val="00A025B3"/>
    <w:rsid w:val="00A027B9"/>
    <w:rsid w:val="00A029E5"/>
    <w:rsid w:val="00A02A64"/>
    <w:rsid w:val="00A02C2D"/>
    <w:rsid w:val="00A0301F"/>
    <w:rsid w:val="00A0314E"/>
    <w:rsid w:val="00A03273"/>
    <w:rsid w:val="00A0328F"/>
    <w:rsid w:val="00A0380B"/>
    <w:rsid w:val="00A04052"/>
    <w:rsid w:val="00A04B9E"/>
    <w:rsid w:val="00A05184"/>
    <w:rsid w:val="00A051A7"/>
    <w:rsid w:val="00A057D4"/>
    <w:rsid w:val="00A057E6"/>
    <w:rsid w:val="00A05BD9"/>
    <w:rsid w:val="00A05E78"/>
    <w:rsid w:val="00A06218"/>
    <w:rsid w:val="00A0678F"/>
    <w:rsid w:val="00A06A97"/>
    <w:rsid w:val="00A06BE4"/>
    <w:rsid w:val="00A0713F"/>
    <w:rsid w:val="00A0735E"/>
    <w:rsid w:val="00A077A7"/>
    <w:rsid w:val="00A077A8"/>
    <w:rsid w:val="00A07BEC"/>
    <w:rsid w:val="00A07E38"/>
    <w:rsid w:val="00A07E85"/>
    <w:rsid w:val="00A102E9"/>
    <w:rsid w:val="00A104C0"/>
    <w:rsid w:val="00A10646"/>
    <w:rsid w:val="00A108D4"/>
    <w:rsid w:val="00A10A6E"/>
    <w:rsid w:val="00A10C82"/>
    <w:rsid w:val="00A10CCB"/>
    <w:rsid w:val="00A10E8F"/>
    <w:rsid w:val="00A11180"/>
    <w:rsid w:val="00A11271"/>
    <w:rsid w:val="00A1159E"/>
    <w:rsid w:val="00A116C8"/>
    <w:rsid w:val="00A117C1"/>
    <w:rsid w:val="00A11967"/>
    <w:rsid w:val="00A11C1A"/>
    <w:rsid w:val="00A11D6C"/>
    <w:rsid w:val="00A1238D"/>
    <w:rsid w:val="00A1299B"/>
    <w:rsid w:val="00A12BC2"/>
    <w:rsid w:val="00A13740"/>
    <w:rsid w:val="00A13E36"/>
    <w:rsid w:val="00A142BC"/>
    <w:rsid w:val="00A143FE"/>
    <w:rsid w:val="00A14B29"/>
    <w:rsid w:val="00A15088"/>
    <w:rsid w:val="00A15754"/>
    <w:rsid w:val="00A15FF9"/>
    <w:rsid w:val="00A169E4"/>
    <w:rsid w:val="00A16C77"/>
    <w:rsid w:val="00A16F75"/>
    <w:rsid w:val="00A1704B"/>
    <w:rsid w:val="00A1781D"/>
    <w:rsid w:val="00A17D74"/>
    <w:rsid w:val="00A17DF4"/>
    <w:rsid w:val="00A2043A"/>
    <w:rsid w:val="00A20793"/>
    <w:rsid w:val="00A20AA3"/>
    <w:rsid w:val="00A210B1"/>
    <w:rsid w:val="00A21120"/>
    <w:rsid w:val="00A21B4B"/>
    <w:rsid w:val="00A21C68"/>
    <w:rsid w:val="00A22108"/>
    <w:rsid w:val="00A22B8E"/>
    <w:rsid w:val="00A22DF6"/>
    <w:rsid w:val="00A22E15"/>
    <w:rsid w:val="00A23731"/>
    <w:rsid w:val="00A23D65"/>
    <w:rsid w:val="00A23FE0"/>
    <w:rsid w:val="00A24018"/>
    <w:rsid w:val="00A240B7"/>
    <w:rsid w:val="00A24567"/>
    <w:rsid w:val="00A249C1"/>
    <w:rsid w:val="00A2541E"/>
    <w:rsid w:val="00A25924"/>
    <w:rsid w:val="00A25B87"/>
    <w:rsid w:val="00A2607F"/>
    <w:rsid w:val="00A262ED"/>
    <w:rsid w:val="00A26487"/>
    <w:rsid w:val="00A26662"/>
    <w:rsid w:val="00A26743"/>
    <w:rsid w:val="00A26E99"/>
    <w:rsid w:val="00A272A2"/>
    <w:rsid w:val="00A27371"/>
    <w:rsid w:val="00A274BA"/>
    <w:rsid w:val="00A27A29"/>
    <w:rsid w:val="00A27A42"/>
    <w:rsid w:val="00A27E2D"/>
    <w:rsid w:val="00A30269"/>
    <w:rsid w:val="00A30350"/>
    <w:rsid w:val="00A3069E"/>
    <w:rsid w:val="00A306D0"/>
    <w:rsid w:val="00A307D3"/>
    <w:rsid w:val="00A3095A"/>
    <w:rsid w:val="00A30BFD"/>
    <w:rsid w:val="00A30CF1"/>
    <w:rsid w:val="00A313BD"/>
    <w:rsid w:val="00A31D9E"/>
    <w:rsid w:val="00A32003"/>
    <w:rsid w:val="00A3271A"/>
    <w:rsid w:val="00A32C1D"/>
    <w:rsid w:val="00A32CAC"/>
    <w:rsid w:val="00A32E08"/>
    <w:rsid w:val="00A33137"/>
    <w:rsid w:val="00A33805"/>
    <w:rsid w:val="00A341C9"/>
    <w:rsid w:val="00A3486F"/>
    <w:rsid w:val="00A351F9"/>
    <w:rsid w:val="00A352DE"/>
    <w:rsid w:val="00A36281"/>
    <w:rsid w:val="00A366FB"/>
    <w:rsid w:val="00A36976"/>
    <w:rsid w:val="00A36A33"/>
    <w:rsid w:val="00A36B4D"/>
    <w:rsid w:val="00A36F76"/>
    <w:rsid w:val="00A37241"/>
    <w:rsid w:val="00A37631"/>
    <w:rsid w:val="00A37983"/>
    <w:rsid w:val="00A37A00"/>
    <w:rsid w:val="00A37B78"/>
    <w:rsid w:val="00A37CEF"/>
    <w:rsid w:val="00A40101"/>
    <w:rsid w:val="00A40167"/>
    <w:rsid w:val="00A406DE"/>
    <w:rsid w:val="00A40819"/>
    <w:rsid w:val="00A40874"/>
    <w:rsid w:val="00A40F56"/>
    <w:rsid w:val="00A41AB3"/>
    <w:rsid w:val="00A4238B"/>
    <w:rsid w:val="00A427FF"/>
    <w:rsid w:val="00A42879"/>
    <w:rsid w:val="00A42D78"/>
    <w:rsid w:val="00A430EC"/>
    <w:rsid w:val="00A43491"/>
    <w:rsid w:val="00A4381F"/>
    <w:rsid w:val="00A43C37"/>
    <w:rsid w:val="00A43C38"/>
    <w:rsid w:val="00A43CB9"/>
    <w:rsid w:val="00A44167"/>
    <w:rsid w:val="00A44284"/>
    <w:rsid w:val="00A449EE"/>
    <w:rsid w:val="00A45973"/>
    <w:rsid w:val="00A459C8"/>
    <w:rsid w:val="00A462D9"/>
    <w:rsid w:val="00A46AA3"/>
    <w:rsid w:val="00A47051"/>
    <w:rsid w:val="00A47E3D"/>
    <w:rsid w:val="00A5013A"/>
    <w:rsid w:val="00A502FB"/>
    <w:rsid w:val="00A50503"/>
    <w:rsid w:val="00A505FB"/>
    <w:rsid w:val="00A5119F"/>
    <w:rsid w:val="00A5124E"/>
    <w:rsid w:val="00A51405"/>
    <w:rsid w:val="00A5143B"/>
    <w:rsid w:val="00A518E1"/>
    <w:rsid w:val="00A51C4C"/>
    <w:rsid w:val="00A51DAA"/>
    <w:rsid w:val="00A52052"/>
    <w:rsid w:val="00A52386"/>
    <w:rsid w:val="00A525CC"/>
    <w:rsid w:val="00A525D2"/>
    <w:rsid w:val="00A52679"/>
    <w:rsid w:val="00A52A61"/>
    <w:rsid w:val="00A52A8F"/>
    <w:rsid w:val="00A52C31"/>
    <w:rsid w:val="00A53000"/>
    <w:rsid w:val="00A53351"/>
    <w:rsid w:val="00A537EE"/>
    <w:rsid w:val="00A53C1A"/>
    <w:rsid w:val="00A53EBD"/>
    <w:rsid w:val="00A544AF"/>
    <w:rsid w:val="00A54834"/>
    <w:rsid w:val="00A55348"/>
    <w:rsid w:val="00A555CF"/>
    <w:rsid w:val="00A55DF4"/>
    <w:rsid w:val="00A5619F"/>
    <w:rsid w:val="00A56349"/>
    <w:rsid w:val="00A56665"/>
    <w:rsid w:val="00A57075"/>
    <w:rsid w:val="00A577EE"/>
    <w:rsid w:val="00A57A3A"/>
    <w:rsid w:val="00A57A3B"/>
    <w:rsid w:val="00A57C8A"/>
    <w:rsid w:val="00A60A52"/>
    <w:rsid w:val="00A60C40"/>
    <w:rsid w:val="00A60D5C"/>
    <w:rsid w:val="00A614D8"/>
    <w:rsid w:val="00A6179C"/>
    <w:rsid w:val="00A621ED"/>
    <w:rsid w:val="00A6231A"/>
    <w:rsid w:val="00A62340"/>
    <w:rsid w:val="00A6242A"/>
    <w:rsid w:val="00A62A1F"/>
    <w:rsid w:val="00A62AD8"/>
    <w:rsid w:val="00A62CDF"/>
    <w:rsid w:val="00A636E1"/>
    <w:rsid w:val="00A6462F"/>
    <w:rsid w:val="00A646DD"/>
    <w:rsid w:val="00A64C9A"/>
    <w:rsid w:val="00A64EF9"/>
    <w:rsid w:val="00A65362"/>
    <w:rsid w:val="00A65A91"/>
    <w:rsid w:val="00A65EB0"/>
    <w:rsid w:val="00A65F03"/>
    <w:rsid w:val="00A65F77"/>
    <w:rsid w:val="00A65FBE"/>
    <w:rsid w:val="00A65FF5"/>
    <w:rsid w:val="00A6673B"/>
    <w:rsid w:val="00A669F7"/>
    <w:rsid w:val="00A66C88"/>
    <w:rsid w:val="00A677A7"/>
    <w:rsid w:val="00A67A3D"/>
    <w:rsid w:val="00A67B3E"/>
    <w:rsid w:val="00A67B9E"/>
    <w:rsid w:val="00A67C60"/>
    <w:rsid w:val="00A7070C"/>
    <w:rsid w:val="00A708BF"/>
    <w:rsid w:val="00A70F5B"/>
    <w:rsid w:val="00A716D7"/>
    <w:rsid w:val="00A72CB9"/>
    <w:rsid w:val="00A72FD1"/>
    <w:rsid w:val="00A73041"/>
    <w:rsid w:val="00A7318D"/>
    <w:rsid w:val="00A73522"/>
    <w:rsid w:val="00A73A10"/>
    <w:rsid w:val="00A74088"/>
    <w:rsid w:val="00A74162"/>
    <w:rsid w:val="00A7426D"/>
    <w:rsid w:val="00A745C0"/>
    <w:rsid w:val="00A74831"/>
    <w:rsid w:val="00A749AB"/>
    <w:rsid w:val="00A749C7"/>
    <w:rsid w:val="00A74A7A"/>
    <w:rsid w:val="00A7515A"/>
    <w:rsid w:val="00A752EB"/>
    <w:rsid w:val="00A753A0"/>
    <w:rsid w:val="00A754D4"/>
    <w:rsid w:val="00A75719"/>
    <w:rsid w:val="00A75775"/>
    <w:rsid w:val="00A7598E"/>
    <w:rsid w:val="00A75D59"/>
    <w:rsid w:val="00A76354"/>
    <w:rsid w:val="00A7664B"/>
    <w:rsid w:val="00A76E65"/>
    <w:rsid w:val="00A76FC1"/>
    <w:rsid w:val="00A7742A"/>
    <w:rsid w:val="00A77564"/>
    <w:rsid w:val="00A776C1"/>
    <w:rsid w:val="00A809A6"/>
    <w:rsid w:val="00A81284"/>
    <w:rsid w:val="00A83187"/>
    <w:rsid w:val="00A832F3"/>
    <w:rsid w:val="00A833E7"/>
    <w:rsid w:val="00A834EA"/>
    <w:rsid w:val="00A838AD"/>
    <w:rsid w:val="00A839FB"/>
    <w:rsid w:val="00A83AAF"/>
    <w:rsid w:val="00A84297"/>
    <w:rsid w:val="00A84336"/>
    <w:rsid w:val="00A845A4"/>
    <w:rsid w:val="00A845AF"/>
    <w:rsid w:val="00A8486C"/>
    <w:rsid w:val="00A85263"/>
    <w:rsid w:val="00A852A3"/>
    <w:rsid w:val="00A852CA"/>
    <w:rsid w:val="00A85901"/>
    <w:rsid w:val="00A85BD0"/>
    <w:rsid w:val="00A8614D"/>
    <w:rsid w:val="00A863DE"/>
    <w:rsid w:val="00A8678F"/>
    <w:rsid w:val="00A86BF1"/>
    <w:rsid w:val="00A86CB7"/>
    <w:rsid w:val="00A86EEA"/>
    <w:rsid w:val="00A86F08"/>
    <w:rsid w:val="00A87B40"/>
    <w:rsid w:val="00A87B9E"/>
    <w:rsid w:val="00A87E5F"/>
    <w:rsid w:val="00A91055"/>
    <w:rsid w:val="00A9116E"/>
    <w:rsid w:val="00A9168A"/>
    <w:rsid w:val="00A91B40"/>
    <w:rsid w:val="00A923B1"/>
    <w:rsid w:val="00A9270E"/>
    <w:rsid w:val="00A92A11"/>
    <w:rsid w:val="00A92C44"/>
    <w:rsid w:val="00A92CCA"/>
    <w:rsid w:val="00A92D7C"/>
    <w:rsid w:val="00A9350C"/>
    <w:rsid w:val="00A936C4"/>
    <w:rsid w:val="00A93A7E"/>
    <w:rsid w:val="00A93E1E"/>
    <w:rsid w:val="00A946FF"/>
    <w:rsid w:val="00A94815"/>
    <w:rsid w:val="00A94896"/>
    <w:rsid w:val="00A94C42"/>
    <w:rsid w:val="00A958BF"/>
    <w:rsid w:val="00A95B7B"/>
    <w:rsid w:val="00A95E23"/>
    <w:rsid w:val="00A968ED"/>
    <w:rsid w:val="00A96D2F"/>
    <w:rsid w:val="00A970B3"/>
    <w:rsid w:val="00A97199"/>
    <w:rsid w:val="00A973C3"/>
    <w:rsid w:val="00A979E2"/>
    <w:rsid w:val="00AA0066"/>
    <w:rsid w:val="00AA00F1"/>
    <w:rsid w:val="00AA02B2"/>
    <w:rsid w:val="00AA02B7"/>
    <w:rsid w:val="00AA090F"/>
    <w:rsid w:val="00AA0CF5"/>
    <w:rsid w:val="00AA0D7B"/>
    <w:rsid w:val="00AA0F30"/>
    <w:rsid w:val="00AA1216"/>
    <w:rsid w:val="00AA1284"/>
    <w:rsid w:val="00AA2758"/>
    <w:rsid w:val="00AA2798"/>
    <w:rsid w:val="00AA2C2D"/>
    <w:rsid w:val="00AA2CF8"/>
    <w:rsid w:val="00AA304B"/>
    <w:rsid w:val="00AA3563"/>
    <w:rsid w:val="00AA4494"/>
    <w:rsid w:val="00AA4753"/>
    <w:rsid w:val="00AA5050"/>
    <w:rsid w:val="00AA515F"/>
    <w:rsid w:val="00AA52D7"/>
    <w:rsid w:val="00AA64A2"/>
    <w:rsid w:val="00AA6AC9"/>
    <w:rsid w:val="00AA6E68"/>
    <w:rsid w:val="00AA6EC3"/>
    <w:rsid w:val="00AA70F2"/>
    <w:rsid w:val="00AA7613"/>
    <w:rsid w:val="00AA786B"/>
    <w:rsid w:val="00AA7BE3"/>
    <w:rsid w:val="00AB0F32"/>
    <w:rsid w:val="00AB14D0"/>
    <w:rsid w:val="00AB15B9"/>
    <w:rsid w:val="00AB16B3"/>
    <w:rsid w:val="00AB1B82"/>
    <w:rsid w:val="00AB1B9B"/>
    <w:rsid w:val="00AB1DFF"/>
    <w:rsid w:val="00AB2057"/>
    <w:rsid w:val="00AB2731"/>
    <w:rsid w:val="00AB3103"/>
    <w:rsid w:val="00AB32BB"/>
    <w:rsid w:val="00AB3842"/>
    <w:rsid w:val="00AB3849"/>
    <w:rsid w:val="00AB385C"/>
    <w:rsid w:val="00AB385D"/>
    <w:rsid w:val="00AB3BE9"/>
    <w:rsid w:val="00AB3FD3"/>
    <w:rsid w:val="00AB4340"/>
    <w:rsid w:val="00AB4E3F"/>
    <w:rsid w:val="00AB50B7"/>
    <w:rsid w:val="00AB5582"/>
    <w:rsid w:val="00AB57F1"/>
    <w:rsid w:val="00AB58CE"/>
    <w:rsid w:val="00AB59B1"/>
    <w:rsid w:val="00AB5B48"/>
    <w:rsid w:val="00AB5CCA"/>
    <w:rsid w:val="00AB61EC"/>
    <w:rsid w:val="00AB654B"/>
    <w:rsid w:val="00AB7059"/>
    <w:rsid w:val="00AB7586"/>
    <w:rsid w:val="00AB77D9"/>
    <w:rsid w:val="00AB7EAD"/>
    <w:rsid w:val="00AC0257"/>
    <w:rsid w:val="00AC0B6A"/>
    <w:rsid w:val="00AC1167"/>
    <w:rsid w:val="00AC1E13"/>
    <w:rsid w:val="00AC273C"/>
    <w:rsid w:val="00AC2A2D"/>
    <w:rsid w:val="00AC2DA8"/>
    <w:rsid w:val="00AC2E6B"/>
    <w:rsid w:val="00AC2E96"/>
    <w:rsid w:val="00AC2F51"/>
    <w:rsid w:val="00AC2FD2"/>
    <w:rsid w:val="00AC3501"/>
    <w:rsid w:val="00AC3A28"/>
    <w:rsid w:val="00AC3BB7"/>
    <w:rsid w:val="00AC3C67"/>
    <w:rsid w:val="00AC3D0A"/>
    <w:rsid w:val="00AC3F85"/>
    <w:rsid w:val="00AC41C3"/>
    <w:rsid w:val="00AC42A3"/>
    <w:rsid w:val="00AC42F8"/>
    <w:rsid w:val="00AC4574"/>
    <w:rsid w:val="00AC46A3"/>
    <w:rsid w:val="00AC4AF0"/>
    <w:rsid w:val="00AC4B0F"/>
    <w:rsid w:val="00AC4D3A"/>
    <w:rsid w:val="00AC51ED"/>
    <w:rsid w:val="00AC6440"/>
    <w:rsid w:val="00AC657E"/>
    <w:rsid w:val="00AC6790"/>
    <w:rsid w:val="00AC67D7"/>
    <w:rsid w:val="00AC6D32"/>
    <w:rsid w:val="00AC715C"/>
    <w:rsid w:val="00AC7883"/>
    <w:rsid w:val="00AC7903"/>
    <w:rsid w:val="00AC793C"/>
    <w:rsid w:val="00AC7BBD"/>
    <w:rsid w:val="00AC7CEA"/>
    <w:rsid w:val="00AC7D01"/>
    <w:rsid w:val="00AD00D9"/>
    <w:rsid w:val="00AD043E"/>
    <w:rsid w:val="00AD0A00"/>
    <w:rsid w:val="00AD0A29"/>
    <w:rsid w:val="00AD12C0"/>
    <w:rsid w:val="00AD131C"/>
    <w:rsid w:val="00AD1FBF"/>
    <w:rsid w:val="00AD22D7"/>
    <w:rsid w:val="00AD2828"/>
    <w:rsid w:val="00AD30CF"/>
    <w:rsid w:val="00AD3597"/>
    <w:rsid w:val="00AD3643"/>
    <w:rsid w:val="00AD3803"/>
    <w:rsid w:val="00AD394D"/>
    <w:rsid w:val="00AD3B73"/>
    <w:rsid w:val="00AD427D"/>
    <w:rsid w:val="00AD42AC"/>
    <w:rsid w:val="00AD45A5"/>
    <w:rsid w:val="00AD4E4C"/>
    <w:rsid w:val="00AD5BCD"/>
    <w:rsid w:val="00AD5F97"/>
    <w:rsid w:val="00AD618D"/>
    <w:rsid w:val="00AD6315"/>
    <w:rsid w:val="00AD64BF"/>
    <w:rsid w:val="00AD69E8"/>
    <w:rsid w:val="00AD6F72"/>
    <w:rsid w:val="00AD7117"/>
    <w:rsid w:val="00AD77DC"/>
    <w:rsid w:val="00AD7942"/>
    <w:rsid w:val="00AD7A51"/>
    <w:rsid w:val="00AD7EE0"/>
    <w:rsid w:val="00AE0B39"/>
    <w:rsid w:val="00AE0FAA"/>
    <w:rsid w:val="00AE2244"/>
    <w:rsid w:val="00AE2577"/>
    <w:rsid w:val="00AE276D"/>
    <w:rsid w:val="00AE2962"/>
    <w:rsid w:val="00AE3283"/>
    <w:rsid w:val="00AE3767"/>
    <w:rsid w:val="00AE3962"/>
    <w:rsid w:val="00AE4493"/>
    <w:rsid w:val="00AE46CC"/>
    <w:rsid w:val="00AE4872"/>
    <w:rsid w:val="00AE50DA"/>
    <w:rsid w:val="00AE53D9"/>
    <w:rsid w:val="00AE5536"/>
    <w:rsid w:val="00AE5845"/>
    <w:rsid w:val="00AE5891"/>
    <w:rsid w:val="00AE5EE1"/>
    <w:rsid w:val="00AE6178"/>
    <w:rsid w:val="00AE661E"/>
    <w:rsid w:val="00AE6996"/>
    <w:rsid w:val="00AE6E88"/>
    <w:rsid w:val="00AE6F34"/>
    <w:rsid w:val="00AE6F3D"/>
    <w:rsid w:val="00AE71F7"/>
    <w:rsid w:val="00AE7727"/>
    <w:rsid w:val="00AE7C9E"/>
    <w:rsid w:val="00AE7EA3"/>
    <w:rsid w:val="00AF05AC"/>
    <w:rsid w:val="00AF0AE6"/>
    <w:rsid w:val="00AF103E"/>
    <w:rsid w:val="00AF1078"/>
    <w:rsid w:val="00AF1AEF"/>
    <w:rsid w:val="00AF1D63"/>
    <w:rsid w:val="00AF22F9"/>
    <w:rsid w:val="00AF2469"/>
    <w:rsid w:val="00AF2852"/>
    <w:rsid w:val="00AF2B7D"/>
    <w:rsid w:val="00AF2E66"/>
    <w:rsid w:val="00AF3BA0"/>
    <w:rsid w:val="00AF3D12"/>
    <w:rsid w:val="00AF3D42"/>
    <w:rsid w:val="00AF3E06"/>
    <w:rsid w:val="00AF40DA"/>
    <w:rsid w:val="00AF41BF"/>
    <w:rsid w:val="00AF4221"/>
    <w:rsid w:val="00AF4695"/>
    <w:rsid w:val="00AF46E5"/>
    <w:rsid w:val="00AF4A53"/>
    <w:rsid w:val="00AF4B00"/>
    <w:rsid w:val="00AF4B6A"/>
    <w:rsid w:val="00AF4C1D"/>
    <w:rsid w:val="00AF5502"/>
    <w:rsid w:val="00AF6AE3"/>
    <w:rsid w:val="00AF6BE4"/>
    <w:rsid w:val="00AF6D19"/>
    <w:rsid w:val="00AF6E3F"/>
    <w:rsid w:val="00AF74DE"/>
    <w:rsid w:val="00AF74E4"/>
    <w:rsid w:val="00AF7B55"/>
    <w:rsid w:val="00AF7E32"/>
    <w:rsid w:val="00B000C7"/>
    <w:rsid w:val="00B002D3"/>
    <w:rsid w:val="00B0087A"/>
    <w:rsid w:val="00B01056"/>
    <w:rsid w:val="00B018AC"/>
    <w:rsid w:val="00B019B0"/>
    <w:rsid w:val="00B0223F"/>
    <w:rsid w:val="00B0229F"/>
    <w:rsid w:val="00B02AAE"/>
    <w:rsid w:val="00B02F8B"/>
    <w:rsid w:val="00B02FB3"/>
    <w:rsid w:val="00B0323A"/>
    <w:rsid w:val="00B0359E"/>
    <w:rsid w:val="00B041B9"/>
    <w:rsid w:val="00B0472C"/>
    <w:rsid w:val="00B04C63"/>
    <w:rsid w:val="00B04D9B"/>
    <w:rsid w:val="00B04FF9"/>
    <w:rsid w:val="00B0505F"/>
    <w:rsid w:val="00B05630"/>
    <w:rsid w:val="00B059E9"/>
    <w:rsid w:val="00B05B3C"/>
    <w:rsid w:val="00B066AB"/>
    <w:rsid w:val="00B06BB8"/>
    <w:rsid w:val="00B06BC6"/>
    <w:rsid w:val="00B076AD"/>
    <w:rsid w:val="00B07EF4"/>
    <w:rsid w:val="00B07FC2"/>
    <w:rsid w:val="00B10276"/>
    <w:rsid w:val="00B1086B"/>
    <w:rsid w:val="00B11D15"/>
    <w:rsid w:val="00B12649"/>
    <w:rsid w:val="00B12B57"/>
    <w:rsid w:val="00B12CD3"/>
    <w:rsid w:val="00B12CEE"/>
    <w:rsid w:val="00B13008"/>
    <w:rsid w:val="00B13030"/>
    <w:rsid w:val="00B135BE"/>
    <w:rsid w:val="00B13D0F"/>
    <w:rsid w:val="00B14045"/>
    <w:rsid w:val="00B143EA"/>
    <w:rsid w:val="00B14573"/>
    <w:rsid w:val="00B14855"/>
    <w:rsid w:val="00B14A86"/>
    <w:rsid w:val="00B15CE6"/>
    <w:rsid w:val="00B16455"/>
    <w:rsid w:val="00B165E5"/>
    <w:rsid w:val="00B16708"/>
    <w:rsid w:val="00B16953"/>
    <w:rsid w:val="00B16C3B"/>
    <w:rsid w:val="00B1712D"/>
    <w:rsid w:val="00B1728A"/>
    <w:rsid w:val="00B175EB"/>
    <w:rsid w:val="00B177C2"/>
    <w:rsid w:val="00B17ED2"/>
    <w:rsid w:val="00B205E6"/>
    <w:rsid w:val="00B209A1"/>
    <w:rsid w:val="00B20BA6"/>
    <w:rsid w:val="00B212E3"/>
    <w:rsid w:val="00B212E6"/>
    <w:rsid w:val="00B21361"/>
    <w:rsid w:val="00B21505"/>
    <w:rsid w:val="00B21537"/>
    <w:rsid w:val="00B2169A"/>
    <w:rsid w:val="00B21AAB"/>
    <w:rsid w:val="00B21E85"/>
    <w:rsid w:val="00B22466"/>
    <w:rsid w:val="00B224E5"/>
    <w:rsid w:val="00B22A4C"/>
    <w:rsid w:val="00B22B75"/>
    <w:rsid w:val="00B22D36"/>
    <w:rsid w:val="00B22E15"/>
    <w:rsid w:val="00B22E74"/>
    <w:rsid w:val="00B22F90"/>
    <w:rsid w:val="00B2303D"/>
    <w:rsid w:val="00B2309C"/>
    <w:rsid w:val="00B23107"/>
    <w:rsid w:val="00B2332E"/>
    <w:rsid w:val="00B2346E"/>
    <w:rsid w:val="00B236B1"/>
    <w:rsid w:val="00B239E4"/>
    <w:rsid w:val="00B23A33"/>
    <w:rsid w:val="00B23C5A"/>
    <w:rsid w:val="00B23D40"/>
    <w:rsid w:val="00B24674"/>
    <w:rsid w:val="00B247D9"/>
    <w:rsid w:val="00B24DE0"/>
    <w:rsid w:val="00B2518D"/>
    <w:rsid w:val="00B257C0"/>
    <w:rsid w:val="00B2616E"/>
    <w:rsid w:val="00B26198"/>
    <w:rsid w:val="00B2667D"/>
    <w:rsid w:val="00B26A9F"/>
    <w:rsid w:val="00B26D44"/>
    <w:rsid w:val="00B278F5"/>
    <w:rsid w:val="00B30052"/>
    <w:rsid w:val="00B30161"/>
    <w:rsid w:val="00B302C0"/>
    <w:rsid w:val="00B30482"/>
    <w:rsid w:val="00B308D5"/>
    <w:rsid w:val="00B30994"/>
    <w:rsid w:val="00B30D82"/>
    <w:rsid w:val="00B30F4F"/>
    <w:rsid w:val="00B30FEA"/>
    <w:rsid w:val="00B313D0"/>
    <w:rsid w:val="00B31813"/>
    <w:rsid w:val="00B31922"/>
    <w:rsid w:val="00B31AE1"/>
    <w:rsid w:val="00B3287E"/>
    <w:rsid w:val="00B328DA"/>
    <w:rsid w:val="00B32948"/>
    <w:rsid w:val="00B32DE8"/>
    <w:rsid w:val="00B33013"/>
    <w:rsid w:val="00B330D2"/>
    <w:rsid w:val="00B334BB"/>
    <w:rsid w:val="00B334D3"/>
    <w:rsid w:val="00B339B9"/>
    <w:rsid w:val="00B33BA9"/>
    <w:rsid w:val="00B33E93"/>
    <w:rsid w:val="00B34137"/>
    <w:rsid w:val="00B3436A"/>
    <w:rsid w:val="00B34BD2"/>
    <w:rsid w:val="00B34D3E"/>
    <w:rsid w:val="00B3525E"/>
    <w:rsid w:val="00B3536F"/>
    <w:rsid w:val="00B3548F"/>
    <w:rsid w:val="00B35C5D"/>
    <w:rsid w:val="00B35DC3"/>
    <w:rsid w:val="00B35F65"/>
    <w:rsid w:val="00B36675"/>
    <w:rsid w:val="00B366B9"/>
    <w:rsid w:val="00B370EA"/>
    <w:rsid w:val="00B374D8"/>
    <w:rsid w:val="00B37710"/>
    <w:rsid w:val="00B37AC9"/>
    <w:rsid w:val="00B37F15"/>
    <w:rsid w:val="00B401E3"/>
    <w:rsid w:val="00B40580"/>
    <w:rsid w:val="00B40A51"/>
    <w:rsid w:val="00B40A8F"/>
    <w:rsid w:val="00B411AB"/>
    <w:rsid w:val="00B411D5"/>
    <w:rsid w:val="00B415DE"/>
    <w:rsid w:val="00B417C7"/>
    <w:rsid w:val="00B41836"/>
    <w:rsid w:val="00B41F40"/>
    <w:rsid w:val="00B4319D"/>
    <w:rsid w:val="00B43742"/>
    <w:rsid w:val="00B437C8"/>
    <w:rsid w:val="00B43B70"/>
    <w:rsid w:val="00B43C69"/>
    <w:rsid w:val="00B440E4"/>
    <w:rsid w:val="00B443FB"/>
    <w:rsid w:val="00B44550"/>
    <w:rsid w:val="00B44655"/>
    <w:rsid w:val="00B44771"/>
    <w:rsid w:val="00B447E8"/>
    <w:rsid w:val="00B44B64"/>
    <w:rsid w:val="00B452E2"/>
    <w:rsid w:val="00B456FD"/>
    <w:rsid w:val="00B45F02"/>
    <w:rsid w:val="00B4670E"/>
    <w:rsid w:val="00B4694C"/>
    <w:rsid w:val="00B47066"/>
    <w:rsid w:val="00B4756C"/>
    <w:rsid w:val="00B47654"/>
    <w:rsid w:val="00B476CA"/>
    <w:rsid w:val="00B5062F"/>
    <w:rsid w:val="00B508F6"/>
    <w:rsid w:val="00B50954"/>
    <w:rsid w:val="00B51129"/>
    <w:rsid w:val="00B511AB"/>
    <w:rsid w:val="00B51512"/>
    <w:rsid w:val="00B517A6"/>
    <w:rsid w:val="00B51803"/>
    <w:rsid w:val="00B51B4A"/>
    <w:rsid w:val="00B52189"/>
    <w:rsid w:val="00B52C2B"/>
    <w:rsid w:val="00B52FFC"/>
    <w:rsid w:val="00B53D97"/>
    <w:rsid w:val="00B540F9"/>
    <w:rsid w:val="00B54611"/>
    <w:rsid w:val="00B547B8"/>
    <w:rsid w:val="00B54D69"/>
    <w:rsid w:val="00B54DD6"/>
    <w:rsid w:val="00B54E78"/>
    <w:rsid w:val="00B553B3"/>
    <w:rsid w:val="00B554C0"/>
    <w:rsid w:val="00B5592F"/>
    <w:rsid w:val="00B55A1A"/>
    <w:rsid w:val="00B55C11"/>
    <w:rsid w:val="00B55C67"/>
    <w:rsid w:val="00B56926"/>
    <w:rsid w:val="00B56F83"/>
    <w:rsid w:val="00B56FBE"/>
    <w:rsid w:val="00B5734C"/>
    <w:rsid w:val="00B57BC9"/>
    <w:rsid w:val="00B57C82"/>
    <w:rsid w:val="00B57CCF"/>
    <w:rsid w:val="00B57D65"/>
    <w:rsid w:val="00B60367"/>
    <w:rsid w:val="00B60712"/>
    <w:rsid w:val="00B6113B"/>
    <w:rsid w:val="00B61239"/>
    <w:rsid w:val="00B61DC7"/>
    <w:rsid w:val="00B61FFE"/>
    <w:rsid w:val="00B62051"/>
    <w:rsid w:val="00B6254D"/>
    <w:rsid w:val="00B625D1"/>
    <w:rsid w:val="00B62656"/>
    <w:rsid w:val="00B62A6B"/>
    <w:rsid w:val="00B62F15"/>
    <w:rsid w:val="00B63149"/>
    <w:rsid w:val="00B63F45"/>
    <w:rsid w:val="00B6407E"/>
    <w:rsid w:val="00B64110"/>
    <w:rsid w:val="00B646EE"/>
    <w:rsid w:val="00B649DA"/>
    <w:rsid w:val="00B6504B"/>
    <w:rsid w:val="00B6511D"/>
    <w:rsid w:val="00B65545"/>
    <w:rsid w:val="00B65824"/>
    <w:rsid w:val="00B661EB"/>
    <w:rsid w:val="00B6624E"/>
    <w:rsid w:val="00B6640D"/>
    <w:rsid w:val="00B66459"/>
    <w:rsid w:val="00B66536"/>
    <w:rsid w:val="00B66699"/>
    <w:rsid w:val="00B66777"/>
    <w:rsid w:val="00B6678A"/>
    <w:rsid w:val="00B66C61"/>
    <w:rsid w:val="00B66DB0"/>
    <w:rsid w:val="00B6700B"/>
    <w:rsid w:val="00B67745"/>
    <w:rsid w:val="00B67749"/>
    <w:rsid w:val="00B67B5F"/>
    <w:rsid w:val="00B67FA3"/>
    <w:rsid w:val="00B70113"/>
    <w:rsid w:val="00B713C0"/>
    <w:rsid w:val="00B713D8"/>
    <w:rsid w:val="00B716C5"/>
    <w:rsid w:val="00B7211A"/>
    <w:rsid w:val="00B722A9"/>
    <w:rsid w:val="00B723AC"/>
    <w:rsid w:val="00B7277A"/>
    <w:rsid w:val="00B72A90"/>
    <w:rsid w:val="00B72BEF"/>
    <w:rsid w:val="00B72C22"/>
    <w:rsid w:val="00B73121"/>
    <w:rsid w:val="00B73C84"/>
    <w:rsid w:val="00B73E2E"/>
    <w:rsid w:val="00B7423A"/>
    <w:rsid w:val="00B7430C"/>
    <w:rsid w:val="00B74566"/>
    <w:rsid w:val="00B746C5"/>
    <w:rsid w:val="00B75028"/>
    <w:rsid w:val="00B756AC"/>
    <w:rsid w:val="00B75CAF"/>
    <w:rsid w:val="00B75F1D"/>
    <w:rsid w:val="00B7604F"/>
    <w:rsid w:val="00B764C1"/>
    <w:rsid w:val="00B76887"/>
    <w:rsid w:val="00B7703E"/>
    <w:rsid w:val="00B7728B"/>
    <w:rsid w:val="00B77519"/>
    <w:rsid w:val="00B775AA"/>
    <w:rsid w:val="00B80358"/>
    <w:rsid w:val="00B8039E"/>
    <w:rsid w:val="00B805EE"/>
    <w:rsid w:val="00B81130"/>
    <w:rsid w:val="00B8146E"/>
    <w:rsid w:val="00B819A2"/>
    <w:rsid w:val="00B82F33"/>
    <w:rsid w:val="00B8382C"/>
    <w:rsid w:val="00B838D8"/>
    <w:rsid w:val="00B839F2"/>
    <w:rsid w:val="00B84431"/>
    <w:rsid w:val="00B84670"/>
    <w:rsid w:val="00B84B75"/>
    <w:rsid w:val="00B84C36"/>
    <w:rsid w:val="00B84DC2"/>
    <w:rsid w:val="00B84FD8"/>
    <w:rsid w:val="00B850AB"/>
    <w:rsid w:val="00B8517D"/>
    <w:rsid w:val="00B8574E"/>
    <w:rsid w:val="00B85A96"/>
    <w:rsid w:val="00B8625B"/>
    <w:rsid w:val="00B868EA"/>
    <w:rsid w:val="00B86B47"/>
    <w:rsid w:val="00B86D4E"/>
    <w:rsid w:val="00B870C8"/>
    <w:rsid w:val="00B87328"/>
    <w:rsid w:val="00B87A9A"/>
    <w:rsid w:val="00B900C6"/>
    <w:rsid w:val="00B903A3"/>
    <w:rsid w:val="00B904C4"/>
    <w:rsid w:val="00B9099F"/>
    <w:rsid w:val="00B90A66"/>
    <w:rsid w:val="00B91253"/>
    <w:rsid w:val="00B912BC"/>
    <w:rsid w:val="00B916C5"/>
    <w:rsid w:val="00B916D1"/>
    <w:rsid w:val="00B91E37"/>
    <w:rsid w:val="00B92360"/>
    <w:rsid w:val="00B93E83"/>
    <w:rsid w:val="00B9400C"/>
    <w:rsid w:val="00B941AD"/>
    <w:rsid w:val="00B94BAB"/>
    <w:rsid w:val="00B9524D"/>
    <w:rsid w:val="00B95918"/>
    <w:rsid w:val="00B959CF"/>
    <w:rsid w:val="00B95AA8"/>
    <w:rsid w:val="00B95DDD"/>
    <w:rsid w:val="00B960DD"/>
    <w:rsid w:val="00B964B8"/>
    <w:rsid w:val="00B96750"/>
    <w:rsid w:val="00B96B0F"/>
    <w:rsid w:val="00B9721C"/>
    <w:rsid w:val="00B973ED"/>
    <w:rsid w:val="00B977CF"/>
    <w:rsid w:val="00B97B93"/>
    <w:rsid w:val="00B97FE6"/>
    <w:rsid w:val="00BA1727"/>
    <w:rsid w:val="00BA1903"/>
    <w:rsid w:val="00BA1D4D"/>
    <w:rsid w:val="00BA2296"/>
    <w:rsid w:val="00BA2ACE"/>
    <w:rsid w:val="00BA2DA8"/>
    <w:rsid w:val="00BA2E58"/>
    <w:rsid w:val="00BA2F6A"/>
    <w:rsid w:val="00BA30B8"/>
    <w:rsid w:val="00BA327A"/>
    <w:rsid w:val="00BA3967"/>
    <w:rsid w:val="00BA3B10"/>
    <w:rsid w:val="00BA44E3"/>
    <w:rsid w:val="00BA4C9F"/>
    <w:rsid w:val="00BA4FEA"/>
    <w:rsid w:val="00BA516C"/>
    <w:rsid w:val="00BA54C3"/>
    <w:rsid w:val="00BA5605"/>
    <w:rsid w:val="00BA58FA"/>
    <w:rsid w:val="00BA6192"/>
    <w:rsid w:val="00BA6358"/>
    <w:rsid w:val="00BA66D5"/>
    <w:rsid w:val="00BA68B2"/>
    <w:rsid w:val="00BA68D9"/>
    <w:rsid w:val="00BA6D34"/>
    <w:rsid w:val="00BA6F7B"/>
    <w:rsid w:val="00BA6FAB"/>
    <w:rsid w:val="00BA75C9"/>
    <w:rsid w:val="00BA768C"/>
    <w:rsid w:val="00BA79B8"/>
    <w:rsid w:val="00BA7D7D"/>
    <w:rsid w:val="00BB03F3"/>
    <w:rsid w:val="00BB0504"/>
    <w:rsid w:val="00BB0833"/>
    <w:rsid w:val="00BB180D"/>
    <w:rsid w:val="00BB1880"/>
    <w:rsid w:val="00BB21DB"/>
    <w:rsid w:val="00BB2215"/>
    <w:rsid w:val="00BB25A1"/>
    <w:rsid w:val="00BB27BD"/>
    <w:rsid w:val="00BB3096"/>
    <w:rsid w:val="00BB30DC"/>
    <w:rsid w:val="00BB32CE"/>
    <w:rsid w:val="00BB3517"/>
    <w:rsid w:val="00BB37B5"/>
    <w:rsid w:val="00BB42A1"/>
    <w:rsid w:val="00BB45DB"/>
    <w:rsid w:val="00BB4614"/>
    <w:rsid w:val="00BB4B6C"/>
    <w:rsid w:val="00BB4E5E"/>
    <w:rsid w:val="00BB50FB"/>
    <w:rsid w:val="00BB5241"/>
    <w:rsid w:val="00BB56DD"/>
    <w:rsid w:val="00BB58D0"/>
    <w:rsid w:val="00BB64B8"/>
    <w:rsid w:val="00BB6E23"/>
    <w:rsid w:val="00BB750F"/>
    <w:rsid w:val="00BB76B0"/>
    <w:rsid w:val="00BB7745"/>
    <w:rsid w:val="00BB779A"/>
    <w:rsid w:val="00BB7876"/>
    <w:rsid w:val="00BC0396"/>
    <w:rsid w:val="00BC0795"/>
    <w:rsid w:val="00BC085D"/>
    <w:rsid w:val="00BC0D7A"/>
    <w:rsid w:val="00BC1118"/>
    <w:rsid w:val="00BC13E6"/>
    <w:rsid w:val="00BC16CD"/>
    <w:rsid w:val="00BC1853"/>
    <w:rsid w:val="00BC1CCC"/>
    <w:rsid w:val="00BC212A"/>
    <w:rsid w:val="00BC2337"/>
    <w:rsid w:val="00BC3028"/>
    <w:rsid w:val="00BC3CB9"/>
    <w:rsid w:val="00BC4114"/>
    <w:rsid w:val="00BC431E"/>
    <w:rsid w:val="00BC4387"/>
    <w:rsid w:val="00BC453E"/>
    <w:rsid w:val="00BC4597"/>
    <w:rsid w:val="00BC45E7"/>
    <w:rsid w:val="00BC4D23"/>
    <w:rsid w:val="00BC50DD"/>
    <w:rsid w:val="00BC540F"/>
    <w:rsid w:val="00BC583C"/>
    <w:rsid w:val="00BC599A"/>
    <w:rsid w:val="00BC5A47"/>
    <w:rsid w:val="00BC5E45"/>
    <w:rsid w:val="00BC60E8"/>
    <w:rsid w:val="00BC642D"/>
    <w:rsid w:val="00BC6995"/>
    <w:rsid w:val="00BC6F70"/>
    <w:rsid w:val="00BC75A5"/>
    <w:rsid w:val="00BC7A5F"/>
    <w:rsid w:val="00BC7EF4"/>
    <w:rsid w:val="00BD037B"/>
    <w:rsid w:val="00BD0855"/>
    <w:rsid w:val="00BD0B57"/>
    <w:rsid w:val="00BD0C3A"/>
    <w:rsid w:val="00BD0D9A"/>
    <w:rsid w:val="00BD17AB"/>
    <w:rsid w:val="00BD1D9B"/>
    <w:rsid w:val="00BD245E"/>
    <w:rsid w:val="00BD2576"/>
    <w:rsid w:val="00BD2689"/>
    <w:rsid w:val="00BD2943"/>
    <w:rsid w:val="00BD2C8B"/>
    <w:rsid w:val="00BD2FE1"/>
    <w:rsid w:val="00BD318F"/>
    <w:rsid w:val="00BD3A48"/>
    <w:rsid w:val="00BD3C04"/>
    <w:rsid w:val="00BD45F7"/>
    <w:rsid w:val="00BD4A9B"/>
    <w:rsid w:val="00BD4B80"/>
    <w:rsid w:val="00BD4DCD"/>
    <w:rsid w:val="00BD523E"/>
    <w:rsid w:val="00BD662B"/>
    <w:rsid w:val="00BD6914"/>
    <w:rsid w:val="00BD6ACD"/>
    <w:rsid w:val="00BD6DAB"/>
    <w:rsid w:val="00BD6F80"/>
    <w:rsid w:val="00BD70E2"/>
    <w:rsid w:val="00BD736C"/>
    <w:rsid w:val="00BD7418"/>
    <w:rsid w:val="00BD7C96"/>
    <w:rsid w:val="00BD7E6B"/>
    <w:rsid w:val="00BE05AA"/>
    <w:rsid w:val="00BE0893"/>
    <w:rsid w:val="00BE0B89"/>
    <w:rsid w:val="00BE0C99"/>
    <w:rsid w:val="00BE0D79"/>
    <w:rsid w:val="00BE1CD1"/>
    <w:rsid w:val="00BE25BF"/>
    <w:rsid w:val="00BE273F"/>
    <w:rsid w:val="00BE2866"/>
    <w:rsid w:val="00BE28F9"/>
    <w:rsid w:val="00BE2A2E"/>
    <w:rsid w:val="00BE3419"/>
    <w:rsid w:val="00BE3645"/>
    <w:rsid w:val="00BE3ACF"/>
    <w:rsid w:val="00BE3E35"/>
    <w:rsid w:val="00BE3E62"/>
    <w:rsid w:val="00BE4805"/>
    <w:rsid w:val="00BE4A7F"/>
    <w:rsid w:val="00BE4B59"/>
    <w:rsid w:val="00BE4D60"/>
    <w:rsid w:val="00BE508B"/>
    <w:rsid w:val="00BE518A"/>
    <w:rsid w:val="00BE51F4"/>
    <w:rsid w:val="00BE5F46"/>
    <w:rsid w:val="00BE6025"/>
    <w:rsid w:val="00BE692A"/>
    <w:rsid w:val="00BE6CE1"/>
    <w:rsid w:val="00BE7425"/>
    <w:rsid w:val="00BF00F3"/>
    <w:rsid w:val="00BF02CB"/>
    <w:rsid w:val="00BF039A"/>
    <w:rsid w:val="00BF0906"/>
    <w:rsid w:val="00BF10AE"/>
    <w:rsid w:val="00BF13EC"/>
    <w:rsid w:val="00BF151B"/>
    <w:rsid w:val="00BF1909"/>
    <w:rsid w:val="00BF1BC5"/>
    <w:rsid w:val="00BF1E2F"/>
    <w:rsid w:val="00BF1F88"/>
    <w:rsid w:val="00BF2949"/>
    <w:rsid w:val="00BF2F29"/>
    <w:rsid w:val="00BF2F8E"/>
    <w:rsid w:val="00BF3442"/>
    <w:rsid w:val="00BF34DC"/>
    <w:rsid w:val="00BF3573"/>
    <w:rsid w:val="00BF35BE"/>
    <w:rsid w:val="00BF36E6"/>
    <w:rsid w:val="00BF3884"/>
    <w:rsid w:val="00BF3C28"/>
    <w:rsid w:val="00BF3E25"/>
    <w:rsid w:val="00BF4205"/>
    <w:rsid w:val="00BF42B4"/>
    <w:rsid w:val="00BF60F5"/>
    <w:rsid w:val="00BF611C"/>
    <w:rsid w:val="00BF6790"/>
    <w:rsid w:val="00BF6844"/>
    <w:rsid w:val="00BF6D5F"/>
    <w:rsid w:val="00BF6E87"/>
    <w:rsid w:val="00BF705B"/>
    <w:rsid w:val="00BF713C"/>
    <w:rsid w:val="00BF72F8"/>
    <w:rsid w:val="00BF7D38"/>
    <w:rsid w:val="00C00031"/>
    <w:rsid w:val="00C000E9"/>
    <w:rsid w:val="00C00415"/>
    <w:rsid w:val="00C00594"/>
    <w:rsid w:val="00C00680"/>
    <w:rsid w:val="00C00918"/>
    <w:rsid w:val="00C017F4"/>
    <w:rsid w:val="00C02917"/>
    <w:rsid w:val="00C02A63"/>
    <w:rsid w:val="00C02F5C"/>
    <w:rsid w:val="00C03240"/>
    <w:rsid w:val="00C03531"/>
    <w:rsid w:val="00C0374A"/>
    <w:rsid w:val="00C03757"/>
    <w:rsid w:val="00C03857"/>
    <w:rsid w:val="00C03874"/>
    <w:rsid w:val="00C03902"/>
    <w:rsid w:val="00C03C3F"/>
    <w:rsid w:val="00C03D11"/>
    <w:rsid w:val="00C03D73"/>
    <w:rsid w:val="00C041F1"/>
    <w:rsid w:val="00C04AD6"/>
    <w:rsid w:val="00C04BDF"/>
    <w:rsid w:val="00C04DA4"/>
    <w:rsid w:val="00C05480"/>
    <w:rsid w:val="00C05D7C"/>
    <w:rsid w:val="00C05EAC"/>
    <w:rsid w:val="00C0600E"/>
    <w:rsid w:val="00C063CC"/>
    <w:rsid w:val="00C06585"/>
    <w:rsid w:val="00C06761"/>
    <w:rsid w:val="00C06CD1"/>
    <w:rsid w:val="00C077E8"/>
    <w:rsid w:val="00C07919"/>
    <w:rsid w:val="00C10150"/>
    <w:rsid w:val="00C10552"/>
    <w:rsid w:val="00C1064E"/>
    <w:rsid w:val="00C11263"/>
    <w:rsid w:val="00C11F11"/>
    <w:rsid w:val="00C1204B"/>
    <w:rsid w:val="00C12579"/>
    <w:rsid w:val="00C1268E"/>
    <w:rsid w:val="00C12B14"/>
    <w:rsid w:val="00C13214"/>
    <w:rsid w:val="00C135EB"/>
    <w:rsid w:val="00C142C2"/>
    <w:rsid w:val="00C14D6B"/>
    <w:rsid w:val="00C157AC"/>
    <w:rsid w:val="00C158EC"/>
    <w:rsid w:val="00C15A57"/>
    <w:rsid w:val="00C1689C"/>
    <w:rsid w:val="00C168CD"/>
    <w:rsid w:val="00C16CD5"/>
    <w:rsid w:val="00C17461"/>
    <w:rsid w:val="00C177DB"/>
    <w:rsid w:val="00C17BE6"/>
    <w:rsid w:val="00C2007A"/>
    <w:rsid w:val="00C201D1"/>
    <w:rsid w:val="00C20315"/>
    <w:rsid w:val="00C20B75"/>
    <w:rsid w:val="00C216EC"/>
    <w:rsid w:val="00C2184C"/>
    <w:rsid w:val="00C219A1"/>
    <w:rsid w:val="00C21B09"/>
    <w:rsid w:val="00C21E81"/>
    <w:rsid w:val="00C21F75"/>
    <w:rsid w:val="00C22379"/>
    <w:rsid w:val="00C22C94"/>
    <w:rsid w:val="00C22CCF"/>
    <w:rsid w:val="00C22F68"/>
    <w:rsid w:val="00C2346D"/>
    <w:rsid w:val="00C2426D"/>
    <w:rsid w:val="00C24CB7"/>
    <w:rsid w:val="00C24F9C"/>
    <w:rsid w:val="00C25189"/>
    <w:rsid w:val="00C25453"/>
    <w:rsid w:val="00C2549C"/>
    <w:rsid w:val="00C2549E"/>
    <w:rsid w:val="00C25837"/>
    <w:rsid w:val="00C25888"/>
    <w:rsid w:val="00C25F94"/>
    <w:rsid w:val="00C26077"/>
    <w:rsid w:val="00C2660B"/>
    <w:rsid w:val="00C26FBF"/>
    <w:rsid w:val="00C271ED"/>
    <w:rsid w:val="00C27227"/>
    <w:rsid w:val="00C272B6"/>
    <w:rsid w:val="00C2765F"/>
    <w:rsid w:val="00C27730"/>
    <w:rsid w:val="00C27751"/>
    <w:rsid w:val="00C27A3A"/>
    <w:rsid w:val="00C30267"/>
    <w:rsid w:val="00C302D3"/>
    <w:rsid w:val="00C309C6"/>
    <w:rsid w:val="00C309FD"/>
    <w:rsid w:val="00C30B9C"/>
    <w:rsid w:val="00C313EA"/>
    <w:rsid w:val="00C3148B"/>
    <w:rsid w:val="00C31A44"/>
    <w:rsid w:val="00C31A56"/>
    <w:rsid w:val="00C31DE9"/>
    <w:rsid w:val="00C32043"/>
    <w:rsid w:val="00C322EA"/>
    <w:rsid w:val="00C32F1F"/>
    <w:rsid w:val="00C32F9E"/>
    <w:rsid w:val="00C3314F"/>
    <w:rsid w:val="00C333B4"/>
    <w:rsid w:val="00C333B7"/>
    <w:rsid w:val="00C3345F"/>
    <w:rsid w:val="00C3374A"/>
    <w:rsid w:val="00C34114"/>
    <w:rsid w:val="00C342F2"/>
    <w:rsid w:val="00C346EC"/>
    <w:rsid w:val="00C34A14"/>
    <w:rsid w:val="00C34FF1"/>
    <w:rsid w:val="00C34FF8"/>
    <w:rsid w:val="00C350A3"/>
    <w:rsid w:val="00C3537C"/>
    <w:rsid w:val="00C3550A"/>
    <w:rsid w:val="00C35662"/>
    <w:rsid w:val="00C35705"/>
    <w:rsid w:val="00C35C32"/>
    <w:rsid w:val="00C35D73"/>
    <w:rsid w:val="00C35F65"/>
    <w:rsid w:val="00C35FCF"/>
    <w:rsid w:val="00C36202"/>
    <w:rsid w:val="00C3636F"/>
    <w:rsid w:val="00C36977"/>
    <w:rsid w:val="00C36ACE"/>
    <w:rsid w:val="00C36D46"/>
    <w:rsid w:val="00C36D75"/>
    <w:rsid w:val="00C36FB4"/>
    <w:rsid w:val="00C36FCD"/>
    <w:rsid w:val="00C37304"/>
    <w:rsid w:val="00C3767B"/>
    <w:rsid w:val="00C37681"/>
    <w:rsid w:val="00C40461"/>
    <w:rsid w:val="00C40533"/>
    <w:rsid w:val="00C406BC"/>
    <w:rsid w:val="00C40846"/>
    <w:rsid w:val="00C40BC5"/>
    <w:rsid w:val="00C40D95"/>
    <w:rsid w:val="00C41AAC"/>
    <w:rsid w:val="00C421CD"/>
    <w:rsid w:val="00C42746"/>
    <w:rsid w:val="00C433A0"/>
    <w:rsid w:val="00C437B6"/>
    <w:rsid w:val="00C43E4D"/>
    <w:rsid w:val="00C44194"/>
    <w:rsid w:val="00C445F3"/>
    <w:rsid w:val="00C45148"/>
    <w:rsid w:val="00C45294"/>
    <w:rsid w:val="00C45817"/>
    <w:rsid w:val="00C45881"/>
    <w:rsid w:val="00C45AB7"/>
    <w:rsid w:val="00C45D34"/>
    <w:rsid w:val="00C464F0"/>
    <w:rsid w:val="00C4657E"/>
    <w:rsid w:val="00C46BCA"/>
    <w:rsid w:val="00C46D91"/>
    <w:rsid w:val="00C47288"/>
    <w:rsid w:val="00C473DB"/>
    <w:rsid w:val="00C47682"/>
    <w:rsid w:val="00C47BD5"/>
    <w:rsid w:val="00C47EBC"/>
    <w:rsid w:val="00C50082"/>
    <w:rsid w:val="00C5022A"/>
    <w:rsid w:val="00C50F40"/>
    <w:rsid w:val="00C51A6D"/>
    <w:rsid w:val="00C51E03"/>
    <w:rsid w:val="00C52131"/>
    <w:rsid w:val="00C521EC"/>
    <w:rsid w:val="00C5221D"/>
    <w:rsid w:val="00C5225C"/>
    <w:rsid w:val="00C522FB"/>
    <w:rsid w:val="00C5230A"/>
    <w:rsid w:val="00C52848"/>
    <w:rsid w:val="00C52A25"/>
    <w:rsid w:val="00C52B4F"/>
    <w:rsid w:val="00C53076"/>
    <w:rsid w:val="00C53871"/>
    <w:rsid w:val="00C53A1A"/>
    <w:rsid w:val="00C54803"/>
    <w:rsid w:val="00C54E4E"/>
    <w:rsid w:val="00C55536"/>
    <w:rsid w:val="00C556E0"/>
    <w:rsid w:val="00C558BC"/>
    <w:rsid w:val="00C55BA1"/>
    <w:rsid w:val="00C5624B"/>
    <w:rsid w:val="00C56480"/>
    <w:rsid w:val="00C564FD"/>
    <w:rsid w:val="00C56BD3"/>
    <w:rsid w:val="00C57D34"/>
    <w:rsid w:val="00C6009B"/>
    <w:rsid w:val="00C60B5B"/>
    <w:rsid w:val="00C60CF3"/>
    <w:rsid w:val="00C61086"/>
    <w:rsid w:val="00C61AF7"/>
    <w:rsid w:val="00C61F7C"/>
    <w:rsid w:val="00C62586"/>
    <w:rsid w:val="00C62ACB"/>
    <w:rsid w:val="00C62D6A"/>
    <w:rsid w:val="00C62EE3"/>
    <w:rsid w:val="00C62FC2"/>
    <w:rsid w:val="00C63413"/>
    <w:rsid w:val="00C637FA"/>
    <w:rsid w:val="00C63AFF"/>
    <w:rsid w:val="00C63E75"/>
    <w:rsid w:val="00C63EFD"/>
    <w:rsid w:val="00C64162"/>
    <w:rsid w:val="00C642D4"/>
    <w:rsid w:val="00C64842"/>
    <w:rsid w:val="00C652A4"/>
    <w:rsid w:val="00C654A5"/>
    <w:rsid w:val="00C659A8"/>
    <w:rsid w:val="00C659C5"/>
    <w:rsid w:val="00C65F9D"/>
    <w:rsid w:val="00C661EF"/>
    <w:rsid w:val="00C66341"/>
    <w:rsid w:val="00C668A0"/>
    <w:rsid w:val="00C6694C"/>
    <w:rsid w:val="00C67381"/>
    <w:rsid w:val="00C6756C"/>
    <w:rsid w:val="00C675D5"/>
    <w:rsid w:val="00C67698"/>
    <w:rsid w:val="00C677FB"/>
    <w:rsid w:val="00C67A51"/>
    <w:rsid w:val="00C67BB1"/>
    <w:rsid w:val="00C67BDF"/>
    <w:rsid w:val="00C70040"/>
    <w:rsid w:val="00C704FB"/>
    <w:rsid w:val="00C7080A"/>
    <w:rsid w:val="00C70837"/>
    <w:rsid w:val="00C70A82"/>
    <w:rsid w:val="00C710BB"/>
    <w:rsid w:val="00C71576"/>
    <w:rsid w:val="00C720AB"/>
    <w:rsid w:val="00C72346"/>
    <w:rsid w:val="00C72679"/>
    <w:rsid w:val="00C72870"/>
    <w:rsid w:val="00C7295B"/>
    <w:rsid w:val="00C72F5C"/>
    <w:rsid w:val="00C73648"/>
    <w:rsid w:val="00C736D5"/>
    <w:rsid w:val="00C7387B"/>
    <w:rsid w:val="00C73C1A"/>
    <w:rsid w:val="00C745DE"/>
    <w:rsid w:val="00C746E0"/>
    <w:rsid w:val="00C74981"/>
    <w:rsid w:val="00C74AEF"/>
    <w:rsid w:val="00C74BAB"/>
    <w:rsid w:val="00C75D39"/>
    <w:rsid w:val="00C76168"/>
    <w:rsid w:val="00C76E0A"/>
    <w:rsid w:val="00C76EAF"/>
    <w:rsid w:val="00C76FF3"/>
    <w:rsid w:val="00C772E9"/>
    <w:rsid w:val="00C77947"/>
    <w:rsid w:val="00C77DF7"/>
    <w:rsid w:val="00C8012C"/>
    <w:rsid w:val="00C80690"/>
    <w:rsid w:val="00C8081F"/>
    <w:rsid w:val="00C80942"/>
    <w:rsid w:val="00C80EEF"/>
    <w:rsid w:val="00C80FF1"/>
    <w:rsid w:val="00C813B3"/>
    <w:rsid w:val="00C81D6F"/>
    <w:rsid w:val="00C81E77"/>
    <w:rsid w:val="00C821EC"/>
    <w:rsid w:val="00C822B3"/>
    <w:rsid w:val="00C82376"/>
    <w:rsid w:val="00C82774"/>
    <w:rsid w:val="00C827A0"/>
    <w:rsid w:val="00C82ABF"/>
    <w:rsid w:val="00C833D3"/>
    <w:rsid w:val="00C83468"/>
    <w:rsid w:val="00C83655"/>
    <w:rsid w:val="00C836EA"/>
    <w:rsid w:val="00C83CD6"/>
    <w:rsid w:val="00C83DB8"/>
    <w:rsid w:val="00C84037"/>
    <w:rsid w:val="00C845DB"/>
    <w:rsid w:val="00C84768"/>
    <w:rsid w:val="00C84CAB"/>
    <w:rsid w:val="00C854D3"/>
    <w:rsid w:val="00C860B5"/>
    <w:rsid w:val="00C86385"/>
    <w:rsid w:val="00C86B75"/>
    <w:rsid w:val="00C86EDE"/>
    <w:rsid w:val="00C86F44"/>
    <w:rsid w:val="00C86F66"/>
    <w:rsid w:val="00C86F67"/>
    <w:rsid w:val="00C87107"/>
    <w:rsid w:val="00C8759D"/>
    <w:rsid w:val="00C87738"/>
    <w:rsid w:val="00C87824"/>
    <w:rsid w:val="00C87EFE"/>
    <w:rsid w:val="00C87F5E"/>
    <w:rsid w:val="00C9014F"/>
    <w:rsid w:val="00C90233"/>
    <w:rsid w:val="00C909E1"/>
    <w:rsid w:val="00C90F1F"/>
    <w:rsid w:val="00C9125D"/>
    <w:rsid w:val="00C912FD"/>
    <w:rsid w:val="00C91438"/>
    <w:rsid w:val="00C91531"/>
    <w:rsid w:val="00C915CB"/>
    <w:rsid w:val="00C921E1"/>
    <w:rsid w:val="00C923DB"/>
    <w:rsid w:val="00C92412"/>
    <w:rsid w:val="00C924EE"/>
    <w:rsid w:val="00C93CD0"/>
    <w:rsid w:val="00C93DCF"/>
    <w:rsid w:val="00C94510"/>
    <w:rsid w:val="00C94D3C"/>
    <w:rsid w:val="00C95353"/>
    <w:rsid w:val="00C955DC"/>
    <w:rsid w:val="00C958E9"/>
    <w:rsid w:val="00C95C86"/>
    <w:rsid w:val="00C961BE"/>
    <w:rsid w:val="00C96A37"/>
    <w:rsid w:val="00C96DD8"/>
    <w:rsid w:val="00C97175"/>
    <w:rsid w:val="00C97215"/>
    <w:rsid w:val="00C973F2"/>
    <w:rsid w:val="00C97529"/>
    <w:rsid w:val="00C9773E"/>
    <w:rsid w:val="00C9792D"/>
    <w:rsid w:val="00C97B00"/>
    <w:rsid w:val="00C97B79"/>
    <w:rsid w:val="00C97C47"/>
    <w:rsid w:val="00C97CDC"/>
    <w:rsid w:val="00CA010B"/>
    <w:rsid w:val="00CA044C"/>
    <w:rsid w:val="00CA06A8"/>
    <w:rsid w:val="00CA0850"/>
    <w:rsid w:val="00CA0E0C"/>
    <w:rsid w:val="00CA1128"/>
    <w:rsid w:val="00CA12F3"/>
    <w:rsid w:val="00CA1376"/>
    <w:rsid w:val="00CA17D3"/>
    <w:rsid w:val="00CA18BA"/>
    <w:rsid w:val="00CA1AE9"/>
    <w:rsid w:val="00CA1C39"/>
    <w:rsid w:val="00CA1CF3"/>
    <w:rsid w:val="00CA2343"/>
    <w:rsid w:val="00CA2566"/>
    <w:rsid w:val="00CA2DE6"/>
    <w:rsid w:val="00CA3376"/>
    <w:rsid w:val="00CA34CF"/>
    <w:rsid w:val="00CA3797"/>
    <w:rsid w:val="00CA40A8"/>
    <w:rsid w:val="00CA44F8"/>
    <w:rsid w:val="00CA45AF"/>
    <w:rsid w:val="00CA475C"/>
    <w:rsid w:val="00CA4790"/>
    <w:rsid w:val="00CA4806"/>
    <w:rsid w:val="00CA509C"/>
    <w:rsid w:val="00CA509F"/>
    <w:rsid w:val="00CA565F"/>
    <w:rsid w:val="00CA6230"/>
    <w:rsid w:val="00CA63BA"/>
    <w:rsid w:val="00CA6491"/>
    <w:rsid w:val="00CA6531"/>
    <w:rsid w:val="00CA68AC"/>
    <w:rsid w:val="00CA6955"/>
    <w:rsid w:val="00CA69F3"/>
    <w:rsid w:val="00CA6A20"/>
    <w:rsid w:val="00CA6AD2"/>
    <w:rsid w:val="00CA6C10"/>
    <w:rsid w:val="00CA6FB1"/>
    <w:rsid w:val="00CA713E"/>
    <w:rsid w:val="00CA718A"/>
    <w:rsid w:val="00CA7857"/>
    <w:rsid w:val="00CB0260"/>
    <w:rsid w:val="00CB043D"/>
    <w:rsid w:val="00CB04CC"/>
    <w:rsid w:val="00CB091A"/>
    <w:rsid w:val="00CB093D"/>
    <w:rsid w:val="00CB1412"/>
    <w:rsid w:val="00CB146E"/>
    <w:rsid w:val="00CB215F"/>
    <w:rsid w:val="00CB28B0"/>
    <w:rsid w:val="00CB29DB"/>
    <w:rsid w:val="00CB2B41"/>
    <w:rsid w:val="00CB2C5D"/>
    <w:rsid w:val="00CB2E24"/>
    <w:rsid w:val="00CB31B3"/>
    <w:rsid w:val="00CB31F3"/>
    <w:rsid w:val="00CB38A8"/>
    <w:rsid w:val="00CB3990"/>
    <w:rsid w:val="00CB39B4"/>
    <w:rsid w:val="00CB3C1D"/>
    <w:rsid w:val="00CB47DB"/>
    <w:rsid w:val="00CB51A8"/>
    <w:rsid w:val="00CB5582"/>
    <w:rsid w:val="00CB561E"/>
    <w:rsid w:val="00CB568F"/>
    <w:rsid w:val="00CB594C"/>
    <w:rsid w:val="00CB5B1A"/>
    <w:rsid w:val="00CB5D2E"/>
    <w:rsid w:val="00CB5F05"/>
    <w:rsid w:val="00CB5F54"/>
    <w:rsid w:val="00CB6309"/>
    <w:rsid w:val="00CB6326"/>
    <w:rsid w:val="00CB6CCE"/>
    <w:rsid w:val="00CB6D1C"/>
    <w:rsid w:val="00CB6F0D"/>
    <w:rsid w:val="00CB7477"/>
    <w:rsid w:val="00CB7772"/>
    <w:rsid w:val="00CB7E42"/>
    <w:rsid w:val="00CC0BB7"/>
    <w:rsid w:val="00CC0E1F"/>
    <w:rsid w:val="00CC0FD8"/>
    <w:rsid w:val="00CC15D1"/>
    <w:rsid w:val="00CC1C7D"/>
    <w:rsid w:val="00CC1E58"/>
    <w:rsid w:val="00CC1FB6"/>
    <w:rsid w:val="00CC251B"/>
    <w:rsid w:val="00CC2693"/>
    <w:rsid w:val="00CC27E9"/>
    <w:rsid w:val="00CC2847"/>
    <w:rsid w:val="00CC2C99"/>
    <w:rsid w:val="00CC2D57"/>
    <w:rsid w:val="00CC2E88"/>
    <w:rsid w:val="00CC3347"/>
    <w:rsid w:val="00CC35A0"/>
    <w:rsid w:val="00CC39DC"/>
    <w:rsid w:val="00CC40AC"/>
    <w:rsid w:val="00CC41F2"/>
    <w:rsid w:val="00CC48B0"/>
    <w:rsid w:val="00CC4A3C"/>
    <w:rsid w:val="00CC4E92"/>
    <w:rsid w:val="00CC57FE"/>
    <w:rsid w:val="00CC5902"/>
    <w:rsid w:val="00CC5B69"/>
    <w:rsid w:val="00CC5B89"/>
    <w:rsid w:val="00CC5EE2"/>
    <w:rsid w:val="00CC6239"/>
    <w:rsid w:val="00CC64BC"/>
    <w:rsid w:val="00CC6F04"/>
    <w:rsid w:val="00CC739E"/>
    <w:rsid w:val="00CC7629"/>
    <w:rsid w:val="00CC794A"/>
    <w:rsid w:val="00CC79D2"/>
    <w:rsid w:val="00CC7D2E"/>
    <w:rsid w:val="00CC7F83"/>
    <w:rsid w:val="00CD007C"/>
    <w:rsid w:val="00CD02CE"/>
    <w:rsid w:val="00CD04B2"/>
    <w:rsid w:val="00CD0626"/>
    <w:rsid w:val="00CD0EB0"/>
    <w:rsid w:val="00CD16B4"/>
    <w:rsid w:val="00CD1AA1"/>
    <w:rsid w:val="00CD1E80"/>
    <w:rsid w:val="00CD38C8"/>
    <w:rsid w:val="00CD3B96"/>
    <w:rsid w:val="00CD3D54"/>
    <w:rsid w:val="00CD3D6D"/>
    <w:rsid w:val="00CD3FC0"/>
    <w:rsid w:val="00CD4B2B"/>
    <w:rsid w:val="00CD4F02"/>
    <w:rsid w:val="00CD53CF"/>
    <w:rsid w:val="00CD5724"/>
    <w:rsid w:val="00CD5786"/>
    <w:rsid w:val="00CD5C41"/>
    <w:rsid w:val="00CD6045"/>
    <w:rsid w:val="00CD623C"/>
    <w:rsid w:val="00CD65C8"/>
    <w:rsid w:val="00CD6661"/>
    <w:rsid w:val="00CD6B78"/>
    <w:rsid w:val="00CD74B1"/>
    <w:rsid w:val="00CD7B55"/>
    <w:rsid w:val="00CE0062"/>
    <w:rsid w:val="00CE0724"/>
    <w:rsid w:val="00CE081B"/>
    <w:rsid w:val="00CE0B88"/>
    <w:rsid w:val="00CE0F30"/>
    <w:rsid w:val="00CE0F8B"/>
    <w:rsid w:val="00CE103F"/>
    <w:rsid w:val="00CE12F3"/>
    <w:rsid w:val="00CE1325"/>
    <w:rsid w:val="00CE176E"/>
    <w:rsid w:val="00CE17B0"/>
    <w:rsid w:val="00CE1F19"/>
    <w:rsid w:val="00CE265C"/>
    <w:rsid w:val="00CE3081"/>
    <w:rsid w:val="00CE3084"/>
    <w:rsid w:val="00CE352E"/>
    <w:rsid w:val="00CE36CD"/>
    <w:rsid w:val="00CE36DB"/>
    <w:rsid w:val="00CE3759"/>
    <w:rsid w:val="00CE3FDA"/>
    <w:rsid w:val="00CE4755"/>
    <w:rsid w:val="00CE5188"/>
    <w:rsid w:val="00CE541F"/>
    <w:rsid w:val="00CE54E2"/>
    <w:rsid w:val="00CE5603"/>
    <w:rsid w:val="00CE57D9"/>
    <w:rsid w:val="00CE5A87"/>
    <w:rsid w:val="00CE5BBA"/>
    <w:rsid w:val="00CE5DE1"/>
    <w:rsid w:val="00CE5F13"/>
    <w:rsid w:val="00CE62F9"/>
    <w:rsid w:val="00CE6429"/>
    <w:rsid w:val="00CE6A7D"/>
    <w:rsid w:val="00CE6C48"/>
    <w:rsid w:val="00CE7440"/>
    <w:rsid w:val="00CE7579"/>
    <w:rsid w:val="00CE7A2D"/>
    <w:rsid w:val="00CF0139"/>
    <w:rsid w:val="00CF086F"/>
    <w:rsid w:val="00CF0A2E"/>
    <w:rsid w:val="00CF0AEC"/>
    <w:rsid w:val="00CF0D1C"/>
    <w:rsid w:val="00CF0D96"/>
    <w:rsid w:val="00CF1053"/>
    <w:rsid w:val="00CF1213"/>
    <w:rsid w:val="00CF15B4"/>
    <w:rsid w:val="00CF1763"/>
    <w:rsid w:val="00CF17A4"/>
    <w:rsid w:val="00CF1A7C"/>
    <w:rsid w:val="00CF2030"/>
    <w:rsid w:val="00CF21E4"/>
    <w:rsid w:val="00CF234C"/>
    <w:rsid w:val="00CF260D"/>
    <w:rsid w:val="00CF2720"/>
    <w:rsid w:val="00CF286B"/>
    <w:rsid w:val="00CF2C87"/>
    <w:rsid w:val="00CF2F28"/>
    <w:rsid w:val="00CF2FAF"/>
    <w:rsid w:val="00CF31AC"/>
    <w:rsid w:val="00CF357E"/>
    <w:rsid w:val="00CF4302"/>
    <w:rsid w:val="00CF469E"/>
    <w:rsid w:val="00CF48DA"/>
    <w:rsid w:val="00CF4938"/>
    <w:rsid w:val="00CF4B9B"/>
    <w:rsid w:val="00CF55FC"/>
    <w:rsid w:val="00CF56E0"/>
    <w:rsid w:val="00CF571F"/>
    <w:rsid w:val="00CF58D4"/>
    <w:rsid w:val="00CF5ED9"/>
    <w:rsid w:val="00CF6229"/>
    <w:rsid w:val="00CF6761"/>
    <w:rsid w:val="00CF691E"/>
    <w:rsid w:val="00CF7353"/>
    <w:rsid w:val="00CF7C6C"/>
    <w:rsid w:val="00CF7D0E"/>
    <w:rsid w:val="00D0030C"/>
    <w:rsid w:val="00D00A15"/>
    <w:rsid w:val="00D00C5F"/>
    <w:rsid w:val="00D00E7D"/>
    <w:rsid w:val="00D00FC1"/>
    <w:rsid w:val="00D0153C"/>
    <w:rsid w:val="00D0189D"/>
    <w:rsid w:val="00D01A6F"/>
    <w:rsid w:val="00D01C57"/>
    <w:rsid w:val="00D01FEE"/>
    <w:rsid w:val="00D02219"/>
    <w:rsid w:val="00D027CA"/>
    <w:rsid w:val="00D02894"/>
    <w:rsid w:val="00D02EC8"/>
    <w:rsid w:val="00D030B1"/>
    <w:rsid w:val="00D03533"/>
    <w:rsid w:val="00D0453F"/>
    <w:rsid w:val="00D04796"/>
    <w:rsid w:val="00D04814"/>
    <w:rsid w:val="00D04AA4"/>
    <w:rsid w:val="00D04C06"/>
    <w:rsid w:val="00D05759"/>
    <w:rsid w:val="00D059C3"/>
    <w:rsid w:val="00D061B2"/>
    <w:rsid w:val="00D064C0"/>
    <w:rsid w:val="00D06A96"/>
    <w:rsid w:val="00D06BA5"/>
    <w:rsid w:val="00D06BD6"/>
    <w:rsid w:val="00D06D75"/>
    <w:rsid w:val="00D075E1"/>
    <w:rsid w:val="00D07878"/>
    <w:rsid w:val="00D07B76"/>
    <w:rsid w:val="00D07D83"/>
    <w:rsid w:val="00D104B5"/>
    <w:rsid w:val="00D106DA"/>
    <w:rsid w:val="00D10719"/>
    <w:rsid w:val="00D107C4"/>
    <w:rsid w:val="00D10BE4"/>
    <w:rsid w:val="00D1101E"/>
    <w:rsid w:val="00D11463"/>
    <w:rsid w:val="00D1158B"/>
    <w:rsid w:val="00D1174F"/>
    <w:rsid w:val="00D11F88"/>
    <w:rsid w:val="00D12101"/>
    <w:rsid w:val="00D12108"/>
    <w:rsid w:val="00D1258A"/>
    <w:rsid w:val="00D128AA"/>
    <w:rsid w:val="00D131B0"/>
    <w:rsid w:val="00D13205"/>
    <w:rsid w:val="00D136A6"/>
    <w:rsid w:val="00D13A97"/>
    <w:rsid w:val="00D1407D"/>
    <w:rsid w:val="00D1440C"/>
    <w:rsid w:val="00D149FE"/>
    <w:rsid w:val="00D1590F"/>
    <w:rsid w:val="00D164B5"/>
    <w:rsid w:val="00D16566"/>
    <w:rsid w:val="00D1676E"/>
    <w:rsid w:val="00D167FE"/>
    <w:rsid w:val="00D17130"/>
    <w:rsid w:val="00D17992"/>
    <w:rsid w:val="00D17A73"/>
    <w:rsid w:val="00D17FBE"/>
    <w:rsid w:val="00D17FC3"/>
    <w:rsid w:val="00D2050B"/>
    <w:rsid w:val="00D20A4A"/>
    <w:rsid w:val="00D20A97"/>
    <w:rsid w:val="00D21639"/>
    <w:rsid w:val="00D218BA"/>
    <w:rsid w:val="00D21B2B"/>
    <w:rsid w:val="00D21EB4"/>
    <w:rsid w:val="00D220B3"/>
    <w:rsid w:val="00D22224"/>
    <w:rsid w:val="00D2287B"/>
    <w:rsid w:val="00D22993"/>
    <w:rsid w:val="00D22A32"/>
    <w:rsid w:val="00D22B34"/>
    <w:rsid w:val="00D22C84"/>
    <w:rsid w:val="00D230C9"/>
    <w:rsid w:val="00D232DD"/>
    <w:rsid w:val="00D23373"/>
    <w:rsid w:val="00D23440"/>
    <w:rsid w:val="00D23562"/>
    <w:rsid w:val="00D236E0"/>
    <w:rsid w:val="00D237FD"/>
    <w:rsid w:val="00D2388E"/>
    <w:rsid w:val="00D23D8D"/>
    <w:rsid w:val="00D2419C"/>
    <w:rsid w:val="00D24941"/>
    <w:rsid w:val="00D25A09"/>
    <w:rsid w:val="00D25D2F"/>
    <w:rsid w:val="00D26ACC"/>
    <w:rsid w:val="00D26D77"/>
    <w:rsid w:val="00D270BD"/>
    <w:rsid w:val="00D270F7"/>
    <w:rsid w:val="00D2740C"/>
    <w:rsid w:val="00D274D0"/>
    <w:rsid w:val="00D274E3"/>
    <w:rsid w:val="00D277FF"/>
    <w:rsid w:val="00D27962"/>
    <w:rsid w:val="00D27992"/>
    <w:rsid w:val="00D27F2B"/>
    <w:rsid w:val="00D3074E"/>
    <w:rsid w:val="00D30806"/>
    <w:rsid w:val="00D3096E"/>
    <w:rsid w:val="00D30F96"/>
    <w:rsid w:val="00D31008"/>
    <w:rsid w:val="00D31859"/>
    <w:rsid w:val="00D31868"/>
    <w:rsid w:val="00D31AA0"/>
    <w:rsid w:val="00D31EF4"/>
    <w:rsid w:val="00D324CF"/>
    <w:rsid w:val="00D3268D"/>
    <w:rsid w:val="00D3290C"/>
    <w:rsid w:val="00D3328F"/>
    <w:rsid w:val="00D337C7"/>
    <w:rsid w:val="00D33A0A"/>
    <w:rsid w:val="00D33C5E"/>
    <w:rsid w:val="00D344B3"/>
    <w:rsid w:val="00D34A17"/>
    <w:rsid w:val="00D350E2"/>
    <w:rsid w:val="00D35D82"/>
    <w:rsid w:val="00D36218"/>
    <w:rsid w:val="00D36796"/>
    <w:rsid w:val="00D36B2B"/>
    <w:rsid w:val="00D373D1"/>
    <w:rsid w:val="00D376B1"/>
    <w:rsid w:val="00D37C13"/>
    <w:rsid w:val="00D40993"/>
    <w:rsid w:val="00D40DA6"/>
    <w:rsid w:val="00D4119C"/>
    <w:rsid w:val="00D41AEF"/>
    <w:rsid w:val="00D42501"/>
    <w:rsid w:val="00D428A6"/>
    <w:rsid w:val="00D42F2A"/>
    <w:rsid w:val="00D43237"/>
    <w:rsid w:val="00D43681"/>
    <w:rsid w:val="00D43812"/>
    <w:rsid w:val="00D43B7C"/>
    <w:rsid w:val="00D43C47"/>
    <w:rsid w:val="00D43DFD"/>
    <w:rsid w:val="00D44794"/>
    <w:rsid w:val="00D44931"/>
    <w:rsid w:val="00D44A28"/>
    <w:rsid w:val="00D44B12"/>
    <w:rsid w:val="00D45992"/>
    <w:rsid w:val="00D465C2"/>
    <w:rsid w:val="00D46A34"/>
    <w:rsid w:val="00D46D86"/>
    <w:rsid w:val="00D472BA"/>
    <w:rsid w:val="00D47310"/>
    <w:rsid w:val="00D47D81"/>
    <w:rsid w:val="00D50133"/>
    <w:rsid w:val="00D5030F"/>
    <w:rsid w:val="00D50C76"/>
    <w:rsid w:val="00D50E23"/>
    <w:rsid w:val="00D51968"/>
    <w:rsid w:val="00D532BA"/>
    <w:rsid w:val="00D53486"/>
    <w:rsid w:val="00D53B1C"/>
    <w:rsid w:val="00D5429E"/>
    <w:rsid w:val="00D5441F"/>
    <w:rsid w:val="00D54650"/>
    <w:rsid w:val="00D54877"/>
    <w:rsid w:val="00D54929"/>
    <w:rsid w:val="00D54A2C"/>
    <w:rsid w:val="00D54CD5"/>
    <w:rsid w:val="00D54D18"/>
    <w:rsid w:val="00D55374"/>
    <w:rsid w:val="00D5553D"/>
    <w:rsid w:val="00D556C0"/>
    <w:rsid w:val="00D557E6"/>
    <w:rsid w:val="00D5599C"/>
    <w:rsid w:val="00D565C4"/>
    <w:rsid w:val="00D56C17"/>
    <w:rsid w:val="00D57E6B"/>
    <w:rsid w:val="00D57FD5"/>
    <w:rsid w:val="00D60284"/>
    <w:rsid w:val="00D605CE"/>
    <w:rsid w:val="00D605EF"/>
    <w:rsid w:val="00D60849"/>
    <w:rsid w:val="00D61075"/>
    <w:rsid w:val="00D61344"/>
    <w:rsid w:val="00D61375"/>
    <w:rsid w:val="00D61736"/>
    <w:rsid w:val="00D61946"/>
    <w:rsid w:val="00D61A8A"/>
    <w:rsid w:val="00D61B3F"/>
    <w:rsid w:val="00D61BFE"/>
    <w:rsid w:val="00D61CFB"/>
    <w:rsid w:val="00D61ED1"/>
    <w:rsid w:val="00D61EDB"/>
    <w:rsid w:val="00D620EC"/>
    <w:rsid w:val="00D623FB"/>
    <w:rsid w:val="00D623FD"/>
    <w:rsid w:val="00D6241A"/>
    <w:rsid w:val="00D62A0E"/>
    <w:rsid w:val="00D62DBA"/>
    <w:rsid w:val="00D642F7"/>
    <w:rsid w:val="00D64648"/>
    <w:rsid w:val="00D649BB"/>
    <w:rsid w:val="00D64AAE"/>
    <w:rsid w:val="00D65D20"/>
    <w:rsid w:val="00D6612E"/>
    <w:rsid w:val="00D66214"/>
    <w:rsid w:val="00D66CC7"/>
    <w:rsid w:val="00D66D58"/>
    <w:rsid w:val="00D6700C"/>
    <w:rsid w:val="00D6702F"/>
    <w:rsid w:val="00D675F9"/>
    <w:rsid w:val="00D67870"/>
    <w:rsid w:val="00D67889"/>
    <w:rsid w:val="00D678F1"/>
    <w:rsid w:val="00D67B34"/>
    <w:rsid w:val="00D67B6D"/>
    <w:rsid w:val="00D67C7A"/>
    <w:rsid w:val="00D706A5"/>
    <w:rsid w:val="00D707C5"/>
    <w:rsid w:val="00D709D0"/>
    <w:rsid w:val="00D717DB"/>
    <w:rsid w:val="00D71E20"/>
    <w:rsid w:val="00D71F15"/>
    <w:rsid w:val="00D734D3"/>
    <w:rsid w:val="00D743A7"/>
    <w:rsid w:val="00D747EB"/>
    <w:rsid w:val="00D74921"/>
    <w:rsid w:val="00D74A6A"/>
    <w:rsid w:val="00D75442"/>
    <w:rsid w:val="00D761DF"/>
    <w:rsid w:val="00D76351"/>
    <w:rsid w:val="00D77653"/>
    <w:rsid w:val="00D77BE6"/>
    <w:rsid w:val="00D800B2"/>
    <w:rsid w:val="00D80B59"/>
    <w:rsid w:val="00D80C52"/>
    <w:rsid w:val="00D80DDA"/>
    <w:rsid w:val="00D8105B"/>
    <w:rsid w:val="00D81323"/>
    <w:rsid w:val="00D81486"/>
    <w:rsid w:val="00D814F3"/>
    <w:rsid w:val="00D8169F"/>
    <w:rsid w:val="00D81815"/>
    <w:rsid w:val="00D81910"/>
    <w:rsid w:val="00D81A76"/>
    <w:rsid w:val="00D81D7F"/>
    <w:rsid w:val="00D81E29"/>
    <w:rsid w:val="00D82226"/>
    <w:rsid w:val="00D82462"/>
    <w:rsid w:val="00D828B4"/>
    <w:rsid w:val="00D829BE"/>
    <w:rsid w:val="00D82C4C"/>
    <w:rsid w:val="00D82C8A"/>
    <w:rsid w:val="00D8314D"/>
    <w:rsid w:val="00D832D4"/>
    <w:rsid w:val="00D83454"/>
    <w:rsid w:val="00D83455"/>
    <w:rsid w:val="00D8374B"/>
    <w:rsid w:val="00D83E0C"/>
    <w:rsid w:val="00D8400C"/>
    <w:rsid w:val="00D844CF"/>
    <w:rsid w:val="00D844F8"/>
    <w:rsid w:val="00D84C49"/>
    <w:rsid w:val="00D84CF8"/>
    <w:rsid w:val="00D84E8E"/>
    <w:rsid w:val="00D85834"/>
    <w:rsid w:val="00D85909"/>
    <w:rsid w:val="00D86BED"/>
    <w:rsid w:val="00D86EBB"/>
    <w:rsid w:val="00D87677"/>
    <w:rsid w:val="00D87809"/>
    <w:rsid w:val="00D87C9E"/>
    <w:rsid w:val="00D901E0"/>
    <w:rsid w:val="00D90417"/>
    <w:rsid w:val="00D90881"/>
    <w:rsid w:val="00D90D85"/>
    <w:rsid w:val="00D9131E"/>
    <w:rsid w:val="00D91917"/>
    <w:rsid w:val="00D91D26"/>
    <w:rsid w:val="00D91F0C"/>
    <w:rsid w:val="00D9231C"/>
    <w:rsid w:val="00D926F5"/>
    <w:rsid w:val="00D92C71"/>
    <w:rsid w:val="00D93944"/>
    <w:rsid w:val="00D93B41"/>
    <w:rsid w:val="00D93C40"/>
    <w:rsid w:val="00D93EB4"/>
    <w:rsid w:val="00D942FB"/>
    <w:rsid w:val="00D94395"/>
    <w:rsid w:val="00D943AF"/>
    <w:rsid w:val="00D9453C"/>
    <w:rsid w:val="00D94651"/>
    <w:rsid w:val="00D9467D"/>
    <w:rsid w:val="00D95290"/>
    <w:rsid w:val="00D95354"/>
    <w:rsid w:val="00D95819"/>
    <w:rsid w:val="00D97512"/>
    <w:rsid w:val="00D97829"/>
    <w:rsid w:val="00D97BF4"/>
    <w:rsid w:val="00DA0004"/>
    <w:rsid w:val="00DA019C"/>
    <w:rsid w:val="00DA0485"/>
    <w:rsid w:val="00DA08DC"/>
    <w:rsid w:val="00DA0AE6"/>
    <w:rsid w:val="00DA0CED"/>
    <w:rsid w:val="00DA0DA7"/>
    <w:rsid w:val="00DA0EBC"/>
    <w:rsid w:val="00DA100F"/>
    <w:rsid w:val="00DA108C"/>
    <w:rsid w:val="00DA1095"/>
    <w:rsid w:val="00DA208E"/>
    <w:rsid w:val="00DA238C"/>
    <w:rsid w:val="00DA2550"/>
    <w:rsid w:val="00DA2852"/>
    <w:rsid w:val="00DA2969"/>
    <w:rsid w:val="00DA2D90"/>
    <w:rsid w:val="00DA2D9D"/>
    <w:rsid w:val="00DA2FAF"/>
    <w:rsid w:val="00DA329D"/>
    <w:rsid w:val="00DA34D8"/>
    <w:rsid w:val="00DA3688"/>
    <w:rsid w:val="00DA36B8"/>
    <w:rsid w:val="00DA3B34"/>
    <w:rsid w:val="00DA40A0"/>
    <w:rsid w:val="00DA46F2"/>
    <w:rsid w:val="00DA485F"/>
    <w:rsid w:val="00DA4F43"/>
    <w:rsid w:val="00DA4FB2"/>
    <w:rsid w:val="00DA5694"/>
    <w:rsid w:val="00DA599F"/>
    <w:rsid w:val="00DA5A3D"/>
    <w:rsid w:val="00DA5AFB"/>
    <w:rsid w:val="00DA5C83"/>
    <w:rsid w:val="00DA5ED4"/>
    <w:rsid w:val="00DA5FA2"/>
    <w:rsid w:val="00DA600F"/>
    <w:rsid w:val="00DA62AC"/>
    <w:rsid w:val="00DA6484"/>
    <w:rsid w:val="00DA67C6"/>
    <w:rsid w:val="00DA7138"/>
    <w:rsid w:val="00DA71ED"/>
    <w:rsid w:val="00DA74E3"/>
    <w:rsid w:val="00DA7509"/>
    <w:rsid w:val="00DA754A"/>
    <w:rsid w:val="00DA77DC"/>
    <w:rsid w:val="00DA78A9"/>
    <w:rsid w:val="00DA78E9"/>
    <w:rsid w:val="00DA7C7E"/>
    <w:rsid w:val="00DB0DD7"/>
    <w:rsid w:val="00DB129C"/>
    <w:rsid w:val="00DB14B1"/>
    <w:rsid w:val="00DB1C4E"/>
    <w:rsid w:val="00DB20C2"/>
    <w:rsid w:val="00DB247C"/>
    <w:rsid w:val="00DB2BC7"/>
    <w:rsid w:val="00DB2D6D"/>
    <w:rsid w:val="00DB3320"/>
    <w:rsid w:val="00DB3E00"/>
    <w:rsid w:val="00DB4454"/>
    <w:rsid w:val="00DB4571"/>
    <w:rsid w:val="00DB45C7"/>
    <w:rsid w:val="00DB4643"/>
    <w:rsid w:val="00DB4B3C"/>
    <w:rsid w:val="00DB4EA1"/>
    <w:rsid w:val="00DB4F4E"/>
    <w:rsid w:val="00DB519F"/>
    <w:rsid w:val="00DB5789"/>
    <w:rsid w:val="00DB5ABC"/>
    <w:rsid w:val="00DB5C9C"/>
    <w:rsid w:val="00DB5DEF"/>
    <w:rsid w:val="00DB613D"/>
    <w:rsid w:val="00DB61F0"/>
    <w:rsid w:val="00DB62D7"/>
    <w:rsid w:val="00DB64F9"/>
    <w:rsid w:val="00DB6C1B"/>
    <w:rsid w:val="00DB6F29"/>
    <w:rsid w:val="00DB7054"/>
    <w:rsid w:val="00DB70AA"/>
    <w:rsid w:val="00DB71B8"/>
    <w:rsid w:val="00DB7355"/>
    <w:rsid w:val="00DB739A"/>
    <w:rsid w:val="00DB772B"/>
    <w:rsid w:val="00DB77E2"/>
    <w:rsid w:val="00DB7AAC"/>
    <w:rsid w:val="00DB7C97"/>
    <w:rsid w:val="00DC00B7"/>
    <w:rsid w:val="00DC05AC"/>
    <w:rsid w:val="00DC05C8"/>
    <w:rsid w:val="00DC06FD"/>
    <w:rsid w:val="00DC07BC"/>
    <w:rsid w:val="00DC0AC6"/>
    <w:rsid w:val="00DC0BDB"/>
    <w:rsid w:val="00DC11BC"/>
    <w:rsid w:val="00DC13EA"/>
    <w:rsid w:val="00DC1490"/>
    <w:rsid w:val="00DC156F"/>
    <w:rsid w:val="00DC1AC5"/>
    <w:rsid w:val="00DC1B1B"/>
    <w:rsid w:val="00DC21CC"/>
    <w:rsid w:val="00DC230B"/>
    <w:rsid w:val="00DC26D3"/>
    <w:rsid w:val="00DC27E2"/>
    <w:rsid w:val="00DC28AC"/>
    <w:rsid w:val="00DC2B89"/>
    <w:rsid w:val="00DC3917"/>
    <w:rsid w:val="00DC3A7A"/>
    <w:rsid w:val="00DC3A87"/>
    <w:rsid w:val="00DC4054"/>
    <w:rsid w:val="00DC4577"/>
    <w:rsid w:val="00DC45E5"/>
    <w:rsid w:val="00DC4651"/>
    <w:rsid w:val="00DC5BBA"/>
    <w:rsid w:val="00DC5BE9"/>
    <w:rsid w:val="00DC5C07"/>
    <w:rsid w:val="00DC60E0"/>
    <w:rsid w:val="00DC63B5"/>
    <w:rsid w:val="00DC6581"/>
    <w:rsid w:val="00DC6CFB"/>
    <w:rsid w:val="00DC7638"/>
    <w:rsid w:val="00DC7F80"/>
    <w:rsid w:val="00DD042D"/>
    <w:rsid w:val="00DD04CD"/>
    <w:rsid w:val="00DD0527"/>
    <w:rsid w:val="00DD072B"/>
    <w:rsid w:val="00DD0CF3"/>
    <w:rsid w:val="00DD14A4"/>
    <w:rsid w:val="00DD1A36"/>
    <w:rsid w:val="00DD1BB1"/>
    <w:rsid w:val="00DD2097"/>
    <w:rsid w:val="00DD2492"/>
    <w:rsid w:val="00DD257F"/>
    <w:rsid w:val="00DD2778"/>
    <w:rsid w:val="00DD2B0A"/>
    <w:rsid w:val="00DD3072"/>
    <w:rsid w:val="00DD3486"/>
    <w:rsid w:val="00DD35ED"/>
    <w:rsid w:val="00DD3701"/>
    <w:rsid w:val="00DD372B"/>
    <w:rsid w:val="00DD3A03"/>
    <w:rsid w:val="00DD3A5E"/>
    <w:rsid w:val="00DD4488"/>
    <w:rsid w:val="00DD4A4C"/>
    <w:rsid w:val="00DD5521"/>
    <w:rsid w:val="00DD59EC"/>
    <w:rsid w:val="00DD5A53"/>
    <w:rsid w:val="00DD5A80"/>
    <w:rsid w:val="00DD5B68"/>
    <w:rsid w:val="00DD5C65"/>
    <w:rsid w:val="00DD5F9E"/>
    <w:rsid w:val="00DD604B"/>
    <w:rsid w:val="00DD6916"/>
    <w:rsid w:val="00DD69AE"/>
    <w:rsid w:val="00DD6FD3"/>
    <w:rsid w:val="00DD70C6"/>
    <w:rsid w:val="00DD721E"/>
    <w:rsid w:val="00DD7486"/>
    <w:rsid w:val="00DD7919"/>
    <w:rsid w:val="00DD7C07"/>
    <w:rsid w:val="00DD7FA7"/>
    <w:rsid w:val="00DE001B"/>
    <w:rsid w:val="00DE0115"/>
    <w:rsid w:val="00DE0165"/>
    <w:rsid w:val="00DE0829"/>
    <w:rsid w:val="00DE142A"/>
    <w:rsid w:val="00DE1C52"/>
    <w:rsid w:val="00DE1C84"/>
    <w:rsid w:val="00DE21DF"/>
    <w:rsid w:val="00DE226B"/>
    <w:rsid w:val="00DE262B"/>
    <w:rsid w:val="00DE320E"/>
    <w:rsid w:val="00DE3393"/>
    <w:rsid w:val="00DE33CB"/>
    <w:rsid w:val="00DE3630"/>
    <w:rsid w:val="00DE3F5D"/>
    <w:rsid w:val="00DE50E8"/>
    <w:rsid w:val="00DE512D"/>
    <w:rsid w:val="00DE5747"/>
    <w:rsid w:val="00DE584B"/>
    <w:rsid w:val="00DE58FD"/>
    <w:rsid w:val="00DE5D0F"/>
    <w:rsid w:val="00DE6111"/>
    <w:rsid w:val="00DE611B"/>
    <w:rsid w:val="00DE66F1"/>
    <w:rsid w:val="00DE6916"/>
    <w:rsid w:val="00DE6ADF"/>
    <w:rsid w:val="00DE6D78"/>
    <w:rsid w:val="00DE6FD9"/>
    <w:rsid w:val="00DE700A"/>
    <w:rsid w:val="00DE739D"/>
    <w:rsid w:val="00DE7530"/>
    <w:rsid w:val="00DE7911"/>
    <w:rsid w:val="00DE7A6B"/>
    <w:rsid w:val="00DF00BE"/>
    <w:rsid w:val="00DF00CC"/>
    <w:rsid w:val="00DF0251"/>
    <w:rsid w:val="00DF0650"/>
    <w:rsid w:val="00DF0AFA"/>
    <w:rsid w:val="00DF0B58"/>
    <w:rsid w:val="00DF0EB0"/>
    <w:rsid w:val="00DF111A"/>
    <w:rsid w:val="00DF1C3E"/>
    <w:rsid w:val="00DF1E8C"/>
    <w:rsid w:val="00DF1F2E"/>
    <w:rsid w:val="00DF1FBD"/>
    <w:rsid w:val="00DF2640"/>
    <w:rsid w:val="00DF29C4"/>
    <w:rsid w:val="00DF2DE2"/>
    <w:rsid w:val="00DF2DFD"/>
    <w:rsid w:val="00DF2F48"/>
    <w:rsid w:val="00DF3AF6"/>
    <w:rsid w:val="00DF3BF3"/>
    <w:rsid w:val="00DF3E50"/>
    <w:rsid w:val="00DF4154"/>
    <w:rsid w:val="00DF415C"/>
    <w:rsid w:val="00DF4D93"/>
    <w:rsid w:val="00DF4EC7"/>
    <w:rsid w:val="00DF5501"/>
    <w:rsid w:val="00DF56C0"/>
    <w:rsid w:val="00DF5A18"/>
    <w:rsid w:val="00DF5D40"/>
    <w:rsid w:val="00DF6979"/>
    <w:rsid w:val="00DF6CA0"/>
    <w:rsid w:val="00DF733D"/>
    <w:rsid w:val="00DF7612"/>
    <w:rsid w:val="00DF76C3"/>
    <w:rsid w:val="00DF7850"/>
    <w:rsid w:val="00DF79D9"/>
    <w:rsid w:val="00DF7FE9"/>
    <w:rsid w:val="00E001CF"/>
    <w:rsid w:val="00E00935"/>
    <w:rsid w:val="00E0098C"/>
    <w:rsid w:val="00E00D89"/>
    <w:rsid w:val="00E023E3"/>
    <w:rsid w:val="00E027C2"/>
    <w:rsid w:val="00E0299A"/>
    <w:rsid w:val="00E0336D"/>
    <w:rsid w:val="00E033C5"/>
    <w:rsid w:val="00E03F64"/>
    <w:rsid w:val="00E04152"/>
    <w:rsid w:val="00E043B9"/>
    <w:rsid w:val="00E04CC7"/>
    <w:rsid w:val="00E04EE2"/>
    <w:rsid w:val="00E0509D"/>
    <w:rsid w:val="00E0511E"/>
    <w:rsid w:val="00E0587B"/>
    <w:rsid w:val="00E06626"/>
    <w:rsid w:val="00E06708"/>
    <w:rsid w:val="00E0690D"/>
    <w:rsid w:val="00E06AE6"/>
    <w:rsid w:val="00E06F03"/>
    <w:rsid w:val="00E074CA"/>
    <w:rsid w:val="00E075E8"/>
    <w:rsid w:val="00E07991"/>
    <w:rsid w:val="00E07D06"/>
    <w:rsid w:val="00E07DBB"/>
    <w:rsid w:val="00E101BE"/>
    <w:rsid w:val="00E103C5"/>
    <w:rsid w:val="00E10404"/>
    <w:rsid w:val="00E10D5C"/>
    <w:rsid w:val="00E10EC5"/>
    <w:rsid w:val="00E111A0"/>
    <w:rsid w:val="00E111E4"/>
    <w:rsid w:val="00E11BD9"/>
    <w:rsid w:val="00E1223A"/>
    <w:rsid w:val="00E128C4"/>
    <w:rsid w:val="00E12CBA"/>
    <w:rsid w:val="00E12E0A"/>
    <w:rsid w:val="00E13005"/>
    <w:rsid w:val="00E13845"/>
    <w:rsid w:val="00E13DC0"/>
    <w:rsid w:val="00E14537"/>
    <w:rsid w:val="00E14D68"/>
    <w:rsid w:val="00E1504E"/>
    <w:rsid w:val="00E15188"/>
    <w:rsid w:val="00E15AA6"/>
    <w:rsid w:val="00E1618A"/>
    <w:rsid w:val="00E1623B"/>
    <w:rsid w:val="00E16668"/>
    <w:rsid w:val="00E1681E"/>
    <w:rsid w:val="00E16D17"/>
    <w:rsid w:val="00E176EB"/>
    <w:rsid w:val="00E17AFC"/>
    <w:rsid w:val="00E17CF6"/>
    <w:rsid w:val="00E17CF7"/>
    <w:rsid w:val="00E20D3F"/>
    <w:rsid w:val="00E2131E"/>
    <w:rsid w:val="00E21A3C"/>
    <w:rsid w:val="00E21B8C"/>
    <w:rsid w:val="00E21E03"/>
    <w:rsid w:val="00E226F8"/>
    <w:rsid w:val="00E23538"/>
    <w:rsid w:val="00E23AAA"/>
    <w:rsid w:val="00E23DFB"/>
    <w:rsid w:val="00E243EF"/>
    <w:rsid w:val="00E248E3"/>
    <w:rsid w:val="00E24C45"/>
    <w:rsid w:val="00E24DE3"/>
    <w:rsid w:val="00E24F48"/>
    <w:rsid w:val="00E25857"/>
    <w:rsid w:val="00E25EA1"/>
    <w:rsid w:val="00E26450"/>
    <w:rsid w:val="00E2673D"/>
    <w:rsid w:val="00E26801"/>
    <w:rsid w:val="00E268B5"/>
    <w:rsid w:val="00E26E08"/>
    <w:rsid w:val="00E300B0"/>
    <w:rsid w:val="00E30630"/>
    <w:rsid w:val="00E30BA2"/>
    <w:rsid w:val="00E31757"/>
    <w:rsid w:val="00E31898"/>
    <w:rsid w:val="00E31B04"/>
    <w:rsid w:val="00E31F22"/>
    <w:rsid w:val="00E32E81"/>
    <w:rsid w:val="00E33362"/>
    <w:rsid w:val="00E3363A"/>
    <w:rsid w:val="00E33DE9"/>
    <w:rsid w:val="00E349DC"/>
    <w:rsid w:val="00E34ADD"/>
    <w:rsid w:val="00E34D7A"/>
    <w:rsid w:val="00E35453"/>
    <w:rsid w:val="00E357F5"/>
    <w:rsid w:val="00E359BB"/>
    <w:rsid w:val="00E359DA"/>
    <w:rsid w:val="00E35F1A"/>
    <w:rsid w:val="00E361AD"/>
    <w:rsid w:val="00E37260"/>
    <w:rsid w:val="00E37695"/>
    <w:rsid w:val="00E37F45"/>
    <w:rsid w:val="00E409F7"/>
    <w:rsid w:val="00E40C18"/>
    <w:rsid w:val="00E40F2D"/>
    <w:rsid w:val="00E415DB"/>
    <w:rsid w:val="00E41B80"/>
    <w:rsid w:val="00E42B11"/>
    <w:rsid w:val="00E42F6B"/>
    <w:rsid w:val="00E432A9"/>
    <w:rsid w:val="00E436FC"/>
    <w:rsid w:val="00E43A8F"/>
    <w:rsid w:val="00E43C29"/>
    <w:rsid w:val="00E4449D"/>
    <w:rsid w:val="00E44529"/>
    <w:rsid w:val="00E44687"/>
    <w:rsid w:val="00E44DF4"/>
    <w:rsid w:val="00E44F9D"/>
    <w:rsid w:val="00E4536D"/>
    <w:rsid w:val="00E453B2"/>
    <w:rsid w:val="00E454A5"/>
    <w:rsid w:val="00E46382"/>
    <w:rsid w:val="00E46B34"/>
    <w:rsid w:val="00E47757"/>
    <w:rsid w:val="00E478CB"/>
    <w:rsid w:val="00E47E5E"/>
    <w:rsid w:val="00E47E73"/>
    <w:rsid w:val="00E5086F"/>
    <w:rsid w:val="00E50A94"/>
    <w:rsid w:val="00E50C48"/>
    <w:rsid w:val="00E50EE3"/>
    <w:rsid w:val="00E50F47"/>
    <w:rsid w:val="00E517EB"/>
    <w:rsid w:val="00E51A78"/>
    <w:rsid w:val="00E522D7"/>
    <w:rsid w:val="00E52465"/>
    <w:rsid w:val="00E52CA6"/>
    <w:rsid w:val="00E52E56"/>
    <w:rsid w:val="00E52EC3"/>
    <w:rsid w:val="00E52FBE"/>
    <w:rsid w:val="00E534BA"/>
    <w:rsid w:val="00E54687"/>
    <w:rsid w:val="00E547F5"/>
    <w:rsid w:val="00E54E28"/>
    <w:rsid w:val="00E554A5"/>
    <w:rsid w:val="00E55556"/>
    <w:rsid w:val="00E5580C"/>
    <w:rsid w:val="00E56911"/>
    <w:rsid w:val="00E5732C"/>
    <w:rsid w:val="00E577A7"/>
    <w:rsid w:val="00E6035A"/>
    <w:rsid w:val="00E60A8D"/>
    <w:rsid w:val="00E60F62"/>
    <w:rsid w:val="00E614BD"/>
    <w:rsid w:val="00E61690"/>
    <w:rsid w:val="00E618B7"/>
    <w:rsid w:val="00E61B3F"/>
    <w:rsid w:val="00E622EF"/>
    <w:rsid w:val="00E62C72"/>
    <w:rsid w:val="00E62DCD"/>
    <w:rsid w:val="00E62E3E"/>
    <w:rsid w:val="00E62F02"/>
    <w:rsid w:val="00E6300B"/>
    <w:rsid w:val="00E63102"/>
    <w:rsid w:val="00E63359"/>
    <w:rsid w:val="00E635F9"/>
    <w:rsid w:val="00E6394D"/>
    <w:rsid w:val="00E63C95"/>
    <w:rsid w:val="00E63E4B"/>
    <w:rsid w:val="00E6414A"/>
    <w:rsid w:val="00E64734"/>
    <w:rsid w:val="00E6548B"/>
    <w:rsid w:val="00E65573"/>
    <w:rsid w:val="00E65B39"/>
    <w:rsid w:val="00E65B7A"/>
    <w:rsid w:val="00E6600E"/>
    <w:rsid w:val="00E6631D"/>
    <w:rsid w:val="00E668A0"/>
    <w:rsid w:val="00E66B47"/>
    <w:rsid w:val="00E66F09"/>
    <w:rsid w:val="00E66F81"/>
    <w:rsid w:val="00E67918"/>
    <w:rsid w:val="00E67C3C"/>
    <w:rsid w:val="00E7076E"/>
    <w:rsid w:val="00E70C0F"/>
    <w:rsid w:val="00E70E46"/>
    <w:rsid w:val="00E717C1"/>
    <w:rsid w:val="00E71AA5"/>
    <w:rsid w:val="00E72024"/>
    <w:rsid w:val="00E720CB"/>
    <w:rsid w:val="00E721CD"/>
    <w:rsid w:val="00E72506"/>
    <w:rsid w:val="00E726F0"/>
    <w:rsid w:val="00E72B64"/>
    <w:rsid w:val="00E72E94"/>
    <w:rsid w:val="00E73759"/>
    <w:rsid w:val="00E7446C"/>
    <w:rsid w:val="00E745DC"/>
    <w:rsid w:val="00E74B0D"/>
    <w:rsid w:val="00E75356"/>
    <w:rsid w:val="00E75A5F"/>
    <w:rsid w:val="00E75CCF"/>
    <w:rsid w:val="00E76113"/>
    <w:rsid w:val="00E77052"/>
    <w:rsid w:val="00E7738F"/>
    <w:rsid w:val="00E778C1"/>
    <w:rsid w:val="00E77AFA"/>
    <w:rsid w:val="00E77BE3"/>
    <w:rsid w:val="00E77CC6"/>
    <w:rsid w:val="00E807AF"/>
    <w:rsid w:val="00E80AB3"/>
    <w:rsid w:val="00E80BC5"/>
    <w:rsid w:val="00E811AC"/>
    <w:rsid w:val="00E81263"/>
    <w:rsid w:val="00E819AC"/>
    <w:rsid w:val="00E81BC0"/>
    <w:rsid w:val="00E81C94"/>
    <w:rsid w:val="00E8235B"/>
    <w:rsid w:val="00E8259A"/>
    <w:rsid w:val="00E82A39"/>
    <w:rsid w:val="00E83084"/>
    <w:rsid w:val="00E83457"/>
    <w:rsid w:val="00E8358D"/>
    <w:rsid w:val="00E83F4B"/>
    <w:rsid w:val="00E84D68"/>
    <w:rsid w:val="00E858D5"/>
    <w:rsid w:val="00E858E6"/>
    <w:rsid w:val="00E85B25"/>
    <w:rsid w:val="00E85C79"/>
    <w:rsid w:val="00E85E2E"/>
    <w:rsid w:val="00E85EC1"/>
    <w:rsid w:val="00E86424"/>
    <w:rsid w:val="00E864FA"/>
    <w:rsid w:val="00E865C8"/>
    <w:rsid w:val="00E8678E"/>
    <w:rsid w:val="00E86DB9"/>
    <w:rsid w:val="00E8700C"/>
    <w:rsid w:val="00E87028"/>
    <w:rsid w:val="00E87067"/>
    <w:rsid w:val="00E87103"/>
    <w:rsid w:val="00E87332"/>
    <w:rsid w:val="00E87342"/>
    <w:rsid w:val="00E8746A"/>
    <w:rsid w:val="00E8764C"/>
    <w:rsid w:val="00E877A5"/>
    <w:rsid w:val="00E8791D"/>
    <w:rsid w:val="00E87D2F"/>
    <w:rsid w:val="00E9038C"/>
    <w:rsid w:val="00E90536"/>
    <w:rsid w:val="00E917F5"/>
    <w:rsid w:val="00E918E0"/>
    <w:rsid w:val="00E91A24"/>
    <w:rsid w:val="00E91D9A"/>
    <w:rsid w:val="00E921DB"/>
    <w:rsid w:val="00E92382"/>
    <w:rsid w:val="00E92627"/>
    <w:rsid w:val="00E927BD"/>
    <w:rsid w:val="00E929CE"/>
    <w:rsid w:val="00E92C36"/>
    <w:rsid w:val="00E92EBE"/>
    <w:rsid w:val="00E93786"/>
    <w:rsid w:val="00E93BA7"/>
    <w:rsid w:val="00E93DFB"/>
    <w:rsid w:val="00E93F69"/>
    <w:rsid w:val="00E9472F"/>
    <w:rsid w:val="00E947DE"/>
    <w:rsid w:val="00E94AF9"/>
    <w:rsid w:val="00E94B2A"/>
    <w:rsid w:val="00E94D08"/>
    <w:rsid w:val="00E952FC"/>
    <w:rsid w:val="00E95A8B"/>
    <w:rsid w:val="00E95AF4"/>
    <w:rsid w:val="00E95D33"/>
    <w:rsid w:val="00E96464"/>
    <w:rsid w:val="00E965DF"/>
    <w:rsid w:val="00E966FA"/>
    <w:rsid w:val="00E96AD8"/>
    <w:rsid w:val="00E96CBD"/>
    <w:rsid w:val="00E96D67"/>
    <w:rsid w:val="00E971BD"/>
    <w:rsid w:val="00E976A1"/>
    <w:rsid w:val="00E9771A"/>
    <w:rsid w:val="00E97D0E"/>
    <w:rsid w:val="00EA0265"/>
    <w:rsid w:val="00EA0EBF"/>
    <w:rsid w:val="00EA0FE3"/>
    <w:rsid w:val="00EA180D"/>
    <w:rsid w:val="00EA23AB"/>
    <w:rsid w:val="00EA23F8"/>
    <w:rsid w:val="00EA2697"/>
    <w:rsid w:val="00EA2E70"/>
    <w:rsid w:val="00EA33CB"/>
    <w:rsid w:val="00EA385C"/>
    <w:rsid w:val="00EA3F79"/>
    <w:rsid w:val="00EA40CD"/>
    <w:rsid w:val="00EA43D2"/>
    <w:rsid w:val="00EA46F2"/>
    <w:rsid w:val="00EA4C15"/>
    <w:rsid w:val="00EA5235"/>
    <w:rsid w:val="00EA5931"/>
    <w:rsid w:val="00EA5A18"/>
    <w:rsid w:val="00EA5F8E"/>
    <w:rsid w:val="00EA6573"/>
    <w:rsid w:val="00EA6F46"/>
    <w:rsid w:val="00EA6F94"/>
    <w:rsid w:val="00EA7FF3"/>
    <w:rsid w:val="00EB049C"/>
    <w:rsid w:val="00EB059D"/>
    <w:rsid w:val="00EB0791"/>
    <w:rsid w:val="00EB0AA9"/>
    <w:rsid w:val="00EB0E83"/>
    <w:rsid w:val="00EB0FB6"/>
    <w:rsid w:val="00EB10FD"/>
    <w:rsid w:val="00EB13A3"/>
    <w:rsid w:val="00EB1B01"/>
    <w:rsid w:val="00EB1BC8"/>
    <w:rsid w:val="00EB2381"/>
    <w:rsid w:val="00EB244B"/>
    <w:rsid w:val="00EB2884"/>
    <w:rsid w:val="00EB2AC7"/>
    <w:rsid w:val="00EB3273"/>
    <w:rsid w:val="00EB32BC"/>
    <w:rsid w:val="00EB3685"/>
    <w:rsid w:val="00EB3A41"/>
    <w:rsid w:val="00EB405C"/>
    <w:rsid w:val="00EB41E8"/>
    <w:rsid w:val="00EB468F"/>
    <w:rsid w:val="00EB4C5A"/>
    <w:rsid w:val="00EB500E"/>
    <w:rsid w:val="00EB502E"/>
    <w:rsid w:val="00EB5894"/>
    <w:rsid w:val="00EB5923"/>
    <w:rsid w:val="00EB5CF0"/>
    <w:rsid w:val="00EB5E8C"/>
    <w:rsid w:val="00EB5F6D"/>
    <w:rsid w:val="00EB5F7F"/>
    <w:rsid w:val="00EB5FAA"/>
    <w:rsid w:val="00EB6083"/>
    <w:rsid w:val="00EB6109"/>
    <w:rsid w:val="00EB627A"/>
    <w:rsid w:val="00EB63BE"/>
    <w:rsid w:val="00EB6497"/>
    <w:rsid w:val="00EB6A10"/>
    <w:rsid w:val="00EB6A32"/>
    <w:rsid w:val="00EB6B80"/>
    <w:rsid w:val="00EB6E0F"/>
    <w:rsid w:val="00EB6EB1"/>
    <w:rsid w:val="00EB72FC"/>
    <w:rsid w:val="00EB7368"/>
    <w:rsid w:val="00EB7716"/>
    <w:rsid w:val="00EB77AD"/>
    <w:rsid w:val="00EB7A10"/>
    <w:rsid w:val="00EB7BC9"/>
    <w:rsid w:val="00EC00D1"/>
    <w:rsid w:val="00EC055B"/>
    <w:rsid w:val="00EC0B45"/>
    <w:rsid w:val="00EC0E1E"/>
    <w:rsid w:val="00EC0E95"/>
    <w:rsid w:val="00EC1079"/>
    <w:rsid w:val="00EC1171"/>
    <w:rsid w:val="00EC148B"/>
    <w:rsid w:val="00EC14A5"/>
    <w:rsid w:val="00EC188F"/>
    <w:rsid w:val="00EC1AF7"/>
    <w:rsid w:val="00EC1D17"/>
    <w:rsid w:val="00EC1D51"/>
    <w:rsid w:val="00EC1F58"/>
    <w:rsid w:val="00EC2284"/>
    <w:rsid w:val="00EC23F5"/>
    <w:rsid w:val="00EC3016"/>
    <w:rsid w:val="00EC3148"/>
    <w:rsid w:val="00EC3E5B"/>
    <w:rsid w:val="00EC443A"/>
    <w:rsid w:val="00EC482A"/>
    <w:rsid w:val="00EC4AFA"/>
    <w:rsid w:val="00EC5270"/>
    <w:rsid w:val="00EC60A9"/>
    <w:rsid w:val="00EC63C9"/>
    <w:rsid w:val="00EC6628"/>
    <w:rsid w:val="00EC68C0"/>
    <w:rsid w:val="00EC6996"/>
    <w:rsid w:val="00EC6FF2"/>
    <w:rsid w:val="00EC74CA"/>
    <w:rsid w:val="00EC795F"/>
    <w:rsid w:val="00EC7A88"/>
    <w:rsid w:val="00EC7BA5"/>
    <w:rsid w:val="00EC7C2A"/>
    <w:rsid w:val="00EC7E8E"/>
    <w:rsid w:val="00EC7F10"/>
    <w:rsid w:val="00ED016F"/>
    <w:rsid w:val="00ED034B"/>
    <w:rsid w:val="00ED0845"/>
    <w:rsid w:val="00ED089D"/>
    <w:rsid w:val="00ED0E35"/>
    <w:rsid w:val="00ED0ED1"/>
    <w:rsid w:val="00ED1076"/>
    <w:rsid w:val="00ED13B9"/>
    <w:rsid w:val="00ED18EF"/>
    <w:rsid w:val="00ED1D43"/>
    <w:rsid w:val="00ED2500"/>
    <w:rsid w:val="00ED2868"/>
    <w:rsid w:val="00ED2A51"/>
    <w:rsid w:val="00ED31E3"/>
    <w:rsid w:val="00ED345C"/>
    <w:rsid w:val="00ED3494"/>
    <w:rsid w:val="00ED36D9"/>
    <w:rsid w:val="00ED3798"/>
    <w:rsid w:val="00ED38E6"/>
    <w:rsid w:val="00ED40A4"/>
    <w:rsid w:val="00ED464B"/>
    <w:rsid w:val="00ED46BC"/>
    <w:rsid w:val="00ED5012"/>
    <w:rsid w:val="00ED52CE"/>
    <w:rsid w:val="00ED54A8"/>
    <w:rsid w:val="00ED598B"/>
    <w:rsid w:val="00ED59A7"/>
    <w:rsid w:val="00ED6318"/>
    <w:rsid w:val="00ED686B"/>
    <w:rsid w:val="00ED718E"/>
    <w:rsid w:val="00ED725B"/>
    <w:rsid w:val="00ED7268"/>
    <w:rsid w:val="00ED73F4"/>
    <w:rsid w:val="00ED749E"/>
    <w:rsid w:val="00ED764F"/>
    <w:rsid w:val="00ED7B49"/>
    <w:rsid w:val="00EE044A"/>
    <w:rsid w:val="00EE0F42"/>
    <w:rsid w:val="00EE1089"/>
    <w:rsid w:val="00EE116B"/>
    <w:rsid w:val="00EE1779"/>
    <w:rsid w:val="00EE17B5"/>
    <w:rsid w:val="00EE1EA0"/>
    <w:rsid w:val="00EE3219"/>
    <w:rsid w:val="00EE3673"/>
    <w:rsid w:val="00EE3CFA"/>
    <w:rsid w:val="00EE3D61"/>
    <w:rsid w:val="00EE3E92"/>
    <w:rsid w:val="00EE4656"/>
    <w:rsid w:val="00EE46A8"/>
    <w:rsid w:val="00EE4F43"/>
    <w:rsid w:val="00EE4FEC"/>
    <w:rsid w:val="00EE58F4"/>
    <w:rsid w:val="00EE5D83"/>
    <w:rsid w:val="00EE5E69"/>
    <w:rsid w:val="00EE67EC"/>
    <w:rsid w:val="00EE67F7"/>
    <w:rsid w:val="00EE6B6B"/>
    <w:rsid w:val="00EE733E"/>
    <w:rsid w:val="00EE7BCE"/>
    <w:rsid w:val="00EE7DB8"/>
    <w:rsid w:val="00EF06B8"/>
    <w:rsid w:val="00EF0AE5"/>
    <w:rsid w:val="00EF0EDE"/>
    <w:rsid w:val="00EF108A"/>
    <w:rsid w:val="00EF14ED"/>
    <w:rsid w:val="00EF1B8C"/>
    <w:rsid w:val="00EF1E0F"/>
    <w:rsid w:val="00EF21DD"/>
    <w:rsid w:val="00EF22A9"/>
    <w:rsid w:val="00EF2449"/>
    <w:rsid w:val="00EF2A0A"/>
    <w:rsid w:val="00EF38AB"/>
    <w:rsid w:val="00EF3AD2"/>
    <w:rsid w:val="00EF3BB0"/>
    <w:rsid w:val="00EF3C91"/>
    <w:rsid w:val="00EF47EE"/>
    <w:rsid w:val="00EF625C"/>
    <w:rsid w:val="00EF6757"/>
    <w:rsid w:val="00EF675A"/>
    <w:rsid w:val="00EF6E83"/>
    <w:rsid w:val="00EF6F53"/>
    <w:rsid w:val="00EF7237"/>
    <w:rsid w:val="00EF7604"/>
    <w:rsid w:val="00EF76CF"/>
    <w:rsid w:val="00EF7AF2"/>
    <w:rsid w:val="00F0019F"/>
    <w:rsid w:val="00F00754"/>
    <w:rsid w:val="00F01354"/>
    <w:rsid w:val="00F0148C"/>
    <w:rsid w:val="00F015DC"/>
    <w:rsid w:val="00F019AC"/>
    <w:rsid w:val="00F01BE2"/>
    <w:rsid w:val="00F022D0"/>
    <w:rsid w:val="00F0273B"/>
    <w:rsid w:val="00F02AB5"/>
    <w:rsid w:val="00F02C1B"/>
    <w:rsid w:val="00F03222"/>
    <w:rsid w:val="00F03DE9"/>
    <w:rsid w:val="00F04079"/>
    <w:rsid w:val="00F04174"/>
    <w:rsid w:val="00F0434E"/>
    <w:rsid w:val="00F04904"/>
    <w:rsid w:val="00F04B78"/>
    <w:rsid w:val="00F05819"/>
    <w:rsid w:val="00F05D32"/>
    <w:rsid w:val="00F05FAF"/>
    <w:rsid w:val="00F0652B"/>
    <w:rsid w:val="00F0708D"/>
    <w:rsid w:val="00F07235"/>
    <w:rsid w:val="00F07354"/>
    <w:rsid w:val="00F07918"/>
    <w:rsid w:val="00F07CBA"/>
    <w:rsid w:val="00F1014E"/>
    <w:rsid w:val="00F10438"/>
    <w:rsid w:val="00F10D10"/>
    <w:rsid w:val="00F11298"/>
    <w:rsid w:val="00F11411"/>
    <w:rsid w:val="00F1245B"/>
    <w:rsid w:val="00F127A5"/>
    <w:rsid w:val="00F12A09"/>
    <w:rsid w:val="00F12DAD"/>
    <w:rsid w:val="00F12F6E"/>
    <w:rsid w:val="00F13319"/>
    <w:rsid w:val="00F13593"/>
    <w:rsid w:val="00F13DA1"/>
    <w:rsid w:val="00F14540"/>
    <w:rsid w:val="00F148EA"/>
    <w:rsid w:val="00F15370"/>
    <w:rsid w:val="00F153F9"/>
    <w:rsid w:val="00F15D8F"/>
    <w:rsid w:val="00F15F5C"/>
    <w:rsid w:val="00F16BAD"/>
    <w:rsid w:val="00F16D06"/>
    <w:rsid w:val="00F16E64"/>
    <w:rsid w:val="00F16E9F"/>
    <w:rsid w:val="00F16FCB"/>
    <w:rsid w:val="00F17374"/>
    <w:rsid w:val="00F173DF"/>
    <w:rsid w:val="00F175E5"/>
    <w:rsid w:val="00F17F09"/>
    <w:rsid w:val="00F20325"/>
    <w:rsid w:val="00F2053B"/>
    <w:rsid w:val="00F205A1"/>
    <w:rsid w:val="00F213AF"/>
    <w:rsid w:val="00F214F1"/>
    <w:rsid w:val="00F21563"/>
    <w:rsid w:val="00F21D36"/>
    <w:rsid w:val="00F21D57"/>
    <w:rsid w:val="00F2224C"/>
    <w:rsid w:val="00F22B54"/>
    <w:rsid w:val="00F22BF7"/>
    <w:rsid w:val="00F2312D"/>
    <w:rsid w:val="00F231D9"/>
    <w:rsid w:val="00F234B7"/>
    <w:rsid w:val="00F234DE"/>
    <w:rsid w:val="00F23781"/>
    <w:rsid w:val="00F2379C"/>
    <w:rsid w:val="00F237CC"/>
    <w:rsid w:val="00F23999"/>
    <w:rsid w:val="00F23B1E"/>
    <w:rsid w:val="00F23CB1"/>
    <w:rsid w:val="00F2483D"/>
    <w:rsid w:val="00F24A1A"/>
    <w:rsid w:val="00F2500A"/>
    <w:rsid w:val="00F2523C"/>
    <w:rsid w:val="00F25252"/>
    <w:rsid w:val="00F25896"/>
    <w:rsid w:val="00F2655D"/>
    <w:rsid w:val="00F26582"/>
    <w:rsid w:val="00F265A3"/>
    <w:rsid w:val="00F268A2"/>
    <w:rsid w:val="00F2751C"/>
    <w:rsid w:val="00F2760B"/>
    <w:rsid w:val="00F27C10"/>
    <w:rsid w:val="00F27C77"/>
    <w:rsid w:val="00F27E28"/>
    <w:rsid w:val="00F307E2"/>
    <w:rsid w:val="00F30848"/>
    <w:rsid w:val="00F309D7"/>
    <w:rsid w:val="00F30AE1"/>
    <w:rsid w:val="00F31688"/>
    <w:rsid w:val="00F31C9B"/>
    <w:rsid w:val="00F31DDF"/>
    <w:rsid w:val="00F3254F"/>
    <w:rsid w:val="00F3298E"/>
    <w:rsid w:val="00F32D84"/>
    <w:rsid w:val="00F33289"/>
    <w:rsid w:val="00F33B3E"/>
    <w:rsid w:val="00F33B60"/>
    <w:rsid w:val="00F33DB9"/>
    <w:rsid w:val="00F343EF"/>
    <w:rsid w:val="00F3465C"/>
    <w:rsid w:val="00F34993"/>
    <w:rsid w:val="00F34A3E"/>
    <w:rsid w:val="00F354B6"/>
    <w:rsid w:val="00F35B48"/>
    <w:rsid w:val="00F3606E"/>
    <w:rsid w:val="00F36378"/>
    <w:rsid w:val="00F36978"/>
    <w:rsid w:val="00F36D7E"/>
    <w:rsid w:val="00F37CD7"/>
    <w:rsid w:val="00F37D88"/>
    <w:rsid w:val="00F4013A"/>
    <w:rsid w:val="00F401C1"/>
    <w:rsid w:val="00F40446"/>
    <w:rsid w:val="00F40574"/>
    <w:rsid w:val="00F40792"/>
    <w:rsid w:val="00F40D1E"/>
    <w:rsid w:val="00F41281"/>
    <w:rsid w:val="00F4131C"/>
    <w:rsid w:val="00F41483"/>
    <w:rsid w:val="00F41C21"/>
    <w:rsid w:val="00F4280A"/>
    <w:rsid w:val="00F42942"/>
    <w:rsid w:val="00F42C58"/>
    <w:rsid w:val="00F42C95"/>
    <w:rsid w:val="00F435E3"/>
    <w:rsid w:val="00F435EC"/>
    <w:rsid w:val="00F43A35"/>
    <w:rsid w:val="00F43FD6"/>
    <w:rsid w:val="00F445B6"/>
    <w:rsid w:val="00F44F7B"/>
    <w:rsid w:val="00F4531D"/>
    <w:rsid w:val="00F4555F"/>
    <w:rsid w:val="00F45762"/>
    <w:rsid w:val="00F459EB"/>
    <w:rsid w:val="00F466BE"/>
    <w:rsid w:val="00F46A12"/>
    <w:rsid w:val="00F46A86"/>
    <w:rsid w:val="00F46BF4"/>
    <w:rsid w:val="00F471FA"/>
    <w:rsid w:val="00F47553"/>
    <w:rsid w:val="00F47847"/>
    <w:rsid w:val="00F47FF3"/>
    <w:rsid w:val="00F501E2"/>
    <w:rsid w:val="00F5028F"/>
    <w:rsid w:val="00F513AB"/>
    <w:rsid w:val="00F51BF6"/>
    <w:rsid w:val="00F51C7A"/>
    <w:rsid w:val="00F51EA7"/>
    <w:rsid w:val="00F51FEE"/>
    <w:rsid w:val="00F52D16"/>
    <w:rsid w:val="00F52D5C"/>
    <w:rsid w:val="00F52FD4"/>
    <w:rsid w:val="00F53572"/>
    <w:rsid w:val="00F53BA8"/>
    <w:rsid w:val="00F54A73"/>
    <w:rsid w:val="00F54B8C"/>
    <w:rsid w:val="00F54C00"/>
    <w:rsid w:val="00F54C62"/>
    <w:rsid w:val="00F54F23"/>
    <w:rsid w:val="00F54FC2"/>
    <w:rsid w:val="00F552AD"/>
    <w:rsid w:val="00F55BA7"/>
    <w:rsid w:val="00F55BE9"/>
    <w:rsid w:val="00F55C6D"/>
    <w:rsid w:val="00F55FB0"/>
    <w:rsid w:val="00F56691"/>
    <w:rsid w:val="00F56DB4"/>
    <w:rsid w:val="00F56DE0"/>
    <w:rsid w:val="00F57135"/>
    <w:rsid w:val="00F5726C"/>
    <w:rsid w:val="00F5783C"/>
    <w:rsid w:val="00F57F43"/>
    <w:rsid w:val="00F602F5"/>
    <w:rsid w:val="00F60E53"/>
    <w:rsid w:val="00F616DE"/>
    <w:rsid w:val="00F6171E"/>
    <w:rsid w:val="00F61885"/>
    <w:rsid w:val="00F62011"/>
    <w:rsid w:val="00F62EB8"/>
    <w:rsid w:val="00F63508"/>
    <w:rsid w:val="00F63A65"/>
    <w:rsid w:val="00F63AA4"/>
    <w:rsid w:val="00F64115"/>
    <w:rsid w:val="00F6422D"/>
    <w:rsid w:val="00F644D8"/>
    <w:rsid w:val="00F645AE"/>
    <w:rsid w:val="00F6505B"/>
    <w:rsid w:val="00F65310"/>
    <w:rsid w:val="00F65806"/>
    <w:rsid w:val="00F659AE"/>
    <w:rsid w:val="00F65E7D"/>
    <w:rsid w:val="00F65FCB"/>
    <w:rsid w:val="00F6633C"/>
    <w:rsid w:val="00F66426"/>
    <w:rsid w:val="00F665F3"/>
    <w:rsid w:val="00F668DA"/>
    <w:rsid w:val="00F67693"/>
    <w:rsid w:val="00F67793"/>
    <w:rsid w:val="00F67820"/>
    <w:rsid w:val="00F67B96"/>
    <w:rsid w:val="00F67F9C"/>
    <w:rsid w:val="00F7003F"/>
    <w:rsid w:val="00F70682"/>
    <w:rsid w:val="00F70C74"/>
    <w:rsid w:val="00F711E7"/>
    <w:rsid w:val="00F714D2"/>
    <w:rsid w:val="00F715C2"/>
    <w:rsid w:val="00F71714"/>
    <w:rsid w:val="00F724E0"/>
    <w:rsid w:val="00F732F4"/>
    <w:rsid w:val="00F73380"/>
    <w:rsid w:val="00F735BA"/>
    <w:rsid w:val="00F737E8"/>
    <w:rsid w:val="00F7389D"/>
    <w:rsid w:val="00F73D3B"/>
    <w:rsid w:val="00F73DB5"/>
    <w:rsid w:val="00F73DC1"/>
    <w:rsid w:val="00F74065"/>
    <w:rsid w:val="00F741B3"/>
    <w:rsid w:val="00F74F5B"/>
    <w:rsid w:val="00F75862"/>
    <w:rsid w:val="00F75B91"/>
    <w:rsid w:val="00F7612E"/>
    <w:rsid w:val="00F7636C"/>
    <w:rsid w:val="00F7657F"/>
    <w:rsid w:val="00F76907"/>
    <w:rsid w:val="00F76C42"/>
    <w:rsid w:val="00F7758F"/>
    <w:rsid w:val="00F778B8"/>
    <w:rsid w:val="00F77F89"/>
    <w:rsid w:val="00F80B9C"/>
    <w:rsid w:val="00F811BF"/>
    <w:rsid w:val="00F8134F"/>
    <w:rsid w:val="00F81812"/>
    <w:rsid w:val="00F81E1C"/>
    <w:rsid w:val="00F81F22"/>
    <w:rsid w:val="00F81F23"/>
    <w:rsid w:val="00F826BF"/>
    <w:rsid w:val="00F833CC"/>
    <w:rsid w:val="00F839B7"/>
    <w:rsid w:val="00F83FC4"/>
    <w:rsid w:val="00F84239"/>
    <w:rsid w:val="00F84294"/>
    <w:rsid w:val="00F843ED"/>
    <w:rsid w:val="00F84577"/>
    <w:rsid w:val="00F846CD"/>
    <w:rsid w:val="00F84DBE"/>
    <w:rsid w:val="00F8501A"/>
    <w:rsid w:val="00F85349"/>
    <w:rsid w:val="00F85762"/>
    <w:rsid w:val="00F85966"/>
    <w:rsid w:val="00F85A02"/>
    <w:rsid w:val="00F85C30"/>
    <w:rsid w:val="00F85DAF"/>
    <w:rsid w:val="00F85F76"/>
    <w:rsid w:val="00F860A0"/>
    <w:rsid w:val="00F8686D"/>
    <w:rsid w:val="00F86917"/>
    <w:rsid w:val="00F86BF0"/>
    <w:rsid w:val="00F86E82"/>
    <w:rsid w:val="00F86EDD"/>
    <w:rsid w:val="00F871B8"/>
    <w:rsid w:val="00F87298"/>
    <w:rsid w:val="00F8759E"/>
    <w:rsid w:val="00F87846"/>
    <w:rsid w:val="00F87B03"/>
    <w:rsid w:val="00F87DD1"/>
    <w:rsid w:val="00F87FF7"/>
    <w:rsid w:val="00F902A9"/>
    <w:rsid w:val="00F903C1"/>
    <w:rsid w:val="00F903FE"/>
    <w:rsid w:val="00F9082F"/>
    <w:rsid w:val="00F90C81"/>
    <w:rsid w:val="00F90CE0"/>
    <w:rsid w:val="00F90D6D"/>
    <w:rsid w:val="00F913C1"/>
    <w:rsid w:val="00F916C5"/>
    <w:rsid w:val="00F917AF"/>
    <w:rsid w:val="00F91981"/>
    <w:rsid w:val="00F91A0D"/>
    <w:rsid w:val="00F91B9F"/>
    <w:rsid w:val="00F91E73"/>
    <w:rsid w:val="00F92328"/>
    <w:rsid w:val="00F923C1"/>
    <w:rsid w:val="00F9240D"/>
    <w:rsid w:val="00F9298F"/>
    <w:rsid w:val="00F92A93"/>
    <w:rsid w:val="00F92BB5"/>
    <w:rsid w:val="00F9370D"/>
    <w:rsid w:val="00F93A88"/>
    <w:rsid w:val="00F93DCD"/>
    <w:rsid w:val="00F947B7"/>
    <w:rsid w:val="00F948BB"/>
    <w:rsid w:val="00F95CEB"/>
    <w:rsid w:val="00F9693E"/>
    <w:rsid w:val="00F96C63"/>
    <w:rsid w:val="00F9716B"/>
    <w:rsid w:val="00F97314"/>
    <w:rsid w:val="00F975F1"/>
    <w:rsid w:val="00F9764D"/>
    <w:rsid w:val="00F977B1"/>
    <w:rsid w:val="00F977C7"/>
    <w:rsid w:val="00F97F02"/>
    <w:rsid w:val="00FA0A42"/>
    <w:rsid w:val="00FA0BC8"/>
    <w:rsid w:val="00FA109D"/>
    <w:rsid w:val="00FA13E0"/>
    <w:rsid w:val="00FA1AED"/>
    <w:rsid w:val="00FA1B6B"/>
    <w:rsid w:val="00FA1F7C"/>
    <w:rsid w:val="00FA222B"/>
    <w:rsid w:val="00FA283D"/>
    <w:rsid w:val="00FA2D35"/>
    <w:rsid w:val="00FA2EEA"/>
    <w:rsid w:val="00FA2F3B"/>
    <w:rsid w:val="00FA3356"/>
    <w:rsid w:val="00FA36BF"/>
    <w:rsid w:val="00FA3C03"/>
    <w:rsid w:val="00FA3D8A"/>
    <w:rsid w:val="00FA4532"/>
    <w:rsid w:val="00FA4C8D"/>
    <w:rsid w:val="00FA4EF2"/>
    <w:rsid w:val="00FA4F48"/>
    <w:rsid w:val="00FA5446"/>
    <w:rsid w:val="00FA5F3D"/>
    <w:rsid w:val="00FA61EB"/>
    <w:rsid w:val="00FA66AA"/>
    <w:rsid w:val="00FA7007"/>
    <w:rsid w:val="00FA7078"/>
    <w:rsid w:val="00FA70F3"/>
    <w:rsid w:val="00FA75F8"/>
    <w:rsid w:val="00FA7618"/>
    <w:rsid w:val="00FA7B33"/>
    <w:rsid w:val="00FA7E26"/>
    <w:rsid w:val="00FA7EE2"/>
    <w:rsid w:val="00FA7F9D"/>
    <w:rsid w:val="00FB008B"/>
    <w:rsid w:val="00FB0636"/>
    <w:rsid w:val="00FB0766"/>
    <w:rsid w:val="00FB07A8"/>
    <w:rsid w:val="00FB0ABE"/>
    <w:rsid w:val="00FB0C20"/>
    <w:rsid w:val="00FB0E8A"/>
    <w:rsid w:val="00FB158E"/>
    <w:rsid w:val="00FB176E"/>
    <w:rsid w:val="00FB1824"/>
    <w:rsid w:val="00FB1826"/>
    <w:rsid w:val="00FB1967"/>
    <w:rsid w:val="00FB1F24"/>
    <w:rsid w:val="00FB21BD"/>
    <w:rsid w:val="00FB224A"/>
    <w:rsid w:val="00FB2367"/>
    <w:rsid w:val="00FB252C"/>
    <w:rsid w:val="00FB256B"/>
    <w:rsid w:val="00FB25F1"/>
    <w:rsid w:val="00FB28EE"/>
    <w:rsid w:val="00FB2959"/>
    <w:rsid w:val="00FB2B85"/>
    <w:rsid w:val="00FB2D31"/>
    <w:rsid w:val="00FB301F"/>
    <w:rsid w:val="00FB34C9"/>
    <w:rsid w:val="00FB3653"/>
    <w:rsid w:val="00FB3745"/>
    <w:rsid w:val="00FB3DEF"/>
    <w:rsid w:val="00FB443E"/>
    <w:rsid w:val="00FB459D"/>
    <w:rsid w:val="00FB4AA8"/>
    <w:rsid w:val="00FB4E48"/>
    <w:rsid w:val="00FB4E7C"/>
    <w:rsid w:val="00FB4FC1"/>
    <w:rsid w:val="00FB508C"/>
    <w:rsid w:val="00FB50A2"/>
    <w:rsid w:val="00FB58CC"/>
    <w:rsid w:val="00FB58DF"/>
    <w:rsid w:val="00FB5A27"/>
    <w:rsid w:val="00FB5F2E"/>
    <w:rsid w:val="00FB6E2B"/>
    <w:rsid w:val="00FB72D4"/>
    <w:rsid w:val="00FB730B"/>
    <w:rsid w:val="00FB7533"/>
    <w:rsid w:val="00FC0979"/>
    <w:rsid w:val="00FC09E9"/>
    <w:rsid w:val="00FC0DA2"/>
    <w:rsid w:val="00FC14DB"/>
    <w:rsid w:val="00FC16EB"/>
    <w:rsid w:val="00FC18FA"/>
    <w:rsid w:val="00FC1B94"/>
    <w:rsid w:val="00FC2E0C"/>
    <w:rsid w:val="00FC30A6"/>
    <w:rsid w:val="00FC32C6"/>
    <w:rsid w:val="00FC333F"/>
    <w:rsid w:val="00FC381B"/>
    <w:rsid w:val="00FC3B56"/>
    <w:rsid w:val="00FC3C07"/>
    <w:rsid w:val="00FC3D75"/>
    <w:rsid w:val="00FC3E71"/>
    <w:rsid w:val="00FC3EFF"/>
    <w:rsid w:val="00FC405D"/>
    <w:rsid w:val="00FC4B56"/>
    <w:rsid w:val="00FC4FB0"/>
    <w:rsid w:val="00FC6180"/>
    <w:rsid w:val="00FC63E3"/>
    <w:rsid w:val="00FC68DB"/>
    <w:rsid w:val="00FC6AE3"/>
    <w:rsid w:val="00FC7193"/>
    <w:rsid w:val="00FC7470"/>
    <w:rsid w:val="00FC7562"/>
    <w:rsid w:val="00FC7877"/>
    <w:rsid w:val="00FC79FF"/>
    <w:rsid w:val="00FC7D18"/>
    <w:rsid w:val="00FC7D45"/>
    <w:rsid w:val="00FC7E5E"/>
    <w:rsid w:val="00FD0096"/>
    <w:rsid w:val="00FD01DE"/>
    <w:rsid w:val="00FD03F7"/>
    <w:rsid w:val="00FD0E81"/>
    <w:rsid w:val="00FD0F49"/>
    <w:rsid w:val="00FD10C8"/>
    <w:rsid w:val="00FD12C4"/>
    <w:rsid w:val="00FD12DD"/>
    <w:rsid w:val="00FD21D8"/>
    <w:rsid w:val="00FD25EE"/>
    <w:rsid w:val="00FD2835"/>
    <w:rsid w:val="00FD33F9"/>
    <w:rsid w:val="00FD3CBA"/>
    <w:rsid w:val="00FD432C"/>
    <w:rsid w:val="00FD436F"/>
    <w:rsid w:val="00FD487B"/>
    <w:rsid w:val="00FD48F4"/>
    <w:rsid w:val="00FD4C81"/>
    <w:rsid w:val="00FD4CAE"/>
    <w:rsid w:val="00FD4D62"/>
    <w:rsid w:val="00FD4FEC"/>
    <w:rsid w:val="00FD5055"/>
    <w:rsid w:val="00FD52D7"/>
    <w:rsid w:val="00FD55C6"/>
    <w:rsid w:val="00FD5D95"/>
    <w:rsid w:val="00FD5DE4"/>
    <w:rsid w:val="00FD612E"/>
    <w:rsid w:val="00FD671B"/>
    <w:rsid w:val="00FD6786"/>
    <w:rsid w:val="00FD6D7E"/>
    <w:rsid w:val="00FD7035"/>
    <w:rsid w:val="00FD70D8"/>
    <w:rsid w:val="00FD72A7"/>
    <w:rsid w:val="00FD7342"/>
    <w:rsid w:val="00FD76BC"/>
    <w:rsid w:val="00FD77E1"/>
    <w:rsid w:val="00FD7981"/>
    <w:rsid w:val="00FD79F3"/>
    <w:rsid w:val="00FE01D8"/>
    <w:rsid w:val="00FE03A9"/>
    <w:rsid w:val="00FE0919"/>
    <w:rsid w:val="00FE0C1C"/>
    <w:rsid w:val="00FE0FDC"/>
    <w:rsid w:val="00FE1767"/>
    <w:rsid w:val="00FE1FF4"/>
    <w:rsid w:val="00FE202E"/>
    <w:rsid w:val="00FE31CC"/>
    <w:rsid w:val="00FE3762"/>
    <w:rsid w:val="00FE3CB6"/>
    <w:rsid w:val="00FE3E29"/>
    <w:rsid w:val="00FE461A"/>
    <w:rsid w:val="00FE4A2F"/>
    <w:rsid w:val="00FE4BA5"/>
    <w:rsid w:val="00FE4D34"/>
    <w:rsid w:val="00FE4F22"/>
    <w:rsid w:val="00FE56DE"/>
    <w:rsid w:val="00FE5712"/>
    <w:rsid w:val="00FE5AAD"/>
    <w:rsid w:val="00FE5C9F"/>
    <w:rsid w:val="00FE5F35"/>
    <w:rsid w:val="00FE5F83"/>
    <w:rsid w:val="00FE677D"/>
    <w:rsid w:val="00FE753D"/>
    <w:rsid w:val="00FE7C3B"/>
    <w:rsid w:val="00FF0916"/>
    <w:rsid w:val="00FF09CE"/>
    <w:rsid w:val="00FF121C"/>
    <w:rsid w:val="00FF175B"/>
    <w:rsid w:val="00FF17AA"/>
    <w:rsid w:val="00FF1D91"/>
    <w:rsid w:val="00FF228E"/>
    <w:rsid w:val="00FF2290"/>
    <w:rsid w:val="00FF281F"/>
    <w:rsid w:val="00FF3AF4"/>
    <w:rsid w:val="00FF3E2F"/>
    <w:rsid w:val="00FF4560"/>
    <w:rsid w:val="00FF4764"/>
    <w:rsid w:val="00FF4791"/>
    <w:rsid w:val="00FF4BC4"/>
    <w:rsid w:val="00FF540E"/>
    <w:rsid w:val="00FF554C"/>
    <w:rsid w:val="00FF5E96"/>
    <w:rsid w:val="00FF6175"/>
    <w:rsid w:val="00FF633D"/>
    <w:rsid w:val="00FF641D"/>
    <w:rsid w:val="00FF643B"/>
    <w:rsid w:val="00FF6445"/>
    <w:rsid w:val="00FF671D"/>
    <w:rsid w:val="00FF6B18"/>
    <w:rsid w:val="00FF7D8A"/>
    <w:rsid w:val="00FF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7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7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78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6415"/>
    <w:pPr>
      <w:ind w:left="720"/>
      <w:contextualSpacing/>
    </w:pPr>
  </w:style>
  <w:style w:type="character" w:styleId="a4">
    <w:name w:val="Strong"/>
    <w:basedOn w:val="a0"/>
    <w:uiPriority w:val="22"/>
    <w:qFormat/>
    <w:rsid w:val="0059321F"/>
    <w:rPr>
      <w:b/>
      <w:bCs/>
    </w:rPr>
  </w:style>
  <w:style w:type="character" w:styleId="a5">
    <w:name w:val="Hyperlink"/>
    <w:basedOn w:val="a0"/>
    <w:semiHidden/>
    <w:unhideWhenUsed/>
    <w:rsid w:val="0059321F"/>
    <w:rPr>
      <w:color w:val="0000FF"/>
      <w:u w:val="single"/>
    </w:rPr>
  </w:style>
  <w:style w:type="paragraph" w:customStyle="1" w:styleId="consplusnonformat">
    <w:name w:val="consplusnonformat"/>
    <w:basedOn w:val="a"/>
    <w:rsid w:val="0077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7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BAEC651A06A5865A0C65E76777D32A1613F4892EA58F7C7FBDB08F539955ED492E7C4651LEE6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BAEC651A06A5865A0C65E76777D32A1613F4892EA58F7C7FBDB08F539955ED492E7C4650LEE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BAEC651A06A5865A0C65E76777D32A1613F4892EA58F7C7FBDB08F539955ED492E7C4650LEE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AD9C7-41B7-46C8-ADA5-9A6A0587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Махнево</dc:creator>
  <cp:lastModifiedBy>Admin</cp:lastModifiedBy>
  <cp:revision>13</cp:revision>
  <cp:lastPrinted>2018-03-26T04:42:00Z</cp:lastPrinted>
  <dcterms:created xsi:type="dcterms:W3CDTF">2018-03-23T10:04:00Z</dcterms:created>
  <dcterms:modified xsi:type="dcterms:W3CDTF">2018-04-04T06:15:00Z</dcterms:modified>
</cp:coreProperties>
</file>